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3FEDC" w14:textId="5FF7B060" w:rsidR="007B35B3" w:rsidRPr="00B63011" w:rsidRDefault="007B35B3" w:rsidP="007F2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01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</w:t>
      </w:r>
      <w:r w:rsidR="007F2860" w:rsidRPr="00B63011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Pr="00B630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2860" w:rsidRPr="00B63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011">
        <w:rPr>
          <w:rFonts w:ascii="Times New Roman" w:eastAsia="Times New Roman" w:hAnsi="Times New Roman" w:cs="Times New Roman"/>
          <w:sz w:val="28"/>
          <w:szCs w:val="28"/>
        </w:rPr>
        <w:t>1»</w:t>
      </w:r>
      <w:r w:rsidR="007F2860" w:rsidRPr="00B63011">
        <w:rPr>
          <w:rFonts w:ascii="Times New Roman" w:eastAsia="Times New Roman" w:hAnsi="Times New Roman" w:cs="Times New Roman"/>
          <w:sz w:val="28"/>
          <w:szCs w:val="28"/>
        </w:rPr>
        <w:t xml:space="preserve"> ГО ЗАТО Фокино</w:t>
      </w:r>
    </w:p>
    <w:p w14:paraId="73F4E7FE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4E7F6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F37ACB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11">
        <w:rPr>
          <w:rFonts w:ascii="Times New Roman" w:eastAsia="Times New Roman" w:hAnsi="Times New Roman" w:cs="Times New Roman"/>
          <w:sz w:val="20"/>
          <w:szCs w:val="20"/>
        </w:rPr>
        <w:t xml:space="preserve">ПРИНЯТО:                                                                                 УТВЕРЖДАЮ:                                                                                                                 </w:t>
      </w:r>
    </w:p>
    <w:p w14:paraId="57BAA0F3" w14:textId="0915AF59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11">
        <w:rPr>
          <w:rFonts w:ascii="Times New Roman" w:eastAsia="Times New Roman" w:hAnsi="Times New Roman" w:cs="Times New Roman"/>
          <w:sz w:val="20"/>
          <w:szCs w:val="20"/>
        </w:rPr>
        <w:t>Педагогическим советом                                                          Заведующий МБДОУ «Детский сад №</w:t>
      </w:r>
      <w:r w:rsidR="007F2860" w:rsidRPr="00B630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011">
        <w:rPr>
          <w:rFonts w:ascii="Times New Roman" w:eastAsia="Times New Roman" w:hAnsi="Times New Roman" w:cs="Times New Roman"/>
          <w:sz w:val="20"/>
          <w:szCs w:val="20"/>
        </w:rPr>
        <w:t>1»</w:t>
      </w:r>
    </w:p>
    <w:p w14:paraId="2DBD7700" w14:textId="3C364584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11">
        <w:rPr>
          <w:rFonts w:ascii="Times New Roman" w:eastAsia="Times New Roman" w:hAnsi="Times New Roman" w:cs="Times New Roman"/>
          <w:sz w:val="20"/>
          <w:szCs w:val="20"/>
        </w:rPr>
        <w:t>МБДОУ «Детский сад №</w:t>
      </w:r>
      <w:r w:rsidR="007F2860" w:rsidRPr="00B630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011">
        <w:rPr>
          <w:rFonts w:ascii="Times New Roman" w:eastAsia="Times New Roman" w:hAnsi="Times New Roman" w:cs="Times New Roman"/>
          <w:sz w:val="20"/>
          <w:szCs w:val="20"/>
        </w:rPr>
        <w:t xml:space="preserve">1»                                                    ____________/Узюмова Е.Б. /                                                                                   </w:t>
      </w:r>
    </w:p>
    <w:p w14:paraId="588B03FB" w14:textId="717270C9" w:rsidR="007B35B3" w:rsidRPr="00B63011" w:rsidRDefault="00AB6506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 15 </w:t>
      </w:r>
      <w:r w:rsidR="007B35B3" w:rsidRPr="00B63011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нтября  2022 </w:t>
      </w:r>
      <w:r w:rsidR="007B35B3" w:rsidRPr="00B63011">
        <w:rPr>
          <w:rFonts w:ascii="Times New Roman" w:eastAsia="Times New Roman" w:hAnsi="Times New Roman" w:cs="Times New Roman"/>
          <w:sz w:val="20"/>
          <w:szCs w:val="20"/>
        </w:rPr>
        <w:t xml:space="preserve">г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15. 09. 2022 </w:t>
      </w:r>
      <w:bookmarkStart w:id="0" w:name="_GoBack"/>
      <w:bookmarkEnd w:id="0"/>
      <w:r w:rsidR="007B35B3" w:rsidRPr="00B63011">
        <w:rPr>
          <w:rFonts w:ascii="Times New Roman" w:eastAsia="Times New Roman" w:hAnsi="Times New Roman" w:cs="Times New Roman"/>
          <w:sz w:val="20"/>
          <w:szCs w:val="20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Протокол № 1</w:t>
      </w:r>
    </w:p>
    <w:p w14:paraId="68248AE0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1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                                              ___________________________________                                                                                                                                                                              </w:t>
      </w:r>
    </w:p>
    <w:p w14:paraId="5CF09348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0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144F1E2E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458934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AD561A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14:paraId="4CCCDE7D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3011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14:paraId="6A804058" w14:textId="77777777" w:rsidR="00A873AE" w:rsidRPr="00B63011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3011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ой области </w:t>
      </w:r>
    </w:p>
    <w:p w14:paraId="55314F20" w14:textId="77777777" w:rsidR="00A873AE" w:rsidRPr="00B63011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3011">
        <w:rPr>
          <w:rFonts w:ascii="Times New Roman" w:eastAsia="Times New Roman" w:hAnsi="Times New Roman" w:cs="Times New Roman"/>
          <w:b/>
          <w:sz w:val="36"/>
          <w:szCs w:val="36"/>
        </w:rPr>
        <w:t>«Художественно-эстетическое развитие»</w:t>
      </w:r>
    </w:p>
    <w:p w14:paraId="5FB572B0" w14:textId="77777777" w:rsidR="00A873AE" w:rsidRPr="00B63011" w:rsidRDefault="00A873AE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3011">
        <w:rPr>
          <w:rFonts w:ascii="Times New Roman" w:eastAsia="Times New Roman" w:hAnsi="Times New Roman" w:cs="Times New Roman"/>
          <w:b/>
          <w:sz w:val="36"/>
          <w:szCs w:val="36"/>
        </w:rPr>
        <w:t>(Музыка)</w:t>
      </w:r>
    </w:p>
    <w:p w14:paraId="4EFDB1A3" w14:textId="77777777" w:rsidR="007B35B3" w:rsidRPr="00B63011" w:rsidRDefault="007C08BB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630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35B3" w:rsidRPr="00B63011">
        <w:rPr>
          <w:rFonts w:ascii="Times New Roman" w:eastAsia="Times New Roman" w:hAnsi="Times New Roman" w:cs="Times New Roman"/>
          <w:b/>
          <w:i/>
          <w:sz w:val="32"/>
          <w:szCs w:val="32"/>
        </w:rPr>
        <w:t>Муниципального бюджетного дошкольного образовательного учреждения</w:t>
      </w:r>
    </w:p>
    <w:p w14:paraId="7594A309" w14:textId="08ABC64B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63011">
        <w:rPr>
          <w:rFonts w:ascii="Times New Roman" w:eastAsia="Times New Roman" w:hAnsi="Times New Roman" w:cs="Times New Roman"/>
          <w:b/>
          <w:i/>
          <w:sz w:val="32"/>
          <w:szCs w:val="32"/>
        </w:rPr>
        <w:t>«Детский сад №1»</w:t>
      </w:r>
      <w:r w:rsidR="007F2860" w:rsidRPr="00B6301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ГО ЗАТО Фокино</w:t>
      </w:r>
    </w:p>
    <w:p w14:paraId="08596BEF" w14:textId="77777777" w:rsidR="007F2860" w:rsidRPr="00B63011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927E5B5" w14:textId="4C197225" w:rsidR="007B35B3" w:rsidRPr="00B63011" w:rsidRDefault="00B230DB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63011">
        <w:rPr>
          <w:rFonts w:ascii="Times New Roman" w:eastAsia="Times New Roman" w:hAnsi="Times New Roman" w:cs="Times New Roman"/>
          <w:sz w:val="40"/>
          <w:szCs w:val="40"/>
        </w:rPr>
        <w:t>2022-2023</w:t>
      </w:r>
      <w:r w:rsidR="007F2860" w:rsidRPr="00B6301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B35B3" w:rsidRPr="00B63011">
        <w:rPr>
          <w:rFonts w:ascii="Times New Roman" w:eastAsia="Times New Roman" w:hAnsi="Times New Roman" w:cs="Times New Roman"/>
          <w:sz w:val="40"/>
          <w:szCs w:val="40"/>
        </w:rPr>
        <w:t>учебный год</w:t>
      </w:r>
    </w:p>
    <w:p w14:paraId="1AA433BD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28618B1D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22ACE1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4F094E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4DFCE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AAE650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5243F0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4FC7F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57515B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D8D2E5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  Разработчик: Костюкевич В.И.</w:t>
      </w:r>
    </w:p>
    <w:p w14:paraId="3F1F75EE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МБДОУ «Детский сад №1»</w:t>
      </w:r>
    </w:p>
    <w:p w14:paraId="34FC0407" w14:textId="77777777" w:rsidR="007B35B3" w:rsidRPr="00B63011" w:rsidRDefault="007B35B3" w:rsidP="007B3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34ED8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48731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32AA9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95913" w14:textId="77777777" w:rsidR="00B230DB" w:rsidRPr="00B63011" w:rsidRDefault="00B230DB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B17C7" w14:textId="77777777" w:rsidR="00B230DB" w:rsidRPr="00B63011" w:rsidRDefault="00B230DB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BFA05" w14:textId="77777777" w:rsidR="00B230DB" w:rsidRPr="00B63011" w:rsidRDefault="00B230DB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36BA8" w14:textId="77777777" w:rsidR="00B230DB" w:rsidRPr="00B63011" w:rsidRDefault="00B230DB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5DDB4" w14:textId="77777777" w:rsidR="00B230DB" w:rsidRPr="00B63011" w:rsidRDefault="00B230DB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85049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CF7E1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011">
        <w:rPr>
          <w:rFonts w:ascii="Times New Roman" w:eastAsia="Times New Roman" w:hAnsi="Times New Roman" w:cs="Times New Roman"/>
          <w:sz w:val="28"/>
          <w:szCs w:val="28"/>
        </w:rPr>
        <w:t>Г.Фокино</w:t>
      </w:r>
    </w:p>
    <w:p w14:paraId="0D5E5A25" w14:textId="36E38DF2" w:rsidR="007B35B3" w:rsidRPr="00B63011" w:rsidRDefault="00B230DB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01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B35B3" w:rsidRPr="00B6301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77B4E407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CCF49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90F58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E6521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2B5A8BBD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чей программы </w:t>
      </w:r>
    </w:p>
    <w:p w14:paraId="4BAFA8F4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6392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</w:rPr>
        <w:t>. Целевой раздел</w:t>
      </w:r>
    </w:p>
    <w:p w14:paraId="4385A417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F4EE34" w14:textId="6F488FC6" w:rsidR="007B35B3" w:rsidRPr="00B63011" w:rsidRDefault="007B35B3" w:rsidP="007B35B3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</w:t>
      </w:r>
      <w:r w:rsidR="00C82929" w:rsidRPr="00B63011">
        <w:rPr>
          <w:rFonts w:ascii="Times New Roman" w:eastAsia="Times New Roman" w:hAnsi="Times New Roman" w:cs="Times New Roman"/>
          <w:b/>
          <w:sz w:val="24"/>
          <w:szCs w:val="24"/>
        </w:rPr>
        <w:t>иска………………</w:t>
      </w:r>
      <w:r w:rsidR="00B63011" w:rsidRPr="00B63011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  <w:r w:rsidR="00C82929" w:rsidRPr="00B6301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B63011" w:rsidRPr="00B63011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C82929" w:rsidRPr="00B63011">
        <w:rPr>
          <w:rFonts w:ascii="Times New Roman" w:eastAsia="Times New Roman" w:hAnsi="Times New Roman" w:cs="Times New Roman"/>
          <w:b/>
          <w:sz w:val="24"/>
          <w:szCs w:val="24"/>
        </w:rPr>
        <w:t>………………..…..6</w:t>
      </w:r>
    </w:p>
    <w:p w14:paraId="676337A6" w14:textId="4DC0855B" w:rsidR="007B35B3" w:rsidRPr="00B63011" w:rsidRDefault="007B35B3" w:rsidP="007B35B3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………………..…….6</w:t>
      </w:r>
    </w:p>
    <w:p w14:paraId="645AD7C2" w14:textId="6DC8D995" w:rsidR="007B35B3" w:rsidRPr="00B63011" w:rsidRDefault="00C82929" w:rsidP="007B35B3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Содержание программы…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…………..….7</w:t>
      </w:r>
    </w:p>
    <w:p w14:paraId="0C14225E" w14:textId="77777777" w:rsidR="007B35B3" w:rsidRPr="00B63011" w:rsidRDefault="007B35B3" w:rsidP="007B35B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773168" w14:textId="4D502E0D" w:rsidR="007B35B3" w:rsidRPr="00B63011" w:rsidRDefault="007B35B3" w:rsidP="007B35B3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дет</w:t>
      </w:r>
      <w:r w:rsidR="00C82929" w:rsidRPr="00B63011">
        <w:rPr>
          <w:rFonts w:ascii="Times New Roman" w:eastAsia="Times New Roman" w:hAnsi="Times New Roman" w:cs="Times New Roman"/>
          <w:b/>
          <w:sz w:val="24"/>
          <w:szCs w:val="24"/>
        </w:rPr>
        <w:t>ьми Образовательной программы</w:t>
      </w:r>
      <w:r w:rsidR="00B63011" w:rsidRPr="00B63011">
        <w:rPr>
          <w:rFonts w:ascii="Times New Roman" w:eastAsia="Times New Roman" w:hAnsi="Times New Roman" w:cs="Times New Roman"/>
          <w:b/>
          <w:sz w:val="24"/>
          <w:szCs w:val="24"/>
        </w:rPr>
        <w:t>….………..</w:t>
      </w:r>
      <w:r w:rsidR="00C82929" w:rsidRPr="00B63011">
        <w:rPr>
          <w:rFonts w:ascii="Times New Roman" w:eastAsia="Times New Roman" w:hAnsi="Times New Roman" w:cs="Times New Roman"/>
          <w:b/>
          <w:sz w:val="24"/>
          <w:szCs w:val="24"/>
        </w:rPr>
        <w:t>….10</w:t>
      </w:r>
    </w:p>
    <w:p w14:paraId="26AF6B01" w14:textId="77777777" w:rsidR="007B35B3" w:rsidRPr="00B63011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A8C188" w14:textId="77777777" w:rsidR="007B35B3" w:rsidRPr="00B63011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1552C7" w14:textId="77777777" w:rsidR="007B35B3" w:rsidRPr="00B63011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держательный раздел</w:t>
      </w:r>
    </w:p>
    <w:p w14:paraId="40156400" w14:textId="77777777" w:rsidR="007B35B3" w:rsidRPr="00B63011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AA2753" w14:textId="18038B8E" w:rsidR="007B35B3" w:rsidRPr="00B63011" w:rsidRDefault="007B35B3" w:rsidP="007B35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3. Описание образовательной деятельности………………….……………….….…</w:t>
      </w:r>
      <w:r w:rsidR="00B63011" w:rsidRPr="00B63011">
        <w:rPr>
          <w:rFonts w:ascii="Times New Roman" w:eastAsia="Times New Roman" w:hAnsi="Times New Roman" w:cs="Times New Roman"/>
          <w:b/>
          <w:sz w:val="24"/>
          <w:szCs w:val="24"/>
        </w:rPr>
        <w:t>….……….</w:t>
      </w: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...10</w:t>
      </w:r>
    </w:p>
    <w:p w14:paraId="0DB34E08" w14:textId="5B0D9077" w:rsidR="007B35B3" w:rsidRPr="00B63011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 xml:space="preserve">Младшая группа 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B230DB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..….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.………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.12</w:t>
      </w:r>
    </w:p>
    <w:p w14:paraId="32C54932" w14:textId="326C02D1" w:rsidR="007B35B3" w:rsidRPr="00B63011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Средняя группа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B230DB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.…………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….……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5595D728" w14:textId="74B4E0BE" w:rsidR="007B35B3" w:rsidRPr="00B63011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Старшая группа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230DB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….……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 .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706C0B1F" w14:textId="5A1ECA8A" w:rsidR="007B35B3" w:rsidRPr="00B63011" w:rsidRDefault="007B35B3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B230DB" w:rsidRPr="00B6301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63011" w:rsidRPr="00B63011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C82929" w:rsidRPr="00B63011"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BF38C2F" w14:textId="77777777" w:rsidR="007B35B3" w:rsidRPr="00B63011" w:rsidRDefault="007B35B3" w:rsidP="007B35B3">
      <w:pPr>
        <w:spacing w:after="0" w:line="240" w:lineRule="auto"/>
        <w:ind w:left="360" w:right="-462"/>
        <w:rPr>
          <w:rFonts w:ascii="Times New Roman" w:eastAsia="Times New Roman" w:hAnsi="Times New Roman" w:cs="Times New Roman"/>
          <w:sz w:val="24"/>
          <w:szCs w:val="24"/>
        </w:rPr>
      </w:pPr>
    </w:p>
    <w:p w14:paraId="4955E4E1" w14:textId="77777777" w:rsidR="007B35B3" w:rsidRPr="00B63011" w:rsidRDefault="007B35B3" w:rsidP="007B35B3">
      <w:pPr>
        <w:spacing w:after="0" w:line="240" w:lineRule="auto"/>
        <w:ind w:left="360" w:right="-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B63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онный раздел</w:t>
      </w:r>
    </w:p>
    <w:p w14:paraId="7F3A64AD" w14:textId="77777777" w:rsidR="007B35B3" w:rsidRPr="00B63011" w:rsidRDefault="007B35B3" w:rsidP="007B35B3">
      <w:pPr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7E3531FC" w14:textId="240E8828" w:rsidR="007B35B3" w:rsidRPr="00B63011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. Описание материально-технического обеспечения Программы………….…</w:t>
      </w:r>
      <w:r w:rsidR="00B63011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63011">
        <w:rPr>
          <w:rFonts w:ascii="Times New Roman" w:eastAsia="Times New Roman" w:hAnsi="Times New Roman" w:cs="Times New Roman"/>
          <w:sz w:val="24"/>
          <w:szCs w:val="24"/>
        </w:rPr>
        <w:t>49</w:t>
      </w:r>
    </w:p>
    <w:p w14:paraId="59CB9B8A" w14:textId="001EFBBA" w:rsidR="007B35B3" w:rsidRPr="00B63011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 события, праздники, мероприятия…………………………</w:t>
      </w:r>
      <w:r w:rsidR="00014F8F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014F8F">
        <w:rPr>
          <w:rFonts w:ascii="Times New Roman" w:eastAsia="Times New Roman" w:hAnsi="Times New Roman" w:cs="Times New Roman"/>
          <w:sz w:val="24"/>
          <w:szCs w:val="24"/>
        </w:rPr>
        <w:t>49</w:t>
      </w:r>
    </w:p>
    <w:p w14:paraId="731AD4DF" w14:textId="23550327" w:rsidR="007B35B3" w:rsidRDefault="00C82929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организации предметно-пространственной среды…………</w:t>
      </w:r>
      <w:r w:rsidR="00014F8F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014F8F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0F66A352" w14:textId="77777777" w:rsidR="00014F8F" w:rsidRDefault="00014F8F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6F944472" w14:textId="2C49810F" w:rsidR="00014F8F" w:rsidRPr="00B63011" w:rsidRDefault="00014F8F" w:rsidP="007B35B3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……….52</w:t>
      </w:r>
    </w:p>
    <w:p w14:paraId="676563BF" w14:textId="77777777" w:rsidR="007B35B3" w:rsidRPr="00B63011" w:rsidRDefault="007B35B3" w:rsidP="007B35B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B09697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DF088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1446F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B248D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7600F9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42CC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F6CFE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520CA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7E164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E8468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A63C6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25C2C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6FB7F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B062F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92B1E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7E30E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E8308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756F71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414254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29432" w14:textId="77777777" w:rsidR="007F2860" w:rsidRPr="00B63011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0C3A93" w14:textId="77777777" w:rsidR="007F2860" w:rsidRPr="00B63011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FEF46" w14:textId="77777777" w:rsidR="007F2860" w:rsidRPr="00B63011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D625A" w14:textId="77777777" w:rsidR="007F2860" w:rsidRPr="00B63011" w:rsidRDefault="007F2860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BA4E2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ая база</w:t>
      </w:r>
    </w:p>
    <w:p w14:paraId="5571523C" w14:textId="77777777" w:rsidR="007B35B3" w:rsidRPr="00B63011" w:rsidRDefault="007B35B3" w:rsidP="007B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CA35B" w14:textId="7980D968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Федеральный закон № 273-ФЗ "Об обр</w:t>
      </w:r>
      <w:r w:rsidR="007F2860" w:rsidRPr="00B63011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от 29.12.2012 </w:t>
      </w:r>
    </w:p>
    <w:p w14:paraId="1DC3D8EA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55069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№1155 от 17.10.13.</w:t>
      </w:r>
    </w:p>
    <w:p w14:paraId="32CAD052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69D27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Концепция дошкольного воспитания – главный нормативный документ, на который опирается современная нормативно-правовая база системы дошкольного образования  (</w:t>
      </w:r>
      <w:r w:rsidRPr="00B63011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а решением коллегии Государственного комитета СССР по народному образованию 16 июня 1989 г. N 7/1) Концепция содержания непрерывного образования (дошкольное и начальное звено) утверждена ФКС по общему образованию МО РФ 17.06.2003</w:t>
      </w:r>
    </w:p>
    <w:p w14:paraId="77E79FF4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05C17" w14:textId="170E47A4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</w:t>
      </w:r>
      <w:r w:rsidR="007F2860" w:rsidRPr="00B63011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2860" w:rsidRPr="00B63011">
        <w:rPr>
          <w:rFonts w:ascii="Times New Roman" w:eastAsia="Times New Roman" w:hAnsi="Times New Roman" w:cs="Times New Roman"/>
          <w:sz w:val="24"/>
          <w:szCs w:val="24"/>
        </w:rPr>
        <w:t>373 от 31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860" w:rsidRPr="00B63011">
        <w:rPr>
          <w:rFonts w:ascii="Times New Roman" w:eastAsia="Times New Roman" w:hAnsi="Times New Roman" w:cs="Times New Roman"/>
          <w:sz w:val="24"/>
          <w:szCs w:val="24"/>
        </w:rPr>
        <w:t>июля 2020</w:t>
      </w:r>
      <w:r w:rsidRPr="00B6301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1F0988FE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93950" w14:textId="6B5DA688" w:rsidR="007B35B3" w:rsidRPr="00B63011" w:rsidRDefault="00DE1E0E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4C2923" w:rsidRPr="00B63011">
        <w:rPr>
          <w:rFonts w:ascii="Times New Roman" w:eastAsia="Times New Roman" w:hAnsi="Times New Roman" w:cs="Times New Roman"/>
          <w:sz w:val="24"/>
          <w:szCs w:val="24"/>
        </w:rPr>
        <w:t xml:space="preserve"> 2.4.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2923" w:rsidRPr="00B63011">
        <w:rPr>
          <w:rFonts w:ascii="Times New Roman" w:eastAsia="Times New Roman" w:hAnsi="Times New Roman" w:cs="Times New Roman"/>
          <w:sz w:val="24"/>
          <w:szCs w:val="24"/>
        </w:rPr>
        <w:t>648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2923" w:rsidRPr="00B630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4C2923" w:rsidRPr="00B63011">
        <w:rPr>
          <w:rFonts w:ascii="Times New Roman" w:eastAsia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ёжи» N 28 от 28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923" w:rsidRPr="00B63011">
        <w:rPr>
          <w:rFonts w:ascii="Times New Roman" w:eastAsia="Times New Roman" w:hAnsi="Times New Roman" w:cs="Times New Roman"/>
          <w:sz w:val="24"/>
          <w:szCs w:val="24"/>
        </w:rPr>
        <w:t>сентября 2020г.</w:t>
      </w:r>
      <w:r w:rsidR="007B35B3" w:rsidRPr="00B6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787F03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D84D6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педагога (Концепция и содержание) Впервые в российском образовании разрабатывается концепция и содержание профессионального стандарта педагога. Профессиональный стандарт призван повысить мотивацию педагогических работников к труду и качеству образования. </w:t>
      </w:r>
    </w:p>
    <w:p w14:paraId="5FCDCB0D" w14:textId="77777777" w:rsidR="007B35B3" w:rsidRPr="00B63011" w:rsidRDefault="007B35B3" w:rsidP="007B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38C3C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 национальной стратегии</w:t>
      </w:r>
    </w:p>
    <w:p w14:paraId="3E57C3D2" w14:textId="77777777" w:rsidR="007B35B3" w:rsidRPr="00B63011" w:rsidRDefault="007B35B3" w:rsidP="007B35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действий в интересах детей на 2012 - 2017 годы N 761 от 1 июня 2012 года</w:t>
      </w:r>
    </w:p>
    <w:p w14:paraId="48002A07" w14:textId="77777777" w:rsidR="007B35B3" w:rsidRPr="00B63011" w:rsidRDefault="007B35B3" w:rsidP="007B35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9271C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12 декабря 1993 г.) ст. 43, 72.</w:t>
      </w:r>
    </w:p>
    <w:p w14:paraId="7C3E2B78" w14:textId="77777777" w:rsidR="007B35B3" w:rsidRPr="00B63011" w:rsidRDefault="007B35B3" w:rsidP="007B35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93AD" w14:textId="77777777" w:rsidR="007B35B3" w:rsidRPr="00B63011" w:rsidRDefault="007B35B3" w:rsidP="007B35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11">
        <w:rPr>
          <w:rFonts w:ascii="Times New Roman" w:eastAsia="Times New Roman" w:hAnsi="Times New Roman" w:cs="Times New Roman"/>
          <w:sz w:val="24"/>
          <w:szCs w:val="24"/>
        </w:rPr>
        <w:t>Конвенция ООН о правах ребенка (20 ноября 1989 г.)</w:t>
      </w:r>
    </w:p>
    <w:p w14:paraId="152C4212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F6782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BE31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74115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88FF4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76EDE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4EB5A" w14:textId="77777777" w:rsidR="007B35B3" w:rsidRPr="00B63011" w:rsidRDefault="007B35B3" w:rsidP="007B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5B814" w14:textId="77777777" w:rsidR="007B35B3" w:rsidRPr="00B63011" w:rsidRDefault="007B35B3" w:rsidP="007B3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3D60B" w14:textId="77777777" w:rsidR="007B35B3" w:rsidRPr="00B63011" w:rsidRDefault="007B35B3" w:rsidP="007B3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74AB9" w14:textId="77777777" w:rsidR="00EF1D08" w:rsidRDefault="00EF1D08" w:rsidP="007B35B3">
      <w:pPr>
        <w:jc w:val="center"/>
        <w:rPr>
          <w:rFonts w:ascii="Times New Roman" w:hAnsi="Times New Roman" w:cs="Times New Roman"/>
          <w:b/>
        </w:rPr>
      </w:pPr>
    </w:p>
    <w:p w14:paraId="6B334567" w14:textId="77777777" w:rsidR="00B63011" w:rsidRPr="00B63011" w:rsidRDefault="00B63011" w:rsidP="007B35B3">
      <w:pPr>
        <w:jc w:val="center"/>
        <w:rPr>
          <w:rFonts w:ascii="Times New Roman" w:hAnsi="Times New Roman" w:cs="Times New Roman"/>
          <w:b/>
        </w:rPr>
      </w:pPr>
    </w:p>
    <w:p w14:paraId="360A762C" w14:textId="77777777" w:rsidR="00EF1D08" w:rsidRPr="00B63011" w:rsidRDefault="00EF1D08" w:rsidP="007B35B3">
      <w:pPr>
        <w:jc w:val="center"/>
        <w:rPr>
          <w:rFonts w:ascii="Times New Roman" w:hAnsi="Times New Roman" w:cs="Times New Roman"/>
          <w:b/>
        </w:rPr>
      </w:pPr>
    </w:p>
    <w:p w14:paraId="02CA9E14" w14:textId="77777777" w:rsidR="004C2923" w:rsidRPr="00B63011" w:rsidRDefault="004C2923" w:rsidP="007B35B3">
      <w:pPr>
        <w:jc w:val="center"/>
        <w:rPr>
          <w:rFonts w:ascii="Times New Roman" w:hAnsi="Times New Roman" w:cs="Times New Roman"/>
          <w:b/>
        </w:rPr>
      </w:pPr>
    </w:p>
    <w:p w14:paraId="372708F0" w14:textId="77777777" w:rsidR="00C82929" w:rsidRPr="00B63011" w:rsidRDefault="00C82929" w:rsidP="004C2923">
      <w:pPr>
        <w:rPr>
          <w:rFonts w:ascii="Times New Roman" w:hAnsi="Times New Roman" w:cs="Times New Roman"/>
          <w:b/>
          <w:sz w:val="28"/>
          <w:szCs w:val="28"/>
        </w:rPr>
      </w:pPr>
    </w:p>
    <w:p w14:paraId="6F8EA997" w14:textId="77777777" w:rsidR="00A873AE" w:rsidRPr="00B63011" w:rsidRDefault="00A873AE" w:rsidP="00A8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011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14:paraId="4F0CEDDB" w14:textId="77777777" w:rsidR="00A873AE" w:rsidRPr="00B63011" w:rsidRDefault="00A873AE" w:rsidP="00A87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14:paraId="3E0DC8E5" w14:textId="77777777" w:rsidR="00A873AE" w:rsidRPr="00B63011" w:rsidRDefault="00A873AE" w:rsidP="00A87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</w:rPr>
        <w:t>1.1</w:t>
      </w:r>
      <w:r w:rsidR="000E6756" w:rsidRPr="00B6301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B63011">
        <w:rPr>
          <w:rFonts w:ascii="Times New Roman" w:hAnsi="Times New Roman" w:cs="Times New Roman"/>
          <w:b/>
          <w:sz w:val="28"/>
          <w:szCs w:val="28"/>
        </w:rPr>
        <w:t xml:space="preserve"> и задачи реализации обязательной части Программы</w:t>
      </w:r>
    </w:p>
    <w:p w14:paraId="31E0C6F8" w14:textId="77777777" w:rsidR="00A873AE" w:rsidRPr="00B63011" w:rsidRDefault="00A873AE" w:rsidP="00A87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73DE067" w14:textId="77777777" w:rsidR="00A873AE" w:rsidRPr="00B63011" w:rsidRDefault="00A873AE" w:rsidP="00A87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68DC2" w14:textId="77777777" w:rsidR="00A873AE" w:rsidRPr="00B63011" w:rsidRDefault="00A873AE" w:rsidP="00A8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бочая учебная программа разработана для развития музыкальности детей, способности эмоционально воспринимать музыку через решение следующих задач:</w:t>
      </w:r>
    </w:p>
    <w:p w14:paraId="31092A1D" w14:textId="77777777" w:rsidR="00A873AE" w:rsidRPr="00B63011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;</w:t>
      </w:r>
    </w:p>
    <w:p w14:paraId="47A15DD2" w14:textId="77777777" w:rsidR="00A873AE" w:rsidRPr="00B63011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14:paraId="14991F7A" w14:textId="77777777" w:rsidR="00A873AE" w:rsidRPr="00B63011" w:rsidRDefault="00A873AE" w:rsidP="00A873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музыкальности детей;</w:t>
      </w:r>
    </w:p>
    <w:p w14:paraId="51594B29" w14:textId="77777777" w:rsidR="00A873AE" w:rsidRPr="00B63011" w:rsidRDefault="00A873AE" w:rsidP="000E67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способности эмоционально воспринимать музыку;</w:t>
      </w:r>
    </w:p>
    <w:p w14:paraId="69A53471" w14:textId="77777777" w:rsidR="00A873AE" w:rsidRPr="00B63011" w:rsidRDefault="00A873AE" w:rsidP="00A8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 основной образовательной программы МБДОУ «Детский сад №1» разработанной на основании ФГОС ДО.</w:t>
      </w:r>
    </w:p>
    <w:p w14:paraId="01D9B702" w14:textId="77777777" w:rsidR="00CC4416" w:rsidRPr="00B63011" w:rsidRDefault="00CC4416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</w:t>
      </w:r>
      <w:r w:rsidR="008B6A7E" w:rsidRPr="00B63011">
        <w:rPr>
          <w:rFonts w:ascii="Times New Roman" w:hAnsi="Times New Roman" w:cs="Times New Roman"/>
          <w:sz w:val="28"/>
          <w:szCs w:val="28"/>
        </w:rPr>
        <w:t xml:space="preserve">и </w:t>
      </w:r>
      <w:r w:rsidR="004C2FFC" w:rsidRPr="00B6301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6A7E" w:rsidRPr="00B63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C2FFC" w:rsidRPr="00B63011">
        <w:rPr>
          <w:rFonts w:ascii="Times New Roman" w:hAnsi="Times New Roman" w:cs="Times New Roman"/>
          <w:sz w:val="28"/>
          <w:szCs w:val="28"/>
        </w:rPr>
        <w:t>МБДОУ «Детский сад №1» разработанной на основании ФГОС ДО.</w:t>
      </w:r>
    </w:p>
    <w:p w14:paraId="184E870B" w14:textId="77777777" w:rsidR="00E7073F" w:rsidRPr="00B63011" w:rsidRDefault="00E7073F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F7722" w14:textId="77777777" w:rsidR="0077762A" w:rsidRPr="00B63011" w:rsidRDefault="0077762A" w:rsidP="00F2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1E6E" w14:textId="77777777" w:rsidR="0077762A" w:rsidRPr="00B63011" w:rsidRDefault="0077762A" w:rsidP="0077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 начале (сентябрь) и в конце года (май) можно провести диагностическое занятие с целью определения уровня развития творчества детей.</w:t>
      </w:r>
    </w:p>
    <w:tbl>
      <w:tblPr>
        <w:tblStyle w:val="a4"/>
        <w:tblpPr w:leftFromText="180" w:rightFromText="180" w:vertAnchor="page" w:horzAnchor="margin" w:tblpY="846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E6756" w:rsidRPr="00B63011" w14:paraId="2B4C2F03" w14:textId="77777777" w:rsidTr="000E6756">
        <w:trPr>
          <w:trHeight w:val="699"/>
        </w:trPr>
        <w:tc>
          <w:tcPr>
            <w:tcW w:w="3473" w:type="dxa"/>
          </w:tcPr>
          <w:p w14:paraId="285E3BF4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74" w:type="dxa"/>
          </w:tcPr>
          <w:p w14:paraId="422EB8E3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474" w:type="dxa"/>
          </w:tcPr>
          <w:p w14:paraId="1577AD9D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0E6756" w:rsidRPr="00B63011" w14:paraId="0FBEB212" w14:textId="77777777" w:rsidTr="000E6756">
        <w:tc>
          <w:tcPr>
            <w:tcW w:w="3473" w:type="dxa"/>
          </w:tcPr>
          <w:p w14:paraId="24B44ACD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группа </w:t>
            </w:r>
          </w:p>
        </w:tc>
        <w:tc>
          <w:tcPr>
            <w:tcW w:w="3474" w:type="dxa"/>
          </w:tcPr>
          <w:p w14:paraId="33A6639B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474" w:type="dxa"/>
          </w:tcPr>
          <w:p w14:paraId="1147EF94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</w:tr>
      <w:tr w:rsidR="000E6756" w:rsidRPr="00B63011" w14:paraId="6C12019D" w14:textId="77777777" w:rsidTr="000E6756">
        <w:tc>
          <w:tcPr>
            <w:tcW w:w="3473" w:type="dxa"/>
          </w:tcPr>
          <w:p w14:paraId="21C223F3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474" w:type="dxa"/>
          </w:tcPr>
          <w:p w14:paraId="2FE9D8BA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474" w:type="dxa"/>
          </w:tcPr>
          <w:p w14:paraId="392C1AEE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</w:t>
            </w:r>
          </w:p>
        </w:tc>
      </w:tr>
      <w:tr w:rsidR="000E6756" w:rsidRPr="00B63011" w14:paraId="145CD12C" w14:textId="77777777" w:rsidTr="000E6756">
        <w:tc>
          <w:tcPr>
            <w:tcW w:w="3473" w:type="dxa"/>
          </w:tcPr>
          <w:p w14:paraId="09D4C61F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474" w:type="dxa"/>
          </w:tcPr>
          <w:p w14:paraId="42C13DE5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3474" w:type="dxa"/>
          </w:tcPr>
          <w:p w14:paraId="0A706199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</w:tr>
      <w:tr w:rsidR="000E6756" w:rsidRPr="00B63011" w14:paraId="5ACCEE7A" w14:textId="77777777" w:rsidTr="000E6756">
        <w:tc>
          <w:tcPr>
            <w:tcW w:w="3473" w:type="dxa"/>
          </w:tcPr>
          <w:p w14:paraId="47D14D5D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474" w:type="dxa"/>
          </w:tcPr>
          <w:p w14:paraId="4391D475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474" w:type="dxa"/>
          </w:tcPr>
          <w:p w14:paraId="4C906704" w14:textId="77777777" w:rsidR="000E6756" w:rsidRPr="00B63011" w:rsidRDefault="000E6756" w:rsidP="000E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</w:tr>
    </w:tbl>
    <w:p w14:paraId="02E598FD" w14:textId="77777777" w:rsidR="000E6756" w:rsidRPr="00B63011" w:rsidRDefault="000E6756" w:rsidP="0077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ACD25" w14:textId="77777777" w:rsidR="00D03492" w:rsidRPr="00B63011" w:rsidRDefault="00F2067C" w:rsidP="00F2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ab/>
      </w:r>
    </w:p>
    <w:p w14:paraId="2E0CD6DE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C5A3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C087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BCB5D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5A432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0435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32A6A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F115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3A4E5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9BF1A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54773" w14:textId="77777777" w:rsidR="000E6756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A838B" w14:textId="77777777" w:rsidR="00B63011" w:rsidRPr="00B63011" w:rsidRDefault="00B63011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2DC1F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366D5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CBD7D" w14:textId="77777777" w:rsidR="000E6756" w:rsidRPr="00B63011" w:rsidRDefault="000E6756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E4285" w14:textId="77777777" w:rsidR="00D03492" w:rsidRPr="00B63011" w:rsidRDefault="00D03492" w:rsidP="00D0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4CAC78E" w14:textId="77777777" w:rsidR="00CC4416" w:rsidRPr="00B63011" w:rsidRDefault="00CC4416" w:rsidP="00CC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640E4" w14:textId="77777777" w:rsidR="00F32177" w:rsidRPr="00B63011" w:rsidRDefault="00D304AB" w:rsidP="001D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ab/>
        <w:t>Для успешного</w:t>
      </w:r>
      <w:r w:rsidR="00B66866" w:rsidRPr="00B63011">
        <w:rPr>
          <w:rFonts w:ascii="Times New Roman" w:hAnsi="Times New Roman" w:cs="Times New Roman"/>
          <w:sz w:val="28"/>
          <w:szCs w:val="28"/>
        </w:rPr>
        <w:t xml:space="preserve"> развития музыкально-художественной деятельности и приобщению к музыкальному искусству детей </w:t>
      </w:r>
      <w:r w:rsidR="00F32177" w:rsidRPr="00B63011">
        <w:rPr>
          <w:rFonts w:ascii="Times New Roman" w:hAnsi="Times New Roman" w:cs="Times New Roman"/>
          <w:sz w:val="28"/>
          <w:szCs w:val="28"/>
        </w:rPr>
        <w:t>необходимо:</w:t>
      </w:r>
    </w:p>
    <w:p w14:paraId="02044E69" w14:textId="77777777" w:rsidR="00F32177" w:rsidRPr="00B63011" w:rsidRDefault="00F32177" w:rsidP="001D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2-я младшая группа</w:t>
      </w:r>
    </w:p>
    <w:p w14:paraId="7A40D4FA" w14:textId="77777777" w:rsidR="005B5CA7" w:rsidRPr="00B63011" w:rsidRDefault="00F3217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риобщение детей к народной и классической музыке.</w:t>
      </w:r>
    </w:p>
    <w:p w14:paraId="24377BED" w14:textId="77777777" w:rsidR="00310C00" w:rsidRPr="00B63011" w:rsidRDefault="00F32177" w:rsidP="00F32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тремя музыкальными жанрами: песней, танцем, маршем.</w:t>
      </w:r>
    </w:p>
    <w:p w14:paraId="7F99FC4D" w14:textId="77777777" w:rsidR="00310C00" w:rsidRPr="00B63011" w:rsidRDefault="00F3217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эмоциональной отзывчивости на произведение, умения различать веселую и грустную музыку.</w:t>
      </w:r>
    </w:p>
    <w:p w14:paraId="51710192" w14:textId="77777777" w:rsidR="00310C00" w:rsidRPr="00B63011" w:rsidRDefault="001B24D3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умения слушать музыкальное произведение до конца, понимать характер музыки, определять сколько частей в произведении.</w:t>
      </w:r>
    </w:p>
    <w:p w14:paraId="77561195" w14:textId="77777777" w:rsidR="00310C00" w:rsidRPr="00B63011" w:rsidRDefault="001B24D3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способности детей различать музыкальные звуки по высоте в пределах октавы-септимы, замечать изменения в силе звучания мелодии (громко-тихо)</w:t>
      </w:r>
    </w:p>
    <w:p w14:paraId="3BED6F46" w14:textId="77777777" w:rsidR="008D3526" w:rsidRPr="00B63011" w:rsidRDefault="008D3526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умения выразительно петь.</w:t>
      </w:r>
    </w:p>
    <w:p w14:paraId="1ED2AADF" w14:textId="77777777" w:rsidR="004818E0" w:rsidRPr="00B63011" w:rsidRDefault="008D3526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певческих навыков (петь без напряжения в диапазоне ре(ми) – ля(си), в одном темпе</w:t>
      </w:r>
      <w:r w:rsidR="004818E0" w:rsidRPr="00B63011">
        <w:rPr>
          <w:rFonts w:ascii="Times New Roman" w:hAnsi="Times New Roman" w:cs="Times New Roman"/>
          <w:sz w:val="28"/>
          <w:szCs w:val="28"/>
        </w:rPr>
        <w:t xml:space="preserve"> со всеми, чисто и ясно произносить слова, передавать характер песни (весело, протяжно, ласкова, напевно)).</w:t>
      </w:r>
    </w:p>
    <w:p w14:paraId="12F1E9B5" w14:textId="77777777" w:rsidR="004818E0" w:rsidRPr="00B63011" w:rsidRDefault="004818E0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умения двигаться в соответствии с двухчастной формой музыки и силой ее звучания; реагировать на начало звучания музыки  и ее окончание.</w:t>
      </w:r>
    </w:p>
    <w:p w14:paraId="659F7D2C" w14:textId="77777777" w:rsidR="004818E0" w:rsidRPr="00B63011" w:rsidRDefault="004818E0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мения маршировать вместе со всеми и индивидуально, бегать легко, в умеренном и быстром темпе под музыку.</w:t>
      </w:r>
    </w:p>
    <w:p w14:paraId="3291F892" w14:textId="77777777" w:rsidR="00B92067" w:rsidRPr="00B63011" w:rsidRDefault="00B92067" w:rsidP="005B5C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мения кружиться парами, выполнять прямой галоп, двигаться под музыку ритмично и согласно темпу и характеру музыкального произведения. С предметами, игрушками и без них.</w:t>
      </w:r>
    </w:p>
    <w:p w14:paraId="24F9CEFC" w14:textId="77777777" w:rsidR="00B92067" w:rsidRPr="00B63011" w:rsidRDefault="00B92067" w:rsidP="00B920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1E865A23" w14:textId="77777777" w:rsidR="00B92067" w:rsidRPr="00B63011" w:rsidRDefault="00B92067" w:rsidP="00B920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3CBA39" w14:textId="77777777" w:rsidR="00B92067" w:rsidRPr="00B63011" w:rsidRDefault="00B92067" w:rsidP="00B920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редняя группа:</w:t>
      </w:r>
    </w:p>
    <w:p w14:paraId="6BC0D773" w14:textId="77777777" w:rsidR="00834D61" w:rsidRPr="00B6301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</w:t>
      </w:r>
      <w:r w:rsidR="00B92067" w:rsidRPr="00B63011">
        <w:rPr>
          <w:rFonts w:ascii="Times New Roman" w:hAnsi="Times New Roman" w:cs="Times New Roman"/>
          <w:sz w:val="28"/>
          <w:szCs w:val="28"/>
        </w:rPr>
        <w:t xml:space="preserve">азвитие у детей </w:t>
      </w:r>
      <w:r w:rsidRPr="00B63011">
        <w:rPr>
          <w:rFonts w:ascii="Times New Roman" w:hAnsi="Times New Roman" w:cs="Times New Roman"/>
          <w:sz w:val="28"/>
          <w:szCs w:val="28"/>
        </w:rPr>
        <w:t>интереса к музыке, желания слушать ее. Закрепление знаний о жанрах в музыке (песня, танец, марш).</w:t>
      </w:r>
    </w:p>
    <w:p w14:paraId="60164033" w14:textId="77777777" w:rsidR="00834D61" w:rsidRPr="00B6301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Обогащение музыкальных впечатлений, содействие развитию основ музыкальной культуры, осознанного отношения к музыке.</w:t>
      </w:r>
    </w:p>
    <w:p w14:paraId="50A9D43F" w14:textId="77777777" w:rsidR="00834D61" w:rsidRPr="00B63011" w:rsidRDefault="00834D61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ы </w:t>
      </w:r>
      <w:r w:rsidR="00E91D0F" w:rsidRPr="00B63011">
        <w:rPr>
          <w:rFonts w:ascii="Times New Roman" w:hAnsi="Times New Roman" w:cs="Times New Roman"/>
          <w:sz w:val="28"/>
          <w:szCs w:val="28"/>
        </w:rPr>
        <w:t>слушания музыки (не отвлекаться,с</w:t>
      </w:r>
      <w:r w:rsidRPr="00B63011">
        <w:rPr>
          <w:rFonts w:ascii="Times New Roman" w:hAnsi="Times New Roman" w:cs="Times New Roman"/>
          <w:sz w:val="28"/>
          <w:szCs w:val="28"/>
        </w:rPr>
        <w:t>лушать произведение до конца).</w:t>
      </w:r>
    </w:p>
    <w:p w14:paraId="1E40480F" w14:textId="77777777" w:rsidR="00E91D0F" w:rsidRPr="00B63011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мения чувствовать характер музыки, узнавать знакомые произведения, высказывать свои впечатления о прослушанном.</w:t>
      </w:r>
    </w:p>
    <w:p w14:paraId="231932C1" w14:textId="77777777" w:rsidR="001B24D3" w:rsidRPr="00B63011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навыков выразительного пения, умения петь протяжно, подвижно, согласованно (в пределах ре-си первой октавы); брать дыхание между короткими музыкальными фразами.</w:t>
      </w:r>
    </w:p>
    <w:p w14:paraId="18BCDEA6" w14:textId="77777777" w:rsidR="00E91D0F" w:rsidRPr="00B63011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>Развитие навыков пения с инструментальным сопровождением и без него.</w:t>
      </w:r>
    </w:p>
    <w:p w14:paraId="20B63330" w14:textId="77777777" w:rsidR="00E91D0F" w:rsidRPr="00B63011" w:rsidRDefault="00E91D0F" w:rsidP="00834D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у детей навыка ритмичного движения в соответствии с характером музыки</w:t>
      </w:r>
      <w:r w:rsidR="002F7E82" w:rsidRPr="00B63011">
        <w:rPr>
          <w:rFonts w:ascii="Times New Roman" w:hAnsi="Times New Roman" w:cs="Times New Roman"/>
          <w:sz w:val="28"/>
          <w:szCs w:val="28"/>
        </w:rPr>
        <w:t>, умения самостоятельно менять движения в соответствии с двух- и трехчастной формой музыки.</w:t>
      </w:r>
    </w:p>
    <w:p w14:paraId="08D68AB6" w14:textId="77777777" w:rsidR="002F7E82" w:rsidRPr="00B63011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овершенствование танцевальных движений (прямой галоп, пружинка, кружение по одному и в парах).</w:t>
      </w:r>
    </w:p>
    <w:p w14:paraId="29942C87" w14:textId="77777777" w:rsidR="002F7E82" w:rsidRPr="00B63011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умения двигаться в парах по кругу в танцах и хороводах, ставить ногу на носок и на пятку, ритмично хлопать в ладоши, выполнять простейшие перестроения ( из круга врассыпную и обратно), подскоки.</w:t>
      </w:r>
    </w:p>
    <w:p w14:paraId="347D0AAA" w14:textId="77777777" w:rsidR="002F7E82" w:rsidRPr="00B63011" w:rsidRDefault="002F7E82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Совершенствование навыков основных движений (ходьба «торжественная», спокойная, </w:t>
      </w:r>
      <w:r w:rsidR="00BA0EAC" w:rsidRPr="00B63011">
        <w:rPr>
          <w:rFonts w:ascii="Times New Roman" w:hAnsi="Times New Roman" w:cs="Times New Roman"/>
          <w:sz w:val="28"/>
          <w:szCs w:val="28"/>
        </w:rPr>
        <w:t>«таинственная»; бег легкий и стремительный).</w:t>
      </w:r>
    </w:p>
    <w:p w14:paraId="3C0EEA82" w14:textId="77777777" w:rsidR="00510549" w:rsidRPr="00B63011" w:rsidRDefault="00510549" w:rsidP="002F7E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ть умения подыгрывать простейшие мелодии на деревянных ложках, погремушках, барабане, металлофоне.</w:t>
      </w:r>
    </w:p>
    <w:p w14:paraId="23475365" w14:textId="77777777" w:rsidR="00510549" w:rsidRPr="00B63011" w:rsidRDefault="00510549" w:rsidP="005105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71F30" w14:textId="77777777" w:rsidR="00510549" w:rsidRPr="00B63011" w:rsidRDefault="00510549" w:rsidP="005105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таршая группа:</w:t>
      </w:r>
    </w:p>
    <w:p w14:paraId="63543194" w14:textId="77777777" w:rsidR="00510549" w:rsidRPr="00B63011" w:rsidRDefault="00510549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 детей интереса и любви к музыке, музыкальной отзывчивости на нее.</w:t>
      </w:r>
    </w:p>
    <w:p w14:paraId="2FFEDD00" w14:textId="77777777" w:rsidR="00510549" w:rsidRPr="00B63011" w:rsidRDefault="00510549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музыкальной культуры на основе знакомства с классической. Народной и современной музыкой; со структурой 2- и 3-частного произведения, с построением песни.</w:t>
      </w:r>
    </w:p>
    <w:p w14:paraId="5F71187F" w14:textId="77777777" w:rsidR="00510549" w:rsidRPr="00B63011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родолжение знакомства с композиторами.</w:t>
      </w:r>
    </w:p>
    <w:p w14:paraId="10C5B5A1" w14:textId="77777777" w:rsidR="00FC7BB2" w:rsidRPr="00B63011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оспитание культуры поведения при посещении концертных залов, театров (не шуметь, не мешать другим зрителям.)</w:t>
      </w:r>
    </w:p>
    <w:p w14:paraId="0BD58DC6" w14:textId="77777777" w:rsidR="00FC7BB2" w:rsidRPr="00B63011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родолжение знакомства с жанрами музыкальных произведений (марш, песня, танец).</w:t>
      </w:r>
    </w:p>
    <w:p w14:paraId="1AACA5D2" w14:textId="77777777" w:rsidR="00FC7BB2" w:rsidRPr="00B63011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музыкальной памяти через узнавание мелодий по отдельным фрагментам произведения (вступление, заключение, музыкальная фраза).</w:t>
      </w:r>
    </w:p>
    <w:p w14:paraId="6C62284D" w14:textId="77777777" w:rsidR="00FC7BB2" w:rsidRPr="00B63011" w:rsidRDefault="00FC7BB2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овершенствование навыка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14:paraId="0CB108F6" w14:textId="77777777" w:rsidR="00FC7BB2" w:rsidRPr="00B63011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певческих навыков, умения петь легким звуком в диапазоне от «ре» первой октавы до «до» второй октавы, брать дыхание перед началом песни, между музыкальными фразами, своевременно начинать и заканчивать песню. Эмоционально передавать характер мелодии, петь умеренно, громко и тихо.</w:t>
      </w:r>
    </w:p>
    <w:p w14:paraId="7EB189EC" w14:textId="77777777" w:rsidR="00722EFB" w:rsidRPr="00B63011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навыков сольного пения с музыкальным сопровождением и без него.</w:t>
      </w:r>
    </w:p>
    <w:p w14:paraId="7C052AA7" w14:textId="77777777" w:rsidR="00722EFB" w:rsidRPr="00B63011" w:rsidRDefault="00722EFB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Развитие чувства ритма, умения передавать через движения характер музыки, ее эмоционально-образное содержание; умения свободно </w:t>
      </w:r>
      <w:r w:rsidR="00C257E0" w:rsidRPr="00B63011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B63011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C257E0" w:rsidRPr="00B63011">
        <w:rPr>
          <w:rFonts w:ascii="Times New Roman" w:hAnsi="Times New Roman" w:cs="Times New Roman"/>
          <w:sz w:val="28"/>
          <w:szCs w:val="28"/>
        </w:rPr>
        <w:t>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14:paraId="6D4235B0" w14:textId="77777777" w:rsidR="00E941D0" w:rsidRPr="00B63011" w:rsidRDefault="00C257E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Формирование навыков исп</w:t>
      </w:r>
      <w:r w:rsidR="00E941D0" w:rsidRPr="00B63011">
        <w:rPr>
          <w:rFonts w:ascii="Times New Roman" w:hAnsi="Times New Roman" w:cs="Times New Roman"/>
          <w:sz w:val="28"/>
          <w:szCs w:val="28"/>
        </w:rPr>
        <w:t>олнения танцевальных движений (</w:t>
      </w:r>
      <w:r w:rsidRPr="00B63011">
        <w:rPr>
          <w:rFonts w:ascii="Times New Roman" w:hAnsi="Times New Roman" w:cs="Times New Roman"/>
          <w:sz w:val="28"/>
          <w:szCs w:val="28"/>
        </w:rPr>
        <w:t>поо</w:t>
      </w:r>
      <w:r w:rsidR="00E941D0" w:rsidRPr="00B63011">
        <w:rPr>
          <w:rFonts w:ascii="Times New Roman" w:hAnsi="Times New Roman" w:cs="Times New Roman"/>
          <w:sz w:val="28"/>
          <w:szCs w:val="28"/>
        </w:rPr>
        <w:t xml:space="preserve">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14:paraId="201285DE" w14:textId="77777777" w:rsidR="00E941D0" w:rsidRPr="00B63011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русским хороводом, пляской, а также с танцами других народов.</w:t>
      </w:r>
    </w:p>
    <w:p w14:paraId="01A662E7" w14:textId="77777777" w:rsidR="00E941D0" w:rsidRPr="00B63011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я самостоятельно придумывать движения, отражающие содержание песни.</w:t>
      </w:r>
    </w:p>
    <w:p w14:paraId="672CF5CF" w14:textId="77777777" w:rsidR="005F613E" w:rsidRPr="00B63011" w:rsidRDefault="00E941D0" w:rsidP="00510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мения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</w:t>
      </w:r>
      <w:r w:rsidR="005F613E" w:rsidRPr="00B63011">
        <w:rPr>
          <w:rFonts w:ascii="Times New Roman" w:hAnsi="Times New Roman" w:cs="Times New Roman"/>
          <w:sz w:val="28"/>
          <w:szCs w:val="28"/>
        </w:rPr>
        <w:t>п.</w:t>
      </w:r>
    </w:p>
    <w:p w14:paraId="42DEE163" w14:textId="77777777" w:rsidR="005F613E" w:rsidRPr="00B63011" w:rsidRDefault="005F613E" w:rsidP="005F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одготовительная группа:</w:t>
      </w:r>
    </w:p>
    <w:p w14:paraId="7B797A70" w14:textId="77777777" w:rsidR="005F613E" w:rsidRPr="00B63011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риобщение детей к музыкальной культуре, воспитание художественно- эстетического вкуса.</w:t>
      </w:r>
    </w:p>
    <w:p w14:paraId="7E5B14F8" w14:textId="77777777" w:rsidR="005F613E" w:rsidRPr="00B63011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Обогащение музыкальных впечатлений детей (вызывая яркий эмоциональный отклик при восприятии музыки разного характера).</w:t>
      </w:r>
    </w:p>
    <w:p w14:paraId="074058B8" w14:textId="77777777" w:rsidR="001833F9" w:rsidRPr="00B63011" w:rsidRDefault="005F613E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аллеро</w:t>
      </w:r>
      <w:r w:rsidR="001833F9" w:rsidRPr="00B6301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A98509A" w14:textId="77777777" w:rsidR="001833F9" w:rsidRPr="00B63011" w:rsidRDefault="001833F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навыков восприятия звуков по высоте в пределах квинты-терции. Обогащение впечатлений, формирование музыкального вкуса, развитие музыкальной памяти. Развитие мышления, фантазии, памяти, слуха.</w:t>
      </w:r>
    </w:p>
    <w:p w14:paraId="505901E8" w14:textId="77777777" w:rsidR="00191819" w:rsidRPr="00B63011" w:rsidRDefault="001833F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91819" w:rsidRPr="00B63011">
        <w:rPr>
          <w:rFonts w:ascii="Times New Roman" w:hAnsi="Times New Roman" w:cs="Times New Roman"/>
          <w:sz w:val="28"/>
          <w:szCs w:val="28"/>
        </w:rPr>
        <w:t>элементарными музыкальными понятиями (темп, ритм); жанрами (опера, концерт, симфонический концерт), творчкством композиторов и музыкантов.</w:t>
      </w:r>
    </w:p>
    <w:p w14:paraId="01AAF295" w14:textId="77777777" w:rsidR="00191819" w:rsidRPr="00B63011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мелодией Государственного гимна Российской Федерации.</w:t>
      </w:r>
    </w:p>
    <w:p w14:paraId="1628F4AE" w14:textId="77777777" w:rsidR="00191819" w:rsidRPr="00B63011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овершенствование певческого голоса, вокально-слуховой координации.</w:t>
      </w:r>
    </w:p>
    <w:p w14:paraId="3C3F73AE" w14:textId="77777777" w:rsidR="00191819" w:rsidRPr="00B63011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акрепление практических навыков выразительного исполнения песен в пределах от «до» первой октавы до «ре» второй октавы. Формирование умения брать дыхание и удерживать его до конца фразы; развитие артикуляции (дикции).</w:t>
      </w:r>
    </w:p>
    <w:p w14:paraId="6945BB17" w14:textId="77777777" w:rsidR="000056C3" w:rsidRPr="00B63011" w:rsidRDefault="00191819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акрепление умения петь самостоятельно, индивидуально и коллективно</w:t>
      </w:r>
      <w:r w:rsidR="000056C3" w:rsidRPr="00B63011">
        <w:rPr>
          <w:rFonts w:ascii="Times New Roman" w:hAnsi="Times New Roman" w:cs="Times New Roman"/>
          <w:sz w:val="28"/>
          <w:szCs w:val="28"/>
        </w:rPr>
        <w:t>, с музыкальным сопровождением и без него.</w:t>
      </w:r>
    </w:p>
    <w:p w14:paraId="33275C3D" w14:textId="77777777" w:rsidR="000056C3" w:rsidRPr="00B63011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умения самостоятельно придумывать мелодии, используя в качестве образца русские народные песни.</w:t>
      </w:r>
    </w:p>
    <w:p w14:paraId="080A65CF" w14:textId="77777777" w:rsidR="00C257E0" w:rsidRPr="00B63011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навыков танцевальных движений, умения выразительно и ритмично двигаться в соответствиис разнообразным характером музыки, передавая в танце эмоционально-образное содержание.</w:t>
      </w:r>
    </w:p>
    <w:p w14:paraId="11F05AEB" w14:textId="77777777" w:rsidR="000056C3" w:rsidRPr="00B63011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национальными плясками (русские, белорусские, украинские и т</w:t>
      </w:r>
      <w:r w:rsidR="002D7282" w:rsidRPr="00B63011">
        <w:rPr>
          <w:rFonts w:ascii="Times New Roman" w:hAnsi="Times New Roman" w:cs="Times New Roman"/>
          <w:sz w:val="28"/>
          <w:szCs w:val="28"/>
        </w:rPr>
        <w:t>.</w:t>
      </w:r>
      <w:r w:rsidRPr="00B63011">
        <w:rPr>
          <w:rFonts w:ascii="Times New Roman" w:hAnsi="Times New Roman" w:cs="Times New Roman"/>
          <w:sz w:val="28"/>
          <w:szCs w:val="28"/>
        </w:rPr>
        <w:t>д.).</w:t>
      </w:r>
    </w:p>
    <w:p w14:paraId="4CDC9CFF" w14:textId="77777777" w:rsidR="000056C3" w:rsidRPr="00B63011" w:rsidRDefault="000056C3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Развитие танцевально-игрового творчества; формирование навыков художественного </w:t>
      </w:r>
      <w:r w:rsidR="002D7282" w:rsidRPr="00B63011">
        <w:rPr>
          <w:rFonts w:ascii="Times New Roman" w:hAnsi="Times New Roman" w:cs="Times New Roman"/>
          <w:sz w:val="28"/>
          <w:szCs w:val="28"/>
        </w:rPr>
        <w:t>исполнени</w:t>
      </w:r>
      <w:r w:rsidRPr="00B63011">
        <w:rPr>
          <w:rFonts w:ascii="Times New Roman" w:hAnsi="Times New Roman" w:cs="Times New Roman"/>
          <w:sz w:val="28"/>
          <w:szCs w:val="28"/>
        </w:rPr>
        <w:t xml:space="preserve">я </w:t>
      </w:r>
      <w:r w:rsidR="002D7282" w:rsidRPr="00B63011">
        <w:rPr>
          <w:rFonts w:ascii="Times New Roman" w:hAnsi="Times New Roman" w:cs="Times New Roman"/>
          <w:sz w:val="28"/>
          <w:szCs w:val="28"/>
        </w:rPr>
        <w:t>различных образов при инсценировании песен, театральных постановок.</w:t>
      </w:r>
    </w:p>
    <w:p w14:paraId="467FC23F" w14:textId="77777777" w:rsidR="002D7282" w:rsidRPr="00B63011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витие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14:paraId="2E4BBC09" w14:textId="77777777" w:rsidR="002D7282" w:rsidRPr="00B63011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акрепление умения придумывать движения, отражающие содержание песни; выразительно действовать с воображаемыми предметами.</w:t>
      </w:r>
    </w:p>
    <w:p w14:paraId="2A79743F" w14:textId="77777777" w:rsidR="002D7282" w:rsidRPr="00B63011" w:rsidRDefault="002D7282" w:rsidP="005F61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накомство с музыкальными произведениями в исполнении различных инструментов и в оркестровой обработке.</w:t>
      </w:r>
    </w:p>
    <w:p w14:paraId="106D5999" w14:textId="77777777" w:rsidR="009F76DF" w:rsidRPr="00B63011" w:rsidRDefault="002D7282" w:rsidP="00B716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r w:rsidR="00404108" w:rsidRPr="00B63011">
        <w:rPr>
          <w:rFonts w:ascii="Times New Roman" w:hAnsi="Times New Roman" w:cs="Times New Roman"/>
          <w:sz w:val="28"/>
          <w:szCs w:val="28"/>
        </w:rPr>
        <w:t>навыков игры на металлофоне, ударных</w:t>
      </w:r>
      <w:r w:rsidR="00C3619F" w:rsidRPr="00B63011">
        <w:rPr>
          <w:rFonts w:ascii="Times New Roman" w:hAnsi="Times New Roman" w:cs="Times New Roman"/>
          <w:sz w:val="28"/>
          <w:szCs w:val="28"/>
        </w:rPr>
        <w:t xml:space="preserve">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ансамбле).</w:t>
      </w:r>
    </w:p>
    <w:p w14:paraId="4E130BB6" w14:textId="77777777" w:rsidR="00A73153" w:rsidRPr="00B63011" w:rsidRDefault="00A73153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29BF" w14:textId="77777777" w:rsidR="00A73153" w:rsidRPr="00B63011" w:rsidRDefault="00A73153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5C0F" w14:textId="77777777" w:rsidR="004C4E89" w:rsidRPr="00B63011" w:rsidRDefault="00C82929" w:rsidP="004C4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Образовательной  программы</w:t>
      </w:r>
    </w:p>
    <w:p w14:paraId="684B4C7E" w14:textId="77777777" w:rsidR="007E0D7B" w:rsidRPr="00B63011" w:rsidRDefault="007E0D7B" w:rsidP="004C4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25B96" w14:textId="77777777" w:rsidR="007E0D7B" w:rsidRPr="00B63011" w:rsidRDefault="00B74EF8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14:paraId="5A405A7D" w14:textId="77777777" w:rsidR="00B74EF8" w:rsidRPr="00B63011" w:rsidRDefault="00B74EF8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C54CF" w14:textId="77777777" w:rsidR="00B74EF8" w:rsidRPr="00B63011" w:rsidRDefault="00D4344D" w:rsidP="004C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Младшая группа</w:t>
      </w:r>
    </w:p>
    <w:p w14:paraId="2CAE7C84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.</w:t>
      </w:r>
    </w:p>
    <w:p w14:paraId="3CEB9C69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Узнавать знакомые песни.</w:t>
      </w:r>
    </w:p>
    <w:p w14:paraId="35DC346C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звуки по высоте (в пределах октавы).</w:t>
      </w:r>
    </w:p>
    <w:p w14:paraId="5BD3E9A0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Замечать изменения в звучании (тихо-громко).</w:t>
      </w:r>
    </w:p>
    <w:p w14:paraId="6BB68985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еть, не отставая и не опережая друг друга.</w:t>
      </w:r>
    </w:p>
    <w:p w14:paraId="54C6B0D2" w14:textId="77777777" w:rsidR="00B74EF8" w:rsidRPr="00B63011" w:rsidRDefault="00B74EF8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ыполнять танцевальные движения: кружиться в парах, притопывать попеременно ногами, двигаться под музыку с предметами(флажки, листочки, платочки и т.</w:t>
      </w:r>
      <w:r w:rsidR="00D4344D" w:rsidRPr="00B63011">
        <w:rPr>
          <w:rFonts w:ascii="Times New Roman" w:hAnsi="Times New Roman" w:cs="Times New Roman"/>
          <w:sz w:val="28"/>
          <w:szCs w:val="28"/>
        </w:rPr>
        <w:t>п.).</w:t>
      </w:r>
    </w:p>
    <w:p w14:paraId="657A4BB8" w14:textId="77777777" w:rsidR="00D4344D" w:rsidRPr="00B63011" w:rsidRDefault="00D4344D" w:rsidP="00B74EF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 и др.).</w:t>
      </w:r>
    </w:p>
    <w:p w14:paraId="1FB7AD1C" w14:textId="77777777" w:rsidR="00D4344D" w:rsidRPr="00B63011" w:rsidRDefault="00D4344D" w:rsidP="00D434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8C7C9" w14:textId="77777777" w:rsidR="00D4344D" w:rsidRPr="00B63011" w:rsidRDefault="00D4344D" w:rsidP="00D434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редняя группа</w:t>
      </w:r>
    </w:p>
    <w:p w14:paraId="08956834" w14:textId="77777777" w:rsidR="00D4344D" w:rsidRPr="00B63011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Узнавать песни по мелодии.</w:t>
      </w:r>
    </w:p>
    <w:p w14:paraId="66CB41DE" w14:textId="77777777" w:rsidR="00D4344D" w:rsidRPr="00B63011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звуки по высоте (в пределах сексты-септимы).</w:t>
      </w:r>
    </w:p>
    <w:p w14:paraId="1EAADD95" w14:textId="77777777" w:rsidR="00D4344D" w:rsidRPr="00B63011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еть протяжно, четко произносить слова; вместе начинать и заканчивать пение.</w:t>
      </w:r>
    </w:p>
    <w:p w14:paraId="1C03613E" w14:textId="77777777" w:rsidR="00D4344D" w:rsidRPr="00B63011" w:rsidRDefault="00D4344D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Выполнять движения, отвечающие характеру музыки, самостоятельно меняя их в соответствии с двухчастной </w:t>
      </w:r>
      <w:r w:rsidR="00C57C1F" w:rsidRPr="00B63011">
        <w:rPr>
          <w:rFonts w:ascii="Times New Roman" w:hAnsi="Times New Roman" w:cs="Times New Roman"/>
          <w:sz w:val="28"/>
          <w:szCs w:val="28"/>
        </w:rPr>
        <w:t>формой музыкального произведения.</w:t>
      </w:r>
    </w:p>
    <w:p w14:paraId="48B63F45" w14:textId="77777777" w:rsidR="00C57C1F" w:rsidRPr="00B63011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ыполнять танцевальные движения: пружинка, подскоки, движение парами по кругу, кружение по одному и в парах.</w:t>
      </w:r>
    </w:p>
    <w:p w14:paraId="12A6194E" w14:textId="77777777" w:rsidR="00C57C1F" w:rsidRPr="00B63011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ыполнять движения с предметами (с куклами, игрушками, ленточками).</w:t>
      </w:r>
    </w:p>
    <w:p w14:paraId="092573A5" w14:textId="77777777" w:rsidR="00C57C1F" w:rsidRPr="00B63011" w:rsidRDefault="00C57C1F" w:rsidP="00D43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Играть на металлофоне простейшие мелодии на одном звуке.</w:t>
      </w:r>
    </w:p>
    <w:p w14:paraId="7CD23E28" w14:textId="77777777" w:rsidR="00C57C1F" w:rsidRPr="00B63011" w:rsidRDefault="00C57C1F" w:rsidP="00C57C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76DBB" w14:textId="77777777" w:rsidR="00C57C1F" w:rsidRPr="00B63011" w:rsidRDefault="00C57C1F" w:rsidP="00C57C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3A2979AC" w14:textId="77777777" w:rsidR="00C57C1F" w:rsidRPr="00B63011" w:rsidRDefault="00C57C1F" w:rsidP="00C5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D940C" w14:textId="77777777" w:rsidR="00B74EF8" w:rsidRPr="00B63011" w:rsidRDefault="00C57C1F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14:paraId="43958506" w14:textId="77777777" w:rsidR="00C57C1F" w:rsidRPr="00B63011" w:rsidRDefault="00176CFC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высокие и низкие звуки (в пределах квинты).</w:t>
      </w:r>
    </w:p>
    <w:p w14:paraId="5A1D09E6" w14:textId="77777777" w:rsidR="00176CFC" w:rsidRPr="00B63011" w:rsidRDefault="00176CFC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</w:t>
      </w:r>
      <w:r w:rsidR="00E274F7" w:rsidRPr="00B63011">
        <w:rPr>
          <w:rFonts w:ascii="Times New Roman" w:hAnsi="Times New Roman" w:cs="Times New Roman"/>
          <w:sz w:val="28"/>
          <w:szCs w:val="28"/>
        </w:rPr>
        <w:t>о начинать и заканчивать песню.</w:t>
      </w:r>
    </w:p>
    <w:p w14:paraId="2711AAC7" w14:textId="77777777" w:rsidR="00E274F7" w:rsidRPr="00B63011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14:paraId="6BD14F2F" w14:textId="77777777" w:rsidR="00E274F7" w:rsidRPr="00B63011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сывание ног вперед в прыжке; приставной шаг с приседанием, с продвижением вперед, кружение; приседание с выставлением ноги вперед.</w:t>
      </w:r>
    </w:p>
    <w:p w14:paraId="57D7B56F" w14:textId="77777777" w:rsidR="00E274F7" w:rsidRPr="00B63011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>Самостоятельно инсценировать содержание песен, хороводов; действовать, не подражая друг другу.</w:t>
      </w:r>
    </w:p>
    <w:p w14:paraId="09584ACE" w14:textId="77777777" w:rsidR="00E274F7" w:rsidRPr="00B63011" w:rsidRDefault="00E274F7" w:rsidP="00C57C1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небольшими группами.</w:t>
      </w:r>
    </w:p>
    <w:p w14:paraId="1B3A6E65" w14:textId="77777777" w:rsidR="00E274F7" w:rsidRPr="00B63011" w:rsidRDefault="00E274F7" w:rsidP="00E2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9DCF4" w14:textId="77777777" w:rsidR="00E274F7" w:rsidRPr="00B63011" w:rsidRDefault="00E274F7" w:rsidP="00E2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одготовительная группа:</w:t>
      </w:r>
    </w:p>
    <w:p w14:paraId="2E8E4253" w14:textId="77777777" w:rsidR="00E274F7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Узнавать мелодию Государственного гимна РФ.</w:t>
      </w:r>
    </w:p>
    <w:p w14:paraId="22934125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Определять жанр прослушанного произведения (марш, песня, танец) и инструмент, на котором он исполняется.</w:t>
      </w:r>
    </w:p>
    <w:p w14:paraId="0636FDDD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Определять общее настроение, характер музыкального произведения.</w:t>
      </w:r>
    </w:p>
    <w:p w14:paraId="06B5BD76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Различать части произведения (вступление, заключение, запев, припев).</w:t>
      </w:r>
    </w:p>
    <w:p w14:paraId="053217DC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14:paraId="6DCA0B0A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Петь индивидуально и коллективно, с сопровождением и без него.</w:t>
      </w:r>
    </w:p>
    <w:p w14:paraId="7B1680B4" w14:textId="77777777" w:rsidR="0036780A" w:rsidRPr="00B63011" w:rsidRDefault="0036780A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Выразительно и ритмично двигаться в соответствии с разнообразным характером музыки, музыкальными образами; передавать </w:t>
      </w:r>
      <w:r w:rsidR="00030CAF" w:rsidRPr="00B63011">
        <w:rPr>
          <w:rFonts w:ascii="Times New Roman" w:hAnsi="Times New Roman" w:cs="Times New Roman"/>
          <w:sz w:val="28"/>
          <w:szCs w:val="28"/>
        </w:rPr>
        <w:t>несложный музыкальный рисунок.</w:t>
      </w:r>
    </w:p>
    <w:p w14:paraId="2954862F" w14:textId="77777777" w:rsidR="00030CAF" w:rsidRPr="00B63011" w:rsidRDefault="00030CAF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 шаг.</w:t>
      </w:r>
    </w:p>
    <w:p w14:paraId="2AAC783E" w14:textId="77777777" w:rsidR="00030CAF" w:rsidRPr="00B63011" w:rsidRDefault="00030CAF" w:rsidP="00E274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Инсценировать игровые песни, придумывать варианты образных движений в играх и хороводах.</w:t>
      </w:r>
    </w:p>
    <w:p w14:paraId="358D9AB8" w14:textId="77777777" w:rsidR="006F1D9F" w:rsidRPr="00B63011" w:rsidRDefault="00030CAF" w:rsidP="0047442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Исполнять сольно и в ансамбле на ударных и звуковысотных  детских музыкальных инструментах несложные песни и мелодии.</w:t>
      </w:r>
    </w:p>
    <w:p w14:paraId="14756787" w14:textId="77777777" w:rsidR="00AF1F18" w:rsidRPr="00B63011" w:rsidRDefault="00AF1F18" w:rsidP="0035436F">
      <w:pPr>
        <w:pStyle w:val="a8"/>
        <w:rPr>
          <w:rFonts w:ascii="Times New Roman" w:hAnsi="Times New Roman" w:cs="Times New Roman"/>
        </w:rPr>
      </w:pPr>
    </w:p>
    <w:p w14:paraId="771161FC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70E8E65F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31DAC505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30C52A0F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16EB41BE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5A45C3A7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416FCF42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796EFEE6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3235BB49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525EB191" w14:textId="77777777" w:rsidR="00EF1D08" w:rsidRPr="00B63011" w:rsidRDefault="00EF1D08" w:rsidP="0035436F">
      <w:pPr>
        <w:pStyle w:val="a8"/>
        <w:rPr>
          <w:rFonts w:ascii="Times New Roman" w:hAnsi="Times New Roman" w:cs="Times New Roman"/>
        </w:rPr>
      </w:pPr>
    </w:p>
    <w:p w14:paraId="3C15FD7B" w14:textId="77777777" w:rsidR="000E6756" w:rsidRPr="00B63011" w:rsidRDefault="000E6756" w:rsidP="0035436F">
      <w:pPr>
        <w:pStyle w:val="a8"/>
        <w:rPr>
          <w:rFonts w:ascii="Times New Roman" w:hAnsi="Times New Roman" w:cs="Times New Roman"/>
        </w:rPr>
      </w:pPr>
    </w:p>
    <w:p w14:paraId="32AA254F" w14:textId="77777777" w:rsidR="0035436F" w:rsidRPr="00B63011" w:rsidRDefault="0035436F" w:rsidP="0035436F">
      <w:pPr>
        <w:pStyle w:val="a8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>Планирование работы с детьми</w:t>
      </w:r>
    </w:p>
    <w:p w14:paraId="4466286F" w14:textId="77777777" w:rsidR="0035436F" w:rsidRPr="00B63011" w:rsidRDefault="0035436F" w:rsidP="0035436F">
      <w:pPr>
        <w:rPr>
          <w:rFonts w:ascii="Times New Roman" w:hAnsi="Times New Roman" w:cs="Times New Roman"/>
          <w:sz w:val="32"/>
          <w:szCs w:val="32"/>
        </w:rPr>
      </w:pPr>
      <w:r w:rsidRPr="00B63011">
        <w:rPr>
          <w:rFonts w:ascii="Times New Roman" w:hAnsi="Times New Roman" w:cs="Times New Roman"/>
          <w:sz w:val="32"/>
          <w:szCs w:val="32"/>
        </w:rPr>
        <w:t>2-я младшая группа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346"/>
        <w:gridCol w:w="4075"/>
      </w:tblGrid>
      <w:tr w:rsidR="00DC1FFB" w:rsidRPr="00B63011" w14:paraId="428A85F3" w14:textId="77777777" w:rsidTr="00DC1FFB">
        <w:tc>
          <w:tcPr>
            <w:tcW w:w="6346" w:type="dxa"/>
          </w:tcPr>
          <w:p w14:paraId="1E29F0E9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011">
              <w:rPr>
                <w:rFonts w:ascii="Times New Roman" w:hAnsi="Times New Roman" w:cs="Times New Roman"/>
                <w:sz w:val="32"/>
                <w:szCs w:val="32"/>
              </w:rPr>
              <w:t>Программное  содержание</w:t>
            </w:r>
          </w:p>
        </w:tc>
        <w:tc>
          <w:tcPr>
            <w:tcW w:w="4075" w:type="dxa"/>
          </w:tcPr>
          <w:p w14:paraId="4A0BD22B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3011">
              <w:rPr>
                <w:rFonts w:ascii="Times New Roman" w:hAnsi="Times New Roman" w:cs="Times New Roman"/>
                <w:sz w:val="32"/>
                <w:szCs w:val="32"/>
              </w:rPr>
              <w:t xml:space="preserve">  Репертуар</w:t>
            </w:r>
          </w:p>
        </w:tc>
      </w:tr>
      <w:tr w:rsidR="00DC1FFB" w:rsidRPr="00B63011" w14:paraId="50EE5E60" w14:textId="77777777" w:rsidTr="00DC1FFB">
        <w:tc>
          <w:tcPr>
            <w:tcW w:w="6346" w:type="dxa"/>
          </w:tcPr>
          <w:p w14:paraId="57419C4F" w14:textId="3310B94E" w:rsidR="00DC1FFB" w:rsidRPr="00B63011" w:rsidRDefault="00B63011" w:rsidP="008E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</w:t>
            </w:r>
          </w:p>
          <w:p w14:paraId="0B166529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37CEE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534CA8A7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E19D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буждать у детей слушать музыку.</w:t>
            </w:r>
          </w:p>
          <w:p w14:paraId="6D5220CB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отзывчивость на музыку разного характера.</w:t>
            </w:r>
          </w:p>
          <w:p w14:paraId="02C10702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сказываться о настроении песни или инструментальной пьесы.</w:t>
            </w:r>
          </w:p>
          <w:p w14:paraId="4236838F" w14:textId="77777777" w:rsidR="00DC1FFB" w:rsidRPr="00B63011" w:rsidRDefault="00E103AF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вечать на вопросы о содержании песни или пьесы (о чем, о ком рассказывает музыка).</w:t>
            </w:r>
          </w:p>
          <w:p w14:paraId="4061E8C2" w14:textId="77777777" w:rsidR="00E103AF" w:rsidRPr="00B63011" w:rsidRDefault="00E103AF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ать понятия о плясовой мелодии и колыбельной песне.</w:t>
            </w:r>
          </w:p>
          <w:p w14:paraId="072B22DC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173C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1BB90CF3" w14:textId="77777777" w:rsidR="00C94D4C" w:rsidRPr="00B63011" w:rsidRDefault="00C94D4C" w:rsidP="00C94D4C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  <w:p w14:paraId="253289F1" w14:textId="77777777" w:rsidR="00C94D4C" w:rsidRPr="00B63011" w:rsidRDefault="00C94D4C" w:rsidP="00C9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375CD" w:rsidRPr="00B63011">
              <w:rPr>
                <w:rFonts w:ascii="Times New Roman" w:hAnsi="Times New Roman" w:cs="Times New Roman"/>
                <w:sz w:val="24"/>
                <w:szCs w:val="24"/>
              </w:rPr>
              <w:t>вивать эмоциональную отзывчивость на песни разного характера.</w:t>
            </w:r>
          </w:p>
          <w:p w14:paraId="1EE296DA" w14:textId="77777777" w:rsidR="009375CD" w:rsidRPr="00B63011" w:rsidRDefault="009375CD" w:rsidP="00C9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 узнавать знакомые песни.</w:t>
            </w:r>
          </w:p>
          <w:p w14:paraId="75C1FACA" w14:textId="77777777" w:rsidR="009375CD" w:rsidRPr="00B63011" w:rsidRDefault="009375CD" w:rsidP="009375CD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</w:t>
            </w:r>
          </w:p>
          <w:p w14:paraId="2DBF102B" w14:textId="77777777" w:rsidR="009375CD" w:rsidRPr="00B63011" w:rsidRDefault="009375CD" w:rsidP="0093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звуки по высоте в пределах октавы.</w:t>
            </w:r>
          </w:p>
          <w:p w14:paraId="15DC13F8" w14:textId="77777777" w:rsidR="009375CD" w:rsidRPr="00B63011" w:rsidRDefault="009375CD" w:rsidP="009375C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36F6DC79" w14:textId="77777777" w:rsidR="009375CD" w:rsidRPr="00B63011" w:rsidRDefault="009375CD" w:rsidP="0093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ть напевно, ласково, без напряжения, прислушиваясь к пению детей и педагога.</w:t>
            </w:r>
          </w:p>
          <w:p w14:paraId="3774DD75" w14:textId="77777777" w:rsidR="009375CD" w:rsidRPr="00B63011" w:rsidRDefault="009375CD" w:rsidP="0093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в пределах ре(ми)-ля(си) в одном темпе со всеми детьми.</w:t>
            </w:r>
          </w:p>
          <w:p w14:paraId="1960A0A2" w14:textId="77777777" w:rsidR="007D1015" w:rsidRPr="00B63011" w:rsidRDefault="007D1015" w:rsidP="007D101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енное творчество</w:t>
            </w:r>
          </w:p>
          <w:p w14:paraId="2AFF1323" w14:textId="77777777" w:rsidR="007D1015" w:rsidRPr="00B63011" w:rsidRDefault="007D1015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ходить интонации для звукоподражания веселых и спокойных песенок на слоги «ля-ля», «баю-баю».</w:t>
            </w:r>
          </w:p>
          <w:p w14:paraId="168DE69B" w14:textId="77777777" w:rsidR="007D1015" w:rsidRPr="00B63011" w:rsidRDefault="007D1015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ропевать свое имя, имя куклы.</w:t>
            </w:r>
          </w:p>
          <w:p w14:paraId="5CD48752" w14:textId="77777777" w:rsidR="002D774A" w:rsidRPr="00B63011" w:rsidRDefault="002D774A" w:rsidP="007D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84BC6" w14:textId="77777777" w:rsidR="002D774A" w:rsidRPr="00B63011" w:rsidRDefault="002D774A" w:rsidP="007D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365FD5DA" w14:textId="77777777" w:rsidR="002D774A" w:rsidRPr="00B63011" w:rsidRDefault="002D774A" w:rsidP="002D774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:</w:t>
            </w:r>
          </w:p>
          <w:p w14:paraId="159BEDC1" w14:textId="77777777" w:rsidR="002D774A" w:rsidRPr="00B63011" w:rsidRDefault="002D774A" w:rsidP="002D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чинать и заканчивать движения с началом и окончанием музыки.</w:t>
            </w:r>
          </w:p>
          <w:p w14:paraId="19FCCBA0" w14:textId="77777777" w:rsidR="002D774A" w:rsidRPr="00B63011" w:rsidRDefault="002D774A" w:rsidP="002D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характером музыки</w:t>
            </w:r>
            <w:r w:rsidR="00B71EBD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(марш, плясовая, бег).</w:t>
            </w:r>
          </w:p>
          <w:p w14:paraId="121C69AF" w14:textId="77777777" w:rsidR="00B71EBD" w:rsidRPr="00B63011" w:rsidRDefault="00B71EBD" w:rsidP="00B71EB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670F06A9" w14:textId="77777777" w:rsidR="00B71EBD" w:rsidRPr="00B63011" w:rsidRDefault="00B71EBD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Ходить друг за другом ритмично по кругу, взявшись за руки. </w:t>
            </w:r>
          </w:p>
          <w:p w14:paraId="467F620D" w14:textId="77777777" w:rsidR="00B71EBD" w:rsidRPr="00B63011" w:rsidRDefault="00B71EBD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Бегать врассыпную, не наталкиваясь друг на друга,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я все пространство зала.</w:t>
            </w:r>
          </w:p>
          <w:p w14:paraId="1FE172B4" w14:textId="77777777" w:rsidR="00B71EBD" w:rsidRPr="00B63011" w:rsidRDefault="00B71EBD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лопать в ладоши, притопывать ногами, вращать кистями рук, кружиться на всей ступне, выполнять пружинящие движения на двух ногах.</w:t>
            </w:r>
          </w:p>
          <w:p w14:paraId="26FA1F09" w14:textId="77777777" w:rsidR="00B71EBD" w:rsidRPr="00B63011" w:rsidRDefault="00B71EBD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вигаться с предметами (осенние листочки, платочки).</w:t>
            </w:r>
          </w:p>
          <w:p w14:paraId="64856639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7D42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440A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FF3B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8533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DEA7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8070" w14:textId="77777777" w:rsidR="00CF0C8C" w:rsidRPr="00B63011" w:rsidRDefault="00CF0C8C" w:rsidP="00B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2560" w14:textId="77777777" w:rsidR="00CF0C8C" w:rsidRPr="00B63011" w:rsidRDefault="00CF0C8C" w:rsidP="00A2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</w:t>
            </w:r>
            <w:r w:rsidR="00A24697" w:rsidRPr="00B63011">
              <w:rPr>
                <w:rFonts w:ascii="Times New Roman" w:hAnsi="Times New Roman" w:cs="Times New Roman"/>
                <w:sz w:val="28"/>
                <w:szCs w:val="28"/>
              </w:rPr>
              <w:t>ровое и танцевальное творчество</w:t>
            </w:r>
          </w:p>
          <w:p w14:paraId="50D5A1CD" w14:textId="77777777" w:rsidR="00A24697" w:rsidRPr="00B63011" w:rsidRDefault="00A24697" w:rsidP="00A2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D0BB7" w14:textId="77777777" w:rsidR="00CF0C8C" w:rsidRPr="00B63011" w:rsidRDefault="00C95997" w:rsidP="00CF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под музыку или пение воспитателя танцевать, используя знакомые плясовые движения.</w:t>
            </w:r>
          </w:p>
          <w:p w14:paraId="3FA747F1" w14:textId="77777777" w:rsidR="00C95997" w:rsidRPr="00B63011" w:rsidRDefault="00C95997" w:rsidP="00CF0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C7F0" w14:textId="77777777" w:rsidR="00C95997" w:rsidRPr="00B63011" w:rsidRDefault="00C95997" w:rsidP="00A2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</w:t>
            </w:r>
            <w:r w:rsidR="00A24697" w:rsidRPr="00B63011">
              <w:rPr>
                <w:rFonts w:ascii="Times New Roman" w:hAnsi="Times New Roman" w:cs="Times New Roman"/>
                <w:sz w:val="28"/>
                <w:szCs w:val="28"/>
              </w:rPr>
              <w:t>актические игры</w:t>
            </w:r>
          </w:p>
          <w:p w14:paraId="3425FE6E" w14:textId="77777777" w:rsidR="00A24697" w:rsidRPr="00B63011" w:rsidRDefault="00A24697" w:rsidP="00A2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E9D4D" w14:textId="77777777" w:rsidR="00C95997" w:rsidRPr="00B63011" w:rsidRDefault="00C959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5005568F" w14:textId="77777777" w:rsidR="00C95997" w:rsidRPr="00B63011" w:rsidRDefault="00C959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звука.</w:t>
            </w:r>
          </w:p>
          <w:p w14:paraId="77D67FA4" w14:textId="77777777" w:rsidR="00C95997" w:rsidRPr="00B63011" w:rsidRDefault="00C959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B2A8" w14:textId="77777777" w:rsidR="00C95997" w:rsidRPr="00B63011" w:rsidRDefault="00C959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3F31CF71" w14:textId="77777777" w:rsidR="00C95997" w:rsidRPr="00B63011" w:rsidRDefault="00C959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личение динамики.</w:t>
            </w:r>
          </w:p>
          <w:p w14:paraId="74EFF7FE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B23A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500724B9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8BC40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детскими музыкальными инструментами: погремушкой, колокольчиком, бубном. Учить ритмично звенеть погремушкой, легко встряхивая кистью.</w:t>
            </w:r>
          </w:p>
          <w:p w14:paraId="78FAC46E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Играть поочередно по одному и в ансамбле. Подыгрывать на ударных народных инструментах. </w:t>
            </w:r>
          </w:p>
          <w:p w14:paraId="474EA05A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8838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98EC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270F61A3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18422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слушать вокальную и инструментальную музыку изобразительного характера.</w:t>
            </w:r>
          </w:p>
          <w:p w14:paraId="64D6BEA0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вечать на вопросы по содержанию музыки.</w:t>
            </w:r>
          </w:p>
          <w:p w14:paraId="1D5BFBC2" w14:textId="77777777" w:rsidR="00EB73CE" w:rsidRPr="00B63011" w:rsidRDefault="00EB73C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произведения разного характера (спокойное, грустное, веселое).</w:t>
            </w:r>
          </w:p>
          <w:p w14:paraId="6CD61013" w14:textId="77777777" w:rsidR="004960B1" w:rsidRPr="00B63011" w:rsidRDefault="004960B1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977F" w14:textId="77777777" w:rsidR="004960B1" w:rsidRPr="00B63011" w:rsidRDefault="004960B1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C0DF" w14:textId="77777777" w:rsidR="008C54FB" w:rsidRPr="00B63011" w:rsidRDefault="008C54FB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0DD8" w14:textId="77777777" w:rsidR="008C54FB" w:rsidRPr="00B63011" w:rsidRDefault="008C54FB" w:rsidP="00C9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6882E159" w14:textId="77777777" w:rsidR="008C54FB" w:rsidRPr="00B63011" w:rsidRDefault="008C54FB" w:rsidP="008C54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000BF0EC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и эмоционально воспринимать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разного характера (колыбельная, плясовая).</w:t>
            </w:r>
          </w:p>
          <w:p w14:paraId="65263C30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EEF6" w14:textId="77777777" w:rsidR="008C54FB" w:rsidRPr="00B63011" w:rsidRDefault="008C54FB" w:rsidP="008C54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57DEF53C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DC89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ый слух.</w:t>
            </w:r>
          </w:p>
          <w:p w14:paraId="1483302A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дикцией, артикуляцией детей; учить хорошо открывать рот при пении и произносить слова.</w:t>
            </w:r>
          </w:p>
          <w:p w14:paraId="07DB7E2C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1955" w14:textId="77777777" w:rsidR="008C54FB" w:rsidRPr="00B63011" w:rsidRDefault="008C54FB" w:rsidP="008C54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08CC7FF7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CF0B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 полным голосом, протяжно, без напряжения.</w:t>
            </w:r>
          </w:p>
          <w:p w14:paraId="7EF4A831" w14:textId="77777777" w:rsidR="008C54FB" w:rsidRPr="00B63011" w:rsidRDefault="008C54FB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начинать петь сразу после вступления, петь в одном темпе.</w:t>
            </w:r>
          </w:p>
          <w:p w14:paraId="0AE55FC8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 во время пения.</w:t>
            </w:r>
          </w:p>
          <w:p w14:paraId="1C98386D" w14:textId="77777777" w:rsidR="002C7B3E" w:rsidRPr="00B63011" w:rsidRDefault="002C7B3E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6CFD" w14:textId="77777777" w:rsidR="002C7B3E" w:rsidRPr="00B63011" w:rsidRDefault="002C7B3E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F302" w14:textId="77777777" w:rsidR="002C7B3E" w:rsidRPr="00B63011" w:rsidRDefault="002C7B3E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9068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C937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F7E1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55B8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078F4BAA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67BD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проявления в пении.</w:t>
            </w:r>
          </w:p>
          <w:p w14:paraId="50D6933A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евать свое имя, имена других детей.</w:t>
            </w:r>
          </w:p>
          <w:p w14:paraId="52DB028B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опевать колыбельную песню на слова «баю-бай» или «баю-баю».</w:t>
            </w:r>
          </w:p>
          <w:p w14:paraId="36FD6C9B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558B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8A2B" w14:textId="77777777" w:rsidR="00651132" w:rsidRPr="00B63011" w:rsidRDefault="00651132" w:rsidP="008C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  <w:p w14:paraId="258350D7" w14:textId="77777777" w:rsidR="00651132" w:rsidRPr="00B63011" w:rsidRDefault="00651132" w:rsidP="0065113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39C10AF1" w14:textId="77777777" w:rsidR="00651132" w:rsidRPr="00B63011" w:rsidRDefault="00651132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9A4A" w14:textId="77777777" w:rsidR="00651132" w:rsidRPr="00B63011" w:rsidRDefault="00651132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чинать и заканчивать движения с началом и концом музыки.</w:t>
            </w:r>
          </w:p>
          <w:p w14:paraId="13A4E173" w14:textId="77777777" w:rsidR="00651132" w:rsidRPr="00B63011" w:rsidRDefault="00651132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с изменением характера музыки.</w:t>
            </w:r>
          </w:p>
          <w:p w14:paraId="3769C714" w14:textId="77777777" w:rsidR="00463CFF" w:rsidRPr="00B63011" w:rsidRDefault="00651132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 переходить от ходь</w:t>
            </w:r>
            <w:r w:rsidR="00463CFF" w:rsidRPr="00B63011">
              <w:rPr>
                <w:rFonts w:ascii="Times New Roman" w:hAnsi="Times New Roman" w:cs="Times New Roman"/>
                <w:sz w:val="24"/>
                <w:szCs w:val="24"/>
              </w:rPr>
              <w:t>бы к легкому бегу.</w:t>
            </w:r>
          </w:p>
          <w:p w14:paraId="70071CFC" w14:textId="77777777" w:rsidR="00463CFF" w:rsidRPr="00B63011" w:rsidRDefault="00463CFF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в 2-частной форме.</w:t>
            </w:r>
          </w:p>
          <w:p w14:paraId="5BEFDDC4" w14:textId="77777777" w:rsidR="00463CFF" w:rsidRPr="00B63011" w:rsidRDefault="00463CFF" w:rsidP="0065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898A" w14:textId="77777777" w:rsidR="00463CFF" w:rsidRPr="00B63011" w:rsidRDefault="00463CFF" w:rsidP="00463CF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677824BC" w14:textId="77777777" w:rsidR="00463CFF" w:rsidRPr="00B63011" w:rsidRDefault="00463CFF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2395" w14:textId="77777777" w:rsidR="00717A00" w:rsidRPr="00B63011" w:rsidRDefault="00463CFF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бираться в круг в играх, хороводах, двигаться по кругу, взявшись за руки</w:t>
            </w:r>
            <w:r w:rsidR="00717A00" w:rsidRPr="00B63011">
              <w:rPr>
                <w:rFonts w:ascii="Times New Roman" w:hAnsi="Times New Roman" w:cs="Times New Roman"/>
                <w:sz w:val="24"/>
                <w:szCs w:val="24"/>
              </w:rPr>
              <w:t>, в ходьбе; сужать и расширять круг, кружиться с поднятыми руками, вращать кистями рук.</w:t>
            </w:r>
          </w:p>
          <w:p w14:paraId="5D2FB217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Легко бегать врассыпную, занимая все пространство зала; останавливаться с окончанием музыки.</w:t>
            </w:r>
          </w:p>
          <w:p w14:paraId="09D00795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ыгать на двух ногах (зайчики прыгают).</w:t>
            </w:r>
          </w:p>
          <w:p w14:paraId="0CBF8FD6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топывать и хлопать в ладоши.</w:t>
            </w:r>
          </w:p>
          <w:p w14:paraId="2BFDBAC4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2C99E" w14:textId="77777777" w:rsidR="00364418" w:rsidRPr="00B63011" w:rsidRDefault="00364418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9920" w14:textId="77777777" w:rsidR="00364418" w:rsidRPr="00B63011" w:rsidRDefault="00364418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3B96" w14:textId="77777777" w:rsidR="00907943" w:rsidRPr="00B63011" w:rsidRDefault="00907943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D6F6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83AA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0AF7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8976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44A4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1A14" w14:textId="77777777" w:rsidR="00717A00" w:rsidRPr="00B63011" w:rsidRDefault="00717A00" w:rsidP="0046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2437" w14:textId="77777777" w:rsidR="00717A00" w:rsidRPr="00B63011" w:rsidRDefault="00717A00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174D3F9A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C6D3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, прослушав музыку передавать движением ее характер (прыгает зайка, идет медведь, летает птичка, зайка пляшет).</w:t>
            </w:r>
          </w:p>
          <w:p w14:paraId="1F1131E5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под музыку плясового характера выполнять знакомые плясовые движения.</w:t>
            </w:r>
          </w:p>
          <w:p w14:paraId="71B3DC3B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AC8F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602CBDCB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9F867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753B5138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7FA7CE52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63A31F17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03ECA693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1A7D" w14:textId="77777777" w:rsidR="00907943" w:rsidRPr="00B63011" w:rsidRDefault="00907943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F305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1CE2D6D8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8CFA5" w14:textId="77777777" w:rsidR="008C54FB" w:rsidRPr="00B63011" w:rsidRDefault="00C11A01" w:rsidP="00717A0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равильно играть на бубне, погремушке и колокольчике. Формировать умение подыгрывать на этих инструментах народные мелодии.</w:t>
            </w:r>
          </w:p>
          <w:p w14:paraId="7B22C91A" w14:textId="77777777" w:rsidR="00C11A01" w:rsidRPr="00B63011" w:rsidRDefault="00C11A01" w:rsidP="00717A00">
            <w:pPr>
              <w:rPr>
                <w:rFonts w:ascii="Times New Roman" w:hAnsi="Times New Roman" w:cs="Times New Roman"/>
              </w:rPr>
            </w:pPr>
          </w:p>
          <w:p w14:paraId="0089D453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42A31A97" w14:textId="77777777" w:rsidR="00C11A01" w:rsidRPr="00B63011" w:rsidRDefault="00C11A01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FF3AB" w14:textId="77777777" w:rsidR="00C11A01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играть на детских музыкальных инструментах (бубен, погремушки, колокольчики, музыкальные игрушки).</w:t>
            </w:r>
          </w:p>
          <w:p w14:paraId="5E7399C5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исполнять знакомые плясовые движения под пение воспитателя или инструментальное исполнение.</w:t>
            </w:r>
          </w:p>
          <w:p w14:paraId="13DF12AE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5734" w14:textId="77777777" w:rsidR="001F7900" w:rsidRPr="00B63011" w:rsidRDefault="001F7900" w:rsidP="008E4184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Январь- февраль</w:t>
            </w:r>
          </w:p>
          <w:p w14:paraId="730A565B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FD39F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048670A1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B7953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ушать музыку, узнавать и называть знакомые произведения.</w:t>
            </w:r>
          </w:p>
          <w:p w14:paraId="4B8A3EC4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характер музыкальных произведений (грустная, веселая, спокойная, бодрая, радостная).</w:t>
            </w:r>
          </w:p>
          <w:p w14:paraId="1196C856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2-частную форму в музыке.</w:t>
            </w:r>
          </w:p>
          <w:p w14:paraId="60904AA1" w14:textId="77777777" w:rsidR="001F7900" w:rsidRPr="00B63011" w:rsidRDefault="001F7900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звучание музыкальных инструментов (бубен, колокольчики, погремушки, барабан).</w:t>
            </w:r>
          </w:p>
          <w:p w14:paraId="1A8BF5F5" w14:textId="77777777" w:rsidR="009D78F4" w:rsidRPr="00B63011" w:rsidRDefault="009D78F4" w:rsidP="007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67F6" w14:textId="77777777" w:rsidR="009D78F4" w:rsidRPr="00B63011" w:rsidRDefault="009D78F4" w:rsidP="0071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480C056F" w14:textId="77777777" w:rsidR="009D78F4" w:rsidRPr="00B63011" w:rsidRDefault="009D78F4" w:rsidP="009D78F4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Восприятие музыки</w:t>
            </w:r>
          </w:p>
          <w:p w14:paraId="10394E97" w14:textId="77777777" w:rsidR="009D78F4" w:rsidRPr="00B63011" w:rsidRDefault="009D78F4" w:rsidP="009D78F4">
            <w:pPr>
              <w:rPr>
                <w:rFonts w:ascii="Times New Roman" w:hAnsi="Times New Roman" w:cs="Times New Roman"/>
              </w:rPr>
            </w:pPr>
          </w:p>
          <w:p w14:paraId="0188B37A" w14:textId="77777777" w:rsidR="009D78F4" w:rsidRPr="00B63011" w:rsidRDefault="009D78F4" w:rsidP="009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песни разного характера.</w:t>
            </w:r>
          </w:p>
          <w:p w14:paraId="745A00C5" w14:textId="77777777" w:rsidR="009D78F4" w:rsidRPr="00B63011" w:rsidRDefault="009D78F4" w:rsidP="009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музыкальными впечатлениями детей. Воспитывать умение прислушиваться к изменениям звучания пьесы, реагируя на их различный характер.</w:t>
            </w:r>
          </w:p>
          <w:p w14:paraId="3BDC8146" w14:textId="77777777" w:rsidR="00907943" w:rsidRPr="00B63011" w:rsidRDefault="00907943" w:rsidP="00907943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Развитие музыкального слуха и голоса</w:t>
            </w:r>
          </w:p>
          <w:p w14:paraId="15583B9D" w14:textId="77777777" w:rsidR="00907943" w:rsidRPr="00B63011" w:rsidRDefault="00907943" w:rsidP="009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истом интонировании </w:t>
            </w:r>
            <w:r w:rsidR="0055419E" w:rsidRPr="00B63011">
              <w:rPr>
                <w:rFonts w:ascii="Times New Roman" w:hAnsi="Times New Roman" w:cs="Times New Roman"/>
                <w:sz w:val="24"/>
                <w:szCs w:val="24"/>
              </w:rPr>
              <w:t>мелодии песен.</w:t>
            </w:r>
          </w:p>
          <w:p w14:paraId="74F3C010" w14:textId="77777777" w:rsidR="0055419E" w:rsidRPr="00B63011" w:rsidRDefault="0055419E" w:rsidP="009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ать понятие о регистрах: высокий – летают птички; средний – бежит лисичка; низкий – идет медведь.</w:t>
            </w:r>
          </w:p>
          <w:p w14:paraId="461C1156" w14:textId="77777777" w:rsidR="00A5785A" w:rsidRPr="00B63011" w:rsidRDefault="00A5785A" w:rsidP="0090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DCE5" w14:textId="77777777" w:rsidR="00A5785A" w:rsidRPr="00B63011" w:rsidRDefault="00A5785A" w:rsidP="0090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1010" w14:textId="77777777" w:rsidR="0055419E" w:rsidRPr="00B63011" w:rsidRDefault="0055419E" w:rsidP="0055419E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Усвоение певческих навыков</w:t>
            </w:r>
          </w:p>
          <w:p w14:paraId="17B90B9C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ть легким звуком, без напряжения, начинать петь сразу после вступления и оканчивать пение вместе с окончанием музыки.</w:t>
            </w:r>
          </w:p>
          <w:p w14:paraId="30FF1253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петь, делая правильные логические ударения, подражая взрослому.</w:t>
            </w:r>
          </w:p>
          <w:p w14:paraId="446ECBE6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едлагать петь одному или с воспитателем.</w:t>
            </w:r>
          </w:p>
          <w:p w14:paraId="699116E9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D91C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001DF9AB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к творчеству в пении.</w:t>
            </w:r>
          </w:p>
          <w:p w14:paraId="18FFB737" w14:textId="77777777" w:rsidR="0055419E" w:rsidRPr="00B63011" w:rsidRDefault="0055419E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думывать вместе со взрослыми мелодии бодрого, веселого характера, допевать их на слоги</w:t>
            </w:r>
            <w:r w:rsidR="002D1B3A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трам-там-там», «ля-ля-ля».</w:t>
            </w:r>
          </w:p>
          <w:p w14:paraId="25248543" w14:textId="77777777" w:rsidR="00E82EFD" w:rsidRPr="00B63011" w:rsidRDefault="00E82EFD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19BE" w14:textId="77777777" w:rsidR="002D1B3A" w:rsidRPr="00B63011" w:rsidRDefault="002D1B3A" w:rsidP="0055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2EC5" w14:textId="77777777" w:rsidR="002D1B3A" w:rsidRPr="00B63011" w:rsidRDefault="002D1B3A" w:rsidP="0055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41F7FD81" w14:textId="77777777" w:rsidR="002D1B3A" w:rsidRPr="00B63011" w:rsidRDefault="002D1B3A" w:rsidP="002D1B3A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Музыкально-ритмические навыки</w:t>
            </w:r>
          </w:p>
          <w:p w14:paraId="61C511B5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ритмично двигаться под музыку.</w:t>
            </w:r>
          </w:p>
          <w:p w14:paraId="60453068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ышать громкое и тихое звучание музыки и в соответствии с этим менять движения.</w:t>
            </w:r>
          </w:p>
          <w:p w14:paraId="595EF5F3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41E5" w14:textId="77777777" w:rsidR="002D1B3A" w:rsidRPr="00B63011" w:rsidRDefault="002D1B3A" w:rsidP="002D1B3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5D02C721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прямой галоп.</w:t>
            </w:r>
          </w:p>
          <w:p w14:paraId="4E9E2E21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вигаться парами, кружиться в парах и по одному на всей ступне, выставлять ногу на пятку поочередно каждой ногой.</w:t>
            </w:r>
          </w:p>
          <w:p w14:paraId="255C8C78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дробный шаг (едут машины), и мягкий осторожный шаг (лиса крадется).</w:t>
            </w:r>
          </w:p>
          <w:p w14:paraId="6A85A152" w14:textId="77777777" w:rsidR="002D1B3A" w:rsidRPr="00B63011" w:rsidRDefault="002D1B3A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ужинить, приседать</w:t>
            </w:r>
            <w:r w:rsidR="00200417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ABCCE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9E189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0F2D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F2FD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8BE2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2AE0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C20B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04C6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0588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29F417F0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0A63" w14:textId="77777777" w:rsidR="00200417" w:rsidRPr="00B63011" w:rsidRDefault="00200417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в выборе характерных движений при изображении сказочных персонажей (зайцы танцуют, прыгают, медведь пробирается сквозь чащу, </w:t>
            </w:r>
            <w:r w:rsidR="004B1005" w:rsidRPr="00B63011">
              <w:rPr>
                <w:rFonts w:ascii="Times New Roman" w:hAnsi="Times New Roman" w:cs="Times New Roman"/>
                <w:sz w:val="24"/>
                <w:szCs w:val="24"/>
              </w:rPr>
              <w:t>лиса крадется, птички летают).</w:t>
            </w:r>
          </w:p>
          <w:p w14:paraId="04663449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9076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2E4B2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54BB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1FFB827F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FF95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слуха.</w:t>
            </w:r>
          </w:p>
          <w:p w14:paraId="765EA881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2873519A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личение жанров в музыке.</w:t>
            </w:r>
          </w:p>
          <w:p w14:paraId="6B0E5AC8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20BDA2B2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39D8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6412C944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01F94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гре на детских музыкальных инструментах (бубен, барабан, погремушки, колокольчик, бубенцы, музыкальные игрушки).</w:t>
            </w:r>
          </w:p>
          <w:p w14:paraId="48883D7E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детей играть на детских музыкальных инструментах подгруппами (подыгрывание).</w:t>
            </w:r>
          </w:p>
          <w:p w14:paraId="2DABE49D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2CB5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3BB5F525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напевать знакомые песенки, играть на музыкальных игрушках.</w:t>
            </w:r>
          </w:p>
          <w:p w14:paraId="4E8A5AAA" w14:textId="77777777" w:rsidR="004B1005" w:rsidRPr="00B63011" w:rsidRDefault="004B1005" w:rsidP="002D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51DE0" w14:textId="77777777" w:rsidR="004B1005" w:rsidRPr="00B63011" w:rsidRDefault="008E4184" w:rsidP="008E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2117E65B" w14:textId="77777777" w:rsidR="008E4184" w:rsidRPr="00B63011" w:rsidRDefault="008E4184" w:rsidP="008E4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CEB94" w14:textId="77777777" w:rsidR="008E4184" w:rsidRPr="00B63011" w:rsidRDefault="008E4184" w:rsidP="008E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1816614A" w14:textId="77777777" w:rsidR="00B1765A" w:rsidRPr="00B63011" w:rsidRDefault="00B1765A" w:rsidP="008E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032A" w14:textId="77777777" w:rsidR="00B1765A" w:rsidRPr="00B63011" w:rsidRDefault="00B1765A" w:rsidP="008E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лушать музыкальное произведение до конца.</w:t>
            </w:r>
          </w:p>
          <w:p w14:paraId="48492D56" w14:textId="77777777" w:rsidR="00B1765A" w:rsidRPr="00B63011" w:rsidRDefault="00B1765A" w:rsidP="008E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и называть 10-11 знакомых музыкальных произведений.</w:t>
            </w:r>
          </w:p>
          <w:p w14:paraId="3A5D163B" w14:textId="77777777" w:rsidR="00B1765A" w:rsidRPr="00B63011" w:rsidRDefault="00B1765A" w:rsidP="008E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2-частную форму в музыке.</w:t>
            </w:r>
          </w:p>
          <w:p w14:paraId="202AB50B" w14:textId="77777777" w:rsidR="00B1765A" w:rsidRPr="00B63011" w:rsidRDefault="00B1765A" w:rsidP="008E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3825" w14:textId="77777777" w:rsidR="001D1929" w:rsidRPr="00B63011" w:rsidRDefault="001D1929" w:rsidP="008E4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6926B26A" w14:textId="77777777" w:rsidR="001D1929" w:rsidRPr="00B63011" w:rsidRDefault="001D1929" w:rsidP="001D1929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  <w:p w14:paraId="0C977795" w14:textId="77777777" w:rsidR="001D1929" w:rsidRPr="00B63011" w:rsidRDefault="001D1929" w:rsidP="001D1929">
            <w:pPr>
              <w:rPr>
                <w:rFonts w:ascii="Times New Roman" w:hAnsi="Times New Roman" w:cs="Times New Roman"/>
              </w:rPr>
            </w:pPr>
          </w:p>
          <w:p w14:paraId="29D35843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отвечать на вопросы по содержанию и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 песни, называть любимую песню.</w:t>
            </w:r>
          </w:p>
          <w:p w14:paraId="2BEDC09B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D1F9" w14:textId="77777777" w:rsidR="001D1929" w:rsidRPr="00B63011" w:rsidRDefault="001D1929" w:rsidP="001D1929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и голоса</w:t>
            </w:r>
          </w:p>
          <w:p w14:paraId="163E2B3B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нтонировании мелодии, ритмично правильном ее воспроизведении.</w:t>
            </w:r>
          </w:p>
          <w:p w14:paraId="6A0D2DE1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в точной передаче ритма (хлопки, музыкальные молоточки).</w:t>
            </w:r>
          </w:p>
          <w:p w14:paraId="16A5FA77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6604" w14:textId="77777777" w:rsidR="001D1929" w:rsidRPr="00B63011" w:rsidRDefault="001D1929" w:rsidP="001D1929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своение певческих навыков</w:t>
            </w:r>
          </w:p>
          <w:p w14:paraId="5704AFE5" w14:textId="77777777" w:rsidR="001D1929" w:rsidRPr="00B63011" w:rsidRDefault="001D1929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</w:t>
            </w:r>
            <w:r w:rsidR="00561320" w:rsidRPr="00B63011">
              <w:rPr>
                <w:rFonts w:ascii="Times New Roman" w:hAnsi="Times New Roman" w:cs="Times New Roman"/>
                <w:sz w:val="24"/>
                <w:szCs w:val="24"/>
              </w:rPr>
              <w:t>, легким звуком, с хорошей дикцией.</w:t>
            </w:r>
          </w:p>
          <w:p w14:paraId="69DCDB8D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водить к выразительному пению.</w:t>
            </w:r>
          </w:p>
          <w:p w14:paraId="58DF979F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над хорошим знанием мелодий и текстов песен.</w:t>
            </w:r>
          </w:p>
          <w:p w14:paraId="14C8A214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петь по одному.</w:t>
            </w:r>
          </w:p>
          <w:p w14:paraId="6FFEA1A5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229E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1918BBA0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детей к сочинению простейших мелодий разного характера вместе со взрослым на слоги: «баю-бай», «ля-ля-ля», «тра-та-та» и т. д.</w:t>
            </w:r>
          </w:p>
          <w:p w14:paraId="64E2B3C0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C9A7" w14:textId="77777777" w:rsidR="00561320" w:rsidRPr="00B63011" w:rsidRDefault="00561320" w:rsidP="001D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4D430401" w14:textId="77777777" w:rsidR="00561320" w:rsidRPr="00B63011" w:rsidRDefault="00561320" w:rsidP="00561320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навыки</w:t>
            </w:r>
          </w:p>
          <w:p w14:paraId="1EFD6944" w14:textId="77777777" w:rsidR="00561320" w:rsidRPr="00B63011" w:rsidRDefault="00561320" w:rsidP="0056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над ритмичность движений.</w:t>
            </w:r>
          </w:p>
          <w:p w14:paraId="7ABC1371" w14:textId="77777777" w:rsidR="00561320" w:rsidRPr="00B63011" w:rsidRDefault="00561320" w:rsidP="0056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слушанию 3-частной </w:t>
            </w:r>
            <w:r w:rsidR="00A62267" w:rsidRPr="00B63011">
              <w:rPr>
                <w:rFonts w:ascii="Times New Roman" w:hAnsi="Times New Roman" w:cs="Times New Roman"/>
                <w:sz w:val="24"/>
                <w:szCs w:val="24"/>
              </w:rPr>
              <w:t>формы в музыке, к смене движений на каждую часть.</w:t>
            </w:r>
          </w:p>
          <w:p w14:paraId="1C42C9AB" w14:textId="77777777" w:rsidR="00A62267" w:rsidRPr="00B63011" w:rsidRDefault="00A62267" w:rsidP="00A62267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выки выразительного движения</w:t>
            </w:r>
          </w:p>
          <w:p w14:paraId="493F6316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рямого галопа.</w:t>
            </w:r>
          </w:p>
          <w:p w14:paraId="1FC92527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Кружиться на беге по одному и парами.</w:t>
            </w:r>
          </w:p>
          <w:p w14:paraId="02A2FAB3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плясовые движения: притопы одной, двумя ногами; выставление ноги на пятку, носок; пружинистые полуприседания; повороты кистями поднятых рук, хлопки в ладоши.</w:t>
            </w:r>
          </w:p>
          <w:p w14:paraId="41785AFA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FA45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048D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8D1C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36A1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6E98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08838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D13B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907C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4CCE6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63F3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02D85DAA" w14:textId="77777777" w:rsidR="00A62267" w:rsidRPr="00B63011" w:rsidRDefault="00A62267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плясовые движения в свободной пляске.</w:t>
            </w:r>
          </w:p>
          <w:p w14:paraId="418DE3F4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ен, подбирая наиболее характерные движения для создания образов.</w:t>
            </w:r>
          </w:p>
          <w:p w14:paraId="7B6ECD06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57AA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F199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3015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5A7163A1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4B07F4B3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ее чувства ритма.</w:t>
            </w:r>
          </w:p>
          <w:p w14:paraId="0B434F5F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A8E8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6E84AB5D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FBE1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реакции на конец музыки.</w:t>
            </w:r>
          </w:p>
          <w:p w14:paraId="3E01D28F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A079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2AB5" w14:textId="77777777" w:rsidR="0027022B" w:rsidRPr="00B63011" w:rsidRDefault="0027022B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1A77390C" w14:textId="77777777" w:rsidR="0027022B" w:rsidRPr="00B63011" w:rsidRDefault="0011130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ыгрывать на детских музыкальных инструментах народные мелодии и инструментальные пьесы по одному, подгруппами и все вместе.</w:t>
            </w:r>
          </w:p>
          <w:p w14:paraId="6AD44C49" w14:textId="77777777" w:rsidR="0011130B" w:rsidRPr="00B63011" w:rsidRDefault="0011130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7EEF" w14:textId="77777777" w:rsidR="0011130B" w:rsidRPr="00B63011" w:rsidRDefault="0011130B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4F357EC0" w14:textId="77777777" w:rsidR="0011130B" w:rsidRPr="00B63011" w:rsidRDefault="0011130B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играть на детских музыкальных инструментах; использовать знакомые песни в играх, на участке.</w:t>
            </w:r>
          </w:p>
          <w:p w14:paraId="524C6331" w14:textId="77777777" w:rsidR="00074D33" w:rsidRPr="00B63011" w:rsidRDefault="00074D33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27AA" w14:textId="77777777" w:rsidR="00074D33" w:rsidRPr="00B63011" w:rsidRDefault="00074D33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8EEE" w14:textId="77777777" w:rsidR="00074D33" w:rsidRPr="00B63011" w:rsidRDefault="00074D33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14:paraId="06F42911" w14:textId="77777777" w:rsidR="00074D33" w:rsidRPr="00B63011" w:rsidRDefault="00074D33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142A" w14:textId="77777777" w:rsidR="00074D33" w:rsidRPr="00B63011" w:rsidRDefault="00074D33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7F8A88CA" w14:textId="77777777" w:rsidR="00B06EF5" w:rsidRPr="00B63011" w:rsidRDefault="00074D33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различать разнохарактерную музыку, </w:t>
            </w:r>
            <w:r w:rsidR="00B06EF5" w:rsidRPr="00B63011">
              <w:rPr>
                <w:rFonts w:ascii="Times New Roman" w:hAnsi="Times New Roman" w:cs="Times New Roman"/>
                <w:sz w:val="24"/>
                <w:szCs w:val="24"/>
              </w:rPr>
              <w:t>рассказывать о ней. Отмечать, что можно сделать под эту музыку (прыгать, бегать, скакать, засыпать, плясать, ходить).</w:t>
            </w:r>
          </w:p>
          <w:p w14:paraId="00AE9F0E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7E54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36BB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7D8C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46FE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3DA9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6FDC" w14:textId="77777777" w:rsidR="00B06EF5" w:rsidRPr="00B63011" w:rsidRDefault="00B06EF5" w:rsidP="00A6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302A213E" w14:textId="77777777" w:rsidR="00B06EF5" w:rsidRPr="00B63011" w:rsidRDefault="00B06EF5" w:rsidP="00B06EF5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  <w:p w14:paraId="5B4A0497" w14:textId="77777777" w:rsidR="00B06EF5" w:rsidRPr="00B63011" w:rsidRDefault="00B06EF5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пению, желание петь любимые песни.</w:t>
            </w:r>
          </w:p>
          <w:p w14:paraId="419EF01E" w14:textId="77777777" w:rsidR="00B06EF5" w:rsidRPr="00B63011" w:rsidRDefault="00B06EF5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91E2" w14:textId="77777777" w:rsidR="00B06EF5" w:rsidRPr="00B63011" w:rsidRDefault="00B06EF5" w:rsidP="00B06EF5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и голоса</w:t>
            </w:r>
          </w:p>
          <w:p w14:paraId="71DF3C8D" w14:textId="77777777" w:rsidR="00B06EF5" w:rsidRPr="00B63011" w:rsidRDefault="00B06EF5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ышать высокие и низкие звуки; чисто интонировать на одном звуке.</w:t>
            </w:r>
          </w:p>
          <w:p w14:paraId="1C22E8EF" w14:textId="77777777" w:rsidR="00B06EF5" w:rsidRPr="00B63011" w:rsidRDefault="00B06EF5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C81C" w14:textId="77777777" w:rsidR="00B06EF5" w:rsidRPr="00B63011" w:rsidRDefault="00B06EF5" w:rsidP="00B06EF5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своение певческих навыков</w:t>
            </w:r>
          </w:p>
          <w:p w14:paraId="235F7EE4" w14:textId="77777777" w:rsidR="00B06EF5" w:rsidRPr="00B63011" w:rsidRDefault="007273D2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, усвоенные в течение года.</w:t>
            </w:r>
          </w:p>
          <w:p w14:paraId="2193A475" w14:textId="77777777" w:rsidR="007273D2" w:rsidRPr="00B63011" w:rsidRDefault="007273D2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ступать сразу после вступления песни, начинать песню вместе со всеми с началом музыки и заканчивать с ее окончанием.</w:t>
            </w:r>
          </w:p>
          <w:p w14:paraId="3818ECC1" w14:textId="77777777" w:rsidR="007273D2" w:rsidRPr="00B63011" w:rsidRDefault="007273D2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детей петь естественным голосом, без напряжения, на легком звуке, выразительно, передавая характер песни.</w:t>
            </w:r>
          </w:p>
          <w:p w14:paraId="2F3F7032" w14:textId="77777777" w:rsidR="007273D2" w:rsidRPr="00B63011" w:rsidRDefault="007273D2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еть по одному, с помощью взрослого</w:t>
            </w:r>
            <w:r w:rsidR="001326EF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и по подгруппам.</w:t>
            </w:r>
          </w:p>
          <w:p w14:paraId="2FBFFDF7" w14:textId="77777777" w:rsidR="001326EF" w:rsidRPr="00B63011" w:rsidRDefault="001326EF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B15D" w14:textId="77777777" w:rsidR="001326EF" w:rsidRPr="00B63011" w:rsidRDefault="001326EF" w:rsidP="00B0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5E67254F" w14:textId="77777777" w:rsidR="001326EF" w:rsidRPr="00B63011" w:rsidRDefault="001326EF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самостоятельно находить несложные интонации.</w:t>
            </w:r>
          </w:p>
          <w:p w14:paraId="360F3086" w14:textId="77777777" w:rsidR="001326EF" w:rsidRPr="00B63011" w:rsidRDefault="001326EF" w:rsidP="00B0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62F0" w14:textId="77777777" w:rsidR="001326EF" w:rsidRPr="00B63011" w:rsidRDefault="001326EF" w:rsidP="00B0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52717E5B" w14:textId="77777777" w:rsidR="001326EF" w:rsidRPr="00B63011" w:rsidRDefault="001326EF" w:rsidP="001326EF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навыки</w:t>
            </w:r>
          </w:p>
          <w:p w14:paraId="67095BEC" w14:textId="77777777" w:rsidR="001326EF" w:rsidRPr="00B63011" w:rsidRDefault="001326EF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навыки, приобретенные в течении года.</w:t>
            </w:r>
          </w:p>
          <w:p w14:paraId="6D185807" w14:textId="77777777" w:rsidR="001326EF" w:rsidRPr="00B63011" w:rsidRDefault="001326EF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08F1" w14:textId="77777777" w:rsidR="001326EF" w:rsidRPr="00B63011" w:rsidRDefault="001326EF" w:rsidP="001326EF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выки выразительного движения</w:t>
            </w:r>
          </w:p>
          <w:p w14:paraId="4EC1DDE4" w14:textId="77777777" w:rsidR="001326EF" w:rsidRPr="00B63011" w:rsidRDefault="001326EF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итмично ходить, бегать под музыку, сохраняя хорошую осанку.</w:t>
            </w:r>
          </w:p>
          <w:p w14:paraId="7E6A5395" w14:textId="77777777" w:rsidR="001326EF" w:rsidRPr="00B63011" w:rsidRDefault="001326EF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плясовые движения в свободных плясках.</w:t>
            </w:r>
          </w:p>
          <w:p w14:paraId="50158093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орошо, свободно ориентироваться в пространстве.</w:t>
            </w:r>
          </w:p>
          <w:p w14:paraId="63F27492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F7D4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66459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06E46621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B185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и закреплять у детей творческое начало при выполнении движений характерных для изображения определенного образца.</w:t>
            </w:r>
          </w:p>
          <w:p w14:paraId="315CF144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8F27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творчество</w:t>
            </w:r>
          </w:p>
          <w:p w14:paraId="0BA0A6A9" w14:textId="77777777" w:rsidR="00BB7338" w:rsidRPr="00B63011" w:rsidRDefault="00BB7338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4C8E" w14:textId="77777777" w:rsidR="00BB7338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начало при выполнении движений, характерных для изображения определенного образца.</w:t>
            </w:r>
          </w:p>
          <w:p w14:paraId="3153AF0A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E919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5573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7C67EFDF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28B6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реакции на конец музыки.</w:t>
            </w:r>
          </w:p>
          <w:p w14:paraId="15A89AC6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слуха.</w:t>
            </w:r>
          </w:p>
          <w:p w14:paraId="00464A71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23A2807C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2C27C7B4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FE2A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5F374675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6CEFE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игре на детских музыкальных инструментах (погремушки, бубны, колокольчики, барабаны).</w:t>
            </w:r>
          </w:p>
          <w:p w14:paraId="428FD3F8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A7F0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470E69AB" w14:textId="77777777" w:rsidR="00DE08BE" w:rsidRPr="00B63011" w:rsidRDefault="00DE08BE" w:rsidP="001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8A9E7" w14:textId="77777777" w:rsidR="00A24697" w:rsidRPr="00B63011" w:rsidRDefault="00DE08BE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желание детей петь и танцевать в свободное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анятий вр</w:t>
            </w:r>
            <w:r w:rsidR="00B6314C" w:rsidRPr="00B63011">
              <w:rPr>
                <w:rFonts w:ascii="Times New Roman" w:hAnsi="Times New Roman" w:cs="Times New Roman"/>
                <w:sz w:val="24"/>
                <w:szCs w:val="24"/>
              </w:rPr>
              <w:t>емя.</w:t>
            </w:r>
          </w:p>
          <w:p w14:paraId="749AC228" w14:textId="77777777" w:rsidR="00A24697" w:rsidRPr="00B63011" w:rsidRDefault="00A24697" w:rsidP="00C9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0175E0E" w14:textId="77777777" w:rsidR="00DC1FFB" w:rsidRPr="00B63011" w:rsidRDefault="00DC1FFB" w:rsidP="003543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B804415" w14:textId="77777777" w:rsidR="00E103AF" w:rsidRPr="00B63011" w:rsidRDefault="00E103AF" w:rsidP="003543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C0C35B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338DA" w14:textId="77777777" w:rsidR="00E103AF" w:rsidRPr="00B63011" w:rsidRDefault="00E103AF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, муз.А.Александрова, сл. Н.Френкель; «Детский сад», муз. А.Филиппенко, сл. Т.Волгиной; «Осень», муз. И.Кишко, сл. </w:t>
            </w:r>
            <w:r w:rsidR="00C94D4C" w:rsidRPr="00B63011">
              <w:rPr>
                <w:rFonts w:ascii="Times New Roman" w:hAnsi="Times New Roman" w:cs="Times New Roman"/>
                <w:sz w:val="24"/>
                <w:szCs w:val="24"/>
              </w:rPr>
              <w:t>А.Барто; «Колыбельная»,муз. Т.Назаровой, «Как у наших у ворот» р.н.м.</w:t>
            </w:r>
          </w:p>
          <w:p w14:paraId="6478BEE9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огулка» муз.В.Волкова.</w:t>
            </w:r>
          </w:p>
          <w:p w14:paraId="0740E7EF" w14:textId="77777777" w:rsidR="00C94D4C" w:rsidRPr="00B63011" w:rsidRDefault="00C94D4C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E75E4" w14:textId="77777777" w:rsidR="009375CD" w:rsidRPr="00B63011" w:rsidRDefault="009375CD" w:rsidP="0035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A344" w14:textId="77777777" w:rsidR="009375CD" w:rsidRPr="00B63011" w:rsidRDefault="009375CD" w:rsidP="009375C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Упражнения: </w:t>
            </w:r>
          </w:p>
          <w:p w14:paraId="5CFD2FB5" w14:textId="77777777" w:rsidR="009375CD" w:rsidRPr="00B63011" w:rsidRDefault="0091634A" w:rsidP="0093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тица с птенчиками», муз. Е.Тиличеевой; «Петушок» р.н.прибаутка</w:t>
            </w:r>
            <w:r w:rsidR="00D94471" w:rsidRPr="00B63011">
              <w:rPr>
                <w:rFonts w:ascii="Times New Roman" w:hAnsi="Times New Roman" w:cs="Times New Roman"/>
                <w:sz w:val="24"/>
                <w:szCs w:val="24"/>
              </w:rPr>
              <w:t>, любые попевки и пропевать их на одном звуке.</w:t>
            </w:r>
          </w:p>
          <w:p w14:paraId="781C21F2" w14:textId="77777777" w:rsidR="00D94471" w:rsidRPr="00B63011" w:rsidRDefault="00D94471" w:rsidP="00D9447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6A4F3008" w14:textId="77777777" w:rsidR="00D94471" w:rsidRPr="00B63011" w:rsidRDefault="00D94471" w:rsidP="00D9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Ладушки»- р.н.п.</w:t>
            </w:r>
            <w:r w:rsidR="00DE4FBC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; «Птичка», «Птичка», муз. М.Раухвергера, сл. А.Барто; </w:t>
            </w:r>
            <w:r w:rsidR="007D1015" w:rsidRPr="00B63011">
              <w:rPr>
                <w:rFonts w:ascii="Times New Roman" w:hAnsi="Times New Roman" w:cs="Times New Roman"/>
                <w:sz w:val="24"/>
                <w:szCs w:val="24"/>
              </w:rPr>
              <w:t>«Собачка», муз. М.Раухвергера, сл. М.Комиссаровой; «Осень к нам пришла», сл. и муз. Е.В. Скрипкиной.</w:t>
            </w:r>
          </w:p>
          <w:p w14:paraId="7AF28B21" w14:textId="77777777" w:rsidR="007D1015" w:rsidRPr="00B63011" w:rsidRDefault="007D1015" w:rsidP="007D1015">
            <w:pPr>
              <w:pStyle w:val="4"/>
              <w:outlineLvl w:val="3"/>
              <w:rPr>
                <w:rFonts w:ascii="Times New Roman" w:hAnsi="Times New Roman" w:cs="Times New Roman"/>
              </w:rPr>
            </w:pPr>
          </w:p>
          <w:p w14:paraId="45D0643A" w14:textId="77777777" w:rsidR="007D1015" w:rsidRPr="00B63011" w:rsidRDefault="007D1015" w:rsidP="007D101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просы:</w:t>
            </w:r>
          </w:p>
          <w:p w14:paraId="66A1ECFE" w14:textId="77777777" w:rsidR="007D1015" w:rsidRPr="00B63011" w:rsidRDefault="002D774A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ак тебя зовут?», «Как зовут твою куклу?».</w:t>
            </w:r>
          </w:p>
          <w:p w14:paraId="6D0DCA00" w14:textId="77777777" w:rsidR="00B71EBD" w:rsidRPr="00B63011" w:rsidRDefault="00B71EBD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5A43" w14:textId="77777777" w:rsidR="00B71EBD" w:rsidRPr="00B63011" w:rsidRDefault="00B71EBD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8458" w14:textId="77777777" w:rsidR="00B71EBD" w:rsidRPr="00B63011" w:rsidRDefault="00B71EBD" w:rsidP="007D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132A" w14:textId="77777777" w:rsidR="00B71EBD" w:rsidRPr="00B63011" w:rsidRDefault="005133F4" w:rsidP="005133F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05A7FB04" w14:textId="77777777" w:rsidR="005133F4" w:rsidRPr="00B63011" w:rsidRDefault="005133F4" w:rsidP="0051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 муз. Э.Парлова; «Марш», муз. М.Раухвергера; «Кто хочет побегать?», латв. н.м.; «Ножками затопали», муз. М.Раухвергера; «Птички летают», муз. А.Серова.</w:t>
            </w:r>
          </w:p>
          <w:p w14:paraId="18558A3E" w14:textId="77777777" w:rsidR="005133F4" w:rsidRPr="00B63011" w:rsidRDefault="005133F4" w:rsidP="005133F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24A5326F" w14:textId="77777777" w:rsidR="005133F4" w:rsidRPr="00B63011" w:rsidRDefault="00D0327E" w:rsidP="0051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узыка для разучивания движений:</w:t>
            </w:r>
          </w:p>
          <w:p w14:paraId="708C91DB" w14:textId="77777777" w:rsidR="00D0327E" w:rsidRPr="00B63011" w:rsidRDefault="00D0327E" w:rsidP="0051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«Пойду ль, выйду ль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», «Ах ты, береза»- рус.</w:t>
            </w:r>
            <w:r w:rsidR="00B83347" w:rsidRPr="00B630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ар. </w:t>
            </w:r>
            <w:r w:rsidR="00B83347" w:rsidRPr="00B63011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  <w:p w14:paraId="5BC46DFA" w14:textId="77777777" w:rsidR="00B83347" w:rsidRPr="00B63011" w:rsidRDefault="00B83347" w:rsidP="00B8334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ы:</w:t>
            </w:r>
          </w:p>
          <w:p w14:paraId="19BBED8F" w14:textId="77777777" w:rsidR="00B83347" w:rsidRPr="00B63011" w:rsidRDefault="00B8334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альчики-ручки», р.н.м., «Дождик», сл. и муз. Е.В.Скрипкиной; «Пляска с платочками», муз. Е.Тиличеевой, сл. М.Грантовской.</w:t>
            </w:r>
          </w:p>
          <w:p w14:paraId="59954357" w14:textId="77777777" w:rsidR="00B83347" w:rsidRPr="00B63011" w:rsidRDefault="00B83347" w:rsidP="00B8334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4E4549E1" w14:textId="77777777" w:rsidR="00B83347" w:rsidRPr="00B63011" w:rsidRDefault="00B8334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  <w:r w:rsidR="00CF0C8C" w:rsidRPr="00B63011">
              <w:rPr>
                <w:rFonts w:ascii="Times New Roman" w:hAnsi="Times New Roman" w:cs="Times New Roman"/>
                <w:sz w:val="24"/>
                <w:szCs w:val="24"/>
              </w:rPr>
              <w:t>, муз. М.Раухвергера; «Хитрый кот», р.н.прибаутка.</w:t>
            </w:r>
          </w:p>
          <w:p w14:paraId="53301E72" w14:textId="77777777" w:rsidR="00CF0C8C" w:rsidRPr="00B63011" w:rsidRDefault="00CF0C8C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CFDB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F999" w14:textId="77777777" w:rsidR="00A24697" w:rsidRPr="00B63011" w:rsidRDefault="00A246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31EE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усские народные мелодии: «Ах вы, сени…», «Как у наших у ворот», «из под дуба».</w:t>
            </w:r>
          </w:p>
          <w:p w14:paraId="182A5F04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121" w14:textId="77777777" w:rsidR="00A24697" w:rsidRPr="00B63011" w:rsidRDefault="00A246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AD11" w14:textId="77777777" w:rsidR="00A24697" w:rsidRPr="00B63011" w:rsidRDefault="00A246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22FE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тица и птенчики».</w:t>
            </w:r>
          </w:p>
          <w:p w14:paraId="2D493E7F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колокольчик».</w:t>
            </w:r>
          </w:p>
          <w:p w14:paraId="6DEF47E7" w14:textId="77777777" w:rsidR="00C95997" w:rsidRPr="00B63011" w:rsidRDefault="00C959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ильный и слабый дождик».</w:t>
            </w:r>
          </w:p>
          <w:p w14:paraId="0FA66AD9" w14:textId="77777777" w:rsidR="00C95997" w:rsidRPr="00B63011" w:rsidRDefault="00A24697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ихие-громкие звоночки», муз. Р.Рустамова, сл. Ю.Островского.</w:t>
            </w:r>
          </w:p>
          <w:p w14:paraId="7E5DB91B" w14:textId="77777777" w:rsidR="005D093A" w:rsidRPr="00B63011" w:rsidRDefault="005D093A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3C70" w14:textId="77777777" w:rsidR="005D093A" w:rsidRPr="00B63011" w:rsidRDefault="005D093A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89CC" w14:textId="77777777" w:rsidR="005D093A" w:rsidRPr="00B63011" w:rsidRDefault="005D093A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53B8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6FF1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4FEF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666E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1654C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FE90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87A5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9AA9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F1770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1FEC" w14:textId="77777777" w:rsidR="00EB73CE" w:rsidRPr="00B63011" w:rsidRDefault="00EB73CE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рустный дождик», муз. Д.Кабалевского</w:t>
            </w:r>
            <w:r w:rsidR="00572EAE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, «Дождик», муз. Н.Любарского, «Марш», муз.Э.Парлова; «Медведь» муз.В.Ребикова; «Вальс Лисы».вальс муз. Ж.Колодуба; «Полька», муз.Г.Штальбаума; </w:t>
            </w:r>
            <w:r w:rsidR="004960B1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Котя, котенька, коток».колыбельная обр. А.Метловой.</w:t>
            </w:r>
          </w:p>
          <w:p w14:paraId="52BC5A81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E26E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4816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61B1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73C7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8722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2E7E" w14:textId="77777777" w:rsidR="004960B1" w:rsidRPr="00B63011" w:rsidRDefault="004960B1" w:rsidP="00B83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7D74" w14:textId="77777777" w:rsidR="004960B1" w:rsidRPr="00B63011" w:rsidRDefault="004960B1" w:rsidP="004960B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14:paraId="2CCD915A" w14:textId="77777777" w:rsidR="004960B1" w:rsidRPr="00B63011" w:rsidRDefault="004960B1" w:rsidP="0049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де мои детки?», «Птенчики», муз. Е.Тиличеевой, сл. А.Долинова.</w:t>
            </w:r>
          </w:p>
          <w:p w14:paraId="654DE4BD" w14:textId="77777777" w:rsidR="004960B1" w:rsidRPr="00B63011" w:rsidRDefault="004960B1" w:rsidP="004960B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784D0597" w14:textId="77777777" w:rsidR="004960B1" w:rsidRPr="00B63011" w:rsidRDefault="004960B1" w:rsidP="0049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певать мелодию песен на слоги «ля», «но», «ма»</w:t>
            </w:r>
            <w:r w:rsidR="006A799D" w:rsidRPr="00B63011">
              <w:rPr>
                <w:rFonts w:ascii="Times New Roman" w:hAnsi="Times New Roman" w:cs="Times New Roman"/>
                <w:sz w:val="24"/>
                <w:szCs w:val="24"/>
              </w:rPr>
              <w:t>. «Паровоз», муз. А.Филиппенко, сл. Т.Волгиной.</w:t>
            </w:r>
          </w:p>
          <w:p w14:paraId="3DDC7761" w14:textId="77777777" w:rsidR="006A799D" w:rsidRPr="00B63011" w:rsidRDefault="006A799D" w:rsidP="004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9217" w14:textId="77777777" w:rsidR="006A799D" w:rsidRPr="00B63011" w:rsidRDefault="006A799D" w:rsidP="006A799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</w:t>
            </w:r>
          </w:p>
          <w:p w14:paraId="21DD4BA2" w14:textId="77777777" w:rsidR="006A799D" w:rsidRPr="00B63011" w:rsidRDefault="006A799D" w:rsidP="006A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есня про Осень», сл. и муз. Н.Я.Соломыкиной»; «Зима», муз. В.Красевой, сл. Н.Френкель; «Елочка», муз. А.Филиппенко, сл. М.Познанской;  «К детям елочка пришла», муз. А.Филиппенко, сл.Т.Волгиной; «Дед Мороз», </w:t>
            </w:r>
            <w:r w:rsidR="002C7B3E" w:rsidRPr="00B63011">
              <w:rPr>
                <w:rFonts w:ascii="Times New Roman" w:hAnsi="Times New Roman" w:cs="Times New Roman"/>
                <w:sz w:val="24"/>
                <w:szCs w:val="24"/>
              </w:rPr>
              <w:t>А.Филиппенко, сл. Т.Волгиной</w:t>
            </w:r>
          </w:p>
          <w:p w14:paraId="41AB4012" w14:textId="77777777" w:rsidR="002C7B3E" w:rsidRPr="00B63011" w:rsidRDefault="002C7B3E" w:rsidP="006A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D18C" w14:textId="77777777" w:rsidR="002C7B3E" w:rsidRPr="00B63011" w:rsidRDefault="002C7B3E" w:rsidP="002C7B3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просы</w:t>
            </w:r>
          </w:p>
          <w:p w14:paraId="7D04CDFC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ак тебя зовут?», «Как зовут твою куклу?», «Давай споем колыбельную песенку для твоей куклы».</w:t>
            </w:r>
          </w:p>
          <w:p w14:paraId="3C5F2C7E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9FA3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FD18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4322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38C9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2ACB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9B4B" w14:textId="77777777" w:rsidR="002C7B3E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554E" w14:textId="77777777" w:rsidR="002C7B3E" w:rsidRPr="00B63011" w:rsidRDefault="002C7B3E" w:rsidP="002C7B3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0F5848A3" w14:textId="77777777" w:rsidR="0055590A" w:rsidRPr="00B63011" w:rsidRDefault="002C7B3E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Т.Ломовой; </w:t>
            </w:r>
            <w:r w:rsidR="0055590A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Марш бег», муз. А.Александровой; </w:t>
            </w:r>
          </w:p>
          <w:p w14:paraId="48E74AA3" w14:textId="77777777" w:rsidR="0055590A" w:rsidRPr="00B63011" w:rsidRDefault="0055590A" w:rsidP="0055590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 для разучивания движений</w:t>
            </w:r>
          </w:p>
          <w:p w14:paraId="6C273C9C" w14:textId="77777777" w:rsidR="0055590A" w:rsidRPr="00B63011" w:rsidRDefault="0055590A" w:rsidP="00A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тукалка», укр. нар. мелодия; «По улице мостовой», р.н.м.; «Кружение на шаге</w:t>
            </w:r>
            <w:r w:rsidR="00AF7747" w:rsidRPr="00B63011">
              <w:rPr>
                <w:rFonts w:ascii="Times New Roman" w:hAnsi="Times New Roman" w:cs="Times New Roman"/>
                <w:sz w:val="24"/>
                <w:szCs w:val="24"/>
              </w:rPr>
              <w:t>», муз.Е.Аарне; «Упражнение с лентами», болг. нар.мел. обр.С.Стемпневского.</w:t>
            </w:r>
          </w:p>
          <w:p w14:paraId="384D0E01" w14:textId="77777777" w:rsidR="00AF7747" w:rsidRPr="00B63011" w:rsidRDefault="00AF7747" w:rsidP="00AF774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</w:t>
            </w:r>
          </w:p>
          <w:p w14:paraId="7F1F1467" w14:textId="77777777" w:rsidR="00AF7747" w:rsidRPr="00B63011" w:rsidRDefault="00AF7747" w:rsidP="00A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Зимняя пляска», муз. М.Старокадомского; «Танец около елки», муз. Р.Раввина сл. Н.Дранициной; «К детям елочка пришла»(хоровод) муз</w:t>
            </w:r>
            <w:r w:rsidR="00364418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4418"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илиппенко, сл. Т.Волгиной; «Снежинки», муз.О.Брента,сл. В.Антоновой; «Танец зайчиков», р.н.м.</w:t>
            </w:r>
          </w:p>
          <w:p w14:paraId="665E9DAA" w14:textId="77777777" w:rsidR="00364418" w:rsidRPr="00B63011" w:rsidRDefault="00364418" w:rsidP="00AF7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727A" w14:textId="77777777" w:rsidR="00364418" w:rsidRPr="00B63011" w:rsidRDefault="00364418" w:rsidP="0036441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08DB857F" w14:textId="77777777" w:rsidR="00364418" w:rsidRPr="00B63011" w:rsidRDefault="00364418" w:rsidP="0036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,фин. нар.мел.; «Прятки»(р.н.м. «Пойду ль я, выйду ль я»); «Жмурки с Дедом Морозом», муз. Ф.Флотова.</w:t>
            </w:r>
          </w:p>
          <w:p w14:paraId="689CFE13" w14:textId="77777777" w:rsidR="00364418" w:rsidRPr="00B63011" w:rsidRDefault="00364418" w:rsidP="0036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0DCB" w14:textId="77777777" w:rsidR="0055590A" w:rsidRPr="00B63011" w:rsidRDefault="0055590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1E5B" w14:textId="77777777" w:rsidR="0055590A" w:rsidRPr="00B63011" w:rsidRDefault="0055590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5B54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904A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Заинька», р.н.м., обр. А.Гедика; «Медведь», муз. В.Ребикова; «Птичка летает», муз. А.Серова.</w:t>
            </w:r>
          </w:p>
          <w:p w14:paraId="1E3B3A81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359C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9E33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0663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C12E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EAE9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14:paraId="56DBC762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идет по лесу»</w:t>
            </w:r>
          </w:p>
          <w:p w14:paraId="487CD32B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бубен»</w:t>
            </w:r>
          </w:p>
          <w:p w14:paraId="77BDE6EB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песню по картинке»</w:t>
            </w:r>
          </w:p>
          <w:p w14:paraId="4B50BE74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565B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E8AD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2C5B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9478" w14:textId="77777777" w:rsidR="00907943" w:rsidRPr="00B63011" w:rsidRDefault="00907943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а горе-то калина», «Ах ты, береза» р.н.м.; «Колокольчики», муз. В.Моцарта.</w:t>
            </w:r>
          </w:p>
          <w:p w14:paraId="03C1B1B7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5F2C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DC78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DE5A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B1F27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E9C5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F2CB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59D8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964D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D1DB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75C9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4E7A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697A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27EA" w14:textId="77777777" w:rsidR="004F78AB" w:rsidRPr="00B63011" w:rsidRDefault="004F78AB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муз. С.Разоренова; «Солдатский марш», муз. Р.Шумана; «Лошадка», муз. М.Симанского; </w:t>
            </w:r>
            <w:r w:rsidR="00A5785A" w:rsidRPr="00B63011">
              <w:rPr>
                <w:rFonts w:ascii="Times New Roman" w:hAnsi="Times New Roman" w:cs="Times New Roman"/>
                <w:sz w:val="24"/>
                <w:szCs w:val="24"/>
              </w:rPr>
              <w:t>«Полянка»,рус. плясовая мел.; «Полька», муз. З.Бетман; «Жалоба», муз. А.Гречанинова.</w:t>
            </w:r>
          </w:p>
          <w:p w14:paraId="779E177E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34AA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02D8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154D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F61F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0A95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D1C5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2BAA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DBF8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A750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8964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BFA9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7376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121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41F7" w14:textId="77777777" w:rsidR="00A5785A" w:rsidRPr="00B63011" w:rsidRDefault="00A5785A" w:rsidP="002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9EFD" w14:textId="77777777" w:rsidR="00A5785A" w:rsidRPr="00B63011" w:rsidRDefault="00A5785A" w:rsidP="00A5785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683405EE" w14:textId="77777777" w:rsidR="00A5785A" w:rsidRPr="00B63011" w:rsidRDefault="00A5785A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уси», муз. Е.Тиличеевой, сл. р. н.; «Колыбельная», муз. Е.Тиличеевой, сл. Н.Найденовой; музыкально-дидактическая игра «Кто по лесу идет».</w:t>
            </w:r>
          </w:p>
          <w:p w14:paraId="2ED47A3E" w14:textId="77777777" w:rsidR="00A5785A" w:rsidRPr="00B63011" w:rsidRDefault="00A5785A" w:rsidP="00A5785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</w:t>
            </w:r>
          </w:p>
          <w:p w14:paraId="28625CE3" w14:textId="77777777" w:rsidR="00A5785A" w:rsidRPr="00B63011" w:rsidRDefault="00A5785A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4B6D" w14:textId="77777777" w:rsidR="00E82EFD" w:rsidRPr="00B63011" w:rsidRDefault="00E82EFD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8211" w14:textId="77777777" w:rsidR="00E82EFD" w:rsidRPr="00B63011" w:rsidRDefault="00E82EFD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AE7B" w14:textId="77777777" w:rsidR="00E82EFD" w:rsidRPr="00B63011" w:rsidRDefault="00E82EFD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522B" w14:textId="77777777" w:rsidR="00E82EFD" w:rsidRPr="00B63011" w:rsidRDefault="00E82EFD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F8E9" w14:textId="77777777" w:rsidR="00E82EFD" w:rsidRPr="00B63011" w:rsidRDefault="00E82EFD" w:rsidP="00A5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F2D0" w14:textId="77777777" w:rsidR="00E82EFD" w:rsidRPr="00B63011" w:rsidRDefault="00E82EFD" w:rsidP="00E82EFD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Вопросы</w:t>
            </w:r>
          </w:p>
          <w:p w14:paraId="6F38EC41" w14:textId="77777777" w:rsidR="00E82EFD" w:rsidRPr="00B63011" w:rsidRDefault="00E82EFD" w:rsidP="00E8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окажи, как ходит твой мишка или твоя кукла», «Трам-там-там, трам-там-там, встали куклы по местам», «Покажи и спой, как танцуют куклы и зайцы». Любые народные плясовые мелодии.</w:t>
            </w:r>
          </w:p>
          <w:p w14:paraId="75CC5985" w14:textId="77777777" w:rsidR="00E82EFD" w:rsidRPr="00B63011" w:rsidRDefault="00E82EFD" w:rsidP="00E82EF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3B933056" w14:textId="77777777" w:rsidR="00E82EFD" w:rsidRPr="00B63011" w:rsidRDefault="00E82EFD" w:rsidP="00E8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 муз. Е.Берковича</w:t>
            </w:r>
            <w:r w:rsidR="001E6D2D" w:rsidRPr="00B63011">
              <w:rPr>
                <w:rFonts w:ascii="Times New Roman" w:hAnsi="Times New Roman" w:cs="Times New Roman"/>
                <w:sz w:val="24"/>
                <w:szCs w:val="24"/>
              </w:rPr>
              <w:t>; «Погуляем», муз. Т.Ломовой.</w:t>
            </w:r>
          </w:p>
          <w:p w14:paraId="18B2382C" w14:textId="77777777" w:rsidR="001E6D2D" w:rsidRPr="00B63011" w:rsidRDefault="001E6D2D" w:rsidP="001E6D2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0821BD2A" w14:textId="77777777" w:rsidR="001E6D2D" w:rsidRPr="00B63011" w:rsidRDefault="001E6D2D" w:rsidP="001E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Дробный шаг», муз. М.Раухвергера; «Кошечка»(мягкий шаг),муз. Т.Ломовой; «Лошадки», муз. М.Красева (прямой галоп)</w:t>
            </w:r>
            <w:r w:rsidR="00240AE0" w:rsidRPr="00B63011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Банниковой.</w:t>
            </w:r>
          </w:p>
          <w:p w14:paraId="1162AB2F" w14:textId="77777777" w:rsidR="00240AE0" w:rsidRPr="00B63011" w:rsidRDefault="00240AE0" w:rsidP="00240AE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ы</w:t>
            </w:r>
          </w:p>
          <w:p w14:paraId="114DE306" w14:textId="77777777" w:rsidR="00240AE0" w:rsidRPr="00B63011" w:rsidRDefault="00240AE0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анец с платочками» под р.н.м.»По улице мостовой»; «Подружились», муз. Т.Вилькорейской; «Танец с куклами» под р.н.м. , обр.Н.Лысенко.</w:t>
            </w:r>
          </w:p>
          <w:p w14:paraId="740B1273" w14:textId="77777777" w:rsidR="00240AE0" w:rsidRPr="00B63011" w:rsidRDefault="00240AE0" w:rsidP="00240AE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Игры</w:t>
            </w:r>
          </w:p>
          <w:p w14:paraId="67CFCB99" w14:textId="77777777" w:rsidR="00240AE0" w:rsidRPr="00B63011" w:rsidRDefault="00240AE0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,финская нар. мел.;</w:t>
            </w:r>
            <w:r w:rsidR="00B07F22" w:rsidRPr="00B63011">
              <w:rPr>
                <w:rFonts w:ascii="Times New Roman" w:hAnsi="Times New Roman" w:cs="Times New Roman"/>
                <w:sz w:val="24"/>
                <w:szCs w:val="24"/>
              </w:rPr>
              <w:t>»Птички и машины»,муз. Т.Ломовой; «Игра с куклой», муз.В.Карасевой.</w:t>
            </w:r>
          </w:p>
          <w:p w14:paraId="29C2964F" w14:textId="77777777" w:rsidR="00B07F22" w:rsidRPr="00B63011" w:rsidRDefault="00B07F22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137E" w14:textId="77777777" w:rsidR="00B07F22" w:rsidRPr="00B63011" w:rsidRDefault="00B07F22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847D" w14:textId="77777777" w:rsidR="00B07F22" w:rsidRPr="00B63011" w:rsidRDefault="00B07F22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A6B2" w14:textId="77777777" w:rsidR="00B07F22" w:rsidRPr="00B63011" w:rsidRDefault="00B07F22" w:rsidP="0024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DB19" w14:textId="77777777" w:rsidR="00B07F22" w:rsidRPr="00B63011" w:rsidRDefault="00B07F22" w:rsidP="00B07F2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1F411F28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Зайки идут в гости»,под муз. А.Гедика; «Медведь»,муз.М.Раухвергера; «Птички летают»,муз.Г.Фрида; «Прыжки», «Зайчик»,муз.А.Лядова.</w:t>
            </w:r>
          </w:p>
          <w:p w14:paraId="2055098A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795BBBF6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4F46BB7C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67936C45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1DAD864F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2506461D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знай,  на чем играю».</w:t>
            </w:r>
          </w:p>
          <w:p w14:paraId="7CBC8FF6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Прохлопай, как я».</w:t>
            </w:r>
          </w:p>
          <w:p w14:paraId="68EBD0DE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Что делает кукла?».</w:t>
            </w:r>
          </w:p>
          <w:p w14:paraId="39B8C245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гадай-ка».</w:t>
            </w:r>
          </w:p>
          <w:p w14:paraId="0001A0F2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59880927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52D40193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2A4D3507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6EF8121A" w14:textId="77777777" w:rsidR="00B07F22" w:rsidRPr="00B63011" w:rsidRDefault="00496327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Любые народные мелодии. П</w:t>
            </w:r>
            <w:r w:rsidR="00B07F22" w:rsidRPr="00B63011">
              <w:rPr>
                <w:rFonts w:ascii="Times New Roman" w:hAnsi="Times New Roman" w:cs="Times New Roman"/>
              </w:rPr>
              <w:t xml:space="preserve">есни, хорошо знакомые детям. </w:t>
            </w:r>
            <w:r w:rsidRPr="00B63011">
              <w:rPr>
                <w:rFonts w:ascii="Times New Roman" w:hAnsi="Times New Roman" w:cs="Times New Roman"/>
              </w:rPr>
              <w:t>Танцевальные мелодии.</w:t>
            </w:r>
          </w:p>
          <w:p w14:paraId="3DDB5101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21BF5A06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44ED56AB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6022CAB1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31C6C9B5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323503B0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36DB5619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1782CAC9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0FAA425C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11C085E3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1DD0D5D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38566F98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6703E6A5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1BB42C46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Лошадка», муз. М.Симанского; «Весна», муз. В.Герчик; «Капризуля» муз. В.Волкова; «Гопак», «Катерина», укр. нар.мелодии; «Воробей», муз. А,Руббаха.</w:t>
            </w:r>
          </w:p>
          <w:p w14:paraId="6A133538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7DEDA398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0AA00E5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34F122A4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1CAB211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781DEA66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EB63C0C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02A6EE7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16ED65E4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2C6AAABB" w14:textId="77777777" w:rsidR="00997592" w:rsidRPr="00B63011" w:rsidRDefault="00997592" w:rsidP="00B07F22">
            <w:pPr>
              <w:rPr>
                <w:rFonts w:ascii="Times New Roman" w:hAnsi="Times New Roman" w:cs="Times New Roman"/>
              </w:rPr>
            </w:pPr>
          </w:p>
          <w:p w14:paraId="132485AD" w14:textId="77777777" w:rsidR="00A27558" w:rsidRPr="00B63011" w:rsidRDefault="00997592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Style w:val="40"/>
                <w:rFonts w:ascii="Times New Roman" w:hAnsi="Times New Roman" w:cs="Times New Roman"/>
              </w:rPr>
              <w:t>Упражнения</w:t>
            </w:r>
            <w:r w:rsidRPr="00B63011">
              <w:rPr>
                <w:rFonts w:ascii="Times New Roman" w:hAnsi="Times New Roman" w:cs="Times New Roman"/>
              </w:rPr>
              <w:t>: пропевать мелодии песен на слоги</w:t>
            </w:r>
            <w:r w:rsidR="00A27558" w:rsidRPr="00B63011">
              <w:rPr>
                <w:rFonts w:ascii="Times New Roman" w:hAnsi="Times New Roman" w:cs="Times New Roman"/>
              </w:rPr>
              <w:t>: «ла», «но», «мА», «та».</w:t>
            </w:r>
          </w:p>
          <w:p w14:paraId="7B290B18" w14:textId="77777777" w:rsidR="00997592" w:rsidRPr="00B63011" w:rsidRDefault="00A27558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Спой и прохлопай ритм песенки.</w:t>
            </w:r>
          </w:p>
          <w:p w14:paraId="709BA255" w14:textId="77777777" w:rsidR="00A27558" w:rsidRPr="00B63011" w:rsidRDefault="00A27558" w:rsidP="00B07F22">
            <w:pPr>
              <w:rPr>
                <w:rFonts w:ascii="Times New Roman" w:hAnsi="Times New Roman" w:cs="Times New Roman"/>
              </w:rPr>
            </w:pPr>
          </w:p>
          <w:p w14:paraId="1DAF9895" w14:textId="77777777" w:rsidR="00A27558" w:rsidRPr="00B63011" w:rsidRDefault="00A27558" w:rsidP="00B07F22">
            <w:pPr>
              <w:rPr>
                <w:rFonts w:ascii="Times New Roman" w:hAnsi="Times New Roman" w:cs="Times New Roman"/>
              </w:rPr>
            </w:pPr>
          </w:p>
          <w:p w14:paraId="747D4FC9" w14:textId="77777777" w:rsidR="00A27558" w:rsidRPr="00B63011" w:rsidRDefault="00A27558" w:rsidP="00B07F22">
            <w:pPr>
              <w:rPr>
                <w:rFonts w:ascii="Times New Roman" w:hAnsi="Times New Roman" w:cs="Times New Roman"/>
              </w:rPr>
            </w:pPr>
          </w:p>
          <w:p w14:paraId="066AD30D" w14:textId="77777777" w:rsidR="00A27558" w:rsidRPr="00B63011" w:rsidRDefault="00A27558" w:rsidP="00B07F22">
            <w:pPr>
              <w:rPr>
                <w:rFonts w:ascii="Times New Roman" w:hAnsi="Times New Roman" w:cs="Times New Roman"/>
              </w:rPr>
            </w:pPr>
          </w:p>
          <w:p w14:paraId="4B2F451B" w14:textId="77777777" w:rsidR="00A27558" w:rsidRPr="00B63011" w:rsidRDefault="00A27558" w:rsidP="00B07F22">
            <w:pPr>
              <w:rPr>
                <w:rFonts w:ascii="Times New Roman" w:hAnsi="Times New Roman" w:cs="Times New Roman"/>
              </w:rPr>
            </w:pPr>
          </w:p>
          <w:p w14:paraId="6F7AFD2A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Style w:val="40"/>
                <w:rFonts w:ascii="Times New Roman" w:hAnsi="Times New Roman" w:cs="Times New Roman"/>
              </w:rPr>
              <w:t>Песни</w:t>
            </w:r>
            <w:r w:rsidRPr="00B63011">
              <w:rPr>
                <w:rFonts w:ascii="Times New Roman" w:hAnsi="Times New Roman" w:cs="Times New Roman"/>
              </w:rPr>
              <w:t xml:space="preserve">: «Машина», муз.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Т.Попатенко, сл. Н.Найденовой; «Игра с лошадкой», муз. И.Кишко, сл.В.Кукловской; «Воробышек», муз. В.Ребикова;</w:t>
            </w:r>
          </w:p>
          <w:p w14:paraId="5C4F24B9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BFC5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DE5B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1138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41BF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2344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AA3E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CB63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7E04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2C41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9A6B" w14:textId="77777777" w:rsidR="00A27558" w:rsidRPr="00B63011" w:rsidRDefault="00A27558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Style w:val="40"/>
                <w:rFonts w:ascii="Times New Roman" w:hAnsi="Times New Roman" w:cs="Times New Roman"/>
              </w:rPr>
              <w:t>Марши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: «Марш и бег», муз. А.Александровой; «Шагаем как физкультурники</w:t>
            </w:r>
            <w:r w:rsidR="00204130" w:rsidRPr="00B63011">
              <w:rPr>
                <w:rFonts w:ascii="Times New Roman" w:hAnsi="Times New Roman" w:cs="Times New Roman"/>
                <w:sz w:val="24"/>
                <w:szCs w:val="24"/>
              </w:rPr>
              <w:t>», «Бег с хлопками», муз. Р.Шумана; «Прыжки», муз. К.Черни.</w:t>
            </w:r>
          </w:p>
          <w:p w14:paraId="3C08EEC9" w14:textId="77777777" w:rsidR="00204130" w:rsidRPr="00B63011" w:rsidRDefault="00204130" w:rsidP="00B0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ямой галоп», муз. Е.Тиличеевой</w:t>
            </w:r>
          </w:p>
          <w:p w14:paraId="3DBD6EC9" w14:textId="77777777" w:rsidR="00204130" w:rsidRPr="00B63011" w:rsidRDefault="00204130" w:rsidP="0020413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Танцы: </w:t>
            </w:r>
          </w:p>
          <w:p w14:paraId="274FDFBA" w14:textId="77777777" w:rsidR="00204130" w:rsidRPr="00B63011" w:rsidRDefault="00204130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анец с куклами», укр. нар. мел., обр. Н.Метлова; хоровод «Веснянка»</w:t>
            </w:r>
            <w:r w:rsidR="00874B1F" w:rsidRPr="00B63011">
              <w:rPr>
                <w:rFonts w:ascii="Times New Roman" w:hAnsi="Times New Roman" w:cs="Times New Roman"/>
                <w:sz w:val="24"/>
                <w:szCs w:val="24"/>
              </w:rPr>
              <w:t>; «Пляска с султанчиками» хорватская нар.мел.</w:t>
            </w:r>
          </w:p>
          <w:p w14:paraId="3E4699B8" w14:textId="77777777" w:rsidR="00204130" w:rsidRPr="00B63011" w:rsidRDefault="00204130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F5B2" w14:textId="77777777" w:rsidR="00204130" w:rsidRPr="00B63011" w:rsidRDefault="00204130" w:rsidP="0020413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22757CF1" w14:textId="77777777" w:rsidR="00874B1F" w:rsidRPr="00B63011" w:rsidRDefault="00204130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яч»муз. М.Красева, сл. М.Чарной; «Не выпустим», рус.нар.мел.; «Игра с погремушками»</w:t>
            </w:r>
            <w:r w:rsidR="00874B1F" w:rsidRPr="00B63011">
              <w:rPr>
                <w:rFonts w:ascii="Times New Roman" w:hAnsi="Times New Roman" w:cs="Times New Roman"/>
                <w:sz w:val="24"/>
                <w:szCs w:val="24"/>
              </w:rPr>
              <w:t>, любая народная мелодия.</w:t>
            </w:r>
          </w:p>
          <w:p w14:paraId="1046E3C6" w14:textId="77777777" w:rsidR="00874B1F" w:rsidRPr="00B63011" w:rsidRDefault="00874B1F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DB94" w14:textId="77777777" w:rsidR="00874B1F" w:rsidRPr="00B63011" w:rsidRDefault="00874B1F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7C88" w14:textId="77777777" w:rsidR="00874B1F" w:rsidRPr="00B63011" w:rsidRDefault="00874B1F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36FD" w14:textId="77777777" w:rsidR="00874B1F" w:rsidRPr="00B63011" w:rsidRDefault="00874B1F" w:rsidP="0020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49A0" w14:textId="77777777" w:rsidR="00204130" w:rsidRPr="00B63011" w:rsidRDefault="00874B1F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выходи», рус.нар.мел.; «Ходит Ваня»,рус.нар.песня; </w:t>
            </w:r>
            <w:r w:rsidR="0026231C" w:rsidRPr="00B63011">
              <w:rPr>
                <w:rFonts w:ascii="Times New Roman" w:hAnsi="Times New Roman" w:cs="Times New Roman"/>
              </w:rPr>
              <w:t xml:space="preserve"> «Сапожки» рус.нар. мел.</w:t>
            </w:r>
          </w:p>
          <w:p w14:paraId="6EFD3E10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0442DBD6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13F84323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36345781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110DB5C6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56033276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53B3C849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Чей домик»</w:t>
            </w:r>
          </w:p>
          <w:p w14:paraId="3317762E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Ритмическая цепочка  из больших и маленьких солнышек»</w:t>
            </w:r>
          </w:p>
          <w:p w14:paraId="261D9E80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знай песню по картинке и правильно назови ее».</w:t>
            </w:r>
          </w:p>
          <w:p w14:paraId="59565B88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Бабочки на лугу»</w:t>
            </w:r>
          </w:p>
          <w:p w14:paraId="610251BD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310697A1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64F3B867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74F63B1B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</w:p>
          <w:p w14:paraId="25466608" w14:textId="77777777" w:rsidR="0026231C" w:rsidRPr="00B63011" w:rsidRDefault="0026231C" w:rsidP="0020413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Любые народные мелодии и маленькие пьесы.</w:t>
            </w:r>
          </w:p>
          <w:p w14:paraId="18C5180D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5C3867B7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7AEFABC6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579DB208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57C3B459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09EA9333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071DCF57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1DA7FED8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50E86DD3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7FCA0AD2" w14:textId="77777777" w:rsidR="001326EF" w:rsidRPr="00B63011" w:rsidRDefault="001326EF" w:rsidP="00B07F22">
            <w:pPr>
              <w:rPr>
                <w:rFonts w:ascii="Times New Roman" w:hAnsi="Times New Roman" w:cs="Times New Roman"/>
              </w:rPr>
            </w:pPr>
          </w:p>
          <w:p w14:paraId="050E0BF6" w14:textId="77777777" w:rsidR="00B07F22" w:rsidRPr="00B63011" w:rsidRDefault="00B07F22" w:rsidP="00B07F22">
            <w:pPr>
              <w:rPr>
                <w:rFonts w:ascii="Times New Roman" w:hAnsi="Times New Roman" w:cs="Times New Roman"/>
              </w:rPr>
            </w:pPr>
          </w:p>
          <w:p w14:paraId="06ED7E9D" w14:textId="77777777" w:rsidR="0026231C" w:rsidRPr="00B63011" w:rsidRDefault="0026231C" w:rsidP="00B07F22">
            <w:pPr>
              <w:rPr>
                <w:rFonts w:ascii="Times New Roman" w:hAnsi="Times New Roman" w:cs="Times New Roman"/>
              </w:rPr>
            </w:pPr>
          </w:p>
          <w:p w14:paraId="601F00E2" w14:textId="77777777" w:rsidR="0026231C" w:rsidRPr="00B63011" w:rsidRDefault="0026231C" w:rsidP="00B07F2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Мишка», муз.</w:t>
            </w:r>
            <w:r w:rsidR="00C552EC" w:rsidRPr="00B63011">
              <w:rPr>
                <w:rFonts w:ascii="Times New Roman" w:hAnsi="Times New Roman" w:cs="Times New Roman"/>
              </w:rPr>
              <w:t xml:space="preserve"> М.Раухвергера; «Марш», муз. Д.Леви-Компанеца; «Бег»,муз. Т.Ломовой; «Дождик»,муз.Г.Лобачева; «Курочка», муз. Н.Любарского; «Дождик накрапывает», муз.Н.Любарского.</w:t>
            </w:r>
          </w:p>
          <w:p w14:paraId="2071D29E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49A9BC2F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0FA5272D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4DDCA37E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2478F0D1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4EBB45CF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017205C6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0E541BCE" w14:textId="77777777" w:rsidR="00C552EC" w:rsidRPr="00B63011" w:rsidRDefault="00C552EC" w:rsidP="00B07F22">
            <w:pPr>
              <w:rPr>
                <w:rFonts w:ascii="Times New Roman" w:hAnsi="Times New Roman" w:cs="Times New Roman"/>
              </w:rPr>
            </w:pPr>
          </w:p>
          <w:p w14:paraId="4BBB5B05" w14:textId="77777777" w:rsidR="00C552EC" w:rsidRPr="00B63011" w:rsidRDefault="00C552EC" w:rsidP="00C552EC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D9FA219" w14:textId="77777777" w:rsidR="00C552EC" w:rsidRPr="00B63011" w:rsidRDefault="00C552EC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колокольчик», «Мы идем с флажками», «Месяц май», муз. Е.Тиличеевой.</w:t>
            </w:r>
          </w:p>
          <w:p w14:paraId="201A81FC" w14:textId="77777777" w:rsidR="00C552EC" w:rsidRPr="00B63011" w:rsidRDefault="00C552EC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5F6A" w14:textId="77777777" w:rsidR="00A2484B" w:rsidRPr="00B63011" w:rsidRDefault="00A2484B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2833" w14:textId="77777777" w:rsidR="00A2484B" w:rsidRPr="00B63011" w:rsidRDefault="00A2484B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D2F6" w14:textId="77777777" w:rsidR="00A2484B" w:rsidRPr="00B63011" w:rsidRDefault="00A2484B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2E8B" w14:textId="77777777" w:rsidR="00A2484B" w:rsidRPr="00B63011" w:rsidRDefault="00A2484B" w:rsidP="00C5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3D39" w14:textId="77777777" w:rsidR="00A2484B" w:rsidRPr="00B63011" w:rsidRDefault="00A2484B" w:rsidP="00A2484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35698C6C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оезд»,муз. Н.Метлова сл. Т.Бабаджан; «Корова», муз.М.Раухвергера; «Цыплята», муз.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илиппенко, сл. Т.Волгиной; «Есть у солнышка друзья», муз. Е.Тиличеевой; «Самолет», муз. Е.Тиличеевой.</w:t>
            </w:r>
          </w:p>
          <w:p w14:paraId="2D3CE779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D770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AC4B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79375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E404" w14:textId="77777777" w:rsidR="00A2484B" w:rsidRPr="00B63011" w:rsidRDefault="00A2484B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свое имя», «Как зовут твою куклу?»</w:t>
            </w:r>
          </w:p>
          <w:p w14:paraId="09A8589B" w14:textId="77777777" w:rsidR="00BB7338" w:rsidRPr="00B63011" w:rsidRDefault="00BB7338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DC0C" w14:textId="77777777" w:rsidR="00BB7338" w:rsidRPr="00B63011" w:rsidRDefault="00BB7338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7281" w14:textId="77777777" w:rsidR="00BB7338" w:rsidRPr="00B63011" w:rsidRDefault="00BB7338" w:rsidP="00A2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96E8" w14:textId="77777777" w:rsidR="00BB7338" w:rsidRPr="00B63011" w:rsidRDefault="00BB7338" w:rsidP="00BB733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4968062B" w14:textId="77777777" w:rsidR="00BB7338" w:rsidRPr="00B63011" w:rsidRDefault="00BB7338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 муз. А.Шульгина; «Марш», муз. Э.Парлова, «Прыжки», «Устали наши ножки», муз. Т.Ломовой.</w:t>
            </w:r>
          </w:p>
          <w:p w14:paraId="36C168D4" w14:textId="77777777" w:rsidR="00BB7338" w:rsidRPr="00B63011" w:rsidRDefault="00BB7338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5240" w14:textId="77777777" w:rsidR="00BB7338" w:rsidRPr="00B63011" w:rsidRDefault="00BB7338" w:rsidP="00BB733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766334CB" w14:textId="77777777" w:rsidR="00BB7338" w:rsidRPr="00B63011" w:rsidRDefault="00BB7338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спользовать любые плясовые мелодии для повторения танцевальных движений для свободных плясок.</w:t>
            </w:r>
          </w:p>
          <w:p w14:paraId="56ED3DE4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2E44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C9C2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F642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3991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1F42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E790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F2E" w14:textId="77777777" w:rsidR="00DE08BE" w:rsidRPr="00B63011" w:rsidRDefault="00DE08BE" w:rsidP="00BB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18D2" w14:textId="77777777" w:rsidR="00DE08BE" w:rsidRPr="00B63011" w:rsidRDefault="00DE08BE" w:rsidP="00DE08B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76F5F359" w14:textId="77777777" w:rsidR="00DE08BE" w:rsidRPr="00B63011" w:rsidRDefault="00DE08BE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ойдем в ворота», муз. Т.Ломовой</w:t>
            </w:r>
            <w:r w:rsidR="00F42104" w:rsidRPr="00B63011">
              <w:rPr>
                <w:rFonts w:ascii="Times New Roman" w:hAnsi="Times New Roman" w:cs="Times New Roman"/>
                <w:sz w:val="24"/>
                <w:szCs w:val="24"/>
              </w:rPr>
              <w:t>; «Игра с куклой», плясовая мелодия; «Медвежата», муз. М.Красева, сл. Н.Френкель; «Зайцы и лиса», муз. Н.Сушина.</w:t>
            </w:r>
          </w:p>
          <w:p w14:paraId="54858CF9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1F2D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14:paraId="5B7EB858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, на чем играю».</w:t>
            </w:r>
          </w:p>
          <w:p w14:paraId="2772EE3F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по лесу ходит».</w:t>
            </w:r>
          </w:p>
          <w:p w14:paraId="7F2ABE66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картинке и назови ее».</w:t>
            </w:r>
          </w:p>
          <w:p w14:paraId="25D75541" w14:textId="77777777" w:rsidR="00F42104" w:rsidRPr="00B63011" w:rsidRDefault="00F42104" w:rsidP="00DE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778D1" w14:textId="77777777" w:rsidR="00AF1F18" w:rsidRPr="00B63011" w:rsidRDefault="00AF1F18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2D201" w14:textId="77777777" w:rsidR="00B6314C" w:rsidRPr="00B63011" w:rsidRDefault="00B6314C" w:rsidP="00B631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редняя группа</w:t>
      </w:r>
    </w:p>
    <w:p w14:paraId="74CF2F4D" w14:textId="77777777" w:rsidR="00B6314C" w:rsidRPr="00B63011" w:rsidRDefault="00B6314C" w:rsidP="00B631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204"/>
        <w:gridCol w:w="4217"/>
      </w:tblGrid>
      <w:tr w:rsidR="00B6314C" w:rsidRPr="00B63011" w14:paraId="090CB5B2" w14:textId="77777777" w:rsidTr="00E55AD3">
        <w:tc>
          <w:tcPr>
            <w:tcW w:w="6204" w:type="dxa"/>
          </w:tcPr>
          <w:p w14:paraId="4B568CFD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217" w:type="dxa"/>
          </w:tcPr>
          <w:p w14:paraId="526BB507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 xml:space="preserve">            Репертуар</w:t>
            </w:r>
          </w:p>
        </w:tc>
      </w:tr>
      <w:tr w:rsidR="00B6314C" w:rsidRPr="00B63011" w14:paraId="7445E622" w14:textId="77777777" w:rsidTr="00E55AD3">
        <w:tc>
          <w:tcPr>
            <w:tcW w:w="6204" w:type="dxa"/>
          </w:tcPr>
          <w:p w14:paraId="47A33392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53EF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69E6E73E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132F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33E6CDDD" w14:textId="77777777" w:rsidR="00E55AD3" w:rsidRPr="00B63011" w:rsidRDefault="00E55AD3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45E51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</w:t>
            </w:r>
            <w:r w:rsidR="00D87416" w:rsidRPr="00B63011">
              <w:rPr>
                <w:rFonts w:ascii="Times New Roman" w:hAnsi="Times New Roman" w:cs="Times New Roman"/>
                <w:sz w:val="24"/>
                <w:szCs w:val="24"/>
              </w:rPr>
              <w:t>ь внимательно и заинтересованно слушать музыку разного характера.</w:t>
            </w:r>
          </w:p>
          <w:p w14:paraId="63532AC1" w14:textId="77777777" w:rsidR="00D87416" w:rsidRPr="00B63011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веселые, плясовые, задорные мелодии.</w:t>
            </w:r>
          </w:p>
          <w:p w14:paraId="089C2C72" w14:textId="77777777" w:rsidR="00D87416" w:rsidRPr="00B63011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быстрый и медленный темп музыки, громкое и тихое звучание.</w:t>
            </w:r>
          </w:p>
          <w:p w14:paraId="6A61CE54" w14:textId="77777777" w:rsidR="00D87416" w:rsidRPr="00B63011" w:rsidRDefault="00D87416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 содержанию песен, пьес.</w:t>
            </w:r>
          </w:p>
          <w:p w14:paraId="45356034" w14:textId="77777777" w:rsidR="00E55AD3" w:rsidRPr="00B63011" w:rsidRDefault="00E55AD3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61D" w14:textId="77777777" w:rsidR="00E55AD3" w:rsidRPr="00B63011" w:rsidRDefault="00E55AD3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6363AD9A" w14:textId="77777777" w:rsidR="00E55AD3" w:rsidRPr="00B63011" w:rsidRDefault="00E55AD3" w:rsidP="00E55AD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вческая установка</w:t>
            </w:r>
          </w:p>
          <w:p w14:paraId="0207C956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ети должны сидеть, прижавшись спиной к спинке стула. Руки лежат свободно, близко к животу.</w:t>
            </w:r>
          </w:p>
          <w:p w14:paraId="7FC39A4A" w14:textId="77777777" w:rsidR="00E55AD3" w:rsidRPr="00B63011" w:rsidRDefault="00E55AD3" w:rsidP="00E55AD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0E0315FA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 (колыбельная, марш).</w:t>
            </w:r>
          </w:p>
          <w:p w14:paraId="276EE36D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узнавать песни по вступлению и мелодии, называть их.</w:t>
            </w:r>
          </w:p>
          <w:p w14:paraId="64178AA3" w14:textId="77777777" w:rsidR="00E55AD3" w:rsidRPr="00B63011" w:rsidRDefault="00E55AD3" w:rsidP="00E55AD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762E7856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чисто пропевать интервалы: кварту, терцию, секунду.</w:t>
            </w:r>
          </w:p>
          <w:p w14:paraId="6FCB755F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казывать движение мелодии вверх, вниз при помощи движения руки.</w:t>
            </w:r>
          </w:p>
          <w:p w14:paraId="6B62C0B5" w14:textId="77777777" w:rsidR="00E55AD3" w:rsidRPr="00B63011" w:rsidRDefault="00E55AD3" w:rsidP="00E55AD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687E20E" w14:textId="77777777" w:rsidR="00E55AD3" w:rsidRPr="00B63011" w:rsidRDefault="00E55AD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детей петь выразительно, протяжно; брать дыхание между короткими фразами, внятно</w:t>
            </w:r>
            <w:r w:rsidR="00872C33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произносить слова.</w:t>
            </w:r>
          </w:p>
          <w:p w14:paraId="65F80821" w14:textId="77777777" w:rsidR="00872C33" w:rsidRPr="00B63011" w:rsidRDefault="00872C3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ть естественным голосом, без напряжения, согласованно (в пределах ре-си первой октавы).</w:t>
            </w:r>
          </w:p>
          <w:p w14:paraId="775CBA0B" w14:textId="77777777" w:rsidR="00872C33" w:rsidRPr="00B63011" w:rsidRDefault="00872C33" w:rsidP="00E5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начинать пение вместе с педагогом и без него, прислушиваться к пению других детей.</w:t>
            </w:r>
          </w:p>
          <w:p w14:paraId="3B5A32F4" w14:textId="77777777" w:rsidR="00872C33" w:rsidRPr="00B63011" w:rsidRDefault="00872C33" w:rsidP="00872C33">
            <w:pPr>
              <w:rPr>
                <w:rFonts w:ascii="Times New Roman" w:hAnsi="Times New Roman" w:cs="Times New Roman"/>
              </w:rPr>
            </w:pPr>
          </w:p>
          <w:p w14:paraId="0E619755" w14:textId="77777777" w:rsidR="00872C33" w:rsidRPr="00B63011" w:rsidRDefault="00872C33" w:rsidP="0087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50F73F71" w14:textId="77777777" w:rsidR="00872C33" w:rsidRPr="00B63011" w:rsidRDefault="00872C33" w:rsidP="0087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амостоятельно находить интонацию, исполняя различные звукоподражания (как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т кошка, курочка и т.д.); петь свое имя с разными интонациями.</w:t>
            </w:r>
          </w:p>
          <w:p w14:paraId="3849A84B" w14:textId="77777777" w:rsidR="00872C33" w:rsidRPr="00B63011" w:rsidRDefault="00872C33" w:rsidP="0087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21B4" w14:textId="77777777" w:rsidR="00E47B91" w:rsidRPr="00B63011" w:rsidRDefault="00E47B91" w:rsidP="0087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17BFC23" w14:textId="77777777" w:rsidR="00E47B91" w:rsidRPr="00B63011" w:rsidRDefault="00E47B91" w:rsidP="00E47B9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3C84AD65" w14:textId="77777777" w:rsidR="00E47B91" w:rsidRPr="00B63011" w:rsidRDefault="00E47B91" w:rsidP="00E4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вигаться соответственно контрастным характером музыки, динамикой.</w:t>
            </w:r>
          </w:p>
          <w:p w14:paraId="48FCDE12" w14:textId="77777777" w:rsidR="00E47B91" w:rsidRPr="00B63011" w:rsidRDefault="00E47B91" w:rsidP="00E4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движения с началом и окончанием музыки.</w:t>
            </w:r>
          </w:p>
          <w:p w14:paraId="27E04556" w14:textId="77777777" w:rsidR="00E47B91" w:rsidRPr="00B63011" w:rsidRDefault="00E47B91" w:rsidP="00E47B9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61D0C430" w14:textId="77777777" w:rsidR="00E47B91" w:rsidRPr="00B63011" w:rsidRDefault="00E47B91" w:rsidP="00E4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траиваться в круг, из круга, врассыпную и друг за другом.</w:t>
            </w:r>
          </w:p>
          <w:p w14:paraId="21035E60" w14:textId="77777777" w:rsidR="00E47B91" w:rsidRPr="00B63011" w:rsidRDefault="00E47B91" w:rsidP="00E4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одить под музыку спокойно, переходить от ходьбы к бегу</w:t>
            </w:r>
            <w:r w:rsidR="00774923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 и ходьбе по кругу.</w:t>
            </w:r>
          </w:p>
          <w:p w14:paraId="194842CC" w14:textId="77777777" w:rsidR="00D87416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движения: притопы одной ногой; пружинить слегка приседая, ставить ногу на пятку, кружиться на беге и ходьбе.</w:t>
            </w:r>
          </w:p>
          <w:p w14:paraId="04374F40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осанкой, координацией движений рук и ног.</w:t>
            </w:r>
          </w:p>
          <w:p w14:paraId="58E7F422" w14:textId="77777777" w:rsidR="002F5E67" w:rsidRPr="00B63011" w:rsidRDefault="002F5E67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AACB" w14:textId="77777777" w:rsidR="002F5E67" w:rsidRPr="00B63011" w:rsidRDefault="002F5E67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23E9" w14:textId="77777777" w:rsidR="002F5E67" w:rsidRPr="00B63011" w:rsidRDefault="002F5E67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648" w14:textId="77777777" w:rsidR="003340BD" w:rsidRPr="00B63011" w:rsidRDefault="003340BD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9A51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FE2F" w14:textId="77777777" w:rsidR="00774923" w:rsidRPr="00B63011" w:rsidRDefault="00774923" w:rsidP="0077492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евально-игровое творчество</w:t>
            </w:r>
          </w:p>
          <w:p w14:paraId="57E3F2A4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ой и эмоциональной передачи игровых образов.</w:t>
            </w:r>
          </w:p>
          <w:p w14:paraId="5EE065CD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импровизировать танцевальные движения к танцам.</w:t>
            </w:r>
          </w:p>
          <w:p w14:paraId="61AE5CB6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99E4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7F47AF9E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личение тембра.</w:t>
            </w:r>
          </w:p>
          <w:p w14:paraId="7C2940E6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A52C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34EC7F4C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На различение </w:t>
            </w:r>
            <w:r w:rsidR="00DF2099" w:rsidRPr="00B63011">
              <w:rPr>
                <w:rFonts w:ascii="Times New Roman" w:hAnsi="Times New Roman" w:cs="Times New Roman"/>
                <w:sz w:val="24"/>
                <w:szCs w:val="24"/>
              </w:rPr>
              <w:t>динамики.</w:t>
            </w:r>
          </w:p>
          <w:p w14:paraId="6FDC592E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735619FE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00ED9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53B6721F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008E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ушать музыкальные произведения в исполнении взрослых на детских музыкальных инструментах в сопровождении фортепиано.</w:t>
            </w:r>
          </w:p>
          <w:p w14:paraId="073313A4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части в музыкальных пьесах, откликаться на настроение и характер музыкальных произведений.</w:t>
            </w:r>
          </w:p>
          <w:p w14:paraId="4D853C11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ыгрывать самостоятельно на погремушках, колокольчиках, бубнах.</w:t>
            </w:r>
          </w:p>
          <w:p w14:paraId="0B5E2894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656C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6C0AA7CA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DC21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еть знакомые песни в свободное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  <w:p w14:paraId="2DB0BF9F" w14:textId="77777777" w:rsidR="00DF2099" w:rsidRPr="00B63011" w:rsidRDefault="00DF2099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желание играть на детских музыкальных  инструментах под пение взрослого, </w:t>
            </w:r>
            <w:r w:rsidR="009E1291" w:rsidRPr="00B63011">
              <w:rPr>
                <w:rFonts w:ascii="Times New Roman" w:hAnsi="Times New Roman" w:cs="Times New Roman"/>
                <w:sz w:val="24"/>
                <w:szCs w:val="24"/>
              </w:rPr>
              <w:t>подыгрывание на погремушках, ложках и т. п.</w:t>
            </w:r>
          </w:p>
          <w:p w14:paraId="70B4044F" w14:textId="77777777" w:rsidR="009E1291" w:rsidRPr="00B63011" w:rsidRDefault="009E1291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весело и непринужденно исполнять хороводные песни, сочетать движения со словами.</w:t>
            </w:r>
          </w:p>
          <w:p w14:paraId="45164AD4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71DF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00BA3D1A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ADB2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78024651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окальную и инструментальную музыку.</w:t>
            </w:r>
          </w:p>
          <w:p w14:paraId="0A509B81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 музыки (грустный, жалобный, радостный, веселый).</w:t>
            </w:r>
          </w:p>
          <w:p w14:paraId="516A5624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сказывать свои впечатления о прослушанной музыке.</w:t>
            </w:r>
          </w:p>
          <w:p w14:paraId="77777858" w14:textId="77777777" w:rsidR="003C2B44" w:rsidRPr="00B63011" w:rsidRDefault="003C2B44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FF2DE8" w:rsidRPr="00B63011">
              <w:rPr>
                <w:rFonts w:ascii="Times New Roman" w:hAnsi="Times New Roman" w:cs="Times New Roman"/>
                <w:sz w:val="24"/>
                <w:szCs w:val="24"/>
              </w:rPr>
              <w:t>узнавать знакомые мелодии, пьесы по вступлению.</w:t>
            </w:r>
          </w:p>
          <w:p w14:paraId="3D50BCEF" w14:textId="77777777" w:rsidR="00FF2DE8" w:rsidRPr="00B63011" w:rsidRDefault="00FF2DE8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E521" w14:textId="77777777" w:rsidR="00FF2DE8" w:rsidRPr="00B63011" w:rsidRDefault="00FF2DE8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359F07B1" w14:textId="77777777" w:rsidR="00FF2DE8" w:rsidRPr="00B63011" w:rsidRDefault="00FF2DE8" w:rsidP="00FF2DE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30F6EFF0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есни различного характера (марш, плясовая, колыбельная) и эмоционально на них реагировать.</w:t>
            </w:r>
          </w:p>
          <w:p w14:paraId="0C5F8D7A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лышать и различать вступление, прислушиваться друг к другу во время пения.</w:t>
            </w:r>
          </w:p>
          <w:p w14:paraId="48C33924" w14:textId="77777777" w:rsidR="00FF2DE8" w:rsidRPr="00B63011" w:rsidRDefault="00FF2DE8" w:rsidP="00FF2DE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04740049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</w:t>
            </w:r>
          </w:p>
          <w:p w14:paraId="713B9AB4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петь полным голосом, прислушиваясь друг к другу; подводить к выразительному пению.</w:t>
            </w:r>
          </w:p>
          <w:p w14:paraId="16AACF59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детей в интонировании малой секунды, кварты.</w:t>
            </w:r>
          </w:p>
          <w:p w14:paraId="31E148CC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жением руки показывать направление  мелодии.</w:t>
            </w:r>
          </w:p>
          <w:p w14:paraId="2AB28E2E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дикцией, артикуляцией детей при пении.</w:t>
            </w:r>
          </w:p>
          <w:p w14:paraId="1F054CE9" w14:textId="77777777" w:rsidR="00FF2DE8" w:rsidRPr="00B63011" w:rsidRDefault="00FF2DE8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осанку детей во время пения</w:t>
            </w:r>
            <w:r w:rsidR="00E6642E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44416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D7BD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15AD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04BD412D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влекать к песенному творчеству, развивать начальные творческие проявления: пропевать свое им</w:t>
            </w:r>
            <w:r w:rsidR="00956B27" w:rsidRPr="00B63011">
              <w:rPr>
                <w:rFonts w:ascii="Times New Roman" w:hAnsi="Times New Roman" w:cs="Times New Roman"/>
                <w:sz w:val="24"/>
                <w:szCs w:val="24"/>
              </w:rPr>
              <w:t>я, имитировать пение сказочных п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ерсонажей.</w:t>
            </w:r>
          </w:p>
          <w:p w14:paraId="6B7A1F15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4A43" w14:textId="77777777" w:rsidR="00E6642E" w:rsidRPr="00B63011" w:rsidRDefault="00E6642E" w:rsidP="00F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DB8B9E3" w14:textId="77777777" w:rsidR="00E6642E" w:rsidRPr="00B63011" w:rsidRDefault="00E6642E" w:rsidP="00E6642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32C03998" w14:textId="77777777" w:rsidR="00E6642E" w:rsidRPr="00B63011" w:rsidRDefault="00E6642E" w:rsidP="00E6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менять движения в соответствии с характером музыки в 2-3-частной форме.</w:t>
            </w:r>
          </w:p>
          <w:p w14:paraId="136E4713" w14:textId="77777777" w:rsidR="00E6642E" w:rsidRPr="00B63011" w:rsidRDefault="0063565B" w:rsidP="00E6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вигаться в умеренном и быстром темпе, подводить к выразительному исполнению танцевально-игровых образов.</w:t>
            </w:r>
          </w:p>
          <w:p w14:paraId="08A968FD" w14:textId="77777777" w:rsidR="0063565B" w:rsidRPr="00B63011" w:rsidRDefault="0063565B" w:rsidP="0063565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662D7784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под музыку спокойно, в умеренном темпе.</w:t>
            </w:r>
          </w:p>
          <w:p w14:paraId="794EF956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Бегать легко и быстро.</w:t>
            </w:r>
          </w:p>
          <w:p w14:paraId="65C05825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: притопы двумя ногами, одной ногой, выставление ноги на пятку, прямой галоп, хлопки в ладоши.</w:t>
            </w:r>
          </w:p>
          <w:p w14:paraId="1F025FAE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Кружиться по одному и в парах на ходьбе и беге.</w:t>
            </w:r>
          </w:p>
          <w:p w14:paraId="391D60B1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ходьбу и бег по кругу; прыжки с продвижением вперед на двух ногах.</w:t>
            </w:r>
          </w:p>
          <w:p w14:paraId="37132EE8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B547E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45E55A49" w14:textId="77777777" w:rsidR="0063565B" w:rsidRPr="00B63011" w:rsidRDefault="0063565B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эмоционально-образно исполнять игровые упражнения (этюды), (кружатся листочки, </w:t>
            </w:r>
            <w:r w:rsidR="00A44CB7" w:rsidRPr="00B63011">
              <w:rPr>
                <w:rFonts w:ascii="Times New Roman" w:hAnsi="Times New Roman" w:cs="Times New Roman"/>
                <w:sz w:val="24"/>
                <w:szCs w:val="24"/>
              </w:rPr>
              <w:t>снежинки); небольшие сценки, используя движения и мимику (веселый зайка, грустный зайка, хитрая лиса и т.д.).</w:t>
            </w:r>
          </w:p>
          <w:p w14:paraId="0AC58DBF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8917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13BF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3871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076A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5CB84878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24C11111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восприятия музыки.</w:t>
            </w:r>
          </w:p>
          <w:p w14:paraId="1DB87B1D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4957DB61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4A87FBE5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9FF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273E9241" w14:textId="77777777" w:rsidR="00A44CB7" w:rsidRPr="00B63011" w:rsidRDefault="00A44CB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слушать с детьми музыкальные произведения (инструментальные и вокальные) в исполнении взрослых на детских музыкальных инструментах в сопровождении фортепиано. П</w:t>
            </w:r>
            <w:r w:rsidR="00956B27" w:rsidRPr="00B63011">
              <w:rPr>
                <w:rFonts w:ascii="Times New Roman" w:hAnsi="Times New Roman" w:cs="Times New Roman"/>
                <w:sz w:val="24"/>
                <w:szCs w:val="24"/>
              </w:rPr>
              <w:t>риуча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ть подыгрывать на ложках, погремушках, бубнах, на самодельных шумовых </w:t>
            </w:r>
            <w:r w:rsidR="00956B27" w:rsidRPr="00B63011">
              <w:rPr>
                <w:rFonts w:ascii="Times New Roman" w:hAnsi="Times New Roman" w:cs="Times New Roman"/>
                <w:sz w:val="24"/>
                <w:szCs w:val="24"/>
              </w:rPr>
              <w:t>игрушках плясовые народные мелодии.</w:t>
            </w:r>
          </w:p>
          <w:p w14:paraId="267DA08E" w14:textId="77777777" w:rsidR="00956B27" w:rsidRPr="00B63011" w:rsidRDefault="00956B2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325D" w14:textId="77777777" w:rsidR="00956B27" w:rsidRPr="00B63011" w:rsidRDefault="00956B27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5CE9FE43" w14:textId="77777777" w:rsidR="00956B27" w:rsidRPr="00B63011" w:rsidRDefault="00956B27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зывать желание петь знакомые песни. Самостоятельно или с воспитателем играть в подвижные игры, хороводы, знакомые детям, и в музыкально-дидактические игры.</w:t>
            </w:r>
          </w:p>
          <w:p w14:paraId="17CC406F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B1FA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7A85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0D910AB9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51CD9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2C4068CE" w14:textId="77777777" w:rsidR="000D0B29" w:rsidRPr="00B63011" w:rsidRDefault="000D0B29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1749D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слушанию музыки.</w:t>
            </w:r>
          </w:p>
          <w:p w14:paraId="58E37357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ьесы по мелодии, сыгранной или пропетой без слов.</w:t>
            </w:r>
          </w:p>
          <w:p w14:paraId="28CCB550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ьесы по характеру, настроению, эмоционально на них реагировать и свободно о них рассказывать.</w:t>
            </w:r>
          </w:p>
          <w:p w14:paraId="50547655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пьесы контрастные по настроению с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эмоциональным содержанием частей.</w:t>
            </w:r>
          </w:p>
          <w:p w14:paraId="534C8487" w14:textId="77777777" w:rsidR="0001308C" w:rsidRPr="00B63011" w:rsidRDefault="0001308C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высказываниями о музыке (грустная, веселая, </w:t>
            </w:r>
            <w:r w:rsidR="000D0B29" w:rsidRPr="00B63011">
              <w:rPr>
                <w:rFonts w:ascii="Times New Roman" w:hAnsi="Times New Roman" w:cs="Times New Roman"/>
                <w:sz w:val="24"/>
                <w:szCs w:val="24"/>
              </w:rPr>
              <w:t>радостная, задорная, жалобная, медленная, быстрая, спокойная).</w:t>
            </w:r>
          </w:p>
          <w:p w14:paraId="39850D3B" w14:textId="77777777" w:rsidR="000D0B29" w:rsidRPr="00B63011" w:rsidRDefault="000D0B29" w:rsidP="006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5046" w14:textId="77777777" w:rsidR="000D0B29" w:rsidRPr="00B63011" w:rsidRDefault="000D0B29" w:rsidP="0063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3D695DFA" w14:textId="77777777" w:rsidR="000D0B29" w:rsidRPr="00B63011" w:rsidRDefault="000D0B29" w:rsidP="000D0B2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0E4723C7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эмоциональную отзывчивость на песни разного характера.</w:t>
            </w:r>
          </w:p>
          <w:p w14:paraId="5A34489B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слышать во время пения себя и других детей.</w:t>
            </w:r>
          </w:p>
          <w:p w14:paraId="22D24ECF" w14:textId="77777777" w:rsidR="000D0B29" w:rsidRPr="00B63011" w:rsidRDefault="000D0B29" w:rsidP="000D0B2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79260F45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пражнять в чистом интонировании интервалов: секунды, терции, кварты (вверх, вниз).</w:t>
            </w:r>
          </w:p>
          <w:p w14:paraId="4424D37C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прохлопывать ритм песен.</w:t>
            </w:r>
          </w:p>
          <w:p w14:paraId="53D21AFB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.</w:t>
            </w:r>
          </w:p>
          <w:p w14:paraId="3E61EE58" w14:textId="77777777" w:rsidR="000D0B29" w:rsidRPr="00B63011" w:rsidRDefault="000D0B29" w:rsidP="000D0B2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E0173AB" w14:textId="77777777" w:rsidR="000D0B29" w:rsidRPr="00B63011" w:rsidRDefault="000D0B29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согласованно, легким звуком, выразительно, четко произнося слова, делая логические ударения в тексте</w:t>
            </w:r>
            <w:r w:rsidR="003574D6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14:paraId="28BF4ED3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брать дыхание между фразами.</w:t>
            </w:r>
          </w:p>
          <w:p w14:paraId="4E3FB71D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петь по одному с сопровождением и без него.</w:t>
            </w:r>
          </w:p>
          <w:p w14:paraId="7D60B1CB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A5EC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4B96F4DF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желание импровизировать мелодии и несложные тексты.</w:t>
            </w:r>
          </w:p>
          <w:p w14:paraId="793CFA4F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актиковать с детьми вопросно-ответную форму: «Таня, ты где?», «Я здесь» и т. д.</w:t>
            </w:r>
          </w:p>
          <w:p w14:paraId="335B9233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7EC6" w14:textId="77777777" w:rsidR="003574D6" w:rsidRPr="00B63011" w:rsidRDefault="003574D6" w:rsidP="000D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5680605F" w14:textId="77777777" w:rsidR="003574D6" w:rsidRPr="00B63011" w:rsidRDefault="003574D6" w:rsidP="003574D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15FE12AD" w14:textId="77777777" w:rsidR="003574D6" w:rsidRPr="00B63011" w:rsidRDefault="003574D6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3B7B" w14:textId="77777777" w:rsidR="003574D6" w:rsidRPr="00B63011" w:rsidRDefault="003574D6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и уверенно ориентироваться в пространстве.</w:t>
            </w:r>
          </w:p>
          <w:p w14:paraId="7C39C635" w14:textId="77777777" w:rsidR="003574D6" w:rsidRPr="00B63011" w:rsidRDefault="003574D6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движения в 2-3-частной форме музыки.</w:t>
            </w:r>
          </w:p>
          <w:p w14:paraId="4F75C801" w14:textId="77777777" w:rsidR="003574D6" w:rsidRPr="00B63011" w:rsidRDefault="008A37CA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чинать и заканчивать движения со всеми детьми, выполнять движения в заданном темпе.</w:t>
            </w:r>
          </w:p>
          <w:p w14:paraId="7486A5CD" w14:textId="77777777" w:rsidR="008A37CA" w:rsidRPr="00B63011" w:rsidRDefault="008A37CA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к творческой передаче образов.</w:t>
            </w:r>
          </w:p>
          <w:p w14:paraId="6C93A8B3" w14:textId="77777777" w:rsidR="008A37CA" w:rsidRPr="00B63011" w:rsidRDefault="008A37CA" w:rsidP="003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исполнять главную роль.</w:t>
            </w:r>
          </w:p>
          <w:p w14:paraId="77BBC559" w14:textId="77777777" w:rsidR="008A37CA" w:rsidRPr="00B63011" w:rsidRDefault="008A37CA" w:rsidP="008A37C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798EDDF1" w14:textId="77777777" w:rsidR="008A37CA" w:rsidRPr="00B63011" w:rsidRDefault="008A37CA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5511" w14:textId="77777777" w:rsidR="008A37CA" w:rsidRPr="00B63011" w:rsidRDefault="008A37CA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5818D6" w:rsidRPr="00B63011">
              <w:rPr>
                <w:rFonts w:ascii="Times New Roman" w:hAnsi="Times New Roman" w:cs="Times New Roman"/>
                <w:sz w:val="24"/>
                <w:szCs w:val="24"/>
              </w:rPr>
              <w:t>движения в парах (ходьба, бег, кружение на беге и ходьбе),; поскоки с ноги на ногу.</w:t>
            </w:r>
          </w:p>
          <w:p w14:paraId="10FD6A62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прямой галоп, выставлять ногу на пятку, носок, делать пружинку на сильную долю в музыке, ритмично хлопать в ладоши.</w:t>
            </w:r>
          </w:p>
          <w:p w14:paraId="64E6F928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 хороводных играх хорошо сочетать слова с пением и движениями.</w:t>
            </w:r>
          </w:p>
          <w:p w14:paraId="0BF15F48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0846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4B55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1D6EA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69FEC372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CD097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14:paraId="33FB2B70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вободно выполнять танцевальные движения, сочетая их с характером музыки.</w:t>
            </w:r>
          </w:p>
          <w:p w14:paraId="45BE47D2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EDA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446A69B0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54C45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восприятия.</w:t>
            </w:r>
          </w:p>
          <w:p w14:paraId="662BC9E8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ого слуха.</w:t>
            </w:r>
          </w:p>
          <w:p w14:paraId="38EDB720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2B68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музыкальной памяти.</w:t>
            </w:r>
          </w:p>
          <w:p w14:paraId="4C68F405" w14:textId="77777777" w:rsidR="00645040" w:rsidRPr="00B63011" w:rsidRDefault="00645040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4957" w14:textId="77777777" w:rsidR="005818D6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9386" w14:textId="77777777" w:rsidR="00115508" w:rsidRPr="00B63011" w:rsidRDefault="005818D6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r w:rsidR="00115508" w:rsidRPr="00B63011">
              <w:rPr>
                <w:rFonts w:ascii="Times New Roman" w:hAnsi="Times New Roman" w:cs="Times New Roman"/>
                <w:sz w:val="24"/>
                <w:szCs w:val="24"/>
              </w:rPr>
              <w:t>чувства ритма.</w:t>
            </w:r>
          </w:p>
          <w:p w14:paraId="55E084DF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4F55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072E2E13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A393D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играть на бубне, правильно держа его в правой руке, левой рукой легко отбивать заданный ритмический рисунок.</w:t>
            </w:r>
          </w:p>
          <w:p w14:paraId="4A62A4B0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знакомить с металлофоном. Поупражнять в ударах молоточком по ладошке, а затем уже по пластинке.</w:t>
            </w:r>
          </w:p>
          <w:p w14:paraId="4554D160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16C1" w14:textId="77777777" w:rsidR="00115508" w:rsidRPr="00B63011" w:rsidRDefault="00115508" w:rsidP="008A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E3DE" w14:textId="77777777" w:rsidR="005818D6" w:rsidRPr="00B63011" w:rsidRDefault="00115508" w:rsidP="008A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7EECC237" w14:textId="77777777" w:rsidR="008A37CA" w:rsidRPr="00B63011" w:rsidRDefault="008A37CA" w:rsidP="00115508">
            <w:pPr>
              <w:rPr>
                <w:rFonts w:ascii="Times New Roman" w:hAnsi="Times New Roman" w:cs="Times New Roman"/>
              </w:rPr>
            </w:pPr>
          </w:p>
          <w:p w14:paraId="5BE3C0E0" w14:textId="77777777" w:rsidR="00115508" w:rsidRPr="00B63011" w:rsidRDefault="00115508" w:rsidP="0011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4B6B25D2" w14:textId="77777777" w:rsidR="00115508" w:rsidRPr="00B63011" w:rsidRDefault="00115508" w:rsidP="0011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6B7F6" w14:textId="77777777" w:rsidR="00115508" w:rsidRPr="00B63011" w:rsidRDefault="00115508" w:rsidP="0011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екрасного в процессе слушания музыки.</w:t>
            </w:r>
          </w:p>
          <w:p w14:paraId="791C4DED" w14:textId="77777777" w:rsidR="00115508" w:rsidRPr="00B63011" w:rsidRDefault="00115508" w:rsidP="0011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средства музыкальной выразительности.</w:t>
            </w:r>
          </w:p>
          <w:p w14:paraId="4DE67D13" w14:textId="77777777" w:rsidR="00115508" w:rsidRPr="00B63011" w:rsidRDefault="00115508" w:rsidP="0011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ионально воспринимать музыкальные произведения разного характера.</w:t>
            </w:r>
          </w:p>
          <w:p w14:paraId="1E592509" w14:textId="77777777" w:rsidR="000F1A11" w:rsidRPr="00B63011" w:rsidRDefault="000F1A11" w:rsidP="0011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89A8" w14:textId="77777777" w:rsidR="000F1A11" w:rsidRPr="00B63011" w:rsidRDefault="000F1A11" w:rsidP="0011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4623E57F" w14:textId="77777777" w:rsidR="000F1A11" w:rsidRPr="00B63011" w:rsidRDefault="000F1A11" w:rsidP="000F1A1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6A280F74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водить детей к самостоятельному определению характера песни, высказываниям о ней.</w:t>
            </w:r>
          </w:p>
          <w:p w14:paraId="1DE5B893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узнавать песню по мелодии, вступлению.</w:t>
            </w:r>
          </w:p>
          <w:p w14:paraId="10E6944E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тимулировать называть любимые  песни и петь их с детьми.</w:t>
            </w:r>
          </w:p>
          <w:p w14:paraId="78D430F3" w14:textId="77777777" w:rsidR="000F1A11" w:rsidRPr="00B63011" w:rsidRDefault="000F1A11" w:rsidP="000F1A1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7F66D874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чисто интонировать мелодию песни, точно воспроизводить ритмический рисунок песни и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опывать его.</w:t>
            </w:r>
          </w:p>
          <w:p w14:paraId="278AD5D9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узнавать песню по ритму.</w:t>
            </w:r>
          </w:p>
          <w:p w14:paraId="143ABB7A" w14:textId="77777777" w:rsidR="000F1A11" w:rsidRPr="00B63011" w:rsidRDefault="000F1A11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266" w14:textId="77777777" w:rsidR="000F1A11" w:rsidRPr="00B63011" w:rsidRDefault="000F1A11" w:rsidP="000F1A1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5563DD0B" w14:textId="77777777" w:rsidR="000F1A11" w:rsidRPr="00B63011" w:rsidRDefault="00275955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естественным голосом, подвижно, легким звуком, без напряжения, голосом и мимикой передавая характер и настроение песни.</w:t>
            </w:r>
          </w:p>
          <w:p w14:paraId="7323CE9A" w14:textId="77777777" w:rsidR="00275955" w:rsidRPr="00B63011" w:rsidRDefault="00275955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E175" w14:textId="77777777" w:rsidR="00275955" w:rsidRPr="00B63011" w:rsidRDefault="00275955" w:rsidP="000F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590B148D" w14:textId="77777777" w:rsidR="00275955" w:rsidRPr="00B63011" w:rsidRDefault="00275955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развитию детского творчества.</w:t>
            </w:r>
          </w:p>
          <w:p w14:paraId="19205744" w14:textId="77777777" w:rsidR="00275955" w:rsidRPr="00B63011" w:rsidRDefault="00275955" w:rsidP="000F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90B7" w14:textId="77777777" w:rsidR="00275955" w:rsidRPr="00B63011" w:rsidRDefault="00275955" w:rsidP="000F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5E7C7B1E" w14:textId="77777777" w:rsidR="00275955" w:rsidRPr="00B63011" w:rsidRDefault="00275955" w:rsidP="0027595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688C2867" w14:textId="77777777" w:rsidR="00275955" w:rsidRPr="00B63011" w:rsidRDefault="00275955" w:rsidP="0027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рошо и спокойно ориентироваться в пространстве.</w:t>
            </w:r>
          </w:p>
          <w:p w14:paraId="63F6F6F2" w14:textId="77777777" w:rsidR="00275955" w:rsidRPr="00B63011" w:rsidRDefault="00275955" w:rsidP="0027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енять движения со сменой 2-3-частной музыки, согласовывая их с динамикой и регистром.</w:t>
            </w:r>
          </w:p>
          <w:p w14:paraId="146C819A" w14:textId="77777777" w:rsidR="00275955" w:rsidRPr="00B63011" w:rsidRDefault="00275955" w:rsidP="0027595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21B4A2B3" w14:textId="77777777" w:rsidR="009F5E2D" w:rsidRPr="00B63011" w:rsidRDefault="0091739C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бодрую, четкую ходьбу; легкий бег друг за другом и в рассыпную, останавливаясь с окончанием музыки, занимая все пространство зала.</w:t>
            </w:r>
          </w:p>
          <w:p w14:paraId="29D277E2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разительно передавать игровые образы в музыке.</w:t>
            </w:r>
          </w:p>
          <w:p w14:paraId="0A4DDE30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поскоки; совершенствовать движения (прямой галоп, топающий шаг, выставление ноги на пятку, на носок, разные притопы, хлопки и движения с предметами (ленты, султанчики, вертушки, платочки).</w:t>
            </w:r>
          </w:p>
          <w:p w14:paraId="68519D0B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A563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668F7A24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D933E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ри передаче музыкальных образов.</w:t>
            </w:r>
          </w:p>
          <w:p w14:paraId="20167509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 помощью педагога составлять несложные танцевальные композиции.</w:t>
            </w:r>
          </w:p>
          <w:p w14:paraId="1894A700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75E7A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76503FFD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3CCA9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восприятия.</w:t>
            </w:r>
          </w:p>
          <w:p w14:paraId="2FBF640F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жанров в музыке (марш, танец, песня).</w:t>
            </w:r>
          </w:p>
          <w:p w14:paraId="5C6E663E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музыкальной памяти.</w:t>
            </w:r>
          </w:p>
          <w:p w14:paraId="12554DB7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1C40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3FAFBAFC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3993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049EA90D" w14:textId="77777777" w:rsidR="009F5E2D" w:rsidRPr="00B63011" w:rsidRDefault="009F5E2D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19BC" w14:textId="77777777" w:rsidR="00074997" w:rsidRPr="00B63011" w:rsidRDefault="00074997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ушать пьесу в исполнении взрослых на детских музыкальных инструментах – металлофоне, треугольнике, погремушках в сопровождении фортепиано. Эмоционально откликаться на их характер.</w:t>
            </w:r>
          </w:p>
          <w:p w14:paraId="78901C1B" w14:textId="77777777" w:rsidR="00074997" w:rsidRPr="00B63011" w:rsidRDefault="00074997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эмоционально воспринимать пьесу в исполнении взрослых на тарелках в сопровождении фортепиано. Учить точно воспроизводить ритмический рисунок песни, играя на одной пластинке металлофона, отстукивая палочками и прохлопывая.</w:t>
            </w:r>
          </w:p>
          <w:p w14:paraId="4B933DB4" w14:textId="77777777" w:rsidR="00074997" w:rsidRPr="00B63011" w:rsidRDefault="00074997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играть на ложках: правая рука вверху с висящей ложкой, левой – бить или зажать ложку в кулачок.</w:t>
            </w:r>
          </w:p>
          <w:p w14:paraId="6AB31301" w14:textId="77777777" w:rsidR="00DB23CB" w:rsidRPr="00B63011" w:rsidRDefault="00074997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на бубне: использовать </w:t>
            </w:r>
            <w:r w:rsidR="00DB23CB" w:rsidRPr="00B63011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с хлопками, подбрасывая руки вверх; стучать кулачками, пальцем.</w:t>
            </w:r>
          </w:p>
          <w:p w14:paraId="72ED0DCA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 на барабане: учить свободной координации рук.</w:t>
            </w:r>
          </w:p>
          <w:p w14:paraId="0B36E4F7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7E78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4BD297E9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A912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3ED5192A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ы с пением.</w:t>
            </w:r>
          </w:p>
          <w:p w14:paraId="1033433E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вободные танцы под пение педагога или музыкальное сопровождение (аудиозаписи).</w:t>
            </w:r>
          </w:p>
          <w:p w14:paraId="19A752FB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62A" w14:textId="77777777" w:rsidR="00DB23CB" w:rsidRPr="00B63011" w:rsidRDefault="00DB23CB" w:rsidP="0091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1ED3" w14:textId="77777777" w:rsidR="00275955" w:rsidRPr="00B63011" w:rsidRDefault="00DB23CB" w:rsidP="0091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14:paraId="46CD6F20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FCBC" w14:textId="77777777" w:rsidR="00774923" w:rsidRPr="00B63011" w:rsidRDefault="00DB23CB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22E89788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1113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эмоционально воспринимать музыкальные произведения.</w:t>
            </w:r>
          </w:p>
          <w:p w14:paraId="2D3DE97C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вободно высказываться о содержании музыки, ее особенностях (настроение, темп, характер, о чем рассказывает музыка).</w:t>
            </w:r>
          </w:p>
          <w:p w14:paraId="3B32FCE2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44D7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C4AD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794AC8C8" w14:textId="77777777" w:rsidR="00DB23CB" w:rsidRPr="00B63011" w:rsidRDefault="00BE62A7" w:rsidP="00BE62A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450599BE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D5E2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зывать желание петь, называть любимые песни.</w:t>
            </w:r>
          </w:p>
          <w:p w14:paraId="1304FA00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и называть песни по вступлению, по спетой мелодии.</w:t>
            </w:r>
          </w:p>
          <w:p w14:paraId="40F77CA3" w14:textId="77777777" w:rsidR="00BE62A7" w:rsidRPr="00B63011" w:rsidRDefault="00BE62A7" w:rsidP="00BE62A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71755141" w14:textId="77777777" w:rsidR="00BE62A7" w:rsidRPr="00B63011" w:rsidRDefault="00BE62A7" w:rsidP="00BE62A7">
            <w:pPr>
              <w:rPr>
                <w:rFonts w:ascii="Times New Roman" w:hAnsi="Times New Roman" w:cs="Times New Roman"/>
              </w:rPr>
            </w:pPr>
          </w:p>
          <w:p w14:paraId="3CBB14DD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певать отдельные  звуки.</w:t>
            </w:r>
          </w:p>
          <w:p w14:paraId="701C2BA3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направление мелодии вверх-вниз, показывая это движением руки.</w:t>
            </w:r>
          </w:p>
          <w:p w14:paraId="03C305C1" w14:textId="77777777" w:rsidR="00BE62A7" w:rsidRPr="00B63011" w:rsidRDefault="00BE62A7" w:rsidP="00BE62A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6BC06233" w14:textId="77777777" w:rsidR="00BE62A7" w:rsidRPr="00B63011" w:rsidRDefault="00BE62A7" w:rsidP="00BE62A7">
            <w:pPr>
              <w:rPr>
                <w:rFonts w:ascii="Times New Roman" w:hAnsi="Times New Roman" w:cs="Times New Roman"/>
              </w:rPr>
            </w:pPr>
          </w:p>
          <w:p w14:paraId="4E843B5B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согласованно, самостоятельно начинать пение после вступления, вместе начинать и заканчивать песню; петь напевно, протяжно, подвижно.</w:t>
            </w:r>
          </w:p>
          <w:p w14:paraId="41E60393" w14:textId="77777777" w:rsidR="00BE62A7" w:rsidRPr="00B63011" w:rsidRDefault="00BE62A7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ать дыхание между короткими музыкальными фразами.</w:t>
            </w:r>
          </w:p>
          <w:p w14:paraId="3023FF5C" w14:textId="77777777" w:rsidR="00BE62A7" w:rsidRPr="00B63011" w:rsidRDefault="009F5B5B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еть выразительно, передавая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й характер песни (бодрый, веселый, ласковый, напевный); без музыкального сопровождения с поддержкой воспитателя.</w:t>
            </w:r>
          </w:p>
          <w:p w14:paraId="700847E8" w14:textId="77777777" w:rsidR="009F5B5B" w:rsidRPr="00B63011" w:rsidRDefault="009F5B5B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872C" w14:textId="77777777" w:rsidR="009F5B5B" w:rsidRPr="00B63011" w:rsidRDefault="009F5B5B" w:rsidP="00BE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1D3D4814" w14:textId="77777777" w:rsidR="009F5B5B" w:rsidRPr="00B63011" w:rsidRDefault="009F5B5B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находить несложные интонации.</w:t>
            </w:r>
          </w:p>
          <w:p w14:paraId="5302D75E" w14:textId="77777777" w:rsidR="009F5B5B" w:rsidRPr="00B63011" w:rsidRDefault="009F5B5B" w:rsidP="00BE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2284" w14:textId="77777777" w:rsidR="009F5B5B" w:rsidRPr="00B63011" w:rsidRDefault="009F5B5B" w:rsidP="00BE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5F1F4FA" w14:textId="77777777" w:rsidR="009F5B5B" w:rsidRPr="00B63011" w:rsidRDefault="009F5B5B" w:rsidP="009F5B5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4E4FD830" w14:textId="77777777" w:rsidR="009F5B5B" w:rsidRPr="00B63011" w:rsidRDefault="009F5B5B" w:rsidP="009F5B5B">
            <w:pPr>
              <w:rPr>
                <w:rFonts w:ascii="Times New Roman" w:hAnsi="Times New Roman" w:cs="Times New Roman"/>
              </w:rPr>
            </w:pPr>
          </w:p>
          <w:p w14:paraId="68257A35" w14:textId="77777777" w:rsidR="009F5B5B" w:rsidRPr="00B63011" w:rsidRDefault="009F5B5B" w:rsidP="009F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раннее полученные навыки; ориентировку в пространстве.</w:t>
            </w:r>
          </w:p>
          <w:p w14:paraId="00CE3C1E" w14:textId="77777777" w:rsidR="009F5B5B" w:rsidRPr="00B63011" w:rsidRDefault="009F5B5B" w:rsidP="009F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.</w:t>
            </w:r>
          </w:p>
          <w:p w14:paraId="02E4FDDB" w14:textId="77777777" w:rsidR="009F5B5B" w:rsidRPr="00B63011" w:rsidRDefault="006220ED" w:rsidP="009F5B5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25EB5B75" w14:textId="77777777" w:rsidR="006220ED" w:rsidRPr="00B63011" w:rsidRDefault="006220ED" w:rsidP="006220ED">
            <w:pPr>
              <w:rPr>
                <w:rFonts w:ascii="Times New Roman" w:hAnsi="Times New Roman" w:cs="Times New Roman"/>
              </w:rPr>
            </w:pPr>
          </w:p>
          <w:p w14:paraId="51204C83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итмично ходить, бегать под музыку.</w:t>
            </w:r>
          </w:p>
          <w:p w14:paraId="5F242733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плясовые движения – поскоки, притопы, хлопки, выставление ноги на пятку, на носок , пружинки и т.д.</w:t>
            </w:r>
          </w:p>
          <w:p w14:paraId="0900BD60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CA49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1AF65E7D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3A092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несложные танцевальные композиции в 2-3-частной формах.</w:t>
            </w:r>
          </w:p>
          <w:p w14:paraId="528405F6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хороводах и играх представлять музыкальный образ.</w:t>
            </w:r>
          </w:p>
          <w:p w14:paraId="2DE59133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1B68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425E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6E4F7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C940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63D756D8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B77F5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музыкальной памяти.</w:t>
            </w:r>
          </w:p>
          <w:p w14:paraId="39A5C387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DD7F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восприятия.</w:t>
            </w:r>
          </w:p>
          <w:p w14:paraId="7E20279A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329C3050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2CF64029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93A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1A228916" w14:textId="77777777" w:rsidR="006220ED" w:rsidRPr="00B63011" w:rsidRDefault="006220E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ыгрывании на </w:t>
            </w:r>
            <w:r w:rsidR="009835DD" w:rsidRPr="00B63011">
              <w:rPr>
                <w:rFonts w:ascii="Times New Roman" w:hAnsi="Times New Roman" w:cs="Times New Roman"/>
                <w:sz w:val="24"/>
                <w:szCs w:val="24"/>
              </w:rPr>
              <w:t>разных инструментах.</w:t>
            </w:r>
          </w:p>
          <w:p w14:paraId="39F1E3F0" w14:textId="77777777" w:rsidR="009835DD" w:rsidRPr="00B63011" w:rsidRDefault="009835D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4AF4" w14:textId="77777777" w:rsidR="009835DD" w:rsidRPr="00B63011" w:rsidRDefault="009835DD" w:rsidP="0062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2BC2212C" w14:textId="77777777" w:rsidR="009835DD" w:rsidRPr="00B63011" w:rsidRDefault="009835DD" w:rsidP="0062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петь знакомые песни вне занятий, на прогулке, во время игр; играть на детских музыкальных инструментах.</w:t>
            </w:r>
          </w:p>
          <w:p w14:paraId="517F671B" w14:textId="77777777" w:rsidR="00DB23CB" w:rsidRPr="00B63011" w:rsidRDefault="00DB23CB" w:rsidP="0077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353A6" w14:textId="77777777" w:rsidR="00774923" w:rsidRPr="00B63011" w:rsidRDefault="00774923" w:rsidP="00774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BCCD" w14:textId="77777777" w:rsidR="00E55AD3" w:rsidRPr="00B63011" w:rsidRDefault="00E55AD3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F8D6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01E06F4" w14:textId="77777777" w:rsidR="00B6314C" w:rsidRPr="00B63011" w:rsidRDefault="00B6314C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D96FC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FAF1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8CEA2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09F2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74BD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олыбельная», «Жалоба», муз. А.Гречанинова;  «Новая кукла», муз. П.Чайковского; «Марш», муз. И.Дунаевского; «Полянка», рус.нар. плясовая.</w:t>
            </w:r>
          </w:p>
          <w:p w14:paraId="1CB938D3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B90B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8BED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CE06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AE98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E524" w14:textId="77777777" w:rsidR="00D96C60" w:rsidRPr="00B63011" w:rsidRDefault="00D96C60" w:rsidP="00B6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93CE" w14:textId="77777777" w:rsidR="00D96C60" w:rsidRPr="00B63011" w:rsidRDefault="00D96C60" w:rsidP="00D96C6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BE83E18" w14:textId="77777777" w:rsidR="00D96C60" w:rsidRPr="00B63011" w:rsidRDefault="00D96C60" w:rsidP="00D9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, рус.нар.мел. в обр. В.Агофонникова; «Андрей-воробей», рус.нар.песня; </w:t>
            </w:r>
            <w:r w:rsidR="004156D5" w:rsidRPr="00B63011">
              <w:rPr>
                <w:rFonts w:ascii="Times New Roman" w:hAnsi="Times New Roman" w:cs="Times New Roman"/>
                <w:sz w:val="24"/>
                <w:szCs w:val="24"/>
              </w:rPr>
              <w:t>«Чики-чики, чикалочки», рус.нар.прибаутка.</w:t>
            </w:r>
          </w:p>
          <w:p w14:paraId="47A30D17" w14:textId="77777777" w:rsidR="004156D5" w:rsidRPr="00B63011" w:rsidRDefault="004156D5" w:rsidP="004156D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5539F442" w14:textId="77777777" w:rsidR="004156D5" w:rsidRPr="00B63011" w:rsidRDefault="004156D5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сень», муз.И.Кишко; «Барабанщик», муз. М.Красева; «Котик»,муз. И.Кишко; «Песня про Осень»,муз., сл. Н.Я.Соломыкиной; «Скворушка прощается»</w:t>
            </w:r>
            <w:r w:rsidR="00227747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муз. Т.Попатенко, сл. М.Ивенсен.</w:t>
            </w:r>
          </w:p>
          <w:p w14:paraId="2B5C7E11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0FD8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97C1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8921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6B70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873A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5FE4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A8F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0AA5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4EF5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DFE1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6A2A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CCA3" w14:textId="77777777" w:rsidR="00227747" w:rsidRPr="00B63011" w:rsidRDefault="00227747" w:rsidP="0041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5AF7" w14:textId="77777777" w:rsidR="00227747" w:rsidRPr="00B63011" w:rsidRDefault="00227747" w:rsidP="00227747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Задания:</w:t>
            </w:r>
          </w:p>
          <w:p w14:paraId="54796FB9" w14:textId="77777777" w:rsidR="00227747" w:rsidRPr="00B63011" w:rsidRDefault="00227747" w:rsidP="002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как кошечка ,собака, курочка;</w:t>
            </w:r>
          </w:p>
          <w:p w14:paraId="51BFFCAC" w14:textId="77777777" w:rsidR="00227747" w:rsidRPr="00B63011" w:rsidRDefault="00227747" w:rsidP="002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й «Доброе утро» на низких и высоких звуках (как медведь и птичка)».</w:t>
            </w:r>
          </w:p>
          <w:p w14:paraId="4D4D44F9" w14:textId="77777777" w:rsidR="00C00528" w:rsidRPr="00B63011" w:rsidRDefault="00C00528" w:rsidP="00C00528">
            <w:pPr>
              <w:pStyle w:val="4"/>
              <w:outlineLvl w:val="3"/>
              <w:rPr>
                <w:rFonts w:ascii="Times New Roman" w:hAnsi="Times New Roman" w:cs="Times New Roman"/>
              </w:rPr>
            </w:pPr>
          </w:p>
          <w:p w14:paraId="285BF347" w14:textId="77777777" w:rsidR="00C00528" w:rsidRPr="00B63011" w:rsidRDefault="00C00528" w:rsidP="00C0052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6A90B711" w14:textId="77777777" w:rsidR="00C00528" w:rsidRPr="00B63011" w:rsidRDefault="00BC5699" w:rsidP="00C00528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Марш», муз.Т.Ломовой; «Барабанщик», муз. Д.Кабалевского; «Колыбельная», муз. С.Левидова.</w:t>
            </w:r>
          </w:p>
          <w:p w14:paraId="4CCC03EE" w14:textId="77777777" w:rsidR="00BC5699" w:rsidRPr="00B63011" w:rsidRDefault="00BC5699" w:rsidP="00BC569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49BFABDC" w14:textId="77777777" w:rsidR="002F5E67" w:rsidRPr="00B63011" w:rsidRDefault="00BC5699" w:rsidP="00BC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ег»,муз.Е.Тиличеевой; «Пружинки      (</w:t>
            </w:r>
            <w:r w:rsidR="002F5E67" w:rsidRPr="00B63011">
              <w:rPr>
                <w:rFonts w:ascii="Times New Roman" w:hAnsi="Times New Roman" w:cs="Times New Roman"/>
                <w:sz w:val="24"/>
                <w:szCs w:val="24"/>
              </w:rPr>
              <w:t>Ах вы, сени)рус.нар.мел.»; «Бег врассыпную и ходьба по кругу», муз. Т.Ломовой; «Полянка»,рус.нар.плясовая.</w:t>
            </w:r>
          </w:p>
          <w:p w14:paraId="5930EE10" w14:textId="77777777" w:rsidR="002F5E67" w:rsidRPr="00B63011" w:rsidRDefault="002F5E67" w:rsidP="002F5E6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ы:</w:t>
            </w:r>
          </w:p>
          <w:p w14:paraId="4529BF2B" w14:textId="77777777" w:rsidR="003340BD" w:rsidRPr="00B63011" w:rsidRDefault="002F5E67" w:rsidP="002F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, латв.нар.мел., в обр.Т.Попатенко; пляска «Нам весело». «Ой, лопнул обруч»,укр.нар.мел; «Листопад» </w:t>
            </w:r>
            <w:r w:rsidR="003340BD" w:rsidRPr="00B63011">
              <w:rPr>
                <w:rFonts w:ascii="Times New Roman" w:hAnsi="Times New Roman" w:cs="Times New Roman"/>
                <w:sz w:val="24"/>
                <w:szCs w:val="24"/>
              </w:rPr>
              <w:t>муз. С.Н.Хачко.</w:t>
            </w:r>
          </w:p>
          <w:p w14:paraId="6D97A8EA" w14:textId="77777777" w:rsidR="003340BD" w:rsidRPr="00B63011" w:rsidRDefault="003340BD" w:rsidP="003340B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6E38001B" w14:textId="77777777" w:rsidR="003340BD" w:rsidRPr="00B63011" w:rsidRDefault="003340BD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айди себе пару» муз.Т. Ломовой,</w:t>
            </w:r>
          </w:p>
          <w:p w14:paraId="7569099C" w14:textId="77777777" w:rsidR="003340BD" w:rsidRPr="00B63011" w:rsidRDefault="003340BD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Ловишки с лошадкой» муз. Й.Гайдна; </w:t>
            </w:r>
          </w:p>
          <w:p w14:paraId="59A2A4F9" w14:textId="77777777" w:rsidR="003340BD" w:rsidRPr="00B63011" w:rsidRDefault="003340BD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ишкины шишки»</w:t>
            </w:r>
            <w:r w:rsidR="00076F43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FD5AC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12EF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206F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ошка и котята», муз.М.Раухвергера; «Медвежата», муз.М.Красева;              «Заинька», р.н.п.; «Петушок», р.н.п.</w:t>
            </w:r>
          </w:p>
          <w:p w14:paraId="1E9D125A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B9E0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7C2C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колокольчик(большой, маленький)</w:t>
            </w:r>
          </w:p>
          <w:p w14:paraId="2BD08DDC" w14:textId="77777777" w:rsidR="00076F43" w:rsidRPr="00B63011" w:rsidRDefault="00076F43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  <w:p w14:paraId="7ADEFDA5" w14:textId="77777777" w:rsidR="00076F43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.</w:t>
            </w:r>
          </w:p>
          <w:p w14:paraId="57B5A325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узыкальные  молоточки».</w:t>
            </w:r>
          </w:p>
          <w:p w14:paraId="6E409430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1D5CC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BD5E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72D9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D569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Ах ты, береза», р.н.м.; «Пойду ль, выйду ль я», р.н.м.; «Гармошка», муз. Е.Тиличеевой.</w:t>
            </w:r>
          </w:p>
          <w:p w14:paraId="5E55EA2B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Любые народные мелодии.</w:t>
            </w:r>
          </w:p>
          <w:p w14:paraId="21056956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C96D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5BDA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7A55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FB4D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8C72" w14:textId="77777777" w:rsidR="00073FA5" w:rsidRPr="00B63011" w:rsidRDefault="00073FA5" w:rsidP="0033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Огородная-хороводная», муз. Б.Можжевелова, сл.А.Пассовой; </w:t>
            </w:r>
          </w:p>
          <w:p w14:paraId="54BCB23A" w14:textId="77777777" w:rsidR="00BC5699" w:rsidRPr="00B63011" w:rsidRDefault="00BC5699" w:rsidP="003340BD">
            <w:pPr>
              <w:rPr>
                <w:rFonts w:ascii="Times New Roman" w:hAnsi="Times New Roman" w:cs="Times New Roman"/>
              </w:rPr>
            </w:pPr>
          </w:p>
          <w:p w14:paraId="660E397A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4ABFF86D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41AA5825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3F046885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272A916E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2719FE02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2B324C6C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43AA9FD4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03C264A2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539B3B72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05445EC8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2AF4D462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</w:p>
          <w:p w14:paraId="0D847026" w14:textId="77777777" w:rsidR="00956B27" w:rsidRPr="00B63011" w:rsidRDefault="00956B27" w:rsidP="003340BD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«Петрушка», муз.И.Брамса; «Вальс»,муз. Ф.Шуберта; </w:t>
            </w:r>
            <w:r w:rsidR="001436F2" w:rsidRPr="00B63011">
              <w:rPr>
                <w:rFonts w:ascii="Times New Roman" w:hAnsi="Times New Roman" w:cs="Times New Roman"/>
              </w:rPr>
              <w:t>«Кот и мышь»,муз. Ф.Рыбицкого; «Полька»,муз. М.Глинки;</w:t>
            </w:r>
          </w:p>
          <w:p w14:paraId="2CCF0C4A" w14:textId="77777777" w:rsidR="001436F2" w:rsidRPr="00B63011" w:rsidRDefault="001436F2" w:rsidP="003340BD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Грустное настроение», муз. А.Штейнвиля</w:t>
            </w:r>
          </w:p>
          <w:p w14:paraId="1E174C59" w14:textId="77777777" w:rsidR="009835DD" w:rsidRPr="00B63011" w:rsidRDefault="009835DD" w:rsidP="003340BD">
            <w:pPr>
              <w:rPr>
                <w:rFonts w:ascii="Times New Roman" w:hAnsi="Times New Roman" w:cs="Times New Roman"/>
              </w:rPr>
            </w:pPr>
          </w:p>
          <w:p w14:paraId="7ED8C786" w14:textId="77777777" w:rsidR="009835DD" w:rsidRPr="00B63011" w:rsidRDefault="009835DD" w:rsidP="003340BD">
            <w:pPr>
              <w:rPr>
                <w:rFonts w:ascii="Times New Roman" w:hAnsi="Times New Roman" w:cs="Times New Roman"/>
              </w:rPr>
            </w:pPr>
          </w:p>
          <w:p w14:paraId="5D6B4DAC" w14:textId="77777777" w:rsidR="009835DD" w:rsidRPr="00B63011" w:rsidRDefault="009835DD" w:rsidP="003340BD">
            <w:pPr>
              <w:rPr>
                <w:rFonts w:ascii="Times New Roman" w:hAnsi="Times New Roman" w:cs="Times New Roman"/>
              </w:rPr>
            </w:pPr>
          </w:p>
          <w:p w14:paraId="788FB232" w14:textId="77777777" w:rsidR="009835DD" w:rsidRPr="00B63011" w:rsidRDefault="009835DD" w:rsidP="003340BD">
            <w:pPr>
              <w:rPr>
                <w:rFonts w:ascii="Times New Roman" w:hAnsi="Times New Roman" w:cs="Times New Roman"/>
              </w:rPr>
            </w:pPr>
          </w:p>
          <w:p w14:paraId="3BB42BE3" w14:textId="77777777" w:rsidR="009835DD" w:rsidRPr="00B63011" w:rsidRDefault="009835DD" w:rsidP="003340BD">
            <w:pPr>
              <w:rPr>
                <w:rFonts w:ascii="Times New Roman" w:hAnsi="Times New Roman" w:cs="Times New Roman"/>
              </w:rPr>
            </w:pPr>
          </w:p>
          <w:p w14:paraId="0A0489E5" w14:textId="77777777" w:rsidR="009835DD" w:rsidRPr="00B63011" w:rsidRDefault="009835DD" w:rsidP="009835D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B2AD547" w14:textId="77777777" w:rsidR="009835DD" w:rsidRPr="00B63011" w:rsidRDefault="00144C16" w:rsidP="0098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Летчик»,муз. Е.Тиличеевой; «Где наши ручки?», муз. Е.Тиличеевой; «Вот иду я вверх», муз.Е.Тиличеевой.</w:t>
            </w:r>
          </w:p>
          <w:p w14:paraId="654502BF" w14:textId="77777777" w:rsidR="00144C16" w:rsidRPr="00B63011" w:rsidRDefault="00144C16" w:rsidP="0098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4044" w14:textId="77777777" w:rsidR="00144C16" w:rsidRPr="00B63011" w:rsidRDefault="001F4A37" w:rsidP="001F4A3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 Пение:</w:t>
            </w:r>
          </w:p>
          <w:p w14:paraId="16B9333E" w14:textId="77777777" w:rsidR="00AF17BA" w:rsidRPr="00B63011" w:rsidRDefault="001F4A37" w:rsidP="001F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Дождик»,муз. В.Герчик, сл. П.Чумичева; «Осень наступила» муз.и сл. С.Насауленко; «Листик клена», муз. и сл. С.Хачко; </w:t>
            </w:r>
            <w:r w:rsidR="00AF17BA" w:rsidRPr="00B63011"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, муз. и сл. А.Ивановой; «Мы пришли на праздник», муз. и сл. Е. Машечковой.</w:t>
            </w:r>
          </w:p>
          <w:p w14:paraId="59EF9063" w14:textId="77777777" w:rsidR="00AF17BA" w:rsidRPr="00B63011" w:rsidRDefault="00AF17BA" w:rsidP="001F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,муз.А.Филиппенко.</w:t>
            </w:r>
          </w:p>
          <w:p w14:paraId="56830F03" w14:textId="77777777" w:rsidR="00AF17BA" w:rsidRPr="00B63011" w:rsidRDefault="00AF17BA" w:rsidP="001F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D940" w14:textId="77777777" w:rsidR="00AF17BA" w:rsidRPr="00B63011" w:rsidRDefault="00AF17BA" w:rsidP="001F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736C" w14:textId="77777777" w:rsidR="00AF17BA" w:rsidRPr="00B63011" w:rsidRDefault="00AF17BA" w:rsidP="001F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C3C8" w14:textId="77777777" w:rsidR="00AF17BA" w:rsidRPr="00B63011" w:rsidRDefault="00AF17BA" w:rsidP="00AF17BA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</w:p>
          <w:p w14:paraId="687DCFC8" w14:textId="77777777" w:rsidR="00AF17BA" w:rsidRPr="00B63011" w:rsidRDefault="00AF17BA" w:rsidP="00AF17B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Задания: </w:t>
            </w:r>
          </w:p>
          <w:p w14:paraId="3D991CE0" w14:textId="77777777" w:rsidR="00AF17BA" w:rsidRPr="00B63011" w:rsidRDefault="00AF17BA" w:rsidP="00AF17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Как тебя зовут?», «Кто как поет» (петушок, кошечка, петушок, цыплята).</w:t>
            </w:r>
          </w:p>
          <w:p w14:paraId="35F58276" w14:textId="77777777" w:rsidR="00AF17BA" w:rsidRPr="00B63011" w:rsidRDefault="00AF17BA" w:rsidP="00AF17BA">
            <w:pPr>
              <w:rPr>
                <w:rFonts w:ascii="Times New Roman" w:hAnsi="Times New Roman" w:cs="Times New Roman"/>
              </w:rPr>
            </w:pPr>
          </w:p>
          <w:p w14:paraId="269AAE7A" w14:textId="77777777" w:rsidR="00AF17BA" w:rsidRPr="00B63011" w:rsidRDefault="00AF17BA" w:rsidP="00AF17BA">
            <w:pPr>
              <w:rPr>
                <w:rFonts w:ascii="Times New Roman" w:hAnsi="Times New Roman" w:cs="Times New Roman"/>
              </w:rPr>
            </w:pPr>
          </w:p>
          <w:p w14:paraId="17244E59" w14:textId="77777777" w:rsidR="00AF17BA" w:rsidRPr="00B63011" w:rsidRDefault="00AF17BA" w:rsidP="00AF17B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66DE5F82" w14:textId="77777777" w:rsidR="00AF17BA" w:rsidRPr="00B63011" w:rsidRDefault="00AF17BA" w:rsidP="00AF17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«Марш», муз. В.Герчик, «Марш» муз. </w:t>
            </w:r>
            <w:r w:rsidRPr="00B63011">
              <w:rPr>
                <w:rFonts w:ascii="Times New Roman" w:hAnsi="Times New Roman" w:cs="Times New Roman"/>
              </w:rPr>
              <w:lastRenderedPageBreak/>
              <w:t>Ф.Шуберта.</w:t>
            </w:r>
          </w:p>
          <w:p w14:paraId="7C02DA63" w14:textId="77777777" w:rsidR="00AF17BA" w:rsidRPr="00B63011" w:rsidRDefault="006757CD" w:rsidP="006757C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Упражнения: </w:t>
            </w:r>
          </w:p>
          <w:p w14:paraId="1480F1D7" w14:textId="77777777" w:rsidR="006757CD" w:rsidRPr="00B63011" w:rsidRDefault="006757CD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ег врассыпную и ходьба по кругу», муз. Т.Ломовой; «Веселые мячики», муз.М.Сатулиной; упражнение для рук «Вальс» муз. А.Жилина; «Кружение парами» латв. нар мел.</w:t>
            </w:r>
          </w:p>
          <w:p w14:paraId="31CA91E8" w14:textId="77777777" w:rsidR="006757CD" w:rsidRPr="00B63011" w:rsidRDefault="006757CD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5217" w14:textId="77777777" w:rsidR="006757CD" w:rsidRPr="00B63011" w:rsidRDefault="006757CD" w:rsidP="006757C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61F609E8" w14:textId="77777777" w:rsidR="006757CD" w:rsidRPr="00B63011" w:rsidRDefault="006757CD" w:rsidP="006757CD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Зайцы и медведи», муз.В.Ребикова; «Ловишки с петушком», муз. Й.Гайдана;</w:t>
            </w:r>
          </w:p>
          <w:p w14:paraId="36E6E30C" w14:textId="77777777" w:rsidR="006757CD" w:rsidRPr="00B63011" w:rsidRDefault="008255D0" w:rsidP="006757CD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Зайцы и лиса», муз.Ю.Рожавской; «Дед Мороз и дети», муз. И.Кишко.</w:t>
            </w:r>
          </w:p>
          <w:p w14:paraId="52A10E10" w14:textId="77777777" w:rsidR="008255D0" w:rsidRPr="00B63011" w:rsidRDefault="008255D0" w:rsidP="006757CD">
            <w:pPr>
              <w:rPr>
                <w:rFonts w:ascii="Times New Roman" w:hAnsi="Times New Roman" w:cs="Times New Roman"/>
              </w:rPr>
            </w:pPr>
          </w:p>
          <w:p w14:paraId="07A55954" w14:textId="77777777" w:rsidR="008255D0" w:rsidRPr="00B63011" w:rsidRDefault="008255D0" w:rsidP="006757CD">
            <w:pPr>
              <w:rPr>
                <w:rFonts w:ascii="Times New Roman" w:hAnsi="Times New Roman" w:cs="Times New Roman"/>
              </w:rPr>
            </w:pPr>
          </w:p>
          <w:p w14:paraId="6D609300" w14:textId="77777777" w:rsidR="008255D0" w:rsidRPr="00B63011" w:rsidRDefault="008255D0" w:rsidP="006757CD">
            <w:pPr>
              <w:rPr>
                <w:rFonts w:ascii="Times New Roman" w:hAnsi="Times New Roman" w:cs="Times New Roman"/>
              </w:rPr>
            </w:pPr>
          </w:p>
          <w:p w14:paraId="2CF45CA4" w14:textId="77777777" w:rsidR="008255D0" w:rsidRPr="00B63011" w:rsidRDefault="008255D0" w:rsidP="006757CD">
            <w:pPr>
              <w:rPr>
                <w:rFonts w:ascii="Times New Roman" w:hAnsi="Times New Roman" w:cs="Times New Roman"/>
              </w:rPr>
            </w:pPr>
          </w:p>
          <w:p w14:paraId="3592B9F3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анец осенних листочков», муз. А.Филиппенко; «Заинька», рус.нар.песня в обр. С.Кондратьева; «Лисичка», укр. нар. мел., обр.М.Лысенко; «Медведь», муз.Е.Ти-личеевой; «Курочки и петушок», муз. Г.Фрида.</w:t>
            </w:r>
          </w:p>
          <w:p w14:paraId="58F465DC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86CF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7D87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8512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у-ка, угадай-ка».</w:t>
            </w:r>
          </w:p>
          <w:p w14:paraId="77EE0C5B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инструмент».</w:t>
            </w:r>
          </w:p>
          <w:p w14:paraId="025CF2FA" w14:textId="77777777" w:rsidR="008255D0" w:rsidRPr="00B63011" w:rsidRDefault="008255D0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DB3" w:rsidRPr="00B63011">
              <w:rPr>
                <w:rFonts w:ascii="Times New Roman" w:hAnsi="Times New Roman" w:cs="Times New Roman"/>
                <w:sz w:val="24"/>
                <w:szCs w:val="24"/>
              </w:rPr>
              <w:t>Прохлопай, как я».</w:t>
            </w:r>
          </w:p>
          <w:p w14:paraId="42E2144C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</w:t>
            </w:r>
          </w:p>
          <w:p w14:paraId="76317948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AF8C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7962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Любые народные мелодии.</w:t>
            </w:r>
          </w:p>
          <w:p w14:paraId="3F02712E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BD9D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09F2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87EB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17B8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D0D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BFD5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2C7D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96A4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Зайцы и медведь» под бубен;</w:t>
            </w:r>
          </w:p>
          <w:p w14:paraId="57720C9C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картине»;</w:t>
            </w:r>
          </w:p>
          <w:p w14:paraId="4D5AA067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6031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0A4C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DEEE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F15A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FFEE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3F93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DCBF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045E8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лубые санки», муз. М.Иорданского, сл.М.Клоковой; «Воробушки», муз.М.Красева, сл. А.Барто; «Немецкий танец», муз. Л.Бетзовена; «Два петуха», муз. С.Разоренова;»Вальс-шутка», муз.Д.Шостаковича.</w:t>
            </w:r>
          </w:p>
          <w:p w14:paraId="4586A9CD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F31D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90FB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A0CF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04CF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4A58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074E" w14:textId="77777777" w:rsidR="00AE5DB3" w:rsidRPr="00B63011" w:rsidRDefault="00AE5DB3" w:rsidP="0067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268F" w14:textId="77777777" w:rsidR="00AE5DB3" w:rsidRPr="00B63011" w:rsidRDefault="00E443C0" w:rsidP="00AE5DB3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Упражнения:</w:t>
            </w:r>
          </w:p>
          <w:p w14:paraId="2C8A1318" w14:textId="77777777" w:rsidR="00E443C0" w:rsidRPr="00B63011" w:rsidRDefault="00E443C0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арашенька», рус.нар. прибаутка; «Самолет», «Барабан», «Колыбельная», муз. Е.Тиличеевой, сл. Н. Найденовой.</w:t>
            </w:r>
          </w:p>
          <w:p w14:paraId="480B3CB6" w14:textId="77777777" w:rsidR="00E443C0" w:rsidRPr="00B63011" w:rsidRDefault="00E443C0" w:rsidP="00E443C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7224E669" w14:textId="77777777" w:rsidR="00E443C0" w:rsidRPr="00B63011" w:rsidRDefault="005C1A78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Зима», муз. В.Красевой, сл. Н.Френкель; «Мы солдаты», Ю.Слонова; </w:t>
            </w:r>
            <w:r w:rsidR="006929FB" w:rsidRPr="00B63011">
              <w:rPr>
                <w:rFonts w:ascii="Times New Roman" w:hAnsi="Times New Roman" w:cs="Times New Roman"/>
                <w:sz w:val="24"/>
                <w:szCs w:val="24"/>
              </w:rPr>
              <w:t>«Мы запели песенку», муз. Р.Рустамова., сл.Л.Мироновой; «Вот какая бабушка», муз. Е.Тиличеевой.</w:t>
            </w:r>
          </w:p>
          <w:p w14:paraId="0CA83140" w14:textId="77777777" w:rsidR="006929FB" w:rsidRPr="00B63011" w:rsidRDefault="006929FB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1554" w14:textId="77777777" w:rsidR="006929FB" w:rsidRPr="00B63011" w:rsidRDefault="006929FB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D1061" w14:textId="77777777" w:rsidR="006929FB" w:rsidRPr="00B63011" w:rsidRDefault="006929FB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436A" w14:textId="77777777" w:rsidR="006929FB" w:rsidRPr="00B63011" w:rsidRDefault="006929FB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FBD2" w14:textId="77777777" w:rsidR="006929FB" w:rsidRPr="00B63011" w:rsidRDefault="006929FB" w:rsidP="00E4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779E" w14:textId="77777777" w:rsidR="006929FB" w:rsidRPr="00B63011" w:rsidRDefault="006929FB" w:rsidP="006929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Задания:</w:t>
            </w:r>
          </w:p>
          <w:p w14:paraId="0F069116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как поет».</w:t>
            </w:r>
          </w:p>
          <w:p w14:paraId="09F8C4AC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тихи А.Барто</w:t>
            </w:r>
          </w:p>
          <w:p w14:paraId="279DBF7F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29C6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8B70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20DA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2AE1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D1DB" w14:textId="77777777" w:rsidR="006929FB" w:rsidRPr="00B63011" w:rsidRDefault="006929FB" w:rsidP="006929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1156896A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Марш», С.Прокофьева; «Марш», муз. Е.Тиличеевой, </w:t>
            </w:r>
          </w:p>
          <w:p w14:paraId="3FE26C98" w14:textId="77777777" w:rsidR="006929FB" w:rsidRPr="00B63011" w:rsidRDefault="006929FB" w:rsidP="006929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C6CC8D3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садники», муз. В.Витлина; «Качание рук с лентами», муз. Л.Вишкарева;</w:t>
            </w:r>
          </w:p>
          <w:p w14:paraId="24613D0B" w14:textId="77777777" w:rsidR="006929FB" w:rsidRPr="00B63011" w:rsidRDefault="006929FB" w:rsidP="0069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Мячики», муз. М.Сатулиной; </w:t>
            </w:r>
            <w:r w:rsidR="001241E6" w:rsidRPr="00B63011">
              <w:rPr>
                <w:rFonts w:ascii="Times New Roman" w:hAnsi="Times New Roman" w:cs="Times New Roman"/>
                <w:sz w:val="24"/>
                <w:szCs w:val="24"/>
              </w:rPr>
              <w:t>«Всадники», муз. В.Витлина.</w:t>
            </w:r>
          </w:p>
          <w:p w14:paraId="416F822C" w14:textId="77777777" w:rsidR="001241E6" w:rsidRPr="00B63011" w:rsidRDefault="001241E6" w:rsidP="001241E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:</w:t>
            </w:r>
          </w:p>
          <w:p w14:paraId="6DE1AE25" w14:textId="77777777" w:rsidR="001241E6" w:rsidRPr="00B63011" w:rsidRDefault="001241E6" w:rsidP="001241E6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«Покажи ладошку»,латыш. нар. мел.; «Пляска парами», лит. нар. мел.; «Пляска с ултанчиками», хорватская нар. мел.</w:t>
            </w:r>
          </w:p>
          <w:p w14:paraId="05E2AB52" w14:textId="77777777" w:rsidR="001241E6" w:rsidRPr="00B63011" w:rsidRDefault="001241E6" w:rsidP="001241E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63D30F3A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й возьмет игрушку»,латв. нар. мел.; «Узнай по голосу», муз. М.Красева (хороводная игра); </w:t>
            </w:r>
          </w:p>
          <w:p w14:paraId="32FC04E1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F94B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65A5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5C03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9651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Лошадка», муз.Н.Потоловского; «Борзый конь», муз. Ц.Кюи, сл. А.Туманского.</w:t>
            </w:r>
          </w:p>
          <w:p w14:paraId="29A44FE2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5C42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0A92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5E86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3291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инструмент по звучанию».</w:t>
            </w:r>
          </w:p>
          <w:p w14:paraId="0216B022" w14:textId="77777777" w:rsidR="001241E6" w:rsidRPr="00B63011" w:rsidRDefault="001241E6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направление мелодии»</w:t>
            </w:r>
            <w:r w:rsidR="00645040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FB875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2B82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знакомую песню и подбери картинку».</w:t>
            </w:r>
          </w:p>
          <w:p w14:paraId="63060440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ыграй на бубне, как я»</w:t>
            </w:r>
          </w:p>
          <w:p w14:paraId="78DDE5E9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139A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F3CE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FF3A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224C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ебо синее», муз.Е.Тиличеевой.</w:t>
            </w:r>
          </w:p>
          <w:p w14:paraId="519F895C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80C3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99BA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22CD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EF17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F16B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C41DB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39F0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7BAF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DE10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ADE76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есенка о весне», муз. Фрида, «Вальс», муз. А.Грибоедова; «Смелый наездник»,муз. Р.Шумана; «Ежик», муз.Д.Кабалевского;</w:t>
            </w:r>
          </w:p>
          <w:p w14:paraId="3F5515C1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727E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1C65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399D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1D98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16BB" w14:textId="77777777" w:rsidR="00645040" w:rsidRPr="00B63011" w:rsidRDefault="00645040" w:rsidP="001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B47C" w14:textId="77777777" w:rsidR="00645040" w:rsidRPr="00B63011" w:rsidRDefault="00645040" w:rsidP="0064504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0972EDDD" w14:textId="77777777" w:rsidR="00645040" w:rsidRPr="00B63011" w:rsidRDefault="00645040" w:rsidP="00645040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Петушок», муз.М.Матвеева, сл. нар; «Дуда» муз. Ан.Александровой, сл. нар.</w:t>
            </w:r>
          </w:p>
          <w:p w14:paraId="191BF1A8" w14:textId="77777777" w:rsidR="00645040" w:rsidRPr="00B63011" w:rsidRDefault="00645040" w:rsidP="0064504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Песни:</w:t>
            </w:r>
          </w:p>
          <w:p w14:paraId="6012809D" w14:textId="77777777" w:rsidR="0064504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Зима прошла», муз. Н.Метлова, сл.М.Клоковой; «Паровоз»,муз.З.Компанейца, сл.О.Высотской; «Воробей», муз. В.Герчик; «Весенняя полька», муз.Е.Тиличеевой.</w:t>
            </w:r>
          </w:p>
          <w:p w14:paraId="40DCE4EC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FC0F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D2D8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8B00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535E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B39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D6AA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1100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ED4A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03E1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свое имя»</w:t>
            </w:r>
          </w:p>
          <w:p w14:paraId="5594A56E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оздоровайся со всеми».</w:t>
            </w:r>
          </w:p>
          <w:p w14:paraId="429B4CDF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CDAB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FDF9" w14:textId="77777777" w:rsidR="005D4A90" w:rsidRPr="00B63011" w:rsidRDefault="00096763" w:rsidP="005D4A9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74A22606" w14:textId="77777777" w:rsidR="00096763" w:rsidRPr="00B63011" w:rsidRDefault="00096763" w:rsidP="0009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арш и бег под барабан, «Марш», муз. Э.Сигмейстер; «Бег остановками», муз, В.Семенова.</w:t>
            </w:r>
          </w:p>
          <w:p w14:paraId="0B99BC07" w14:textId="77777777" w:rsidR="00096763" w:rsidRPr="00B63011" w:rsidRDefault="00096763" w:rsidP="0009676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23CF1829" w14:textId="77777777" w:rsidR="00096763" w:rsidRPr="00B63011" w:rsidRDefault="00096763" w:rsidP="0009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Для разучивания танцевальных движений </w:t>
            </w:r>
            <w:r w:rsidR="00480288" w:rsidRPr="00B63011">
              <w:rPr>
                <w:rFonts w:ascii="Times New Roman" w:hAnsi="Times New Roman" w:cs="Times New Roman"/>
                <w:sz w:val="24"/>
                <w:szCs w:val="24"/>
              </w:rPr>
              <w:t>–рус., укр. нар.мелодии.</w:t>
            </w:r>
          </w:p>
          <w:p w14:paraId="5ADE9889" w14:textId="77777777" w:rsidR="00480288" w:rsidRPr="00B63011" w:rsidRDefault="00480288" w:rsidP="0048028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:</w:t>
            </w:r>
          </w:p>
          <w:p w14:paraId="288EB017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арный танец», муз. Е.Тиличеевой; «Пляска с платочком»,рус.нар.мел.; хоровод «Веснянка», укр. нар. мел.; «Кто у нас хороший?», муз. Ан.Александровой.</w:t>
            </w:r>
          </w:p>
          <w:p w14:paraId="0506208D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6B8E" w14:textId="77777777" w:rsidR="00480288" w:rsidRPr="00B63011" w:rsidRDefault="00480288" w:rsidP="0048028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51FA187A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Игра с ежиком», муз.М.Сидорова; «Бегал заяц по болоту», муз.В.Гечик;  «Игра с платочком»рус.нар.мел.</w:t>
            </w:r>
          </w:p>
          <w:p w14:paraId="0289DDC3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225B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F6D1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A722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C32F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910D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59BA7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404B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4302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5B53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072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огремушку».</w:t>
            </w:r>
          </w:p>
          <w:p w14:paraId="292228B1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, танец, песня».</w:t>
            </w:r>
          </w:p>
          <w:p w14:paraId="1E7FCAC5" w14:textId="77777777" w:rsidR="00480288" w:rsidRPr="00B63011" w:rsidRDefault="00480288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знает больше музыкальных инструментов».</w:t>
            </w:r>
          </w:p>
          <w:p w14:paraId="2792B173" w14:textId="77777777" w:rsidR="00480288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охлопай, как я».</w:t>
            </w:r>
          </w:p>
          <w:p w14:paraId="41AE4000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14D1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8771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DB03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Я иду с цветами», муз. Е.Тиличеевой;</w:t>
            </w:r>
          </w:p>
          <w:p w14:paraId="65DBB736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ебо синее», муз. Е.Тиличеевой;</w:t>
            </w:r>
          </w:p>
          <w:p w14:paraId="39108A81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тички» муз. Е.Тиличеевой, сл. М.Долинова.</w:t>
            </w:r>
          </w:p>
          <w:p w14:paraId="4A9E4251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2F3E5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6332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482F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16CF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ADAE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EC0A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10FA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1C64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EC70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62CC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0B58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03A3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67CB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BFF2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81A7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BC3B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1818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Любые народные мелодии.</w:t>
            </w:r>
          </w:p>
          <w:p w14:paraId="2BCF49CE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2BB1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068E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6CF3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6752" w14:textId="77777777" w:rsidR="007F045B" w:rsidRPr="00B63011" w:rsidRDefault="007F045B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5B61" w14:textId="77777777" w:rsidR="007F045B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 солдатиков», муз. Е.Юцевич; «Полечка», муз. Д.Кабалевского; «Колыбельная», муз. В.А.Моцарта; «В садике», муз.С.Майкапара.</w:t>
            </w:r>
          </w:p>
          <w:p w14:paraId="52BA609E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7912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820E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16C0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780D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5C53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8835" w14:textId="77777777" w:rsidR="004E1389" w:rsidRPr="00B63011" w:rsidRDefault="004E1389" w:rsidP="0048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51F7" w14:textId="77777777" w:rsidR="004E1389" w:rsidRPr="00B63011" w:rsidRDefault="004E1389" w:rsidP="004E138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2DF43C2F" w14:textId="77777777" w:rsidR="004E1389" w:rsidRPr="00B63011" w:rsidRDefault="004E1389" w:rsidP="004E1389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овтор и закрепление упражнений разученных в течении года.</w:t>
            </w:r>
          </w:p>
          <w:p w14:paraId="0DB5AD8B" w14:textId="77777777" w:rsidR="004E1389" w:rsidRPr="00B63011" w:rsidRDefault="004E1389" w:rsidP="004E1389">
            <w:pPr>
              <w:rPr>
                <w:rFonts w:ascii="Times New Roman" w:hAnsi="Times New Roman" w:cs="Times New Roman"/>
              </w:rPr>
            </w:pPr>
          </w:p>
          <w:p w14:paraId="0DCF7881" w14:textId="77777777" w:rsidR="004E1389" w:rsidRPr="00B63011" w:rsidRDefault="004E1389" w:rsidP="004E1389">
            <w:pPr>
              <w:rPr>
                <w:rFonts w:ascii="Times New Roman" w:hAnsi="Times New Roman" w:cs="Times New Roman"/>
              </w:rPr>
            </w:pPr>
          </w:p>
          <w:p w14:paraId="6B4E9985" w14:textId="77777777" w:rsidR="004E1389" w:rsidRPr="00B63011" w:rsidRDefault="004E1389" w:rsidP="004E1389">
            <w:pPr>
              <w:rPr>
                <w:rFonts w:ascii="Times New Roman" w:hAnsi="Times New Roman" w:cs="Times New Roman"/>
              </w:rPr>
            </w:pPr>
          </w:p>
          <w:p w14:paraId="4164670C" w14:textId="77777777" w:rsidR="004E1389" w:rsidRPr="00B63011" w:rsidRDefault="004E1389" w:rsidP="004E1389">
            <w:pPr>
              <w:rPr>
                <w:rFonts w:ascii="Times New Roman" w:hAnsi="Times New Roman" w:cs="Times New Roman"/>
              </w:rPr>
            </w:pPr>
          </w:p>
          <w:p w14:paraId="43D20835" w14:textId="77777777" w:rsidR="004E1389" w:rsidRPr="00B63011" w:rsidRDefault="004E1389" w:rsidP="004E138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Пение:</w:t>
            </w:r>
          </w:p>
          <w:p w14:paraId="6B91B2B7" w14:textId="77777777" w:rsidR="004E1389" w:rsidRPr="00B63011" w:rsidRDefault="004E1389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ри синички», рус.нар. песня;</w:t>
            </w:r>
          </w:p>
          <w:p w14:paraId="4F821209" w14:textId="77777777" w:rsidR="004E1389" w:rsidRPr="00B63011" w:rsidRDefault="004E1389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Лошадка Зорька», муз. Т.Ломовой;</w:t>
            </w:r>
          </w:p>
          <w:p w14:paraId="4BFAD157" w14:textId="77777777" w:rsidR="004E1389" w:rsidRPr="00B63011" w:rsidRDefault="004E1389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аровоз», муз. Г. Эрнесака; «Веселый жук», муз.Р.Котляровского</w:t>
            </w:r>
            <w:r w:rsidR="004113BA" w:rsidRPr="00B63011">
              <w:rPr>
                <w:rFonts w:ascii="Times New Roman" w:hAnsi="Times New Roman" w:cs="Times New Roman"/>
                <w:sz w:val="24"/>
                <w:szCs w:val="24"/>
              </w:rPr>
              <w:t>; «Новый дом»,муз.Р.бойко.</w:t>
            </w:r>
          </w:p>
          <w:p w14:paraId="703DC9EC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6257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63F8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FC0E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928E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39E3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8D50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F35A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B3DD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FBE6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A5DC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как поет».</w:t>
            </w:r>
          </w:p>
          <w:p w14:paraId="61AEB3C6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свое имя»</w:t>
            </w:r>
          </w:p>
          <w:p w14:paraId="06339E61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B4DA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B8DB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831A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323E" w14:textId="77777777" w:rsidR="004113BA" w:rsidRPr="00B63011" w:rsidRDefault="004113BA" w:rsidP="004E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5E66" w14:textId="77777777" w:rsidR="004113BA" w:rsidRPr="00B63011" w:rsidRDefault="004113BA" w:rsidP="004113B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43A13BDB" w14:textId="77777777" w:rsidR="004113BA" w:rsidRPr="00B63011" w:rsidRDefault="004113BA" w:rsidP="0041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 муз.Р.Руденского; «Марш», муз.Е.Тиличеевой.</w:t>
            </w:r>
          </w:p>
          <w:p w14:paraId="1B82215E" w14:textId="77777777" w:rsidR="004113BA" w:rsidRPr="00B63011" w:rsidRDefault="004113BA" w:rsidP="004113B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A46E0B2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Скачут по дорожке»,муз.А.Тиличеева; «Сбор ягод», муз. «Ах ты, береза», рус.нар. мел.</w:t>
            </w:r>
          </w:p>
          <w:p w14:paraId="3C270CCB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41229273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66592349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04AB9BBD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46824A92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Мы на луг ходили», муз. А.Филиппенко (хоровод); «Веселая девочка Алена», укр. нар мелодия (хоровод); игра «Найди себе пару», муз.Т.Ломовой.</w:t>
            </w:r>
          </w:p>
          <w:p w14:paraId="0F73A3A0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6258E9C5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080D10B3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7846463E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3B01A099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487AF2F6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2FC797FE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171EAFD6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0F4C5FF0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</w:p>
          <w:p w14:paraId="000940B3" w14:textId="77777777" w:rsidR="004113BA" w:rsidRPr="00B63011" w:rsidRDefault="004113BA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знай песню по картинке и спой ее».</w:t>
            </w:r>
          </w:p>
          <w:p w14:paraId="7E03C394" w14:textId="77777777" w:rsidR="004113BA" w:rsidRPr="00B63011" w:rsidRDefault="005206D9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знай, на чем играет Петрушка».</w:t>
            </w:r>
          </w:p>
          <w:p w14:paraId="7172F994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Громче – тише в бубен бей».</w:t>
            </w:r>
          </w:p>
          <w:p w14:paraId="62DD9122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Качели»</w:t>
            </w:r>
          </w:p>
          <w:p w14:paraId="6915B49E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00BF077D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3B8F0414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789C398C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1C58A3B3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0F8CDCFA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2A061938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47024E3D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</w:p>
          <w:p w14:paraId="3E804C48" w14:textId="77777777" w:rsidR="005206D9" w:rsidRPr="00B63011" w:rsidRDefault="005206D9" w:rsidP="004113B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Знакомые песенки, народные мелодии.</w:t>
            </w:r>
          </w:p>
          <w:p w14:paraId="5AFB42FE" w14:textId="77777777" w:rsidR="005D4A90" w:rsidRPr="00B63011" w:rsidRDefault="005D4A90" w:rsidP="0064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7AD82" w14:textId="77777777" w:rsidR="00111318" w:rsidRPr="00B63011" w:rsidRDefault="00111318" w:rsidP="00B7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2DA7C" w14:textId="17E71CDF" w:rsidR="00AE47D9" w:rsidRPr="00B63011" w:rsidRDefault="00AE47D9" w:rsidP="00B63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4784"/>
      </w:tblGrid>
      <w:tr w:rsidR="00AE47D9" w:rsidRPr="00B63011" w14:paraId="6590E3D5" w14:textId="77777777" w:rsidTr="00E67BF5">
        <w:tc>
          <w:tcPr>
            <w:tcW w:w="6238" w:type="dxa"/>
          </w:tcPr>
          <w:p w14:paraId="49E4C081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ное содержание</w:t>
            </w:r>
          </w:p>
        </w:tc>
        <w:tc>
          <w:tcPr>
            <w:tcW w:w="4784" w:type="dxa"/>
          </w:tcPr>
          <w:p w14:paraId="67B9FFA2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 xml:space="preserve">       репертуар</w:t>
            </w:r>
          </w:p>
        </w:tc>
      </w:tr>
      <w:tr w:rsidR="00AE47D9" w:rsidRPr="00B63011" w14:paraId="3D9F2EC3" w14:textId="77777777" w:rsidTr="00E67BF5">
        <w:tc>
          <w:tcPr>
            <w:tcW w:w="6238" w:type="dxa"/>
          </w:tcPr>
          <w:p w14:paraId="0281577F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652F1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08A8BD0D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94981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7E35B306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F339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ошкольников к музыкальному искусству.</w:t>
            </w:r>
          </w:p>
          <w:p w14:paraId="4A7CD043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слушанию классической музыки.</w:t>
            </w:r>
          </w:p>
          <w:p w14:paraId="314E6C3D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пособности чувствовать разнохарактерные музыкальные произведения.</w:t>
            </w:r>
          </w:p>
          <w:p w14:paraId="289B2818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настроение музыкального произведения («Что выражает музыка?») </w:t>
            </w:r>
          </w:p>
          <w:p w14:paraId="635DE294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ышать бодрый, энергичный характер марша, четкий ритм и динамику.</w:t>
            </w:r>
          </w:p>
          <w:p w14:paraId="23CA3B02" w14:textId="77777777" w:rsidR="00887561" w:rsidRPr="00B63011" w:rsidRDefault="00887561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AC7BD0" w:rsidRPr="00B63011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 музыки лирического характера, учить высказываться о ее спокойном, неторопливом звучании.</w:t>
            </w:r>
          </w:p>
          <w:p w14:paraId="20467D24" w14:textId="77777777" w:rsidR="00AC7BD0" w:rsidRPr="00B63011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аккомпанемент в разнохарактерных произведениях.</w:t>
            </w:r>
          </w:p>
          <w:p w14:paraId="4B3B9782" w14:textId="77777777" w:rsidR="00AC7BD0" w:rsidRPr="00B63011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жанрах в музыке.</w:t>
            </w:r>
          </w:p>
          <w:p w14:paraId="4830305D" w14:textId="77777777" w:rsidR="00AC7BD0" w:rsidRPr="00B63011" w:rsidRDefault="00AC7BD0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4D54" w14:textId="77777777" w:rsidR="00AC7BD0" w:rsidRPr="00B63011" w:rsidRDefault="00AC7BD0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01EF7ECA" w14:textId="77777777" w:rsidR="00AC7BD0" w:rsidRPr="00B63011" w:rsidRDefault="00AC7BD0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B4D1" w14:textId="77777777" w:rsidR="00AC7BD0" w:rsidRPr="00B63011" w:rsidRDefault="00AC7BD0" w:rsidP="00AC7BD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3028A0ED" w14:textId="77777777" w:rsidR="00AC7BD0" w:rsidRPr="00B63011" w:rsidRDefault="00AC7BD0" w:rsidP="00AC7BD0">
            <w:pPr>
              <w:rPr>
                <w:rFonts w:ascii="Times New Roman" w:hAnsi="Times New Roman" w:cs="Times New Roman"/>
              </w:rPr>
            </w:pPr>
          </w:p>
          <w:p w14:paraId="21B27D44" w14:textId="77777777" w:rsidR="00AC7BD0" w:rsidRPr="00B63011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.</w:t>
            </w:r>
          </w:p>
          <w:p w14:paraId="577C5306" w14:textId="77777777" w:rsidR="00AC7BD0" w:rsidRPr="00B63011" w:rsidRDefault="00AC7BD0" w:rsidP="00AC7BD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5789E54B" w14:textId="77777777" w:rsidR="00AC7BD0" w:rsidRPr="00B63011" w:rsidRDefault="00AC7BD0" w:rsidP="00AC7BD0">
            <w:pPr>
              <w:rPr>
                <w:rFonts w:ascii="Times New Roman" w:hAnsi="Times New Roman" w:cs="Times New Roman"/>
              </w:rPr>
            </w:pPr>
          </w:p>
          <w:p w14:paraId="602E5F76" w14:textId="77777777" w:rsidR="00AC7BD0" w:rsidRPr="00B63011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ое восприятие музыки, умение различать звуки по высоте в пределах квинты и кварты и чисто их интонировать.</w:t>
            </w:r>
          </w:p>
          <w:p w14:paraId="6E111D50" w14:textId="77777777" w:rsidR="00AC7BD0" w:rsidRPr="00B63011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длительности.</w:t>
            </w:r>
          </w:p>
          <w:p w14:paraId="219E7209" w14:textId="77777777" w:rsidR="00AC7BD0" w:rsidRPr="00B63011" w:rsidRDefault="00AC7BD0" w:rsidP="00AC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охлопывать ритм знакомых песен.</w:t>
            </w:r>
          </w:p>
          <w:p w14:paraId="5689935E" w14:textId="77777777" w:rsidR="00AC7BD0" w:rsidRPr="00B63011" w:rsidRDefault="00E048E4" w:rsidP="00E048E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:</w:t>
            </w:r>
          </w:p>
          <w:p w14:paraId="76E75DA7" w14:textId="77777777" w:rsidR="00E048E4" w:rsidRPr="00B63011" w:rsidRDefault="00E048E4" w:rsidP="00E048E4">
            <w:pPr>
              <w:rPr>
                <w:rFonts w:ascii="Times New Roman" w:hAnsi="Times New Roman" w:cs="Times New Roman"/>
              </w:rPr>
            </w:pPr>
          </w:p>
          <w:p w14:paraId="2500CE13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еть выразительно, без напряжения,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о, легким звуком.</w:t>
            </w:r>
          </w:p>
          <w:p w14:paraId="2AEE72DD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одновременно с остальными детьми начинать и заканчивать песню.</w:t>
            </w:r>
          </w:p>
          <w:p w14:paraId="18B95876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чинать знакомить детей со строением песни.</w:t>
            </w:r>
          </w:p>
          <w:p w14:paraId="198367FC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ередавать мелодию, делать логические ударения в словах, брать дыхание между фразами.</w:t>
            </w:r>
          </w:p>
          <w:p w14:paraId="6138DC1A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с музыкальным сопровождением без музыкального руководителя и с ним, но без музыкального сопровождения.</w:t>
            </w:r>
          </w:p>
          <w:p w14:paraId="5D60BC11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C438" w14:textId="77777777" w:rsidR="00E048E4" w:rsidRPr="00B63011" w:rsidRDefault="00E048E4" w:rsidP="00E048E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енное творчество</w:t>
            </w:r>
          </w:p>
          <w:p w14:paraId="3B4395B3" w14:textId="77777777" w:rsidR="00E048E4" w:rsidRPr="00B63011" w:rsidRDefault="00E048E4" w:rsidP="00E048E4">
            <w:pPr>
              <w:rPr>
                <w:rFonts w:ascii="Times New Roman" w:hAnsi="Times New Roman" w:cs="Times New Roman"/>
              </w:rPr>
            </w:pPr>
          </w:p>
          <w:p w14:paraId="2AD2C972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различные способы песенных импровизаций: на слоги «динь-динь-динь», «ля-ля-ля», «там-там-там».</w:t>
            </w:r>
          </w:p>
          <w:p w14:paraId="7386F6F3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едлагать придумывать свою мелодию на простые тексты.</w:t>
            </w:r>
          </w:p>
          <w:p w14:paraId="1BBCAEA2" w14:textId="77777777" w:rsidR="006534F5" w:rsidRPr="00B63011" w:rsidRDefault="006534F5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43520" w14:textId="77777777" w:rsidR="006534F5" w:rsidRPr="00B63011" w:rsidRDefault="006534F5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CFE9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FBD4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6D3DA38" w14:textId="77777777" w:rsidR="00E048E4" w:rsidRPr="00B63011" w:rsidRDefault="00E048E4" w:rsidP="00E04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766E5" w14:textId="77777777" w:rsidR="00E048E4" w:rsidRPr="00B63011" w:rsidRDefault="00E048E4" w:rsidP="00E048E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21E31CC9" w14:textId="77777777" w:rsidR="00E048E4" w:rsidRPr="00B63011" w:rsidRDefault="00E048E4" w:rsidP="00E048E4">
            <w:pPr>
              <w:rPr>
                <w:rFonts w:ascii="Times New Roman" w:hAnsi="Times New Roman" w:cs="Times New Roman"/>
              </w:rPr>
            </w:pPr>
          </w:p>
          <w:p w14:paraId="20D40A56" w14:textId="77777777" w:rsidR="00442E4C" w:rsidRPr="00B63011" w:rsidRDefault="00442E4C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тмично двигаться в соответствии с характером музыки.</w:t>
            </w:r>
          </w:p>
          <w:p w14:paraId="019D4B61" w14:textId="77777777" w:rsidR="00442E4C" w:rsidRPr="00B63011" w:rsidRDefault="00442E4C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и различать изменение динамики в музыке (громко, умеренно, тихо) и соответственно менять характер ходьбы: бодрый шаг, мягкий шаг, спокойный шаг и т.д.</w:t>
            </w:r>
          </w:p>
          <w:p w14:paraId="0A617C51" w14:textId="77777777" w:rsidR="00442E4C" w:rsidRPr="00B63011" w:rsidRDefault="00442E4C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лышать звучание музыки и различать ее в разных регистрах.</w:t>
            </w:r>
          </w:p>
          <w:p w14:paraId="58EAEC1E" w14:textId="77777777" w:rsidR="00442E4C" w:rsidRPr="00B63011" w:rsidRDefault="00442E4C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начинать и заканчивать движение с началом и окончанием музыки, начинать движение после вступления.</w:t>
            </w:r>
          </w:p>
          <w:p w14:paraId="4771252F" w14:textId="77777777" w:rsidR="00442E4C" w:rsidRPr="00B63011" w:rsidRDefault="00442E4C" w:rsidP="00E0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етей изменять движения с изменением частей в музыке.</w:t>
            </w:r>
          </w:p>
          <w:p w14:paraId="5AAC5BFB" w14:textId="77777777" w:rsidR="00442E4C" w:rsidRPr="00B63011" w:rsidRDefault="00442E4C" w:rsidP="00442E4C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21519935" w14:textId="77777777" w:rsidR="00442E4C" w:rsidRPr="00B63011" w:rsidRDefault="00442E4C" w:rsidP="00442E4C">
            <w:pPr>
              <w:rPr>
                <w:rFonts w:ascii="Times New Roman" w:hAnsi="Times New Roman" w:cs="Times New Roman"/>
              </w:rPr>
            </w:pPr>
          </w:p>
          <w:p w14:paraId="526F44BE" w14:textId="77777777" w:rsidR="00442E4C" w:rsidRPr="00B63011" w:rsidRDefault="00442E4C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одить и бегать ритмично (ходьба спокойная, бо</w:t>
            </w:r>
            <w:r w:rsidR="009B0BFB" w:rsidRPr="00B63011">
              <w:rPr>
                <w:rFonts w:ascii="Times New Roman" w:hAnsi="Times New Roman" w:cs="Times New Roman"/>
                <w:sz w:val="24"/>
                <w:szCs w:val="24"/>
              </w:rPr>
              <w:t>драя и с высоким подниманием ног); выполнять дробный шаг.</w:t>
            </w:r>
          </w:p>
          <w:p w14:paraId="11AD1999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какать с ноги на ногу, выполнять прямой галоп, поочередно выбрасывать ноги вперед в прыжке; выставлять ногу на носок и пятку, двигаться в парах по кругу, делая шаг на всю ступню и так же кружиться.</w:t>
            </w:r>
          </w:p>
          <w:p w14:paraId="38BBBDA0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ередавать хлопками простой ритмический рисунок.</w:t>
            </w:r>
          </w:p>
          <w:p w14:paraId="15668210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орошо ориентироваться в пространстве.</w:t>
            </w:r>
          </w:p>
          <w:p w14:paraId="1898589C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660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F236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EA71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CF4F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F6DE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9571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CE05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B519D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A591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61A0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0892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B3E2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E633" w14:textId="77777777" w:rsidR="009B0BFB" w:rsidRPr="00B63011" w:rsidRDefault="009B0BFB" w:rsidP="0044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3174" w14:textId="77777777" w:rsidR="009B0BFB" w:rsidRPr="00B63011" w:rsidRDefault="009B0BFB" w:rsidP="009B0BF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игровое и танцевальное творчества</w:t>
            </w:r>
          </w:p>
          <w:p w14:paraId="5B2423F4" w14:textId="77777777" w:rsidR="009B0BFB" w:rsidRPr="00B63011" w:rsidRDefault="009B0BFB" w:rsidP="009B0BFB">
            <w:pPr>
              <w:rPr>
                <w:rFonts w:ascii="Times New Roman" w:hAnsi="Times New Roman" w:cs="Times New Roman"/>
              </w:rPr>
            </w:pPr>
          </w:p>
          <w:p w14:paraId="14842860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детей при передаче характерных особенностей персонажей, выраженных в музыке.</w:t>
            </w:r>
          </w:p>
          <w:p w14:paraId="2D0DB175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B365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CDA9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60598710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5EC4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восприятия.</w:t>
            </w:r>
          </w:p>
          <w:p w14:paraId="2E0370A7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55057C47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4E7D7FD1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4E77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10D80765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7134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0823A49F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1B3C" w14:textId="77777777" w:rsidR="009B0BFB" w:rsidRPr="00B63011" w:rsidRDefault="009B0BFB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узицированию на детских музыкальных инструментах.</w:t>
            </w:r>
          </w:p>
          <w:p w14:paraId="7374C4D4" w14:textId="77777777" w:rsidR="009B0BFB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исполнять на ударных инструментах ритм песен и народных мелодий индивидуально и всей группой.</w:t>
            </w:r>
          </w:p>
          <w:p w14:paraId="61AFF8C4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игре на металлофонах, закреплять правильные приемы звукоизвлечения, добиваться точной координации движений.</w:t>
            </w:r>
          </w:p>
          <w:p w14:paraId="36E76BDE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F65E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1CF5625F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B9169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петь, танцевать, играть музыцировать в свободное от занятий время.</w:t>
            </w:r>
          </w:p>
          <w:p w14:paraId="789613C7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A0B2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999D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7D580AC7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2601E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E2110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1D572534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AECD2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анрах музыкальных произведений (марш, танец, песня).</w:t>
            </w:r>
          </w:p>
          <w:p w14:paraId="769BFF37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при определении характера музыки (веселая, радостная, игривая, шутливая, бодрая,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а и т.д.).</w:t>
            </w:r>
          </w:p>
          <w:p w14:paraId="599AD365" w14:textId="77777777" w:rsidR="00A5163D" w:rsidRPr="00B63011" w:rsidRDefault="00A5163D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пьесы веселого, шутливого и лирического характера, обращая внимание на лирическую, плавную мелодию в ритме вальса, чувствовать </w:t>
            </w:r>
            <w:r w:rsidR="00226359" w:rsidRPr="00B63011">
              <w:rPr>
                <w:rFonts w:ascii="Times New Roman" w:hAnsi="Times New Roman" w:cs="Times New Roman"/>
                <w:sz w:val="24"/>
                <w:szCs w:val="24"/>
              </w:rPr>
              <w:t>танцевальный характер, отмечать разнообразные динамические оттенки.</w:t>
            </w:r>
          </w:p>
          <w:p w14:paraId="23ACB19E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равнивать произведения различных жанров в музыке (марш – вальс) по характеру и настроению.</w:t>
            </w:r>
          </w:p>
          <w:p w14:paraId="3326D1C4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ить детей с биографиями композиторов.</w:t>
            </w:r>
          </w:p>
          <w:p w14:paraId="734A1E19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й и  иллюстративный материал для лучшего восприятия детьми музыкальных произведений, рисующих картины природы.</w:t>
            </w:r>
          </w:p>
          <w:p w14:paraId="7D719360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FB21B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05D05C67" w14:textId="77777777" w:rsidR="00226359" w:rsidRPr="00B63011" w:rsidRDefault="00226359" w:rsidP="009B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57D70" w14:textId="77777777" w:rsidR="00226359" w:rsidRPr="00B63011" w:rsidRDefault="00226359" w:rsidP="0022635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2759F6FF" w14:textId="77777777" w:rsidR="00226359" w:rsidRPr="00B63011" w:rsidRDefault="00226359" w:rsidP="00226359">
            <w:pPr>
              <w:rPr>
                <w:rFonts w:ascii="Times New Roman" w:hAnsi="Times New Roman" w:cs="Times New Roman"/>
              </w:rPr>
            </w:pPr>
          </w:p>
          <w:p w14:paraId="41656F26" w14:textId="77777777" w:rsidR="00226359" w:rsidRPr="00B63011" w:rsidRDefault="00BE3821" w:rsidP="0022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эмоционально воспринимать песни разног характера, передавая в пении их настроение.</w:t>
            </w:r>
          </w:p>
          <w:p w14:paraId="6B65EED3" w14:textId="77777777" w:rsidR="00BE3821" w:rsidRPr="00B63011" w:rsidRDefault="00BE3821" w:rsidP="00BE382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408815AE" w14:textId="77777777" w:rsidR="00BE3821" w:rsidRPr="00B63011" w:rsidRDefault="00BE3821" w:rsidP="00BE3821">
            <w:pPr>
              <w:rPr>
                <w:rFonts w:ascii="Times New Roman" w:hAnsi="Times New Roman" w:cs="Times New Roman"/>
              </w:rPr>
            </w:pPr>
          </w:p>
          <w:p w14:paraId="3FB485F5" w14:textId="77777777" w:rsidR="00BE3821" w:rsidRPr="00B63011" w:rsidRDefault="00BE3821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звуквысотный слух: учить различать звуки по высоте и длительности.</w:t>
            </w:r>
          </w:p>
          <w:p w14:paraId="0B83E85D" w14:textId="77777777" w:rsidR="00BE3821" w:rsidRPr="00B63011" w:rsidRDefault="00BE3821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евать звуки следующих интервалов: секунды, терции, кварты, квинты, примы.</w:t>
            </w:r>
          </w:p>
          <w:p w14:paraId="5E7601E3" w14:textId="77777777" w:rsidR="00BE3821" w:rsidRPr="00B63011" w:rsidRDefault="00BE3821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хлопывать, простукивать, проигрывать ритм попевок, песенок.</w:t>
            </w:r>
          </w:p>
          <w:p w14:paraId="703353F4" w14:textId="77777777" w:rsidR="00BE3821" w:rsidRPr="00B63011" w:rsidRDefault="00BE3821" w:rsidP="00BE382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7C28A675" w14:textId="77777777" w:rsidR="00BE3821" w:rsidRPr="00B63011" w:rsidRDefault="00BE3821" w:rsidP="00BE3821">
            <w:pPr>
              <w:rPr>
                <w:rFonts w:ascii="Times New Roman" w:hAnsi="Times New Roman" w:cs="Times New Roman"/>
              </w:rPr>
            </w:pPr>
          </w:p>
          <w:p w14:paraId="3E86C938" w14:textId="77777777" w:rsidR="00BE3821" w:rsidRPr="00B63011" w:rsidRDefault="00BE3821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легким звуком естественным голосом без напряжения; выразительно, красиво, передавая настроение песнен.</w:t>
            </w:r>
          </w:p>
          <w:p w14:paraId="53E246C7" w14:textId="77777777" w:rsidR="00BE3821" w:rsidRPr="00B63011" w:rsidRDefault="00BE3821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четко произносить слова, делая правильные логические ударения, менять динамику, тем</w:t>
            </w:r>
            <w:r w:rsidR="00BF571B" w:rsidRPr="00B63011">
              <w:rPr>
                <w:rFonts w:ascii="Times New Roman" w:hAnsi="Times New Roman" w:cs="Times New Roman"/>
                <w:sz w:val="24"/>
                <w:szCs w:val="24"/>
              </w:rPr>
              <w:t>п, характер.</w:t>
            </w:r>
          </w:p>
          <w:p w14:paraId="2AC22D8A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песни по желанию детей.</w:t>
            </w:r>
          </w:p>
          <w:p w14:paraId="7659DA86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4D40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489D72C8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93719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едлагать детям творческие задания: импровизировать мелодии на слоги (ля-ля-ля, топ-топ-топ, динь-динь-динь и др.) в мажоре и в миноре.</w:t>
            </w:r>
          </w:p>
          <w:p w14:paraId="22D3AF1F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импровизировать ответы на вопрсы.</w:t>
            </w:r>
          </w:p>
          <w:p w14:paraId="2DF20776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137B" w14:textId="77777777" w:rsidR="00BF571B" w:rsidRPr="00B63011" w:rsidRDefault="00BF571B" w:rsidP="00BE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89938D0" w14:textId="77777777" w:rsidR="00BF571B" w:rsidRPr="00B63011" w:rsidRDefault="00BF571B" w:rsidP="00BF571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29256951" w14:textId="77777777" w:rsidR="00BF571B" w:rsidRPr="00B63011" w:rsidRDefault="00BF571B" w:rsidP="00BF571B">
            <w:pPr>
              <w:rPr>
                <w:rFonts w:ascii="Times New Roman" w:hAnsi="Times New Roman" w:cs="Times New Roman"/>
              </w:rPr>
            </w:pPr>
          </w:p>
          <w:p w14:paraId="1B4615AE" w14:textId="77777777" w:rsidR="00BF571B" w:rsidRPr="00B63011" w:rsidRDefault="00BF571B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, различать тембровые, ритмические и динамические особенности музыки, передавать их в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</w:p>
          <w:p w14:paraId="6ABA7219" w14:textId="77777777" w:rsidR="00BF571B" w:rsidRPr="00B63011" w:rsidRDefault="00BF571B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лышать три части музыкального произведения, различные по характеру.</w:t>
            </w:r>
          </w:p>
          <w:p w14:paraId="0DB82AA3" w14:textId="77777777" w:rsidR="00BF571B" w:rsidRPr="00B63011" w:rsidRDefault="00BF571B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ритмический рисунок хлопками, притопами.</w:t>
            </w:r>
          </w:p>
          <w:p w14:paraId="6D4864DC" w14:textId="77777777" w:rsidR="00BF571B" w:rsidRPr="00B63011" w:rsidRDefault="00BF571B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риентироваться в пространстве.</w:t>
            </w:r>
          </w:p>
          <w:p w14:paraId="0D524E3A" w14:textId="77777777" w:rsidR="00BF571B" w:rsidRPr="00B63011" w:rsidRDefault="00BF571B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начинать движение сразу после вступления.</w:t>
            </w:r>
          </w:p>
          <w:p w14:paraId="298FB5C1" w14:textId="77777777" w:rsidR="00BF571B" w:rsidRPr="00B63011" w:rsidRDefault="00BF571B" w:rsidP="00BF571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093C66D0" w14:textId="77777777" w:rsidR="00BF571B" w:rsidRPr="00B63011" w:rsidRDefault="00BF571B" w:rsidP="00BF571B">
            <w:pPr>
              <w:rPr>
                <w:rFonts w:ascii="Times New Roman" w:hAnsi="Times New Roman" w:cs="Times New Roman"/>
              </w:rPr>
            </w:pPr>
          </w:p>
          <w:p w14:paraId="6D40E7CA" w14:textId="77777777" w:rsidR="00BF571B" w:rsidRPr="00B63011" w:rsidRDefault="00BF571B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Ходить, </w:t>
            </w:r>
            <w:r w:rsidR="006D33BE" w:rsidRPr="00B63011">
              <w:rPr>
                <w:rFonts w:ascii="Times New Roman" w:hAnsi="Times New Roman" w:cs="Times New Roman"/>
              </w:rPr>
              <w:t>бегать ритмично, с хорошей осанкой.</w:t>
            </w:r>
          </w:p>
          <w:p w14:paraId="6E09335B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Ходить и бегать по кругу, взявшись за руки.</w:t>
            </w:r>
          </w:p>
          <w:p w14:paraId="72041760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Сужать и расширять круг.</w:t>
            </w:r>
          </w:p>
          <w:p w14:paraId="2201BEAE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Держать ровный круг в парах.</w:t>
            </w:r>
          </w:p>
          <w:p w14:paraId="37FCD5FB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Кружиться на носках по одному и в парах.</w:t>
            </w:r>
          </w:p>
          <w:p w14:paraId="79A9BD92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ыполнять плавные движения руками с предметами и без них.</w:t>
            </w:r>
          </w:p>
          <w:p w14:paraId="7FDA7D80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</w:p>
          <w:p w14:paraId="7C0D9441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</w:p>
          <w:p w14:paraId="2FFD6C16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</w:p>
          <w:p w14:paraId="2828662E" w14:textId="77777777" w:rsidR="00776CF2" w:rsidRPr="00B63011" w:rsidRDefault="00776CF2" w:rsidP="00BF571B">
            <w:pPr>
              <w:rPr>
                <w:rFonts w:ascii="Times New Roman" w:hAnsi="Times New Roman" w:cs="Times New Roman"/>
              </w:rPr>
            </w:pPr>
          </w:p>
          <w:p w14:paraId="30E4B28D" w14:textId="77777777" w:rsidR="00776CF2" w:rsidRPr="00B63011" w:rsidRDefault="00776CF2" w:rsidP="00BF571B">
            <w:pPr>
              <w:rPr>
                <w:rFonts w:ascii="Times New Roman" w:hAnsi="Times New Roman" w:cs="Times New Roman"/>
              </w:rPr>
            </w:pPr>
          </w:p>
          <w:p w14:paraId="50A29BC5" w14:textId="77777777" w:rsidR="006D33BE" w:rsidRPr="00B63011" w:rsidRDefault="006D33BE" w:rsidP="00BF571B">
            <w:pPr>
              <w:rPr>
                <w:rFonts w:ascii="Times New Roman" w:hAnsi="Times New Roman" w:cs="Times New Roman"/>
              </w:rPr>
            </w:pPr>
          </w:p>
          <w:p w14:paraId="093EB886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4639ABFE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иску выразительных движений для передачи образов животных.</w:t>
            </w:r>
          </w:p>
          <w:p w14:paraId="2D881BC5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E2F01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E1C6C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13A9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E540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C48E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628A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46A811A3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7B53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3EBCE237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знание плясовых движений.</w:t>
            </w:r>
          </w:p>
          <w:p w14:paraId="6F3F2142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63EBD38A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691F4AFE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E7C2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68A3F67C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3DA5F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, показывая иллюстрации и рассказывая о них.</w:t>
            </w:r>
          </w:p>
          <w:p w14:paraId="614D5ADB" w14:textId="77777777" w:rsidR="006D33BE" w:rsidRPr="00B63011" w:rsidRDefault="006D33BE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одыгрывать на ударных инструментах различные мелодии индивидуально и по подгруппам.</w:t>
            </w:r>
          </w:p>
          <w:p w14:paraId="6FA37692" w14:textId="77777777" w:rsidR="006D33BE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гры на металлофоне.</w:t>
            </w:r>
          </w:p>
          <w:p w14:paraId="6D08B845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2B60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3C96C28A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1F89B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к пению любимых песен, игре на детских музыкальных инструментах, играм с музыкально-дидактическим материалом в свободное от занятия время.</w:t>
            </w:r>
          </w:p>
          <w:p w14:paraId="0C9B464D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B258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A08D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7A0E1F1B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3F81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58ACF288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2DDC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музыка передает определенные образы (времена года, явления природы, сказочные образы, образы животных и птиц, душевное состояние человека).</w:t>
            </w:r>
          </w:p>
          <w:p w14:paraId="42A944B0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ном характере музыки (серьезная, шутливая). Учить характеризовать образы, высказываться о них.</w:t>
            </w:r>
          </w:p>
          <w:p w14:paraId="72BCDFD6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понятия о музыкальном вступлении, заключении и проигрыше, о запеве и припеве в песнях.</w:t>
            </w:r>
          </w:p>
          <w:p w14:paraId="52E41505" w14:textId="77777777" w:rsidR="0062612A" w:rsidRPr="00B63011" w:rsidRDefault="0062612A" w:rsidP="00B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3976" w14:textId="77777777" w:rsidR="0062612A" w:rsidRPr="00B63011" w:rsidRDefault="005203A8" w:rsidP="00BF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12A" w:rsidRPr="00B6301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14:paraId="173412C6" w14:textId="77777777" w:rsidR="005203A8" w:rsidRPr="00B63011" w:rsidRDefault="005203A8" w:rsidP="005203A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43C10488" w14:textId="77777777" w:rsidR="005203A8" w:rsidRPr="00B63011" w:rsidRDefault="005203A8" w:rsidP="005203A8">
            <w:pPr>
              <w:rPr>
                <w:rFonts w:ascii="Times New Roman" w:hAnsi="Times New Roman" w:cs="Times New Roman"/>
              </w:rPr>
            </w:pPr>
          </w:p>
          <w:p w14:paraId="5ED79DA3" w14:textId="77777777" w:rsidR="005203A8" w:rsidRPr="00B63011" w:rsidRDefault="005203A8" w:rsidP="0052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ое восприятие песни, умение передавать ее задорный характер.</w:t>
            </w:r>
          </w:p>
          <w:p w14:paraId="10C753F4" w14:textId="77777777" w:rsidR="005203A8" w:rsidRPr="00B63011" w:rsidRDefault="005203A8" w:rsidP="0052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высказываться о характере песни и ее частей (вступление, музыкальный проигрыш, заключение, куплеты).</w:t>
            </w:r>
          </w:p>
          <w:p w14:paraId="49EC7408" w14:textId="77777777" w:rsidR="005203A8" w:rsidRPr="00B63011" w:rsidRDefault="005203A8" w:rsidP="0052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ледить за чистым исполнением мелодии; развивать оценочное отношение к своему пению.</w:t>
            </w:r>
          </w:p>
          <w:p w14:paraId="0F2C402F" w14:textId="77777777" w:rsidR="005203A8" w:rsidRPr="00B63011" w:rsidRDefault="00CA36C8" w:rsidP="00CA36C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2FA7066B" w14:textId="77777777" w:rsidR="00CA36C8" w:rsidRPr="00B63011" w:rsidRDefault="00CA36C8" w:rsidP="00CA36C8">
            <w:pPr>
              <w:rPr>
                <w:rFonts w:ascii="Times New Roman" w:hAnsi="Times New Roman" w:cs="Times New Roman"/>
              </w:rPr>
            </w:pPr>
          </w:p>
          <w:p w14:paraId="35AE0B51" w14:textId="77777777" w:rsidR="00CA36C8" w:rsidRPr="00B63011" w:rsidRDefault="00CA36C8" w:rsidP="00C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етей чисто интонировать постепенное и скачкообразное движение мелодии вверх и вниз.</w:t>
            </w:r>
          </w:p>
          <w:p w14:paraId="70F4F119" w14:textId="77777777" w:rsidR="00B95C2B" w:rsidRPr="00B63011" w:rsidRDefault="00B95C2B" w:rsidP="00CA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в мелодии песни высокие, низкие, короткие и долгие звуки, пропевая их и показывая рукой движение ее вверх, вниз.</w:t>
            </w:r>
          </w:p>
          <w:p w14:paraId="7FD241A4" w14:textId="77777777" w:rsidR="00B95C2B" w:rsidRPr="00B63011" w:rsidRDefault="00B95C2B" w:rsidP="00B95C2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02D30A2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</w:rPr>
              <w:t>Закреплять умение чисто интонировать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и пропевать на одном дыхании определенные фразы, правильно расходывать дыхание.</w:t>
            </w:r>
          </w:p>
          <w:p w14:paraId="20AF7AAA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легко, с удовольствием, выразительно, передавая характер песни, используя мимику, особенно при исполнении песен шуточного, веселого характера.</w:t>
            </w:r>
          </w:p>
          <w:p w14:paraId="07018E00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ледить за дикцией, артикуляцией.</w:t>
            </w:r>
          </w:p>
          <w:p w14:paraId="61B138FD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43B71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5CC94FB7" w14:textId="77777777" w:rsidR="00B95C2B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стимулировать и развивать песенное творчество детей.</w:t>
            </w:r>
          </w:p>
          <w:p w14:paraId="32040E60" w14:textId="77777777" w:rsidR="0063455F" w:rsidRPr="00B63011" w:rsidRDefault="00B95C2B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импровизировать отдельные музыкальные фразы</w:t>
            </w:r>
            <w:r w:rsidR="0063455F" w:rsidRPr="00B63011">
              <w:rPr>
                <w:rFonts w:ascii="Times New Roman" w:hAnsi="Times New Roman" w:cs="Times New Roman"/>
                <w:sz w:val="24"/>
                <w:szCs w:val="24"/>
              </w:rPr>
              <w:t>, окончания песенок, подражать гудка парохода, машины в определенной тональности.</w:t>
            </w:r>
          </w:p>
          <w:p w14:paraId="60A84C1E" w14:textId="77777777" w:rsidR="0063455F" w:rsidRPr="00B63011" w:rsidRDefault="0063455F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1389" w14:textId="77777777" w:rsidR="0063455F" w:rsidRPr="00B63011" w:rsidRDefault="0063455F" w:rsidP="00B9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  <w:p w14:paraId="6063332D" w14:textId="77777777" w:rsidR="0063455F" w:rsidRPr="00B63011" w:rsidRDefault="0063455F" w:rsidP="00B9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F3F54" w14:textId="77777777" w:rsidR="0063455F" w:rsidRPr="00B63011" w:rsidRDefault="0063455F" w:rsidP="0063455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561D6EA1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двигаться в соответствии с характером музыки.</w:t>
            </w:r>
          </w:p>
          <w:p w14:paraId="4229ECA8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менять движение со сменой частей музыки, переходить от одного темпа к другому в соответствии с музыкой.</w:t>
            </w:r>
          </w:p>
          <w:p w14:paraId="5D68BE86" w14:textId="77777777" w:rsidR="0063455F" w:rsidRPr="00B63011" w:rsidRDefault="0063455F" w:rsidP="0063455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1661FE30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</w:rPr>
              <w:t>Совершенствовать прямой галоп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1334E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легкие поскоки, кружение на них в парах и по одному; пружинный шаг.</w:t>
            </w:r>
          </w:p>
          <w:p w14:paraId="53FA1632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приставной шаг с приседанием, выставление ноги на пятку с полуприседанием.</w:t>
            </w:r>
          </w:p>
          <w:p w14:paraId="3C32545B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F8E1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B710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CD3B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4A57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D9D2" w14:textId="77777777" w:rsidR="00D0036F" w:rsidRPr="00B63011" w:rsidRDefault="00D0036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054E9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3FCC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01FA1DBA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06EA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подбирать разнообразные движения для передачи музыкально-игрового творчества.</w:t>
            </w:r>
          </w:p>
          <w:p w14:paraId="533D3A00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EE62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2462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330483F7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75B1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037AF4C6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1F0D11DE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5373457E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D66F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жанров в музыке.</w:t>
            </w:r>
          </w:p>
          <w:p w14:paraId="475803C4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54CD3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78B0ED3A" w14:textId="77777777" w:rsidR="0063455F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BB37" w14:textId="77777777" w:rsidR="000E08D2" w:rsidRPr="00B63011" w:rsidRDefault="0063455F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етей точно передавать ритмический рисунок</w:t>
            </w:r>
            <w:r w:rsidR="000E08D2" w:rsidRPr="00B63011">
              <w:rPr>
                <w:rFonts w:ascii="Times New Roman" w:hAnsi="Times New Roman" w:cs="Times New Roman"/>
                <w:sz w:val="24"/>
                <w:szCs w:val="24"/>
              </w:rPr>
              <w:t>, играя на ударных инструментах.</w:t>
            </w:r>
          </w:p>
          <w:p w14:paraId="5CDFEB3F" w14:textId="77777777" w:rsidR="000E08D2" w:rsidRPr="00B63011" w:rsidRDefault="000E08D2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на металлофоне несложные мелодии; приучать играть в ансамбле.</w:t>
            </w:r>
          </w:p>
          <w:p w14:paraId="1550A78E" w14:textId="77777777" w:rsidR="000E08D2" w:rsidRPr="00B63011" w:rsidRDefault="000E08D2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B9FE" w14:textId="77777777" w:rsidR="000E08D2" w:rsidRPr="00B63011" w:rsidRDefault="000E08D2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14:paraId="65442315" w14:textId="77777777" w:rsidR="000E08D2" w:rsidRPr="00B63011" w:rsidRDefault="000E08D2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C65B" w14:textId="77777777" w:rsidR="00CA36C8" w:rsidRPr="00B63011" w:rsidRDefault="000E08D2" w:rsidP="0063455F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едлагать детям инсценировать песни и сказки, использовать настольные и самостоятельные театры.</w:t>
            </w:r>
          </w:p>
          <w:p w14:paraId="3F804FD9" w14:textId="77777777" w:rsidR="00D2265B" w:rsidRPr="00B63011" w:rsidRDefault="00D2265B" w:rsidP="0063455F">
            <w:pPr>
              <w:rPr>
                <w:rFonts w:ascii="Times New Roman" w:hAnsi="Times New Roman" w:cs="Times New Roman"/>
              </w:rPr>
            </w:pPr>
          </w:p>
          <w:p w14:paraId="388419EB" w14:textId="77777777" w:rsidR="00D2265B" w:rsidRPr="00B63011" w:rsidRDefault="00D2265B" w:rsidP="0063455F">
            <w:pPr>
              <w:rPr>
                <w:rFonts w:ascii="Times New Roman" w:hAnsi="Times New Roman" w:cs="Times New Roman"/>
              </w:rPr>
            </w:pPr>
          </w:p>
          <w:p w14:paraId="3EE30DEF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279A6131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66B2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14:paraId="6063A8F5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5A73A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лушанию классической музыки.</w:t>
            </w:r>
          </w:p>
          <w:p w14:paraId="72FD4F4F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различать средства музыкальной выразительности и рассказывать о них.</w:t>
            </w:r>
          </w:p>
          <w:p w14:paraId="7AD87179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обращать внимание детей на музыкальный образ в музыке.</w:t>
            </w:r>
          </w:p>
          <w:p w14:paraId="5C861ED3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ушать музыку, передающую чувство любви к Родине.</w:t>
            </w:r>
          </w:p>
          <w:p w14:paraId="205965D6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3-частную форму в музыке.</w:t>
            </w:r>
          </w:p>
          <w:p w14:paraId="20A48CC6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4D16" w14:textId="77777777" w:rsidR="00D2265B" w:rsidRPr="00B63011" w:rsidRDefault="00D2265B" w:rsidP="006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56CF37EE" w14:textId="77777777" w:rsidR="00D2265B" w:rsidRPr="00B63011" w:rsidRDefault="00D2265B" w:rsidP="00D2265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66A197B9" w14:textId="77777777" w:rsidR="00D2265B" w:rsidRPr="00B63011" w:rsidRDefault="00D2265B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947C" w14:textId="77777777" w:rsidR="00D2265B" w:rsidRPr="00B63011" w:rsidRDefault="00D2265B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определять характер песни (вальс, пляска, марш) и самостоятельно высказываться о нем.</w:t>
            </w:r>
          </w:p>
          <w:p w14:paraId="0EBB31B1" w14:textId="77777777" w:rsidR="00D2265B" w:rsidRPr="00B63011" w:rsidRDefault="00D2265B" w:rsidP="00D2265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3E6E0235" w14:textId="77777777" w:rsidR="00D2265B" w:rsidRPr="00B63011" w:rsidRDefault="00D2265B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79DB" w14:textId="77777777" w:rsidR="00D2265B" w:rsidRPr="00B63011" w:rsidRDefault="00D2265B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звуковысотный, тембровый, динамический слух.</w:t>
            </w:r>
          </w:p>
          <w:p w14:paraId="3FEA8ECA" w14:textId="77777777" w:rsidR="001D4D16" w:rsidRPr="00B63011" w:rsidRDefault="00D2265B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троении песни (вступление, запев, припев, музыкальный проигрыш и заключение.</w:t>
            </w:r>
            <w:r w:rsidR="001D4D16" w:rsidRPr="00B630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474B91F" w14:textId="77777777" w:rsidR="001D4D16" w:rsidRPr="00B63011" w:rsidRDefault="001D4D16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различать на слух звкчание 6-7 музыкальных инструментов; динамические оттенки (очень громко, громко, тихо); различать звуки по высоте и длительности.</w:t>
            </w:r>
          </w:p>
          <w:p w14:paraId="2CEE96A8" w14:textId="77777777" w:rsidR="001D4D16" w:rsidRPr="00B63011" w:rsidRDefault="001D4D16" w:rsidP="00D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хлопывать несложные ритмы песен.</w:t>
            </w:r>
          </w:p>
          <w:p w14:paraId="58166DF1" w14:textId="77777777" w:rsidR="001D4D16" w:rsidRPr="00B63011" w:rsidRDefault="001D4D16" w:rsidP="001D4D1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сенных навыков</w:t>
            </w:r>
          </w:p>
          <w:p w14:paraId="6F849841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F06C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песни разного характера.</w:t>
            </w:r>
          </w:p>
          <w:p w14:paraId="2D012DFC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ть легко, подвижно, естественным голосом без напряжения, выразительно.</w:t>
            </w:r>
          </w:p>
          <w:p w14:paraId="214DF2B7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сольное исполнение песен.</w:t>
            </w:r>
          </w:p>
          <w:p w14:paraId="46652BF9" w14:textId="77777777" w:rsidR="001D4D16" w:rsidRPr="00B63011" w:rsidRDefault="001D4D16" w:rsidP="001D4D1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енное творчество</w:t>
            </w:r>
          </w:p>
          <w:p w14:paraId="3254D2F7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0998" w14:textId="77777777" w:rsidR="001D4D16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мпровизировать окончание мелодии.</w:t>
            </w:r>
          </w:p>
          <w:p w14:paraId="30331171" w14:textId="77777777" w:rsidR="00C83079" w:rsidRPr="00B63011" w:rsidRDefault="001D4D16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дводить детей к сочинению мелодий</w:t>
            </w:r>
            <w:r w:rsidR="00C83079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жанре (марш, колыбельная, плясовая).</w:t>
            </w:r>
          </w:p>
          <w:p w14:paraId="3230F464" w14:textId="77777777" w:rsidR="00C83079" w:rsidRPr="00B63011" w:rsidRDefault="00C83079" w:rsidP="001D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8017" w14:textId="77777777" w:rsidR="00C83079" w:rsidRPr="00B63011" w:rsidRDefault="00C83079" w:rsidP="001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F6AAB14" w14:textId="77777777" w:rsidR="00C83079" w:rsidRPr="00B63011" w:rsidRDefault="00C83079" w:rsidP="00C8307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2A31E500" w14:textId="77777777" w:rsidR="00C83079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F675" w14:textId="77777777" w:rsidR="00C83079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вслушиваться в музыкальное произведение, различать 3-частную форму.</w:t>
            </w:r>
          </w:p>
          <w:p w14:paraId="263DCEF5" w14:textId="77777777" w:rsidR="00C83079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и выполнять движения в соответствии с частями музыки и темпом.</w:t>
            </w:r>
          </w:p>
          <w:p w14:paraId="2C39486C" w14:textId="77777777" w:rsidR="00C83079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движения с предметами и без них.</w:t>
            </w:r>
          </w:p>
          <w:p w14:paraId="2C9C32A6" w14:textId="77777777" w:rsidR="00C83079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чувствовать ритм произведения и его изменения, прохлопывать, протопывать его.</w:t>
            </w:r>
          </w:p>
          <w:p w14:paraId="7F4FD4DB" w14:textId="77777777" w:rsidR="00C83079" w:rsidRPr="00B63011" w:rsidRDefault="00C83079" w:rsidP="00C83079">
            <w:pPr>
              <w:pStyle w:val="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ыразительного движения</w:t>
            </w:r>
          </w:p>
          <w:p w14:paraId="34A5CB7F" w14:textId="77777777" w:rsidR="00D2265B" w:rsidRPr="00B63011" w:rsidRDefault="00C83079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Творчески использовать знакомые плясовые  движения в свободных плясках.</w:t>
            </w:r>
          </w:p>
          <w:p w14:paraId="577C9D61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движения: движение в парах по кругу, поскоки, сохраняя ровный круг; кружение в парах, звездочкой; выставление ноги на пятку и три притопа, приставной шаг с приседанием.</w:t>
            </w:r>
          </w:p>
          <w:p w14:paraId="62AE6EB3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A869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EA6C0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EF16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32B408F1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7D965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спользовать танцевальные движения в свободных танцах, составлять несложные танцевальные композиции.</w:t>
            </w:r>
          </w:p>
          <w:p w14:paraId="70EBDB58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создавать музыкально-двигательные образы на музыку разного характера.</w:t>
            </w:r>
          </w:p>
          <w:p w14:paraId="234AAF23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A869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7DB1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39BCB5F6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D73DB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слуха.</w:t>
            </w:r>
          </w:p>
          <w:p w14:paraId="0E72466B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510430A4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 и регистров.</w:t>
            </w:r>
          </w:p>
          <w:p w14:paraId="28CADF24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09DF4092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E85F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6E2B5B5A" w14:textId="77777777" w:rsidR="0079264B" w:rsidRPr="00B63011" w:rsidRDefault="0079264B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798B" w14:textId="77777777" w:rsidR="0079264B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пьесы в исполнении взрослых.</w:t>
            </w:r>
          </w:p>
          <w:p w14:paraId="46AF8810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исполнять попевки на металлофонах в сопровождении фортепиано.</w:t>
            </w:r>
          </w:p>
          <w:p w14:paraId="57039AFD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правильно, ритмично, сопровождая игру пением.</w:t>
            </w:r>
          </w:p>
          <w:p w14:paraId="405DB932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9279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397E0798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631AE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к пению любимых песен в повседневной жизни; самостоятельно пользоваться детскими музыкальными инструментами, музыкально-дидактическими играми.</w:t>
            </w:r>
          </w:p>
          <w:p w14:paraId="29DCA36C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3D74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4F1A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14:paraId="2987689F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5CE0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1088D14C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214DE" w14:textId="77777777" w:rsidR="00536B0C" w:rsidRPr="00B63011" w:rsidRDefault="00536B0C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восприятие музыки; умение определять характер музыкального произведения, жанр, темповые и динамические изменения</w:t>
            </w:r>
            <w:r w:rsidR="00517236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774B1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лушать знакомые музыкальные произведения,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е мнение о них, отвечать на вопрос «О чем рассказывает музыка и как?».</w:t>
            </w:r>
          </w:p>
          <w:p w14:paraId="02C4A7CF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и называть музыкальное произведение и композитора.</w:t>
            </w:r>
          </w:p>
          <w:p w14:paraId="4D666D44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2-и3-частную форму музыкальных произведений.</w:t>
            </w:r>
          </w:p>
          <w:p w14:paraId="6D7AA4F7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91B7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443DE83B" w14:textId="77777777" w:rsidR="00517236" w:rsidRPr="00B63011" w:rsidRDefault="00517236" w:rsidP="00C83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2F59B" w14:textId="77777777" w:rsidR="00517236" w:rsidRPr="00B63011" w:rsidRDefault="00517236" w:rsidP="0051723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0A94EA71" w14:textId="77777777" w:rsidR="00517236" w:rsidRPr="00B63011" w:rsidRDefault="00517236" w:rsidP="0051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п песни различного характера.</w:t>
            </w:r>
          </w:p>
          <w:p w14:paraId="0DF2AE32" w14:textId="77777777" w:rsidR="00517236" w:rsidRPr="00B63011" w:rsidRDefault="00517236" w:rsidP="0051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о вступлению, мелодии, называть их.</w:t>
            </w:r>
          </w:p>
          <w:p w14:paraId="32117008" w14:textId="77777777" w:rsidR="00517236" w:rsidRPr="00B63011" w:rsidRDefault="00517236" w:rsidP="0051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жанр песни – марш, танец.</w:t>
            </w:r>
          </w:p>
          <w:p w14:paraId="6203C1C4" w14:textId="77777777" w:rsidR="00517236" w:rsidRPr="00B63011" w:rsidRDefault="00517236" w:rsidP="0051723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452D5465" w14:textId="77777777" w:rsidR="00517236" w:rsidRPr="00B63011" w:rsidRDefault="00517236" w:rsidP="0051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звуковысотный слух, </w:t>
            </w:r>
            <w:r w:rsidR="004C41A6" w:rsidRPr="00B63011">
              <w:rPr>
                <w:rFonts w:ascii="Times New Roman" w:hAnsi="Times New Roman" w:cs="Times New Roman"/>
                <w:sz w:val="24"/>
                <w:szCs w:val="24"/>
              </w:rPr>
              <w:t>ритмическое и динамическое восприятие.</w:t>
            </w:r>
          </w:p>
          <w:p w14:paraId="770B7883" w14:textId="77777777" w:rsidR="004C41A6" w:rsidRPr="00B63011" w:rsidRDefault="004C41A6" w:rsidP="0051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ботать над расширением диапазона голоса.</w:t>
            </w:r>
          </w:p>
          <w:p w14:paraId="0E1B20EB" w14:textId="77777777" w:rsidR="004C41A6" w:rsidRPr="00B63011" w:rsidRDefault="004C41A6" w:rsidP="004C41A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1CA9D6E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ледить за чистотой интонации, петь легко, с правильной дикцией, в умеренном темпе, не форсируя звук.</w:t>
            </w:r>
          </w:p>
          <w:p w14:paraId="1506586F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петь с удовольствием, выразительно хором, индивидуально и по подгруппам.</w:t>
            </w:r>
          </w:p>
          <w:p w14:paraId="2F7B5B23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с сопровождением и без него, передавая веселый, шуточный характер песни.</w:t>
            </w:r>
          </w:p>
          <w:p w14:paraId="2A642C20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9C5E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1F64ACB3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0DBD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 детей.</w:t>
            </w:r>
          </w:p>
          <w:p w14:paraId="25160D23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мпровизировать мелодию на заданный текст; допевать и сочинять мелодии различного характера (веселые, грустные, плавные, маршевые).</w:t>
            </w:r>
          </w:p>
          <w:p w14:paraId="5A02CCC2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0E89" w14:textId="77777777" w:rsidR="004C41A6" w:rsidRPr="00B63011" w:rsidRDefault="004C41A6" w:rsidP="004C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418725E" w14:textId="77777777" w:rsidR="004C41A6" w:rsidRPr="00B63011" w:rsidRDefault="00486974" w:rsidP="004C41A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58E83665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BAE03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начинать движения после вступления, менять движения со сменой частей музыки и музыкальных фраз.</w:t>
            </w:r>
          </w:p>
          <w:p w14:paraId="26CF8375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выразительно выполнять движения с предметами (мячи, кубики, ленты, цветы), согласовывая их с характером музыки.</w:t>
            </w:r>
          </w:p>
          <w:p w14:paraId="01F2D53B" w14:textId="77777777" w:rsidR="00486974" w:rsidRPr="00B63011" w:rsidRDefault="00486974" w:rsidP="0048697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5BEAF4F9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EBAB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ространстве.</w:t>
            </w:r>
          </w:p>
          <w:p w14:paraId="2091EF97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знакомые плясовые движения (приставной шаг с приседанием, полуприседание с выставлением ноги на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ку, носок, поскоки).</w:t>
            </w:r>
          </w:p>
          <w:p w14:paraId="19A13FFC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ступить к обучению переменному шагу.</w:t>
            </w:r>
          </w:p>
          <w:p w14:paraId="5A206F00" w14:textId="77777777" w:rsidR="000C0D54" w:rsidRPr="00B63011" w:rsidRDefault="000C0D5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45A4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7AF8" w14:textId="77777777" w:rsidR="00486974" w:rsidRPr="00B63011" w:rsidRDefault="00486974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игровое и танцевальное творчество</w:t>
            </w:r>
          </w:p>
          <w:p w14:paraId="758D667D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воображение.</w:t>
            </w:r>
          </w:p>
          <w:p w14:paraId="4CA1C6EA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 движении характерные черты образа.</w:t>
            </w:r>
          </w:p>
          <w:p w14:paraId="7558E26F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композицию свободной пляски под русские, украинские, белорусские наробные мелодии.</w:t>
            </w:r>
          </w:p>
          <w:p w14:paraId="6DF3BDF3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F668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175BD99D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слуха.</w:t>
            </w:r>
          </w:p>
          <w:p w14:paraId="39B809BE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645A9038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узнавание песен.</w:t>
            </w:r>
          </w:p>
          <w:p w14:paraId="015B9827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гармонического слуха.</w:t>
            </w:r>
          </w:p>
          <w:p w14:paraId="31E8C18C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5E63C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7F6E70FC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детей.</w:t>
            </w:r>
          </w:p>
          <w:p w14:paraId="4AF16C55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 исполнении знакомых песен использовать детские музыкальные инструменты, подыгрывая себе на них.</w:t>
            </w:r>
          </w:p>
          <w:p w14:paraId="2AD5CB3A" w14:textId="77777777" w:rsidR="008E26F0" w:rsidRPr="00B63011" w:rsidRDefault="008E26F0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подбирать знакомые попевки, песни на металлофонах</w:t>
            </w:r>
            <w:r w:rsidR="00B763AE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23B72" w14:textId="77777777" w:rsidR="00B763AE" w:rsidRPr="00B63011" w:rsidRDefault="00B763AE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7A48" w14:textId="77777777" w:rsidR="00B763AE" w:rsidRPr="00B63011" w:rsidRDefault="00B763AE" w:rsidP="0048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3CD2C4EB" w14:textId="77777777" w:rsidR="008E26F0" w:rsidRPr="00B63011" w:rsidRDefault="00B763AE" w:rsidP="0048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организовывать подвижные игры с пением, танцевать, используя знакомые плясовые движения; петь знакомые песни в повседневной жизни</w:t>
            </w:r>
            <w:r w:rsidR="00F05D42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93E03" w14:textId="77777777" w:rsidR="00F05D42" w:rsidRPr="00B63011" w:rsidRDefault="00F05D42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52D06B5" w14:textId="77777777" w:rsidR="00AE47D9" w:rsidRPr="00B63011" w:rsidRDefault="00AE47D9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70CEC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771EE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9A25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83963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,муз. П.Чайковского; «Полька», муз. П.Чайковского;  «На слонах в индии», муз.А.Гедике; «Марш», муз. Д.Шостаковича; «Колыбельная», муз. Р.Паулса.</w:t>
            </w:r>
          </w:p>
          <w:p w14:paraId="47CE4A6E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3208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2F1B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DC40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5AFD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90A6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0A25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FF1E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D4ED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5652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79E7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8542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1603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82D30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317A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E126" w14:textId="77777777" w:rsidR="00CE0837" w:rsidRPr="00B63011" w:rsidRDefault="00CE0837" w:rsidP="00AE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41C0" w14:textId="77777777" w:rsidR="00CE0837" w:rsidRPr="00B63011" w:rsidRDefault="00CE0837" w:rsidP="00CE0837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41013F83" w14:textId="77777777" w:rsidR="00CE0837" w:rsidRPr="00B63011" w:rsidRDefault="00CE0837" w:rsidP="00C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ук-тук, молотком»</w:t>
            </w:r>
            <w:r w:rsidR="006D763A" w:rsidRPr="00B63011">
              <w:rPr>
                <w:rFonts w:ascii="Times New Roman" w:hAnsi="Times New Roman" w:cs="Times New Roman"/>
                <w:sz w:val="24"/>
                <w:szCs w:val="24"/>
              </w:rPr>
              <w:t>, «Жил-был у бабушки серенький козлик», рус.нар.песня; «Труба», муз. Е.Тиличеевой.</w:t>
            </w:r>
          </w:p>
          <w:p w14:paraId="67EE597B" w14:textId="77777777" w:rsidR="006D763A" w:rsidRPr="00B63011" w:rsidRDefault="006D763A" w:rsidP="006D763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3DEBBC2B" w14:textId="77777777" w:rsidR="006D763A" w:rsidRPr="00B63011" w:rsidRDefault="006D763A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, муз.А.Филиппенко, сл.Т.Волгиной; «Листья золотые», муз. Т.Попотенко, сл.Н.Найденовой; </w:t>
            </w:r>
            <w:r w:rsidR="006534F5" w:rsidRPr="00B63011">
              <w:rPr>
                <w:rFonts w:ascii="Times New Roman" w:hAnsi="Times New Roman" w:cs="Times New Roman"/>
                <w:sz w:val="24"/>
                <w:szCs w:val="24"/>
              </w:rPr>
              <w:t>«Урожай собирай», муз.А.Филиппенко; «Осенняя прогулка»,муз. Т.Бокач; «До свиданья, лето», муз.С.Хачко.</w:t>
            </w:r>
          </w:p>
          <w:p w14:paraId="179E9A76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565E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2227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E905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16CB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5501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4F522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F72A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C99E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978E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DE4D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2743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EF69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6038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B0C59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ак поет труба?» («та-ра-ра, та-ра-ра», «Как звенит колокольчик?» («Динь-динь-динь»); «Как играют на барабане?» («Тра-та-та, тра-та-та»)</w:t>
            </w:r>
          </w:p>
          <w:p w14:paraId="70F5A186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й свое имя, имена своих друзей».</w:t>
            </w:r>
          </w:p>
          <w:p w14:paraId="1A4280CD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FA57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7821F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A0AD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D647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3BEF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0701" w14:textId="77777777" w:rsidR="006534F5" w:rsidRPr="00B63011" w:rsidRDefault="006534F5" w:rsidP="006534F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5089A0A2" w14:textId="77777777" w:rsidR="006534F5" w:rsidRPr="00B63011" w:rsidRDefault="003450D3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 муз. Ф.Надененко; «Марш»,муз. В.Золотарева; «Марш»,муз. Д.Львова-Компанейца;</w:t>
            </w:r>
            <w:r w:rsidR="00F27188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Марш»,муз.М.Роббера – бодрая и спокойная ходьба.</w:t>
            </w:r>
          </w:p>
          <w:p w14:paraId="4AE43693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896F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2D9C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7BAE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2C364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8C80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D4AE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BEA4F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9D09" w14:textId="77777777" w:rsidR="00F27188" w:rsidRPr="00B63011" w:rsidRDefault="00F27188" w:rsidP="0065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2EED" w14:textId="77777777" w:rsidR="00F27188" w:rsidRPr="00B63011" w:rsidRDefault="00F27188" w:rsidP="00F2718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01ADE69C" w14:textId="77777777" w:rsidR="00F27188" w:rsidRPr="00B63011" w:rsidRDefault="00F27188" w:rsidP="00F27188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Бег», муз. Т.Ломовой; «Шаг и бег», муз.Н.Надененко; «Пружинка»,муз. Е.Гнесиной;  «Упражнение для рук», польская нар. мел.; «Великаны и гномы», муз. Д.Львова – Компанейца; «Прямой галоп»,муз.</w:t>
            </w:r>
            <w:r w:rsidR="009A1F1D" w:rsidRPr="00B63011">
              <w:rPr>
                <w:rFonts w:ascii="Times New Roman" w:hAnsi="Times New Roman" w:cs="Times New Roman"/>
              </w:rPr>
              <w:t xml:space="preserve"> «</w:t>
            </w:r>
            <w:r w:rsidRPr="00B63011">
              <w:rPr>
                <w:rFonts w:ascii="Times New Roman" w:hAnsi="Times New Roman" w:cs="Times New Roman"/>
              </w:rPr>
              <w:t>Смелый наездник</w:t>
            </w:r>
            <w:r w:rsidR="009A1F1D" w:rsidRPr="00B63011">
              <w:rPr>
                <w:rFonts w:ascii="Times New Roman" w:hAnsi="Times New Roman" w:cs="Times New Roman"/>
              </w:rPr>
              <w:t>»Р.Шумана</w:t>
            </w:r>
          </w:p>
          <w:p w14:paraId="07749E1B" w14:textId="77777777" w:rsidR="009A1F1D" w:rsidRPr="00B63011" w:rsidRDefault="009A1F1D" w:rsidP="00F27188">
            <w:pPr>
              <w:rPr>
                <w:rFonts w:ascii="Times New Roman" w:hAnsi="Times New Roman" w:cs="Times New Roman"/>
              </w:rPr>
            </w:pPr>
          </w:p>
          <w:p w14:paraId="1FE22477" w14:textId="77777777" w:rsidR="009A1F1D" w:rsidRPr="00B63011" w:rsidRDefault="009A1F1D" w:rsidP="009A1F1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ы и пляски:</w:t>
            </w:r>
          </w:p>
          <w:p w14:paraId="419DAB9C" w14:textId="77777777" w:rsidR="009A1F1D" w:rsidRPr="00B63011" w:rsidRDefault="009A1F1D" w:rsidP="009A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Дружные пары», муз. И.Штрауса («Полька»); «Парный танец»муз.А.Александрова;</w:t>
            </w:r>
            <w:r w:rsidR="00934179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ритопами». «Гопак», укр.нар.мел.</w:t>
            </w:r>
          </w:p>
          <w:p w14:paraId="58CD47B7" w14:textId="77777777" w:rsidR="00934179" w:rsidRPr="00B63011" w:rsidRDefault="00934179" w:rsidP="0093417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Хороводы:</w:t>
            </w:r>
          </w:p>
          <w:p w14:paraId="564516F0" w14:textId="77777777" w:rsidR="00934179" w:rsidRPr="00B63011" w:rsidRDefault="00934179" w:rsidP="0093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 нам гости пришли», муз. А.Александровой; «Урожайная»,муз.</w:t>
            </w:r>
            <w:r w:rsidR="00F90AAF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А.Филиппенко, сл.Т.Волгиной.</w:t>
            </w:r>
          </w:p>
          <w:p w14:paraId="338DDEC3" w14:textId="77777777" w:rsidR="00F90AAF" w:rsidRPr="00B63011" w:rsidRDefault="00F90AAF" w:rsidP="00F90AA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64A7B60E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летень», муз.В.Калинникова; «Воротики». «Полянка»,рус.нар.мел.; «Шел козел по лесу», рус.нар.мел.</w:t>
            </w:r>
          </w:p>
          <w:p w14:paraId="1100216A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8951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CFE7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A4D7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отик и козлик», муз.Е.Тиличеевой; «Вальс кошки»муз. В.Золотарева; «Заводная лошадка» муз.В.Герчик</w:t>
            </w:r>
          </w:p>
          <w:p w14:paraId="068A905E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2BD6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615F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EEE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етрушка спрятал погремушку».</w:t>
            </w:r>
          </w:p>
          <w:p w14:paraId="3297DD00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колокольчик».</w:t>
            </w:r>
          </w:p>
          <w:p w14:paraId="070608FE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назовет больше музыкальных инструментов».</w:t>
            </w:r>
          </w:p>
          <w:p w14:paraId="0D93B066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14:paraId="75E2EE67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CBD9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02FF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CF33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93D8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Любые народные мелодии и знакомые песни.</w:t>
            </w:r>
          </w:p>
          <w:p w14:paraId="07DDA7C7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3CC1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B28C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770F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37E5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FD92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986B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2F432" w14:textId="77777777" w:rsidR="00F90AAF" w:rsidRPr="00B63011" w:rsidRDefault="00F90AAF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0C44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7F8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E8EF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EB9E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0196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B4A1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55DC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BCCE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E32F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4C53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0C94" w14:textId="77777777" w:rsidR="008F2CFB" w:rsidRPr="00B63011" w:rsidRDefault="008F2CFB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Сладкая греза»,муз. П.Чайковского; «Клоуны»,муз.Д.Кабалевского; «Смелый наездник»,муз.Р.Шумана; «Мышки»,муз.А.Жилинского; </w:t>
            </w:r>
            <w:r w:rsidR="002147D5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олька», муз.П.Чайковского; «Зимнее </w:t>
            </w:r>
            <w:r w:rsidR="002147D5"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»,муз.П.Чайковского.</w:t>
            </w:r>
          </w:p>
          <w:p w14:paraId="0D5B707F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76CBD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55C5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2882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B0B6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F369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CCF3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5CE5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9622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6122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377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AC52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BBCD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8489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462D" w14:textId="77777777" w:rsidR="002147D5" w:rsidRPr="00B63011" w:rsidRDefault="002147D5" w:rsidP="00F9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EDFD" w14:textId="77777777" w:rsidR="002147D5" w:rsidRPr="00B63011" w:rsidRDefault="002147D5" w:rsidP="002147D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21A1BAE2" w14:textId="77777777" w:rsidR="002147D5" w:rsidRPr="00B63011" w:rsidRDefault="002147D5" w:rsidP="002147D5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Андрей – воробей»,рус.нар.песня; «Курица»,»Гармошка»,муз.</w:t>
            </w:r>
            <w:r w:rsidR="00E67BF5" w:rsidRPr="00B63011">
              <w:rPr>
                <w:rFonts w:ascii="Times New Roman" w:hAnsi="Times New Roman" w:cs="Times New Roman"/>
              </w:rPr>
              <w:t>Е.Тиличеевой,сл.М.Долинова.</w:t>
            </w:r>
          </w:p>
          <w:p w14:paraId="548B3DE0" w14:textId="77777777" w:rsidR="00E67BF5" w:rsidRPr="00B63011" w:rsidRDefault="00E67BF5" w:rsidP="00E67BF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7CD1A90A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падает лист кленовый»,муз., сл. Е.Гольцовой; «Осень пришла»,муз.В.Герчик, сл.Е.Авдиенко; «Здравствуй, зимушка – зима», муз.А.Филиппенко, сл.Т.Волгиной; «Новогодний хоровод»,муз.Т.Попатенко; «Дед Мороз»,муз.В.Витлина.</w:t>
            </w:r>
          </w:p>
          <w:p w14:paraId="124EEFB4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84A9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310B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5154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F7A8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B055" w14:textId="77777777" w:rsidR="00E67BF5" w:rsidRPr="00B63011" w:rsidRDefault="00E67BF5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B7F2" w14:textId="77777777" w:rsidR="00DC6CAA" w:rsidRPr="00B63011" w:rsidRDefault="00DC6CAA" w:rsidP="00E6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9D8C" w14:textId="77777777" w:rsidR="006534F5" w:rsidRPr="00B63011" w:rsidRDefault="006534F5" w:rsidP="006D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ED82" w14:textId="77777777" w:rsidR="00CE0837" w:rsidRPr="00B63011" w:rsidRDefault="00CE0837" w:rsidP="00CE0837">
            <w:pPr>
              <w:rPr>
                <w:rFonts w:ascii="Times New Roman" w:hAnsi="Times New Roman" w:cs="Times New Roman"/>
              </w:rPr>
            </w:pPr>
          </w:p>
          <w:p w14:paraId="57DD728F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6580CC16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192256AA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55637619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63B67BB7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6AB50521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3D92A12C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3D3DFB30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0DDA30FD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06961781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ак тебя зовут?», «Кто пришел».</w:t>
            </w:r>
          </w:p>
          <w:p w14:paraId="47106F2D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FDD8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21E9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A457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5608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1BC3" w14:textId="77777777" w:rsidR="00DC6CAA" w:rsidRPr="00B63011" w:rsidRDefault="00DC6CAA" w:rsidP="00DC6CA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Марши:</w:t>
            </w:r>
          </w:p>
          <w:p w14:paraId="54250425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муз.М.Раухвергера; «Марш»,муз.Т.Ломовой.</w:t>
            </w:r>
          </w:p>
          <w:p w14:paraId="2B1CE678" w14:textId="77777777" w:rsidR="00DC6CAA" w:rsidRPr="00B63011" w:rsidRDefault="00DC6CAA" w:rsidP="00DC6CA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0EC25A12" w14:textId="77777777" w:rsidR="00DC6CAA" w:rsidRPr="00B63011" w:rsidRDefault="00DC6CAA" w:rsidP="00DC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садники», муз.В.Витлина; «Топотушки»,рус.нар.мел.;</w:t>
            </w:r>
            <w:r w:rsidR="00E850EF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 «Полли», англ. нар.мел.</w:t>
            </w:r>
          </w:p>
          <w:p w14:paraId="51061B29" w14:textId="77777777" w:rsidR="00DC6CAA" w:rsidRPr="00B63011" w:rsidRDefault="00DC6CAA" w:rsidP="00CE0837">
            <w:pPr>
              <w:rPr>
                <w:rFonts w:ascii="Times New Roman" w:hAnsi="Times New Roman" w:cs="Times New Roman"/>
              </w:rPr>
            </w:pPr>
          </w:p>
          <w:p w14:paraId="724CDDB1" w14:textId="77777777" w:rsidR="00E850EF" w:rsidRPr="00B63011" w:rsidRDefault="00E850EF" w:rsidP="00CE0837">
            <w:pPr>
              <w:rPr>
                <w:rFonts w:ascii="Times New Roman" w:hAnsi="Times New Roman" w:cs="Times New Roman"/>
              </w:rPr>
            </w:pPr>
          </w:p>
          <w:p w14:paraId="09E1BB6D" w14:textId="77777777" w:rsidR="00E850EF" w:rsidRPr="00B63011" w:rsidRDefault="00E850EF" w:rsidP="00CE0837">
            <w:pPr>
              <w:rPr>
                <w:rFonts w:ascii="Times New Roman" w:hAnsi="Times New Roman" w:cs="Times New Roman"/>
              </w:rPr>
            </w:pPr>
          </w:p>
          <w:p w14:paraId="33DFFC45" w14:textId="77777777" w:rsidR="00E850EF" w:rsidRPr="00B63011" w:rsidRDefault="00E850EF" w:rsidP="00CE0837">
            <w:pPr>
              <w:rPr>
                <w:rFonts w:ascii="Times New Roman" w:hAnsi="Times New Roman" w:cs="Times New Roman"/>
              </w:rPr>
            </w:pPr>
          </w:p>
          <w:p w14:paraId="32DDBB55" w14:textId="77777777" w:rsidR="00E850EF" w:rsidRPr="00B63011" w:rsidRDefault="00E850EF" w:rsidP="00CE0837">
            <w:pPr>
              <w:rPr>
                <w:rFonts w:ascii="Times New Roman" w:hAnsi="Times New Roman" w:cs="Times New Roman"/>
              </w:rPr>
            </w:pPr>
          </w:p>
          <w:p w14:paraId="7F6884AA" w14:textId="77777777" w:rsidR="00E850EF" w:rsidRPr="00B63011" w:rsidRDefault="00E850EF" w:rsidP="00CE0837">
            <w:pPr>
              <w:rPr>
                <w:rFonts w:ascii="Times New Roman" w:hAnsi="Times New Roman" w:cs="Times New Roman"/>
              </w:rPr>
            </w:pPr>
          </w:p>
          <w:p w14:paraId="67B67753" w14:textId="77777777" w:rsidR="00E850EF" w:rsidRPr="00B63011" w:rsidRDefault="00E850EF" w:rsidP="00E850E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 и танцы:</w:t>
            </w:r>
          </w:p>
          <w:p w14:paraId="5E0C97DF" w14:textId="77777777" w:rsidR="00E850EF" w:rsidRPr="00B63011" w:rsidRDefault="00F97035" w:rsidP="00E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анец Бусинок»,муз.Т.Ломовой; «Танец Хлопушек»,муз. Н.Кизельвальтер; «Танец Гномов»,муз.Э.Грига «В пещерах горного короля»; «Пляска Петрушек»,хорватская нар. мел.</w:t>
            </w:r>
          </w:p>
          <w:p w14:paraId="242B355B" w14:textId="77777777" w:rsidR="00F97035" w:rsidRPr="00B63011" w:rsidRDefault="00F97035" w:rsidP="00F97035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, хороводы:</w:t>
            </w:r>
          </w:p>
          <w:p w14:paraId="28AABAC1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 дети», муз.И.Кишко; «Новогодний хоровод»,муз.Т.Попатенко, сл. Н.Найденовой; </w:t>
            </w:r>
          </w:p>
          <w:p w14:paraId="38CB37A9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150D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7893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едведь»,муз.В.Ребикова; «Лиса»,укр. нар.мел., обр. М.Лысенко; «Волк»,муз.Е.Тиличеевой</w:t>
            </w:r>
          </w:p>
          <w:p w14:paraId="2F7D8BFA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B0DC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ED39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5C94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6E6F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7BE7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3631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D782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6AAB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по лесу идет».</w:t>
            </w:r>
          </w:p>
          <w:p w14:paraId="53901729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лучше спляшет».</w:t>
            </w:r>
          </w:p>
          <w:p w14:paraId="59D54F18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картинке».</w:t>
            </w:r>
          </w:p>
          <w:p w14:paraId="67482555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ап-кап».</w:t>
            </w:r>
          </w:p>
          <w:p w14:paraId="55CD1102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5F7B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BEC9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FB56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Андрей – воробей», «Сорока», рус.нар.мел.</w:t>
            </w:r>
          </w:p>
          <w:p w14:paraId="73BAF5AB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A2BF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5C84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19B4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01DC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04E0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FE8CE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191B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Узнай инструмент» (по показу жестом способа игры на нем).</w:t>
            </w:r>
          </w:p>
          <w:p w14:paraId="3426D45C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A610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8915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B93B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D4AA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5B7E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D387" w14:textId="77777777" w:rsidR="00776CF2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ремена года»,муз.Ц.Кюи (сб. «Детские песни»); «Болезнь куклы»,муз.П.Чайковского; «Новая кукла»,муз.П.Чайковского; «Страшилише»,муз. В.Витлина.</w:t>
            </w:r>
          </w:p>
          <w:p w14:paraId="3D31CB51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C422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20CB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00C8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EE5F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73C6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54CA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8567" w14:textId="77777777" w:rsidR="00211159" w:rsidRPr="00B63011" w:rsidRDefault="00211159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86DA" w14:textId="77777777" w:rsidR="00211159" w:rsidRPr="00B63011" w:rsidRDefault="00211159" w:rsidP="0021115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57772925" w14:textId="77777777" w:rsidR="00211159" w:rsidRPr="00B63011" w:rsidRDefault="00211159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онь», «Бубенчики», «Самолет»,муз. Е.Тиличеевой, сл. Н.Найденовой.</w:t>
            </w:r>
          </w:p>
          <w:p w14:paraId="11724304" w14:textId="77777777" w:rsidR="00211159" w:rsidRPr="00B63011" w:rsidRDefault="00211159" w:rsidP="0021115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6781AA5F" w14:textId="77777777" w:rsidR="00211159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,муз.В.Витлина, «Снежная песенка»,муз. Д.Львова-Компанейца; «Кончается зима», муз.Т.Попатенко; «Мамин праздник»,муз.Ю.Гурьева; </w:t>
            </w:r>
          </w:p>
          <w:p w14:paraId="7471E802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8B56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50C4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1F9B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642E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47F9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00B0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22A0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20ED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04E8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05D6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9624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D425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6CF4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9A7D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9A30C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E3F1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57390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1B14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дом», «Мы идем с флажками», «Пароход», муз.Е. Тиличеевой.</w:t>
            </w:r>
          </w:p>
          <w:p w14:paraId="05EE97DA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388C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2F19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9C90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08EA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F996" w14:textId="77777777" w:rsidR="002334C2" w:rsidRPr="00B63011" w:rsidRDefault="002334C2" w:rsidP="00211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BDA6" w14:textId="77777777" w:rsidR="002334C2" w:rsidRPr="00B63011" w:rsidRDefault="002334C2" w:rsidP="002334C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567D27B9" w14:textId="77777777" w:rsidR="002334C2" w:rsidRPr="00B63011" w:rsidRDefault="002334C2" w:rsidP="002334C2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Марш»,муз.И.Кишко; «Шаг и поскок»,муз. Т.Ломовой;  «Праздничный марш»,муз.Н.Леви.</w:t>
            </w:r>
          </w:p>
          <w:p w14:paraId="1A69DAAC" w14:textId="77777777" w:rsidR="002334C2" w:rsidRPr="00B63011" w:rsidRDefault="002334C2" w:rsidP="002334C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69F6BE17" w14:textId="77777777" w:rsidR="002334C2" w:rsidRPr="00B63011" w:rsidRDefault="00133B51" w:rsidP="0023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ячики».Па-де-труа.фрагмент из балета «Лебединое озеро»муз.П.Чайковского; «Веселые ножки», латв.нар.мел.; «Побегаем, попрыгаем»,муз.С.Соснина; «Прямой галоп»под муз. В.Витлина.</w:t>
            </w:r>
          </w:p>
          <w:p w14:paraId="39E76EBE" w14:textId="77777777" w:rsidR="00133B51" w:rsidRPr="00B63011" w:rsidRDefault="00133B51" w:rsidP="00133B5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 и танцы:</w:t>
            </w:r>
          </w:p>
          <w:p w14:paraId="7E90488F" w14:textId="77777777" w:rsidR="00133B51" w:rsidRPr="00B63011" w:rsidRDefault="00133B51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Полька»,муз.Ю.Слонова; «Парная пляска»,ческ.нар.мел.; «Веселый танец»,еврейскаянар.мел.</w:t>
            </w:r>
          </w:p>
          <w:p w14:paraId="003C987B" w14:textId="77777777" w:rsidR="00133B51" w:rsidRPr="00B63011" w:rsidRDefault="00133B51" w:rsidP="00133B5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2FB243FB" w14:textId="77777777" w:rsidR="00133B51" w:rsidRPr="00B63011" w:rsidRDefault="00133B51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Займи место»,рус.нар.мел.; «Что нам нравится зимой»,муз.Е.Тиличеевой; «Игра с бубнами», польская нар.мел.</w:t>
            </w:r>
          </w:p>
          <w:p w14:paraId="64E6CED9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59A3AD2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8CF318E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FACCEF5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738C5395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Котик и козлик»,муз.Е.Тиличеевой; «Вальс», муз.Ф.Шуберта.</w:t>
            </w:r>
          </w:p>
          <w:p w14:paraId="696F7F60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757676A4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5CB25994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4123611A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550F03A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D1C8304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Высокая лестница».</w:t>
            </w:r>
          </w:p>
          <w:p w14:paraId="19DAEECC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Сыграй, как я».</w:t>
            </w:r>
          </w:p>
          <w:p w14:paraId="7F07C061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Узнай песню по вступлению или заключению».</w:t>
            </w:r>
          </w:p>
          <w:p w14:paraId="676C32E3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3CE90CCD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Прослушай и подбери картинку».</w:t>
            </w:r>
          </w:p>
          <w:p w14:paraId="539CE23F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44A0798E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5B64214A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2B5DF285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4E2D9B9A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 из «Музыкального букваря» Н.Ветлугиной.</w:t>
            </w:r>
          </w:p>
          <w:p w14:paraId="46B74121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7F4A7530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667EA959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24339F5D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6B757911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14B2698E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1B88211D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 и сказки по усмотрению педагога и желанию детей.</w:t>
            </w:r>
          </w:p>
          <w:p w14:paraId="506B15AC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372B53E8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143EBEC1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4628B2ED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22650C82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199DABF9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50DB33A4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</w:p>
          <w:p w14:paraId="0458FFA9" w14:textId="77777777" w:rsidR="00D0036F" w:rsidRPr="00B63011" w:rsidRDefault="00D0036F" w:rsidP="00133B51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«Мама», «Утренняя молитва», «В церкви»,муз.П.Чайковского; «Две гусеницы разговаривают»,муз.Д.Жученко; </w:t>
            </w:r>
            <w:r w:rsidR="00E035A3" w:rsidRPr="00B63011">
              <w:rPr>
                <w:rFonts w:ascii="Times New Roman" w:hAnsi="Times New Roman" w:cs="Times New Roman"/>
              </w:rPr>
              <w:t>«Вальс»,муз.С.Майкапара; «Моя Россия»,муз.Г.Струве, сл. Н.Соловьевой.</w:t>
            </w:r>
          </w:p>
          <w:p w14:paraId="6554AB24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7C367F7B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51C5981B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2469188E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6EDFC3C5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196641A6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02F13222" w14:textId="77777777" w:rsidR="00E035A3" w:rsidRPr="00B63011" w:rsidRDefault="00E035A3" w:rsidP="00133B51">
            <w:pPr>
              <w:rPr>
                <w:rFonts w:ascii="Times New Roman" w:hAnsi="Times New Roman" w:cs="Times New Roman"/>
              </w:rPr>
            </w:pPr>
          </w:p>
          <w:p w14:paraId="7A1CF7FF" w14:textId="77777777" w:rsidR="00E035A3" w:rsidRPr="00B63011" w:rsidRDefault="00E035A3" w:rsidP="00E035A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4462F3F0" w14:textId="77777777" w:rsidR="00E035A3" w:rsidRPr="00B63011" w:rsidRDefault="00E035A3" w:rsidP="00E0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муз.Г.Левкодимова; «Громко-тихо запоем»,муз.Е.Тиличеевой,сл. А.Гангова.</w:t>
            </w:r>
          </w:p>
          <w:p w14:paraId="23352A29" w14:textId="77777777" w:rsidR="00E035A3" w:rsidRPr="00B63011" w:rsidRDefault="00E035A3" w:rsidP="00E035A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:</w:t>
            </w:r>
          </w:p>
          <w:p w14:paraId="499F36EB" w14:textId="77777777" w:rsidR="00776CF2" w:rsidRPr="00B63011" w:rsidRDefault="00E035A3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,муз.В.Герчик,сл.А.Пришельца; «Песенка друзей»,муз.В.Герчик ; «Скворушка»,муз.Ю.Слонова; «Вовин барабан»,муз.В.Герчик; </w:t>
            </w:r>
            <w:r w:rsidR="00E636CE" w:rsidRPr="00B63011">
              <w:rPr>
                <w:rFonts w:ascii="Times New Roman" w:hAnsi="Times New Roman" w:cs="Times New Roman"/>
                <w:sz w:val="24"/>
                <w:szCs w:val="24"/>
              </w:rPr>
              <w:t>«Песня о весне», муз.Г.Фрида.</w:t>
            </w:r>
          </w:p>
          <w:p w14:paraId="7C0AAEE8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FCCE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54DC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5695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8A18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66DA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9283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72D8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BEB6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F15C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81476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EA5C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A243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руба», «Вальс», «Балалайка»,муз.Е.Тиличеевой, сл.Н.Найденовой.</w:t>
            </w:r>
          </w:p>
          <w:p w14:paraId="5759D22F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3A01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0589" w14:textId="77777777" w:rsidR="00E636CE" w:rsidRPr="00B63011" w:rsidRDefault="00E636CE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5C6B" w14:textId="77777777" w:rsidR="00E636CE" w:rsidRPr="00B63011" w:rsidRDefault="00E636CE" w:rsidP="00E636C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:</w:t>
            </w:r>
          </w:p>
          <w:p w14:paraId="29365442" w14:textId="77777777" w:rsidR="00E636CE" w:rsidRPr="00B63011" w:rsidRDefault="00E636CE" w:rsidP="00E6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,муз.Е.Тиличеевой; «Марш»,муз.Н.Богословского.</w:t>
            </w:r>
          </w:p>
          <w:p w14:paraId="244B2439" w14:textId="77777777" w:rsidR="00E636CE" w:rsidRPr="00B63011" w:rsidRDefault="00E636CE" w:rsidP="00E636C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71B953AE" w14:textId="77777777" w:rsidR="00B64776" w:rsidRPr="00B63011" w:rsidRDefault="00B64776" w:rsidP="00B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Играем как мячики», муз.П.Чайковского; «Плавные ручки»,муз. Р.Глиэра; «Отойди-подойди», чешская нар. мел.; «Кто лучше скачет?», муз.Т.Ломовой.</w:t>
            </w:r>
          </w:p>
          <w:p w14:paraId="6DCC2428" w14:textId="77777777" w:rsidR="00B64776" w:rsidRPr="00B63011" w:rsidRDefault="00B64776" w:rsidP="00B6477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:</w:t>
            </w:r>
          </w:p>
          <w:p w14:paraId="4B940CBD" w14:textId="77777777" w:rsidR="00B64776" w:rsidRPr="00B63011" w:rsidRDefault="00B64776" w:rsidP="00B6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Танец в парах»,эстонская полька; </w:t>
            </w:r>
            <w:r w:rsidR="00FF6B1B" w:rsidRPr="00B63011">
              <w:rPr>
                <w:rFonts w:ascii="Times New Roman" w:hAnsi="Times New Roman" w:cs="Times New Roman"/>
                <w:sz w:val="24"/>
                <w:szCs w:val="24"/>
              </w:rPr>
              <w:t>«Пляска с притопами»,укр.нар.мел.</w:t>
            </w:r>
          </w:p>
          <w:p w14:paraId="09B99265" w14:textId="77777777" w:rsidR="00FF6B1B" w:rsidRPr="00B63011" w:rsidRDefault="00FF6B1B" w:rsidP="00FF6B1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, хороводы:</w:t>
            </w:r>
          </w:p>
          <w:p w14:paraId="2F31D71A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апожник»,польская народная мел.; Хоровод «Светит месяц»,рус.нар.песня; «Займи место»,рус.нар.мел.; «Кот и мыши»,муз.Т.Ломовой.</w:t>
            </w:r>
          </w:p>
          <w:p w14:paraId="2615D2F1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40DE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74BE7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D328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7149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C97F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EE04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ляска зайчиков-музыкантов»,муз.А.Жилинского; «Всем, Надюша, расскажи!»,муз.С.Полонского.</w:t>
            </w:r>
          </w:p>
          <w:p w14:paraId="58300A56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5AE3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818A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8B7B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F3BB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2521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0E73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, на чем играю».</w:t>
            </w:r>
          </w:p>
          <w:p w14:paraId="46F012BD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ромко, тихо запоем».</w:t>
            </w:r>
          </w:p>
          <w:p w14:paraId="030BC903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ослушай и узнай».</w:t>
            </w:r>
          </w:p>
          <w:p w14:paraId="762B1E3A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идумай свой ритм».</w:t>
            </w:r>
          </w:p>
          <w:p w14:paraId="6F33825E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4543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F195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BD97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293D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Андрей-Воробей», «Скок-скок-поскок»,рус.нар.попевки; «Спать пора Мишке», муз.В.Акофонникова.</w:t>
            </w:r>
          </w:p>
          <w:p w14:paraId="6026EBC4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998A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2D15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5253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0FDF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B00F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0551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ые детям песни.</w:t>
            </w:r>
          </w:p>
          <w:p w14:paraId="0B57D46A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8DC5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9F4D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138E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0C79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484A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F98D" w14:textId="77777777" w:rsidR="006B6C1C" w:rsidRPr="00B63011" w:rsidRDefault="006B6C1C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78AD" w14:textId="77777777" w:rsidR="00FF6B1B" w:rsidRPr="00B63011" w:rsidRDefault="00FF6B1B" w:rsidP="00FF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863F" w14:textId="77777777" w:rsidR="00776CF2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отылек»,муз.С.Майкапара; «Утро»,»Вечер»,муз.С.Прокофьева (сб. «Детская музыка»); «Шарманка»,муз.Д.Шостаковича; «Утки идут на речку», муз. Д.Львова-Компанейца; «Две гусеницы разговаривают», муз.Д.Жученко.</w:t>
            </w:r>
          </w:p>
          <w:p w14:paraId="0CD51367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1B33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E69FD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EF6B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B3E9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DBE5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A966" w14:textId="77777777" w:rsidR="006B6C1C" w:rsidRPr="00B63011" w:rsidRDefault="006B6C1C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734A" w14:textId="77777777" w:rsidR="006B6C1C" w:rsidRPr="00B63011" w:rsidRDefault="006B6C1C" w:rsidP="006B6C1C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11B1B16E" w14:textId="77777777" w:rsidR="006B6C1C" w:rsidRPr="00B63011" w:rsidRDefault="006F6BAE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урица», «Эхо», муз.Е.Тиличеевой,сл. М.Долинова; «Тяф-тяф»,муз.В.Герчик, сл. Ю.Разумовского; «По малину в сад пойдем», муз.А.Филиппенко</w:t>
            </w:r>
          </w:p>
          <w:p w14:paraId="68F090BD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A34F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092F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10BE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F322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3C56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990C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00C1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CA12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17AA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A9CE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FD88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1F00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21F9D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90FF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3AA3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5B4D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8762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73C6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очини мелодию (Бабочки танцуют, иднт дождь, дети идут в поход)».</w:t>
            </w:r>
          </w:p>
          <w:p w14:paraId="03533D1D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2E45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D168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4012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E2B4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105E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E575" w14:textId="77777777" w:rsidR="00452DFD" w:rsidRPr="00B63011" w:rsidRDefault="00452DFD" w:rsidP="006B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5DFE" w14:textId="77777777" w:rsidR="00452DFD" w:rsidRPr="00B63011" w:rsidRDefault="00452DFD" w:rsidP="00452DF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Упражнения:</w:t>
            </w:r>
          </w:p>
          <w:p w14:paraId="487EC4B8" w14:textId="77777777" w:rsidR="00452DFD" w:rsidRPr="00B63011" w:rsidRDefault="00452DFD" w:rsidP="00452DFD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Кто лучше скачет»,муз.Т.Ломовой; «Бег с ленточками», муз.А.Жилина; «Упражнение с кубиками»,муз.С.Соснина.</w:t>
            </w:r>
          </w:p>
          <w:p w14:paraId="424DB2F7" w14:textId="77777777" w:rsidR="00452DFD" w:rsidRPr="00B63011" w:rsidRDefault="00452DFD" w:rsidP="00452DFD">
            <w:pPr>
              <w:rPr>
                <w:rFonts w:ascii="Times New Roman" w:hAnsi="Times New Roman" w:cs="Times New Roman"/>
              </w:rPr>
            </w:pPr>
          </w:p>
          <w:p w14:paraId="39D78BB1" w14:textId="77777777" w:rsidR="00452DFD" w:rsidRPr="00B63011" w:rsidRDefault="00452DFD" w:rsidP="00452DF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:</w:t>
            </w:r>
          </w:p>
          <w:p w14:paraId="1D16D69A" w14:textId="77777777" w:rsidR="00452DFD" w:rsidRPr="00B63011" w:rsidRDefault="00452DFD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еселый музыкант», муз.А.Филиппенко; «Веселые дети», литовская нар.мел.; «Ну и до свидания!». «Полька», муз.И.Штрауса;</w:t>
            </w:r>
          </w:p>
          <w:p w14:paraId="1033887F" w14:textId="77777777" w:rsidR="00452DFD" w:rsidRPr="00B63011" w:rsidRDefault="00452DFD" w:rsidP="00452DF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:</w:t>
            </w:r>
          </w:p>
          <w:p w14:paraId="24082C9B" w14:textId="77777777" w:rsidR="00452DFD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е опоздай»,муз.М.Раухвергера; «Горошина», муз.В.Карасевой; «Перепелка»,ческаянар.песня.</w:t>
            </w:r>
          </w:p>
          <w:p w14:paraId="68A40030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0F05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2E00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армонь»,муз.Ю.Вейсберга, сл. В.Вальтмона; «Тень-тень», муз.В.Каменникова, сл. народные; «Веселые лягушата», муз.Ю.Литовко.</w:t>
            </w:r>
          </w:p>
          <w:p w14:paraId="66D28127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9620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51D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9B0E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59E7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C976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и назови инструмент».</w:t>
            </w:r>
          </w:p>
          <w:p w14:paraId="1E1485D7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.</w:t>
            </w:r>
          </w:p>
          <w:p w14:paraId="145F5802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ремена года».</w:t>
            </w:r>
          </w:p>
          <w:p w14:paraId="28C00278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колько нас поет».</w:t>
            </w:r>
          </w:p>
          <w:p w14:paraId="692B82D8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7CB9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A065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етушок», «Во саду ли, в огороде», «Где был Иванушка.</w:t>
            </w:r>
          </w:p>
          <w:p w14:paraId="2E7E1EB4" w14:textId="77777777" w:rsidR="000C0D54" w:rsidRPr="00B63011" w:rsidRDefault="000C0D54" w:rsidP="0045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BB54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5A7C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2024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CB76F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D333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1601" w14:textId="77777777" w:rsidR="00776CF2" w:rsidRPr="00B63011" w:rsidRDefault="00776CF2" w:rsidP="0077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1356" w14:textId="77777777" w:rsidR="00F97035" w:rsidRPr="00B63011" w:rsidRDefault="00F97035" w:rsidP="00F9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7E18" w14:textId="77777777" w:rsidR="00804049" w:rsidRPr="00B63011" w:rsidRDefault="00804049" w:rsidP="00F9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12CDF" w14:textId="77777777" w:rsidR="00804049" w:rsidRPr="00B63011" w:rsidRDefault="00804049" w:rsidP="00F9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2BCC" w14:textId="77777777" w:rsidR="00804049" w:rsidRPr="00B63011" w:rsidRDefault="00804049" w:rsidP="00F9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0135" w14:textId="77777777" w:rsidR="00804049" w:rsidRPr="00B63011" w:rsidRDefault="00804049" w:rsidP="00F9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1C6E2" w14:textId="77777777" w:rsidR="00C129DC" w:rsidRPr="00B63011" w:rsidRDefault="00C129DC" w:rsidP="00C129DC">
      <w:pPr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167"/>
        <w:gridCol w:w="4855"/>
      </w:tblGrid>
      <w:tr w:rsidR="00C129DC" w:rsidRPr="00B63011" w14:paraId="4F05D5C4" w14:textId="77777777" w:rsidTr="00760BB9">
        <w:tc>
          <w:tcPr>
            <w:tcW w:w="6205" w:type="dxa"/>
          </w:tcPr>
          <w:p w14:paraId="70C78FFC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817" w:type="dxa"/>
          </w:tcPr>
          <w:p w14:paraId="32EBA61E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 xml:space="preserve">      Репертуар</w:t>
            </w:r>
          </w:p>
          <w:p w14:paraId="15509236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9DC" w:rsidRPr="00B63011" w14:paraId="24C79204" w14:textId="77777777" w:rsidTr="00760BB9">
        <w:tc>
          <w:tcPr>
            <w:tcW w:w="6205" w:type="dxa"/>
          </w:tcPr>
          <w:p w14:paraId="2DE6AA3A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4DBD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503BF6E5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B819D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48283662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форми</w:t>
            </w:r>
            <w:r w:rsidR="00E27035" w:rsidRPr="00B63011">
              <w:rPr>
                <w:rFonts w:ascii="Times New Roman" w:hAnsi="Times New Roman" w:cs="Times New Roman"/>
                <w:sz w:val="24"/>
                <w:szCs w:val="24"/>
              </w:rPr>
              <w:t>ровать умение различать эмоциональное содержание музыкальных произведений (О чем рассказывает музыка?)</w:t>
            </w:r>
          </w:p>
          <w:p w14:paraId="49BB18FB" w14:textId="77777777" w:rsidR="00E27035" w:rsidRPr="00B63011" w:rsidRDefault="00E27035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лассической музыке.</w:t>
            </w:r>
          </w:p>
          <w:p w14:paraId="29BA24AF" w14:textId="77777777" w:rsidR="00E27035" w:rsidRPr="00B63011" w:rsidRDefault="00E27035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характер и настроение осенних песен (первый период осени-светлый, оживленный, радостный; второй период- спокойный с налетом грусти).</w:t>
            </w:r>
          </w:p>
          <w:p w14:paraId="651E1CB2" w14:textId="77777777" w:rsidR="00E27035" w:rsidRPr="00B63011" w:rsidRDefault="00692106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27035" w:rsidRPr="00B63011">
              <w:rPr>
                <w:rFonts w:ascii="Times New Roman" w:hAnsi="Times New Roman" w:cs="Times New Roman"/>
                <w:sz w:val="24"/>
                <w:szCs w:val="24"/>
              </w:rPr>
              <w:t>ращать внимание детей на связь музыки и текста в песнях об осени; на четкий характер марша.</w:t>
            </w:r>
          </w:p>
          <w:p w14:paraId="4F3FD1AC" w14:textId="77777777" w:rsidR="00E27035" w:rsidRPr="00B63011" w:rsidRDefault="00E27035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9ABC" w14:textId="77777777" w:rsidR="00E27035" w:rsidRPr="00B63011" w:rsidRDefault="00B829CE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7B4C03AC" w14:textId="77777777" w:rsidR="00B829CE" w:rsidRPr="00B63011" w:rsidRDefault="00B829CE" w:rsidP="00B829CE">
            <w:pPr>
              <w:pStyle w:val="4"/>
              <w:outlineLvl w:val="3"/>
              <w:rPr>
                <w:rFonts w:ascii="Times New Roman" w:eastAsiaTheme="minorEastAsia" w:hAnsi="Times New Roman" w:cs="Times New Roman"/>
              </w:rPr>
            </w:pPr>
            <w:r w:rsidRPr="00B63011">
              <w:rPr>
                <w:rFonts w:ascii="Times New Roman" w:eastAsiaTheme="minorEastAsia" w:hAnsi="Times New Roman" w:cs="Times New Roman"/>
              </w:rPr>
              <w:t>Восприятие музыки:</w:t>
            </w:r>
          </w:p>
          <w:p w14:paraId="2E35D479" w14:textId="77777777" w:rsidR="00B829CE" w:rsidRPr="00B63011" w:rsidRDefault="00B829CE" w:rsidP="00B829CE">
            <w:pPr>
              <w:rPr>
                <w:rFonts w:ascii="Times New Roman" w:hAnsi="Times New Roman" w:cs="Times New Roman"/>
              </w:rPr>
            </w:pPr>
          </w:p>
          <w:p w14:paraId="6224EA84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песни разного характера.</w:t>
            </w:r>
          </w:p>
          <w:p w14:paraId="3D45AB83" w14:textId="77777777" w:rsidR="00B829CE" w:rsidRPr="00B63011" w:rsidRDefault="00B829CE" w:rsidP="00B829C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:</w:t>
            </w:r>
          </w:p>
          <w:p w14:paraId="34D18719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A0FF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ый слух в пределах октавы.</w:t>
            </w:r>
          </w:p>
          <w:p w14:paraId="48854B73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ую память.</w:t>
            </w:r>
          </w:p>
          <w:p w14:paraId="3CAC5B6F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узнавать знакомые песни и правильно называть их.</w:t>
            </w:r>
          </w:p>
          <w:p w14:paraId="3B3C974D" w14:textId="77777777" w:rsidR="00B829CE" w:rsidRPr="00B63011" w:rsidRDefault="00B829CE" w:rsidP="00B8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в песнях музыкальное вступление, запев и припев.</w:t>
            </w:r>
          </w:p>
          <w:p w14:paraId="1E8546FB" w14:textId="77777777" w:rsidR="00B829CE" w:rsidRPr="00B63011" w:rsidRDefault="00B829CE" w:rsidP="00B829C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:</w:t>
            </w:r>
          </w:p>
          <w:p w14:paraId="7A00D522" w14:textId="77777777" w:rsidR="00B829CE" w:rsidRPr="00B63011" w:rsidRDefault="00B829CE" w:rsidP="00B829CE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Совершенствовать умение чисто интонировать, петь, передавая характер и настроение песен, выражая свое эмоциональное отношение к их содержанию.</w:t>
            </w:r>
          </w:p>
          <w:p w14:paraId="0CFD8446" w14:textId="77777777" w:rsidR="00B829CE" w:rsidRPr="00B63011" w:rsidRDefault="00B829CE" w:rsidP="00B829CE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Формировать умение передавать грустное настроение</w:t>
            </w:r>
            <w:r w:rsidR="00692106" w:rsidRPr="00B63011">
              <w:rPr>
                <w:rFonts w:ascii="Times New Roman" w:hAnsi="Times New Roman" w:cs="Times New Roman"/>
              </w:rPr>
              <w:t xml:space="preserve"> в песне.</w:t>
            </w:r>
          </w:p>
          <w:p w14:paraId="74C81BE9" w14:textId="77777777" w:rsidR="00692106" w:rsidRPr="00B63011" w:rsidRDefault="00692106" w:rsidP="00B829CE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Совершенствовать умение петь полным голосом в пределах от</w:t>
            </w:r>
          </w:p>
          <w:p w14:paraId="3BE3B979" w14:textId="77777777" w:rsidR="00692106" w:rsidRPr="00B63011" w:rsidRDefault="00692106" w:rsidP="00692106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«до» первой октавы до «ре» второй октавы, четко произносить текст песен.</w:t>
            </w:r>
          </w:p>
          <w:p w14:paraId="2A4F2C4D" w14:textId="77777777" w:rsidR="00692106" w:rsidRPr="00B63011" w:rsidRDefault="00692106" w:rsidP="00692106">
            <w:pPr>
              <w:rPr>
                <w:rFonts w:ascii="Times New Roman" w:hAnsi="Times New Roman" w:cs="Times New Roman"/>
              </w:rPr>
            </w:pPr>
          </w:p>
          <w:p w14:paraId="3A635B8B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10BBA79C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сочинять простейшие мелодии в характере марша и колыбельной на заданный текст.</w:t>
            </w:r>
          </w:p>
          <w:p w14:paraId="0A19C36C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свое имя и имена детей группы.</w:t>
            </w:r>
          </w:p>
          <w:p w14:paraId="196ABF1C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анчивать мелодию, начатую педагогом.</w:t>
            </w:r>
          </w:p>
          <w:p w14:paraId="2F32437B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82E7" w14:textId="77777777" w:rsidR="00692106" w:rsidRPr="00B63011" w:rsidRDefault="00692106" w:rsidP="0069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3CD19AC1" w14:textId="77777777" w:rsidR="00692106" w:rsidRPr="00B63011" w:rsidRDefault="00692106" w:rsidP="0069210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502AB8DA" w14:textId="77777777" w:rsidR="00692106" w:rsidRPr="00B63011" w:rsidRDefault="00F04451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соответствии с характером музыки.</w:t>
            </w:r>
          </w:p>
          <w:p w14:paraId="12025BC4" w14:textId="77777777" w:rsidR="00F04451" w:rsidRPr="00B63011" w:rsidRDefault="00F04451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осанкой детей и координацией движений</w:t>
            </w:r>
            <w:r w:rsidR="00B03261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871623" w14:textId="77777777" w:rsidR="00B03261" w:rsidRPr="00B63011" w:rsidRDefault="00B03261" w:rsidP="006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менять движения в части музыкального произведения и с изменением характера музыки.</w:t>
            </w:r>
          </w:p>
          <w:p w14:paraId="7C6935CC" w14:textId="77777777" w:rsidR="00B03261" w:rsidRPr="00B63011" w:rsidRDefault="00B03261" w:rsidP="00B0326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lastRenderedPageBreak/>
              <w:t>Навыки выразительного движения:</w:t>
            </w:r>
          </w:p>
          <w:p w14:paraId="6B41C154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легкий бег, подскоки, хороводный шаг, пружинный и приставной шаг в сторону с приседанием, переменный шаг.</w:t>
            </w:r>
          </w:p>
          <w:p w14:paraId="54A294D9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движения с предметом под музыку.</w:t>
            </w:r>
          </w:p>
          <w:p w14:paraId="7C3520DF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движения с началом и концом музыки.</w:t>
            </w:r>
          </w:p>
          <w:p w14:paraId="1D3AF543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D4B1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83D6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7431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78A1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AA01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C952" w14:textId="77777777" w:rsidR="00277202" w:rsidRPr="00B63011" w:rsidRDefault="0027720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2A6D" w14:textId="77777777" w:rsidR="00277202" w:rsidRPr="00B63011" w:rsidRDefault="0027720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9770E" w14:textId="77777777" w:rsidR="00277202" w:rsidRPr="00B63011" w:rsidRDefault="0027720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3DA9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769F53AF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51DD" w14:textId="77777777" w:rsidR="00B03261" w:rsidRPr="00B63011" w:rsidRDefault="00B0326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искам выразительных движений для художественного исполнения разных образов (волка, лисы,медведя, белки, и т.п.)</w:t>
            </w:r>
            <w:r w:rsidR="004135F1" w:rsidRPr="00B6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37DB3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ставлять несложные танцевальные композиции.</w:t>
            </w:r>
          </w:p>
          <w:p w14:paraId="15FA23E2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3F49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6D6BB779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2A2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звуковысотного слуха.</w:t>
            </w:r>
          </w:p>
          <w:p w14:paraId="09226D6D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08CCA9A5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тембрового слуха.</w:t>
            </w:r>
          </w:p>
          <w:p w14:paraId="2E94D783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восприятия музыки.</w:t>
            </w:r>
          </w:p>
          <w:p w14:paraId="1F1C9BC0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E274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55EF3D7A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5A25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 играть индивидуально и небольшими группами.</w:t>
            </w:r>
          </w:p>
          <w:p w14:paraId="328D1BB4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музицированию.</w:t>
            </w:r>
          </w:p>
          <w:p w14:paraId="6A6C8F32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игру на металлофоне и ударных инструментах.</w:t>
            </w:r>
          </w:p>
          <w:p w14:paraId="61BE63F4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6BF8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7DF3EB3F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CE25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в игры с пением, в музыкально-дидактические игры. Петь любимые песни.</w:t>
            </w:r>
          </w:p>
          <w:p w14:paraId="14B51778" w14:textId="77777777" w:rsidR="004135F1" w:rsidRPr="00B63011" w:rsidRDefault="004135F1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08A6" w14:textId="77777777" w:rsidR="004135F1" w:rsidRPr="00B63011" w:rsidRDefault="00EB390B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14:paraId="202288AC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1E316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5FD1A11A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E41AF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определять характер и настроение музыкальных произведений, чувствовать в них радость , грусть, печаль.</w:t>
            </w:r>
          </w:p>
          <w:p w14:paraId="0BCA84E2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о настроению музыкального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устные зарисовки, передавать содержание песен.</w:t>
            </w:r>
          </w:p>
          <w:p w14:paraId="73588F51" w14:textId="77777777" w:rsidR="00EB390B" w:rsidRPr="00B63011" w:rsidRDefault="00EB390B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</w:t>
            </w:r>
            <w:r w:rsidR="00A74A12" w:rsidRPr="00B63011">
              <w:rPr>
                <w:rFonts w:ascii="Times New Roman" w:hAnsi="Times New Roman" w:cs="Times New Roman"/>
                <w:sz w:val="24"/>
                <w:szCs w:val="24"/>
              </w:rPr>
              <w:t>на переход мелодии от минора к м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ажору</w:t>
            </w:r>
            <w:r w:rsidR="00A74A12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(песня «Осень», муз. А.Александрова- третий период осени).</w:t>
            </w:r>
          </w:p>
          <w:p w14:paraId="277EFFA0" w14:textId="77777777" w:rsidR="00A74A12" w:rsidRPr="00B63011" w:rsidRDefault="00A74A1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жанры в музыке: песню, танец(полка, вальс),марш, пляска.</w:t>
            </w:r>
          </w:p>
          <w:p w14:paraId="4E2177DD" w14:textId="77777777" w:rsidR="00A74A12" w:rsidRPr="00B63011" w:rsidRDefault="00A74A1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бывают разные марши (торжественные, веселые, походные, похоронные).</w:t>
            </w:r>
          </w:p>
          <w:p w14:paraId="750031D9" w14:textId="77777777" w:rsidR="00A74A12" w:rsidRPr="00B63011" w:rsidRDefault="00A74A1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ить с музыкальными инструментами: струнными, ударными.</w:t>
            </w:r>
          </w:p>
          <w:p w14:paraId="2385467F" w14:textId="77777777" w:rsidR="00A74A12" w:rsidRPr="00B63011" w:rsidRDefault="00A74A12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48EF" w14:textId="77777777" w:rsidR="00A74A12" w:rsidRPr="00B63011" w:rsidRDefault="00A74A12" w:rsidP="00B0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3270C7A6" w14:textId="77777777" w:rsidR="00A74A12" w:rsidRPr="00B63011" w:rsidRDefault="00A74A12" w:rsidP="00A74A12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Восприятие музыки</w:t>
            </w:r>
          </w:p>
          <w:p w14:paraId="2BA80871" w14:textId="77777777" w:rsidR="00A74A12" w:rsidRPr="00B63011" w:rsidRDefault="00A74A12" w:rsidP="00A7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A86C" w14:textId="77777777" w:rsidR="00A74A12" w:rsidRPr="00B63011" w:rsidRDefault="00A74A12" w:rsidP="00A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и исполнять вокальные произведения, эмоционально на них реагировать.</w:t>
            </w:r>
          </w:p>
          <w:p w14:paraId="2C421B1E" w14:textId="77777777" w:rsidR="00A74A12" w:rsidRPr="00B63011" w:rsidRDefault="00A74A12" w:rsidP="00A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сказываться о музыкальных особенностях песен – темп, динамика, характер.</w:t>
            </w:r>
          </w:p>
          <w:p w14:paraId="7F17063E" w14:textId="77777777" w:rsidR="00A74A12" w:rsidRPr="00B63011" w:rsidRDefault="00890339" w:rsidP="00A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понятия о строении песни (музыкальное вступление, куплет-запев, припев, проигрыш и заключение).</w:t>
            </w:r>
          </w:p>
          <w:p w14:paraId="31576924" w14:textId="77777777" w:rsidR="00890339" w:rsidRPr="00B63011" w:rsidRDefault="00890339" w:rsidP="00A7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песни по желанию детей.</w:t>
            </w:r>
          </w:p>
          <w:p w14:paraId="01696439" w14:textId="77777777" w:rsidR="00890339" w:rsidRPr="00B63011" w:rsidRDefault="00890339" w:rsidP="00890339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Развитие музыкального слуха и голоса</w:t>
            </w:r>
          </w:p>
          <w:p w14:paraId="43367F87" w14:textId="77777777" w:rsidR="00890339" w:rsidRPr="00B63011" w:rsidRDefault="00890339" w:rsidP="0089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звуки по высоте в пределах квинты, терции и по длительности, пропевая их.</w:t>
            </w:r>
          </w:p>
          <w:p w14:paraId="1CC726F4" w14:textId="77777777" w:rsidR="00890339" w:rsidRPr="00B63011" w:rsidRDefault="00890339" w:rsidP="0089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чисто интонировать скачкообразные движения в мелодии.</w:t>
            </w:r>
          </w:p>
          <w:p w14:paraId="1F2E1378" w14:textId="77777777" w:rsidR="00890339" w:rsidRPr="00B63011" w:rsidRDefault="00E61E54" w:rsidP="00890339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5AD983E" w14:textId="77777777" w:rsidR="00E61E54" w:rsidRPr="00B63011" w:rsidRDefault="00E61E54" w:rsidP="00E61E54">
            <w:pPr>
              <w:rPr>
                <w:rFonts w:ascii="Times New Roman" w:hAnsi="Times New Roman" w:cs="Times New Roman"/>
              </w:rPr>
            </w:pPr>
          </w:p>
          <w:p w14:paraId="2FB65E76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ботать над чистотой интонации, над выразительностью пения.</w:t>
            </w:r>
          </w:p>
          <w:p w14:paraId="0252A9D7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 пении слышать друг друга.</w:t>
            </w:r>
          </w:p>
          <w:p w14:paraId="384A4FD5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хоре.</w:t>
            </w:r>
          </w:p>
          <w:p w14:paraId="15E57719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легким звуком без напряжения; удерживать дыхание до конца музыкальной фразы.</w:t>
            </w:r>
          </w:p>
          <w:p w14:paraId="1F16C6F6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8CC8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4CB49E16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18C21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етей импровизировать простейшие мелодии в мажоре, миноре.</w:t>
            </w:r>
          </w:p>
          <w:p w14:paraId="4A09BB88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к импровизации мелодий определенного жанра (марш, вальс, плясовая).</w:t>
            </w:r>
          </w:p>
          <w:p w14:paraId="726C3FAC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9F92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7A9D8811" w14:textId="77777777" w:rsidR="00E61E54" w:rsidRPr="00B63011" w:rsidRDefault="00E61E54" w:rsidP="00E61E5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0879E0D3" w14:textId="77777777" w:rsidR="00E61E54" w:rsidRPr="00B63011" w:rsidRDefault="00E61E54" w:rsidP="00E61E54">
            <w:pPr>
              <w:rPr>
                <w:rFonts w:ascii="Times New Roman" w:hAnsi="Times New Roman" w:cs="Times New Roman"/>
              </w:rPr>
            </w:pPr>
          </w:p>
          <w:p w14:paraId="46B2C0D0" w14:textId="77777777" w:rsidR="00E61E54" w:rsidRPr="00B63011" w:rsidRDefault="00E61E54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тмично двигаться в соответствии с характером музыки.</w:t>
            </w:r>
          </w:p>
          <w:p w14:paraId="529BD450" w14:textId="77777777" w:rsidR="00E61E54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 слабую и сильную долю в музыкальном произведении.</w:t>
            </w:r>
          </w:p>
          <w:p w14:paraId="3F2CD85B" w14:textId="77777777" w:rsidR="00D43E2B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над выразительностью образов, поощрять творческую инициативу дошкольников.</w:t>
            </w:r>
          </w:p>
          <w:p w14:paraId="3674E5FD" w14:textId="77777777" w:rsidR="00D43E2B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Менять движение с изменением частей в музыке.</w:t>
            </w:r>
          </w:p>
          <w:p w14:paraId="3DA7E6F6" w14:textId="77777777" w:rsidR="00D43E2B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меть сочетать свои действия с коллективом ребят и партнером по танцам.</w:t>
            </w:r>
          </w:p>
          <w:p w14:paraId="6D545337" w14:textId="77777777" w:rsidR="00D43E2B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ть правила игр.</w:t>
            </w:r>
          </w:p>
          <w:p w14:paraId="57095BBE" w14:textId="77777777" w:rsidR="00D43E2B" w:rsidRPr="00B63011" w:rsidRDefault="00D43E2B" w:rsidP="00E6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Хорошо сочетать движения в игре с пением слов, а в музыкальных играх - движения с музыкой.</w:t>
            </w:r>
          </w:p>
          <w:p w14:paraId="1D115E1E" w14:textId="77777777" w:rsidR="00D43E2B" w:rsidRPr="00B63011" w:rsidRDefault="00D43E2B" w:rsidP="00D43E2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3E54736C" w14:textId="77777777" w:rsidR="00D43E2B" w:rsidRPr="00B63011" w:rsidRDefault="00D43E2B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DDDC" w14:textId="77777777" w:rsidR="00D43E2B" w:rsidRPr="00B63011" w:rsidRDefault="00D43E2B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ег легкий и стремительный; подскоки, взявшись за руки, на месте, в парах и кружение; боковой галоп в парах; разнообразные </w:t>
            </w:r>
            <w:r w:rsidR="00DE1AFD" w:rsidRPr="00B63011">
              <w:rPr>
                <w:rFonts w:ascii="Times New Roman" w:hAnsi="Times New Roman" w:cs="Times New Roman"/>
                <w:sz w:val="24"/>
                <w:szCs w:val="24"/>
              </w:rPr>
              <w:t>плавные движения рук без предметов и с ними.</w:t>
            </w:r>
          </w:p>
          <w:p w14:paraId="5C3822C7" w14:textId="77777777" w:rsidR="00DE1AFD" w:rsidRPr="00B63011" w:rsidRDefault="00DE1AFD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Добиваться легкости в исполнении движений, сочетания их с характером музыки.</w:t>
            </w:r>
          </w:p>
          <w:p w14:paraId="709B0EAC" w14:textId="77777777" w:rsidR="00DE1AFD" w:rsidRPr="00B63011" w:rsidRDefault="00DE1AFD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хороводный шаг переменный, приставной шаг в сторону и ходьба змейкой.</w:t>
            </w:r>
          </w:p>
          <w:p w14:paraId="078EC949" w14:textId="77777777" w:rsidR="00DE1AFD" w:rsidRPr="00B63011" w:rsidRDefault="00DE1AFD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9F1C" w14:textId="77777777" w:rsidR="00DE1AFD" w:rsidRPr="00B63011" w:rsidRDefault="00DE1AFD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4400A161" w14:textId="77777777" w:rsidR="00DE1AFD" w:rsidRPr="00B63011" w:rsidRDefault="00DE1AFD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, плясать в образе того или иного персонажа.</w:t>
            </w:r>
          </w:p>
          <w:p w14:paraId="673BE685" w14:textId="77777777" w:rsidR="00DE1AFD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пластические этюды для закрепления двигательных характеристик.</w:t>
            </w:r>
          </w:p>
          <w:p w14:paraId="000765D2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придумывать движения к пляскам (народные мелодии); инсценировать песни.</w:t>
            </w:r>
          </w:p>
          <w:p w14:paraId="36D9D32D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2D6E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25E6B266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B9F0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ладового восприятия.</w:t>
            </w:r>
          </w:p>
          <w:p w14:paraId="0027FF96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1984D757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1845E0C7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4BCCEEAB" w14:textId="77777777" w:rsidR="00826231" w:rsidRPr="00B63011" w:rsidRDefault="00826231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E0E2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0417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69B58C7E" w14:textId="77777777" w:rsidR="00EC16F2" w:rsidRPr="00B63011" w:rsidRDefault="00EC16F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в оркестре несложные ритмические рис</w:t>
            </w:r>
            <w:r w:rsidR="00DB7782" w:rsidRPr="00B63011">
              <w:rPr>
                <w:rFonts w:ascii="Times New Roman" w:hAnsi="Times New Roman" w:cs="Times New Roman"/>
                <w:sz w:val="24"/>
                <w:szCs w:val="24"/>
              </w:rPr>
              <w:t>унки на металлофоне, бубне, треу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гольнике.</w:t>
            </w:r>
          </w:p>
          <w:p w14:paraId="74DBA911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одбирать знакомые песни на металлофоне.</w:t>
            </w:r>
          </w:p>
          <w:p w14:paraId="29F1F593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E0BE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7FC8B8C7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еть знакомые песни вне занятий.</w:t>
            </w:r>
          </w:p>
          <w:p w14:paraId="5265AFBD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в музыкально-дидактические игры ; в подвижные игры с пением, хороводы.</w:t>
            </w:r>
          </w:p>
          <w:p w14:paraId="2213D2D5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01CE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2F2E202B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CD7E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14:paraId="429C1345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C1641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ую память, слух.</w:t>
            </w:r>
          </w:p>
          <w:p w14:paraId="170EB3CD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буждать детей высказываться о характере и настроении музыкального произведения.</w:t>
            </w:r>
          </w:p>
          <w:p w14:paraId="2A148070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двухчастную и трехчастную формы музыкальных произведений.</w:t>
            </w:r>
          </w:p>
          <w:p w14:paraId="6F900EAB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A8FD" w14:textId="77777777" w:rsidR="00DB7782" w:rsidRPr="00B63011" w:rsidRDefault="00DB7782" w:rsidP="00D4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1652B6EC" w14:textId="77777777" w:rsidR="00DB7782" w:rsidRPr="00B63011" w:rsidRDefault="00DB7782" w:rsidP="00DB778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7E403A5F" w14:textId="77777777" w:rsidR="00DB7782" w:rsidRPr="00B63011" w:rsidRDefault="00DB7782" w:rsidP="00DB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</w:rPr>
              <w:t>Продолжать развивать эмоциональн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е восприятие музыки.</w:t>
            </w:r>
          </w:p>
          <w:p w14:paraId="010C4906" w14:textId="77777777" w:rsidR="00DD619A" w:rsidRPr="00B63011" w:rsidRDefault="00DB7782" w:rsidP="00DB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характер</w:t>
            </w:r>
            <w:r w:rsidR="00DD619A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  <w:p w14:paraId="4F5A1E0E" w14:textId="77777777" w:rsidR="00DD619A" w:rsidRPr="00B63011" w:rsidRDefault="00DD619A" w:rsidP="00DD619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4F3FE5BD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детей чисто интонировать.</w:t>
            </w:r>
          </w:p>
          <w:p w14:paraId="615D631E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высокие, низкие звуки, пропевая их.</w:t>
            </w:r>
          </w:p>
          <w:p w14:paraId="56B05F79" w14:textId="77777777" w:rsidR="00DD619A" w:rsidRPr="00B63011" w:rsidRDefault="00DD619A" w:rsidP="00DD619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474B7C2C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</w:rPr>
              <w:t xml:space="preserve">Продолжать учить детей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петь выразительно.</w:t>
            </w:r>
          </w:p>
          <w:p w14:paraId="35E78E4F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 разучивании песни обращать внимание на ее характер; песня – танец, песня – колыбельная, песня – шутка.</w:t>
            </w:r>
          </w:p>
          <w:p w14:paraId="0F4B3CE0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ыразительно, естественным голосом без напряжения, согласованно; следить за правильным дыханием.</w:t>
            </w:r>
          </w:p>
          <w:p w14:paraId="546B1E7D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е и индивидуальное пение с сопровождением и без него.</w:t>
            </w:r>
          </w:p>
          <w:p w14:paraId="2C7D7555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0223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155DE4C4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чинять мелодии в характере заданного текста или придуманного самостоятельно.</w:t>
            </w:r>
          </w:p>
          <w:p w14:paraId="4E1DE3D5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37CB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61FB69A5" w14:textId="77777777" w:rsidR="00DB7782" w:rsidRPr="00B63011" w:rsidRDefault="00DD619A" w:rsidP="00DD619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0510C55F" w14:textId="77777777" w:rsidR="00DD619A" w:rsidRPr="00B63011" w:rsidRDefault="00DD619A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тмично двигаться под музыку разного характера; менять темп ходьбы в соответствии с изменением темпа.</w:t>
            </w:r>
          </w:p>
          <w:p w14:paraId="6F708C99" w14:textId="77777777" w:rsidR="00DD619A" w:rsidRPr="00B63011" w:rsidRDefault="00331311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громкую и тихую музыку.</w:t>
            </w:r>
          </w:p>
          <w:p w14:paraId="4BCEC789" w14:textId="77777777" w:rsidR="00331311" w:rsidRPr="00B63011" w:rsidRDefault="00331311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ледить за координацией движений и осанкой детей.</w:t>
            </w:r>
          </w:p>
          <w:p w14:paraId="56C9B9A5" w14:textId="77777777" w:rsidR="00331311" w:rsidRPr="00B63011" w:rsidRDefault="00331311" w:rsidP="00D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ми национальных плясок: ковырялочка, веревочка, козлик и др.</w:t>
            </w:r>
          </w:p>
          <w:p w14:paraId="13E3D7D8" w14:textId="77777777" w:rsidR="00331311" w:rsidRPr="00B63011" w:rsidRDefault="00331311" w:rsidP="0033131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26DC3856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ходьбу вперед, назад, ходьбу на носках; легкий бег.</w:t>
            </w:r>
          </w:p>
          <w:p w14:paraId="6969FDED" w14:textId="77777777" w:rsidR="001A7C5F" w:rsidRPr="00B63011" w:rsidRDefault="001A7C5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6044" w14:textId="77777777" w:rsidR="001A7C5F" w:rsidRPr="00B63011" w:rsidRDefault="001A7C5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CB25" w14:textId="77777777" w:rsidR="001A7C5F" w:rsidRPr="00B63011" w:rsidRDefault="001A7C5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3E5B" w14:textId="77777777" w:rsidR="001A7C5F" w:rsidRPr="00B63011" w:rsidRDefault="001A7C5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02E7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033B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A176" w14:textId="77777777" w:rsidR="007933BD" w:rsidRPr="00B63011" w:rsidRDefault="007933BD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FA19" w14:textId="77777777" w:rsidR="007933BD" w:rsidRPr="00B63011" w:rsidRDefault="007933BD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3679" w14:textId="77777777" w:rsidR="007933BD" w:rsidRPr="00B63011" w:rsidRDefault="007933BD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8BF0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30B4" w14:textId="77777777" w:rsidR="00703DC7" w:rsidRPr="00B63011" w:rsidRDefault="00703DC7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86446" w14:textId="77777777" w:rsidR="00703DC7" w:rsidRPr="00B63011" w:rsidRDefault="00703DC7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A712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4EFC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2C33CD2D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ворческие способности детей, умение составлять танцевальные композиции под знакомые мелодии.</w:t>
            </w:r>
          </w:p>
          <w:p w14:paraId="5A52F097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доброжелательной обстановки в детском коллективе.</w:t>
            </w:r>
          </w:p>
          <w:p w14:paraId="3AE4C85E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обуждать детей выполнять движения с воображаемыми предметами (снежки, мячи, воздушные шарики на ветру, катание на коньках, лыжах и т. д.).</w:t>
            </w:r>
          </w:p>
          <w:p w14:paraId="75E78D1F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C955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44C1B172" w14:textId="77777777" w:rsidR="00331311" w:rsidRPr="00B63011" w:rsidRDefault="00331311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55C14E03" w14:textId="77777777" w:rsidR="00331311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ритма.</w:t>
            </w:r>
          </w:p>
          <w:p w14:paraId="73DA9CA2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знание музыкальных инструментов.</w:t>
            </w:r>
          </w:p>
          <w:p w14:paraId="24B7E100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7113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жанров в музыке.</w:t>
            </w:r>
          </w:p>
          <w:p w14:paraId="45E1C8F5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3DCB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1F3A3F9B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в ансамбле, в оркестре несложные пьесы на металлофоне в сопровождении фортепиано.</w:t>
            </w:r>
          </w:p>
          <w:p w14:paraId="18A6F342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на металлофонах без сопровождения.</w:t>
            </w:r>
          </w:p>
          <w:p w14:paraId="57CEDC34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играть слаженно, слушать друг друга, четко проигрывать ритмический рисунок, передавая динамические оттенки.</w:t>
            </w:r>
          </w:p>
          <w:p w14:paraId="35E29DB1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713B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11ACCDC9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не занятий играть знакомые мелодии на музыкальных инструментах: металлофоне, бубне, треугольнике.</w:t>
            </w:r>
          </w:p>
          <w:p w14:paraId="2D5F5A55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еть самостоятельно и вместе с воспитателем любимыек песни.</w:t>
            </w:r>
          </w:p>
          <w:p w14:paraId="3E193F34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страивать концерты по заявкам детей. Играть в музыкально-дидактические игры.</w:t>
            </w:r>
          </w:p>
          <w:p w14:paraId="699A7CF0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F53A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14:paraId="3A479D71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FDD0D" w14:textId="77777777" w:rsidR="003E2B65" w:rsidRPr="00B63011" w:rsidRDefault="003E2B65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2680363B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вокальную, инструментальную и оркестровую музыку; различать средства музыкальной выразительности.</w:t>
            </w:r>
          </w:p>
          <w:p w14:paraId="1FAD4E9A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вободно высказываться о прослушанной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обращать внимание на выразительные средства.</w:t>
            </w:r>
          </w:p>
          <w:p w14:paraId="56AD2344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изведениями классической музыки и композиторами.</w:t>
            </w:r>
          </w:p>
          <w:p w14:paraId="4B2EBFD2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перой и балетом.</w:t>
            </w:r>
          </w:p>
          <w:p w14:paraId="5B81A624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узыкальной терминологией: мелодия, части музыкального произведения, регистр, ритм, пауза.</w:t>
            </w:r>
          </w:p>
          <w:p w14:paraId="17CF9E87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закреплять знания о музыкальных инструментах.</w:t>
            </w:r>
          </w:p>
          <w:p w14:paraId="130166A8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E4B1" w14:textId="77777777" w:rsidR="00E768FF" w:rsidRPr="00B63011" w:rsidRDefault="00E768FF" w:rsidP="0033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241133D8" w14:textId="77777777" w:rsidR="00E768FF" w:rsidRPr="00B63011" w:rsidRDefault="00E768FF" w:rsidP="00E768F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42FE9B44" w14:textId="77777777" w:rsidR="00883E2E" w:rsidRPr="00B63011" w:rsidRDefault="00883E2E" w:rsidP="00E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детям любовь к пению и к пению любимых песен.</w:t>
            </w:r>
          </w:p>
          <w:p w14:paraId="3C976994" w14:textId="77777777" w:rsidR="00883E2E" w:rsidRPr="00B63011" w:rsidRDefault="00883E2E" w:rsidP="00E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иучать петь выразительно, пением передавая характер и настроение песни.</w:t>
            </w:r>
          </w:p>
          <w:p w14:paraId="17BA1F7F" w14:textId="77777777" w:rsidR="00EC0F43" w:rsidRPr="00B63011" w:rsidRDefault="00883E2E" w:rsidP="00EC0F43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оценочное отношение к своему исполнению</w:t>
            </w:r>
            <w:r w:rsidRPr="00B63011">
              <w:rPr>
                <w:rFonts w:ascii="Times New Roman" w:hAnsi="Times New Roman" w:cs="Times New Roman"/>
              </w:rPr>
              <w:t xml:space="preserve"> и исполнению других детей.</w:t>
            </w:r>
          </w:p>
          <w:p w14:paraId="5A56FE9C" w14:textId="77777777" w:rsidR="00883E2E" w:rsidRPr="00B63011" w:rsidRDefault="00883E2E" w:rsidP="00EC0F4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56729EB5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определении звуков по высоте и длительности.</w:t>
            </w:r>
          </w:p>
          <w:p w14:paraId="063F5F26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е мелодии и изображать его на фланелеграфе. </w:t>
            </w:r>
          </w:p>
          <w:p w14:paraId="4831DCAB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динамику мелодии (громко, очень громко, тихо).</w:t>
            </w:r>
          </w:p>
          <w:p w14:paraId="3BEB57E0" w14:textId="77777777" w:rsidR="00883E2E" w:rsidRPr="00B63011" w:rsidRDefault="00883E2E" w:rsidP="00883E2E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навыков</w:t>
            </w:r>
          </w:p>
          <w:p w14:paraId="4E96F85A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звукообразования, умение брать дыхание между фразами и перед началом песни.</w:t>
            </w:r>
          </w:p>
          <w:p w14:paraId="10C27595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 ансамбле и по одному с сопровождением и без него.</w:t>
            </w:r>
          </w:p>
          <w:p w14:paraId="0F25834A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ыразительно, чисто передавать мелодию и ритмический рисунок.</w:t>
            </w:r>
          </w:p>
          <w:p w14:paraId="2D2A5D2A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DF56" w14:textId="77777777" w:rsidR="00883E2E" w:rsidRPr="00B63011" w:rsidRDefault="00883E2E" w:rsidP="0088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6638C03B" w14:textId="77777777" w:rsidR="00883E2E" w:rsidRPr="00B63011" w:rsidRDefault="00004824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чинять мелодию на заданный текст.</w:t>
            </w:r>
          </w:p>
          <w:p w14:paraId="2A33770B" w14:textId="77777777" w:rsidR="00004824" w:rsidRPr="00B63011" w:rsidRDefault="00004824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чинять грустные и веселые мелодии.</w:t>
            </w:r>
          </w:p>
          <w:p w14:paraId="136AB225" w14:textId="77777777" w:rsidR="00004824" w:rsidRPr="00B63011" w:rsidRDefault="00004824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думывать мелодии со звукоподражанием: волк поет (у-у-у), синичка поет (тень-тень), лиса или заяц (ля-ля-ля).</w:t>
            </w:r>
          </w:p>
          <w:p w14:paraId="7F41046A" w14:textId="77777777" w:rsidR="00004824" w:rsidRPr="00B63011" w:rsidRDefault="00004824" w:rsidP="0088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4194" w14:textId="77777777" w:rsidR="00004824" w:rsidRPr="00B63011" w:rsidRDefault="00004824" w:rsidP="00883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107BA56" w14:textId="77777777" w:rsidR="00004824" w:rsidRPr="00B63011" w:rsidRDefault="00004824" w:rsidP="0000482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40843A8D" w14:textId="77777777" w:rsidR="00004824" w:rsidRPr="00B63011" w:rsidRDefault="00004824" w:rsidP="0000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знообразно двигаться под музыку.</w:t>
            </w:r>
          </w:p>
          <w:p w14:paraId="2BC70DBD" w14:textId="77777777" w:rsidR="00004824" w:rsidRPr="00B63011" w:rsidRDefault="00004824" w:rsidP="0000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ускорять, замедлять движения и выполнять различные перестроения с изменением частей музыки.</w:t>
            </w:r>
          </w:p>
          <w:p w14:paraId="0E66CF53" w14:textId="77777777" w:rsidR="00004824" w:rsidRPr="00B63011" w:rsidRDefault="00113FE8" w:rsidP="0000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о разнообразии народного танца: пляска парная, хоровод, сольная пляска, перепляс.</w:t>
            </w:r>
          </w:p>
          <w:p w14:paraId="192C5774" w14:textId="77777777" w:rsidR="00113FE8" w:rsidRPr="00B63011" w:rsidRDefault="00113FE8" w:rsidP="00113FE8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5523CEBD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подскоки разных видов; боковой галоп, шаг польки, переменный и приставной шаг.</w:t>
            </w:r>
          </w:p>
          <w:p w14:paraId="59BEFB14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26FA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1034" w14:textId="77777777" w:rsidR="00AD551F" w:rsidRPr="00B63011" w:rsidRDefault="00AD551F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4407" w14:textId="77777777" w:rsidR="00AD551F" w:rsidRPr="00B63011" w:rsidRDefault="00AD551F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8FAB" w14:textId="77777777" w:rsidR="00AD551F" w:rsidRPr="00B63011" w:rsidRDefault="00AD551F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65C4" w14:textId="77777777" w:rsidR="00AD551F" w:rsidRPr="00B63011" w:rsidRDefault="00AD551F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F774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02AB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38AD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63EB4DE4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музыкально-игровые образы.</w:t>
            </w:r>
          </w:p>
          <w:p w14:paraId="55180635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мпровизировать плясовые и игровые движения в соответствии с музыкой и текстом.</w:t>
            </w:r>
          </w:p>
          <w:p w14:paraId="15B30C0D" w14:textId="77777777" w:rsidR="00113FE8" w:rsidRPr="00B63011" w:rsidRDefault="00113F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создавать</w:t>
            </w:r>
            <w:r w:rsidR="007C3EC9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вотных, птиц, насекомых и сказочных персонажей.</w:t>
            </w:r>
          </w:p>
          <w:p w14:paraId="10E21EAD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7F0E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467A1C5E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чувства ритма.</w:t>
            </w:r>
          </w:p>
          <w:p w14:paraId="559F2BA5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атонического слуха.</w:t>
            </w:r>
          </w:p>
          <w:p w14:paraId="565A4F8D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лада.</w:t>
            </w:r>
          </w:p>
          <w:p w14:paraId="61AAC2AA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E9EB" w14:textId="77777777" w:rsidR="00AD551F" w:rsidRPr="00B63011" w:rsidRDefault="00AD551F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C75F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58A949AC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и правильно называть музыкальные инструменты, на которых была сыграна мелодия.</w:t>
            </w:r>
          </w:p>
          <w:p w14:paraId="717C343B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разных детских инструментах в оркестре, ансамбле и индивидуально.</w:t>
            </w:r>
          </w:p>
          <w:p w14:paraId="44ECB917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725C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42810671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в музыкально-дидактические игры.</w:t>
            </w:r>
          </w:p>
          <w:p w14:paraId="6AE100C7" w14:textId="77777777" w:rsidR="007C3EC9" w:rsidRPr="00B63011" w:rsidRDefault="007C3EC9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амостоятельно инсценировать содержание песен</w:t>
            </w:r>
            <w:r w:rsidR="003A08E8" w:rsidRPr="00B63011">
              <w:rPr>
                <w:rFonts w:ascii="Times New Roman" w:hAnsi="Times New Roman" w:cs="Times New Roman"/>
                <w:sz w:val="24"/>
                <w:szCs w:val="24"/>
              </w:rPr>
              <w:t>, играть в знакомые подвижные игры и игры с пением.</w:t>
            </w:r>
          </w:p>
          <w:p w14:paraId="54E7C96E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539B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14:paraId="0EBF4890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F7B53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14:paraId="133B1624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ширять понятия детей о формах и жанрах музыкальных произведений.</w:t>
            </w:r>
          </w:p>
          <w:p w14:paraId="5CCD27A3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восприятие плавных мелодий в ритме вальса, колыбельной, бойкий танцевальный характер польки, мазурки; умение различать динамические оттенки.</w:t>
            </w:r>
          </w:p>
          <w:p w14:paraId="457679C5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лушать музыкальные произведения, называть их названия и композиторов.</w:t>
            </w:r>
          </w:p>
          <w:p w14:paraId="6D2A676F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лушать музыкальные произведения, которые «рисуют» картины природы.</w:t>
            </w:r>
          </w:p>
          <w:p w14:paraId="0ECF0A9C" w14:textId="77777777" w:rsidR="003A08E8" w:rsidRPr="00B63011" w:rsidRDefault="003A08E8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</w:t>
            </w:r>
            <w:r w:rsidR="00470430" w:rsidRPr="00B63011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о содержании, характере и средствах  музыкальной выразительности.</w:t>
            </w:r>
          </w:p>
          <w:p w14:paraId="37D6AAC2" w14:textId="77777777" w:rsidR="00470430" w:rsidRPr="00B63011" w:rsidRDefault="00470430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двухчастную и трехчастную форму музыкальных произведений.</w:t>
            </w:r>
          </w:p>
          <w:p w14:paraId="4161B522" w14:textId="77777777" w:rsidR="00470430" w:rsidRPr="00B63011" w:rsidRDefault="00470430" w:rsidP="001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BF54" w14:textId="77777777" w:rsidR="00470430" w:rsidRPr="00B63011" w:rsidRDefault="00470430" w:rsidP="0011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14:paraId="1FAEDB86" w14:textId="77777777" w:rsidR="00470430" w:rsidRPr="00B63011" w:rsidRDefault="00470430" w:rsidP="0047043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Восприятие музыки</w:t>
            </w:r>
          </w:p>
          <w:p w14:paraId="12286DA3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песни разного характера и эмоционально на них реагировать.</w:t>
            </w:r>
          </w:p>
          <w:p w14:paraId="3402C468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сширять знания названий и текстов песен.</w:t>
            </w:r>
          </w:p>
          <w:p w14:paraId="69359A7A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делять любимые песни, петь их сольно и с хором.</w:t>
            </w:r>
          </w:p>
          <w:p w14:paraId="48742C36" w14:textId="77777777" w:rsidR="00470430" w:rsidRPr="00B63011" w:rsidRDefault="00470430" w:rsidP="0047043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Развитие музыкального слуха и голоса</w:t>
            </w:r>
          </w:p>
          <w:p w14:paraId="2BD0F10E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восприятие основных свойств музыкального звука.</w:t>
            </w:r>
          </w:p>
          <w:p w14:paraId="09BC6CF9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сто интонировать вверх и вниз.</w:t>
            </w:r>
          </w:p>
          <w:p w14:paraId="1CAD397E" w14:textId="77777777" w:rsidR="00470430" w:rsidRPr="00B63011" w:rsidRDefault="00470430" w:rsidP="00470430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своение певческих навыков</w:t>
            </w:r>
          </w:p>
          <w:p w14:paraId="3C83509E" w14:textId="77777777" w:rsidR="00470430" w:rsidRPr="00B63011" w:rsidRDefault="00470430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естественным голосом, согласованно, чисто интонировать</w:t>
            </w:r>
            <w:r w:rsidR="006B10CF" w:rsidRPr="00B63011">
              <w:rPr>
                <w:rFonts w:ascii="Times New Roman" w:hAnsi="Times New Roman" w:cs="Times New Roman"/>
                <w:sz w:val="24"/>
                <w:szCs w:val="24"/>
              </w:rPr>
              <w:t>, брать правильно дыхание; выразительно, передавая мимикой характер и настроение песен.</w:t>
            </w:r>
          </w:p>
          <w:p w14:paraId="14B89FEF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41D5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14:paraId="61D65015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Развивать у дошкольников интерес к творчеству, самостоятельность.</w:t>
            </w:r>
          </w:p>
          <w:p w14:paraId="75CB2F4F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мпровизировать мелодии на заданный текст и придуманный самостоятельно.</w:t>
            </w:r>
          </w:p>
          <w:p w14:paraId="0EE2E94E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15B3" w14:textId="77777777" w:rsidR="006B10CF" w:rsidRPr="00B63011" w:rsidRDefault="006B10CF" w:rsidP="0047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14:paraId="20D64EFE" w14:textId="77777777" w:rsidR="006B10CF" w:rsidRPr="00B63011" w:rsidRDefault="006B10CF" w:rsidP="006B10C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узыкально-ритмические навыки</w:t>
            </w:r>
          </w:p>
          <w:p w14:paraId="58A12D61" w14:textId="77777777" w:rsidR="006B10CF" w:rsidRPr="00B63011" w:rsidRDefault="006B10CF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ышать и самостоятельно менять движения со сменой частей музыки.</w:t>
            </w:r>
          </w:p>
          <w:p w14:paraId="3A56CA8A" w14:textId="77777777" w:rsidR="006B10CF" w:rsidRPr="00B63011" w:rsidRDefault="006B10CF" w:rsidP="006B10CF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Закреплять умение начинать движение после вступления, обращать внимание на темповые, динамические изменения в музыке.</w:t>
            </w:r>
          </w:p>
          <w:p w14:paraId="2EA4E3FB" w14:textId="77777777" w:rsidR="006B10CF" w:rsidRPr="00B63011" w:rsidRDefault="006B10CF" w:rsidP="006B10C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Навыки выразительного движения</w:t>
            </w:r>
          </w:p>
          <w:p w14:paraId="06CAD17B" w14:textId="77777777" w:rsidR="006B10CF" w:rsidRPr="00B63011" w:rsidRDefault="006B10CF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полнять шаг польки, боковой галоп, подскоки, кружение на подскоках по одному и в паре, хороводный шаг.</w:t>
            </w:r>
          </w:p>
          <w:p w14:paraId="2DD2FF20" w14:textId="77777777" w:rsidR="006B10CF" w:rsidRPr="00B63011" w:rsidRDefault="006B10CF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ять танцевальные движения.</w:t>
            </w:r>
          </w:p>
          <w:p w14:paraId="1292453F" w14:textId="77777777" w:rsidR="006B10CF" w:rsidRPr="00B63011" w:rsidRDefault="006B10CF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и легко действовать </w:t>
            </w:r>
            <w:r w:rsidR="009F550A" w:rsidRPr="00B63011">
              <w:rPr>
                <w:rFonts w:ascii="Times New Roman" w:hAnsi="Times New Roman" w:cs="Times New Roman"/>
                <w:sz w:val="24"/>
                <w:szCs w:val="24"/>
              </w:rPr>
              <w:t>с мячами, скакалками и другими предметами (ленты, цветы).</w:t>
            </w:r>
          </w:p>
          <w:p w14:paraId="10773477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Выразительно передавать игровые образы, используя мимику и жесты.</w:t>
            </w:r>
          </w:p>
          <w:p w14:paraId="48248402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2535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2BFB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3232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854D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AC59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8FD8" w14:textId="77777777" w:rsidR="0057416B" w:rsidRPr="00B63011" w:rsidRDefault="0057416B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568B" w14:textId="77777777" w:rsidR="0057416B" w:rsidRPr="00B63011" w:rsidRDefault="0057416B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DCC0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58BD0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19125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творчество</w:t>
            </w:r>
          </w:p>
          <w:p w14:paraId="2A19DF1B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мпровизировать танцевальные движения в плясках.</w:t>
            </w:r>
          </w:p>
          <w:p w14:paraId="3D90DE28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думывать танцевальную композицию в образе того или иного персонажа.</w:t>
            </w:r>
          </w:p>
          <w:p w14:paraId="79A78C14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Учить передавать движением настроение классической музыки (музыкальный цикл «Времена года»П.Чайковского).</w:t>
            </w:r>
          </w:p>
          <w:p w14:paraId="2BB5DC85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9A87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090A2070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определение жанра в музыке.</w:t>
            </w:r>
          </w:p>
          <w:p w14:paraId="648B11AC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памяти.</w:t>
            </w:r>
          </w:p>
          <w:p w14:paraId="4631DB09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На развитие динамического слуха.</w:t>
            </w:r>
          </w:p>
          <w:p w14:paraId="01ACC329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BC08" w14:textId="77777777" w:rsidR="009F550A" w:rsidRPr="00B63011" w:rsidRDefault="009F550A" w:rsidP="006B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14:paraId="18856B55" w14:textId="77777777" w:rsidR="009F550A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Закреплять умение играть на детских музыкальных инструментах сольно, в ансамбле и оркестре.</w:t>
            </w:r>
          </w:p>
          <w:p w14:paraId="51735FFD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нять музыкальные произведения разного характера.</w:t>
            </w:r>
          </w:p>
          <w:p w14:paraId="52364B05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DE0E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1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0B9B6D65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в музыкально-дидактические игры, знакомые детям.</w:t>
            </w:r>
          </w:p>
          <w:p w14:paraId="64C078E8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на детских музыкальных инструментах знакомые мелодии и своего сочинения.</w:t>
            </w:r>
          </w:p>
          <w:p w14:paraId="46EB457B" w14:textId="77777777" w:rsidR="00C11BA0" w:rsidRPr="00B63011" w:rsidRDefault="00C11BA0" w:rsidP="006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и игры с пением.</w:t>
            </w:r>
          </w:p>
          <w:p w14:paraId="4AD55A6C" w14:textId="77777777" w:rsidR="00AC0B0A" w:rsidRPr="00B63011" w:rsidRDefault="00AC0B0A" w:rsidP="00B0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75FAB9CC" w14:textId="77777777" w:rsidR="00C129DC" w:rsidRPr="00B63011" w:rsidRDefault="00C129DC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BBC6" w14:textId="77777777" w:rsidR="00097711" w:rsidRPr="00B63011" w:rsidRDefault="00097711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E6DBA" w14:textId="77777777" w:rsidR="00097711" w:rsidRPr="00B63011" w:rsidRDefault="00097711" w:rsidP="00C12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44765" w14:textId="77777777" w:rsidR="00097711" w:rsidRPr="00B63011" w:rsidRDefault="00097711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сенью»,муз.С.Майкопара; Вальс игрушек»,муз.Ю.Ефимова; «Осенняя песнь»,муз.П.Чайковского; «Гимн России»,музюА.Александрова; «»Марш Черномора» из оперы «Руслан и Людмила» муз.</w:t>
            </w:r>
            <w:r w:rsidR="00926C54" w:rsidRPr="00B63011">
              <w:rPr>
                <w:rFonts w:ascii="Times New Roman" w:hAnsi="Times New Roman" w:cs="Times New Roman"/>
                <w:sz w:val="24"/>
                <w:szCs w:val="24"/>
              </w:rPr>
              <w:t>М.Глинки.</w:t>
            </w:r>
          </w:p>
          <w:p w14:paraId="04C3CAD5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F863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D1D9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2A2E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F0F7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0DCC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0B52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3C2E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8010" w14:textId="77777777" w:rsidR="00926C54" w:rsidRPr="00B63011" w:rsidRDefault="00926C54" w:rsidP="00C1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A6FF" w14:textId="77777777" w:rsidR="00926C54" w:rsidRPr="00B63011" w:rsidRDefault="00926C54" w:rsidP="00926C5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:</w:t>
            </w:r>
          </w:p>
          <w:p w14:paraId="14E985E4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Бычок», сл.П.Воронько; «Лиса по лесу ходила», рус.нар.п.; </w:t>
            </w:r>
          </w:p>
          <w:p w14:paraId="5DC23C0A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вступлению и спетой мелодии».</w:t>
            </w:r>
          </w:p>
          <w:p w14:paraId="7F863F05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предели песню по ритму».</w:t>
            </w:r>
          </w:p>
          <w:p w14:paraId="5C2C9887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45AAB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33FB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E034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F154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CD19" w14:textId="77777777" w:rsidR="00926C54" w:rsidRPr="00B63011" w:rsidRDefault="00926C54" w:rsidP="00926C5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</w:t>
            </w:r>
          </w:p>
          <w:p w14:paraId="17493105" w14:textId="77777777" w:rsidR="00926C54" w:rsidRPr="00B63011" w:rsidRDefault="00926C54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сень»,муз.А.Арутюнова; «Скворушка прощается»,муз.Т.Попатенко; «Хорошо у нас в саду», муз.</w:t>
            </w:r>
            <w:r w:rsidR="00F90AAA" w:rsidRPr="00B63011">
              <w:rPr>
                <w:rFonts w:ascii="Times New Roman" w:hAnsi="Times New Roman" w:cs="Times New Roman"/>
                <w:sz w:val="24"/>
                <w:szCs w:val="24"/>
              </w:rPr>
              <w:t>В.Герчик; «Моя Россия»,муз.Г.Стуве, сл. И.Соловьевой.</w:t>
            </w:r>
          </w:p>
          <w:p w14:paraId="6DEA46E2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4389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CD49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66A7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Марш», «Колыбельная»,муз.В.Агофонникова; </w:t>
            </w:r>
          </w:p>
          <w:p w14:paraId="7727D554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EE5A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CFD5" w14:textId="77777777" w:rsidR="00F90AAA" w:rsidRPr="00B63011" w:rsidRDefault="00F90AAA" w:rsidP="0092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EFC1" w14:textId="77777777" w:rsidR="00F90AAA" w:rsidRPr="00B63011" w:rsidRDefault="00F90AAA" w:rsidP="00F90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7CA1" w14:textId="77777777" w:rsidR="00F90AAA" w:rsidRPr="00B63011" w:rsidRDefault="00F90AAA" w:rsidP="00F90AA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1F380B33" w14:textId="77777777" w:rsidR="00F90AAA" w:rsidRPr="00B63011" w:rsidRDefault="00F90AAA" w:rsidP="00F9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муз.М.Робера; «Марш»муз. И.Дунаевского (со сменой ведущего); «Физкульт-ура!»,муз.Ю.Чичкова; «Марш», муз.Н.Леви.</w:t>
            </w:r>
          </w:p>
          <w:p w14:paraId="44126DC8" w14:textId="77777777" w:rsidR="00F90AAA" w:rsidRPr="00B63011" w:rsidRDefault="00F90AAA" w:rsidP="00F90AAA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120A6BB9" w14:textId="77777777" w:rsidR="00F90AAA" w:rsidRPr="00B63011" w:rsidRDefault="00F90AAA" w:rsidP="00F90AAA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ыжки». «Этюд»</w:t>
            </w:r>
            <w:r w:rsidR="0078151C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, муз.Л.Шитте; Упражнение для рук «Большие крылья», армянская нар.мел.; «Приставной шаг». </w:t>
            </w:r>
            <w:r w:rsidR="0078151C"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полька»,муз.А.Жилинского»; «Хороводный и топающий шаг». «</w:t>
            </w:r>
            <w:r w:rsidR="0078151C" w:rsidRPr="00B63011">
              <w:rPr>
                <w:rFonts w:ascii="Times New Roman" w:hAnsi="Times New Roman" w:cs="Times New Roman"/>
              </w:rPr>
              <w:t>Я на горку шла» рус.нар.мел.</w:t>
            </w:r>
          </w:p>
          <w:p w14:paraId="34D3586C" w14:textId="77777777" w:rsidR="0078151C" w:rsidRPr="00B63011" w:rsidRDefault="0078151C" w:rsidP="0078151C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анцы</w:t>
            </w:r>
          </w:p>
          <w:p w14:paraId="2AF3F443" w14:textId="77777777" w:rsidR="0078151C" w:rsidRPr="00B63011" w:rsidRDefault="0078151C" w:rsidP="007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-карельская нар.мел.; </w:t>
            </w:r>
            <w:r w:rsidR="00334DC2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месяц» рус.нар.мел.; «Полька»,муз.Ю.Чичкова; </w:t>
            </w:r>
          </w:p>
          <w:p w14:paraId="6BEE7DB0" w14:textId="77777777" w:rsidR="00334DC2" w:rsidRPr="00B63011" w:rsidRDefault="00334DC2" w:rsidP="00334DC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3758B07D" w14:textId="77777777" w:rsidR="00334DC2" w:rsidRPr="00B63011" w:rsidRDefault="00334DC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Алый платочек»,чешская нар. мел.</w:t>
            </w:r>
          </w:p>
          <w:p w14:paraId="60778672" w14:textId="77777777" w:rsidR="00334DC2" w:rsidRPr="00B63011" w:rsidRDefault="00334DC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очтальон». «Динь-динь-динь – письмо тебе» немецкая нар. мел.; </w:t>
            </w:r>
            <w:r w:rsidR="00277202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«Зайцы», «Лиса» муз.М.Красева.</w:t>
            </w:r>
          </w:p>
          <w:p w14:paraId="646DB7DA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0A5F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D919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4DDA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орон» рус.нар.пот.; «Плетень»,рус.нар.мел. «Игра с бубном»муз.Ф.Лешинской.</w:t>
            </w:r>
          </w:p>
          <w:p w14:paraId="49C17FC2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0DF8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AA6D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EE71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2C88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4230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колокольчик».</w:t>
            </w:r>
          </w:p>
          <w:p w14:paraId="4BA9EAAD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знакомые песни по ритму».</w:t>
            </w:r>
          </w:p>
          <w:p w14:paraId="509CD460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, на чем играю».</w:t>
            </w:r>
          </w:p>
          <w:p w14:paraId="2B8C4570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Что делают герои сказок».</w:t>
            </w:r>
          </w:p>
          <w:p w14:paraId="3F509601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86AC" w14:textId="77777777" w:rsidR="00277202" w:rsidRPr="00B63011" w:rsidRDefault="00277202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33F2" w14:textId="77777777" w:rsidR="00277202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убенчики»,</w:t>
            </w:r>
            <w:r w:rsidR="00277202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Гармошка», муз.Е.Тиличеевой,сл. М.Долинова; «Комната наша» муз. и сл. Г.Бэхли; </w:t>
            </w:r>
          </w:p>
          <w:p w14:paraId="57D3C559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B9AD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1397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5781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CCEC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6A81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9880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44D6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9384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1D9F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418B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30CF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61B3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оябрь»,муз.П.Чайковского из цикла «Времена года»; «Итальянская полька»,муз.С.Рахманинова; «Две плаксы»,муз.Е.Гнесиной; «Марш гусей», муз.БинаКанэда; «В пещере горного короля»,муз.Э.Грига.</w:t>
            </w:r>
          </w:p>
          <w:p w14:paraId="6324C41A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FC81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9949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56BE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8CF7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C6AF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F114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6D60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BEF0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C678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DB5CB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2288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A9ED" w14:textId="77777777" w:rsidR="00BC4B4B" w:rsidRPr="00B63011" w:rsidRDefault="00BC4B4B" w:rsidP="0033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BFF1" w14:textId="77777777" w:rsidR="00BC4B4B" w:rsidRPr="00B63011" w:rsidRDefault="00BC4B4B" w:rsidP="00BC4B4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38AC4808" w14:textId="77777777" w:rsidR="00BC4B4B" w:rsidRPr="00B63011" w:rsidRDefault="00BC4B4B" w:rsidP="00B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атока с имбирем», рус.нар.пот.; </w:t>
            </w:r>
            <w:r w:rsidR="003D3C3C" w:rsidRPr="00B63011">
              <w:rPr>
                <w:rFonts w:ascii="Times New Roman" w:hAnsi="Times New Roman" w:cs="Times New Roman"/>
                <w:sz w:val="24"/>
                <w:szCs w:val="24"/>
              </w:rPr>
              <w:t>«Верблюд», муз.М.Андреевой, сл.С.Маршака; «Ехали медведи»,муз.М.Андреевой, сл.К.Чуковского; «Горошина»,муз.В.Карасевой,сл.Н.Френкель</w:t>
            </w:r>
          </w:p>
          <w:p w14:paraId="44543FAF" w14:textId="77777777" w:rsidR="009F08C6" w:rsidRPr="00B63011" w:rsidRDefault="009F08C6" w:rsidP="009F08C6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ние</w:t>
            </w:r>
          </w:p>
          <w:p w14:paraId="6F1C022D" w14:textId="77777777" w:rsidR="009F08C6" w:rsidRPr="00B63011" w:rsidRDefault="009F08C6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сень»,муз. А.Александрова,сл.М.Пожаровой; «Улетают журавли»,муз.В.Кикто; «В просторном светлом зале»,муз.А.Штерна; «Зимняя песенка»,муз.М.Красева;</w:t>
            </w:r>
          </w:p>
          <w:p w14:paraId="208C5DE1" w14:textId="77777777" w:rsidR="009F08C6" w:rsidRPr="00B63011" w:rsidRDefault="009F08C6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ам в любой мороз тепло»,муз.М.Пархоладзе.</w:t>
            </w:r>
          </w:p>
          <w:p w14:paraId="43FA3902" w14:textId="77777777" w:rsidR="009F08C6" w:rsidRPr="00B63011" w:rsidRDefault="009F08C6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EB5F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A010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45BB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C816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3D4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2BB4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815D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B8FA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5A1E" w14:textId="77777777" w:rsidR="009F08C6" w:rsidRPr="00B63011" w:rsidRDefault="009F08C6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еселая песенка», «Грустная песенка»,муз.Г.Струве</w:t>
            </w:r>
            <w:r w:rsidR="000E7C54" w:rsidRPr="00B63011">
              <w:rPr>
                <w:rFonts w:ascii="Times New Roman" w:hAnsi="Times New Roman" w:cs="Times New Roman"/>
                <w:sz w:val="24"/>
                <w:szCs w:val="24"/>
              </w:rPr>
              <w:t>; «Вальс». «Мой первый бал»,муз.А.Гречанинова; «Весело-грустно»,муз.Л.Бетховена.</w:t>
            </w:r>
          </w:p>
          <w:p w14:paraId="2760D7CA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1E46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3E9E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0F69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0B15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F99A" w14:textId="77777777" w:rsidR="000E7C54" w:rsidRPr="00B63011" w:rsidRDefault="000E7C54" w:rsidP="000E7C5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1E193BAD" w14:textId="77777777" w:rsidR="000E7C54" w:rsidRPr="00B63011" w:rsidRDefault="000E7C54" w:rsidP="000E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Марш»,муз.Д.Леви-Компанейца; «Поскоки и сильный шаг». «Галоп»,муз.М.Глинки; «Прыжки через воображаемые препятствия», венгерская нар. мел.;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для рук», муз.Т.Вилькорейской.</w:t>
            </w:r>
          </w:p>
          <w:p w14:paraId="49130E33" w14:textId="77777777" w:rsidR="000E7C54" w:rsidRPr="00B63011" w:rsidRDefault="000E7C54" w:rsidP="000E7C54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7B1496C3" w14:textId="77777777" w:rsidR="000E7C54" w:rsidRPr="00B63011" w:rsidRDefault="000E7C54" w:rsidP="000E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Кот и мыши»,муз.Т.Ломовой; «Ищи!»,муз. Т.Ломовой; «Роботы и звездочки». «Контрасты», муз. неизвестного автора; </w:t>
            </w:r>
            <w:r w:rsidR="00826231" w:rsidRPr="00B63011">
              <w:rPr>
                <w:rFonts w:ascii="Times New Roman" w:hAnsi="Times New Roman" w:cs="Times New Roman"/>
                <w:sz w:val="24"/>
                <w:szCs w:val="24"/>
              </w:rPr>
              <w:t>«Кто скорее?», муз.Л.Шварца.</w:t>
            </w:r>
          </w:p>
          <w:p w14:paraId="5FE8A7AE" w14:textId="77777777" w:rsidR="00826231" w:rsidRPr="00B63011" w:rsidRDefault="00826231" w:rsidP="0082623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7B75AD54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галоп»,муз.А.Жилина, «Упражнение с лентой»,швед.нар.мелодия; </w:t>
            </w:r>
          </w:p>
          <w:p w14:paraId="6C8757AA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012E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1542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4CC2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88C3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9C52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CD1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E67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3C0B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356F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едведь»,муз.Е.Тиличеевой; «Лиса танцует», муз.Т.Ломовой;  «Кто лучше спляшет?», перепляс «Ах ты, береза», рус.нар.мел.</w:t>
            </w:r>
          </w:p>
          <w:p w14:paraId="052DB496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A4BD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B85E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DE3E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8C02B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350B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D7EA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есело-грустно».</w:t>
            </w:r>
          </w:p>
          <w:p w14:paraId="63E3FB94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чись танцевать».</w:t>
            </w:r>
          </w:p>
          <w:p w14:paraId="3C375939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ромче-тише запоем».</w:t>
            </w:r>
          </w:p>
          <w:p w14:paraId="3266AE3C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вступлению и назови ее».</w:t>
            </w:r>
          </w:p>
          <w:p w14:paraId="2836F510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224E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ECB8" w14:textId="77777777" w:rsidR="00826231" w:rsidRPr="00B63011" w:rsidRDefault="00826231" w:rsidP="0082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1547" w14:textId="77777777" w:rsidR="000E7C54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Я на горку шла», «Во саду ли, в огороде», рус.нар.песни; «Полька»,муз.М.Глинки.</w:t>
            </w:r>
          </w:p>
          <w:p w14:paraId="6B8F14BD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8F98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9AA7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C9D0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25E6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D3A1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909F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E206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FE35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252D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F4BC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8B6A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76A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622F" w14:textId="77777777" w:rsidR="00826231" w:rsidRPr="00B63011" w:rsidRDefault="008262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 пришла»</w:t>
            </w:r>
            <w:r w:rsidR="000C5353" w:rsidRPr="00B63011">
              <w:rPr>
                <w:rFonts w:ascii="Times New Roman" w:hAnsi="Times New Roman" w:cs="Times New Roman"/>
                <w:sz w:val="24"/>
                <w:szCs w:val="24"/>
              </w:rPr>
              <w:t>, «Тройка», муз.Г.Свиридова; «Нянина сказка», «Баба-Яга», «Камаринская»,муз.П.Чайковского из цикла Детский альбом»; «Танец с саблями»муз.А.Хачатуряна.</w:t>
            </w:r>
          </w:p>
          <w:p w14:paraId="6B787326" w14:textId="77777777" w:rsidR="000C5353" w:rsidRPr="00B63011" w:rsidRDefault="000C535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5CFD" w14:textId="77777777" w:rsidR="000C5353" w:rsidRPr="00B63011" w:rsidRDefault="000C535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03D7" w14:textId="77777777" w:rsidR="000C5353" w:rsidRPr="00B63011" w:rsidRDefault="000C5353" w:rsidP="000C535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1FC23636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кок,скок»,»Курица»,муз.Е.Тиличеевой, сл.М.Долинина.</w:t>
            </w:r>
          </w:p>
          <w:p w14:paraId="78A666B1" w14:textId="77777777" w:rsidR="000C5353" w:rsidRPr="00B63011" w:rsidRDefault="000C5353" w:rsidP="000C535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</w:t>
            </w:r>
          </w:p>
          <w:p w14:paraId="22BE9388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удет горка во дворе», муз.Т.Попатенко,сл.Е.Авдиенко;»Будем в армии служить»,муз.Ю.Чичкова, сл.В.Малкова</w:t>
            </w:r>
          </w:p>
          <w:p w14:paraId="042E8C5F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C253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B45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239F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7563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1CA6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E34D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B007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D915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BA9E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1DE1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42D1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0BFE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CE5D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9D61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5E24" w14:textId="77777777" w:rsidR="000C5353" w:rsidRPr="00B63011" w:rsidRDefault="000C5353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64FF" w14:textId="77777777" w:rsidR="000C5353" w:rsidRPr="00B63011" w:rsidRDefault="000C5353" w:rsidP="000C535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76E93CE9" w14:textId="77777777" w:rsidR="000C5353" w:rsidRPr="00B63011" w:rsidRDefault="001A7C5F" w:rsidP="000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Ходьба змейкой». «Куранты», муз.В.Щербачева; «Марш», муз.Ц.Пуни; «Марш-парад»,муз.В.Сорокина; «Прыжки и ходьба»,муз.Е.Тиличеевой.</w:t>
            </w:r>
          </w:p>
          <w:p w14:paraId="6CD2B246" w14:textId="77777777" w:rsidR="001A7C5F" w:rsidRPr="00B63011" w:rsidRDefault="001A7C5F" w:rsidP="001A7C5F">
            <w:pPr>
              <w:pStyle w:val="4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B63011">
              <w:rPr>
                <w:rFonts w:ascii="Times New Roman" w:hAnsi="Times New Roman" w:cs="Times New Roman"/>
                <w:szCs w:val="24"/>
              </w:rPr>
              <w:t>Упражнения</w:t>
            </w:r>
          </w:p>
          <w:p w14:paraId="6A0E2A54" w14:textId="77777777" w:rsidR="001A7C5F" w:rsidRPr="00B63011" w:rsidRDefault="001A7C5F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ег», муз.Т.Ломовой; «Полька»,муз. П.Чайковского; «Нежные руки». «Адажио»,муз.Д.Штейбельта; «Поскоки и энергичная ходьба». «Галоп»,муз.Ф.Шуберта.</w:t>
            </w:r>
          </w:p>
          <w:p w14:paraId="3C7ABEF1" w14:textId="77777777" w:rsidR="001A7C5F" w:rsidRPr="00B63011" w:rsidRDefault="001A7C5F" w:rsidP="001A7C5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</w:t>
            </w:r>
          </w:p>
          <w:p w14:paraId="4BFC0901" w14:textId="77777777" w:rsidR="001A7C5F" w:rsidRPr="00B63011" w:rsidRDefault="001A7C5F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руговой галоп», венгерская нар. мел.;</w:t>
            </w:r>
            <w:r w:rsidR="007933BD" w:rsidRPr="00B63011">
              <w:rPr>
                <w:rFonts w:ascii="Times New Roman" w:hAnsi="Times New Roman" w:cs="Times New Roman"/>
                <w:sz w:val="24"/>
                <w:szCs w:val="24"/>
              </w:rPr>
              <w:t>»Танец в парах», латышкая нар. мел.; «Сапожники и клтенты»,польская нар. мел.; «Танец утят»,французская нар. мел.; «Полька с поворотами», муз.Ю.Чичкова.</w:t>
            </w:r>
          </w:p>
          <w:p w14:paraId="1EF242F5" w14:textId="77777777" w:rsidR="007933BD" w:rsidRPr="00B63011" w:rsidRDefault="007933BD" w:rsidP="007933BD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4EFF7171" w14:textId="77777777" w:rsidR="007933BD" w:rsidRPr="00B63011" w:rsidRDefault="007933BD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нам  нравится зимой», муз.Е.Тиличеевой; «Жмурка»,русская нар. мел.; «Скрипучая дверь». «Хей-хо», муз.Ф.Черчиля</w:t>
            </w:r>
          </w:p>
          <w:p w14:paraId="38AFDDFC" w14:textId="77777777" w:rsidR="007933BD" w:rsidRPr="00B63011" w:rsidRDefault="007933BD" w:rsidP="007933BD">
            <w:pPr>
              <w:rPr>
                <w:rFonts w:ascii="Times New Roman" w:hAnsi="Times New Roman" w:cs="Times New Roman"/>
              </w:rPr>
            </w:pPr>
          </w:p>
          <w:p w14:paraId="4DE3CF88" w14:textId="77777777" w:rsidR="00703DC7" w:rsidRPr="00B63011" w:rsidRDefault="00703DC7" w:rsidP="007933BD">
            <w:pPr>
              <w:rPr>
                <w:rFonts w:ascii="Times New Roman" w:hAnsi="Times New Roman" w:cs="Times New Roman"/>
              </w:rPr>
            </w:pPr>
          </w:p>
          <w:p w14:paraId="379D7D15" w14:textId="77777777" w:rsidR="00703DC7" w:rsidRPr="00B63011" w:rsidRDefault="00703DC7" w:rsidP="007933BD">
            <w:pPr>
              <w:rPr>
                <w:rFonts w:ascii="Times New Roman" w:hAnsi="Times New Roman" w:cs="Times New Roman"/>
              </w:rPr>
            </w:pPr>
          </w:p>
          <w:p w14:paraId="2FD45EF4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ленький вальс»,муз. А.Филиппенко, «Полька»,муз.В.Иванникова; «Полька»,муз.И.Морозова.</w:t>
            </w:r>
          </w:p>
          <w:p w14:paraId="014B85B2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A2FA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3C31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1444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6732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B19F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ED0B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6F06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колько нас».</w:t>
            </w:r>
          </w:p>
          <w:p w14:paraId="31182395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Придумай свой ритм и прохлопай его».</w:t>
            </w:r>
          </w:p>
          <w:p w14:paraId="0619D2FD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Кто назовет больше музыкальных инструментов».</w:t>
            </w:r>
          </w:p>
          <w:p w14:paraId="27BFEECE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ри кита».</w:t>
            </w:r>
          </w:p>
          <w:p w14:paraId="093925D6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43C7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E1C9C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5521" w14:textId="77777777" w:rsidR="00703DC7" w:rsidRPr="00B63011" w:rsidRDefault="00703DC7" w:rsidP="0079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 нашем оркестре»,муз.Т.Попотенко; «Я на горку шла», «Во саду ли, в огороде», русские нар. песни.</w:t>
            </w:r>
          </w:p>
          <w:p w14:paraId="7FCA9F43" w14:textId="77777777" w:rsidR="001A7C5F" w:rsidRPr="00B63011" w:rsidRDefault="001A7C5F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CA19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E531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266E9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D7E1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A769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245D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C69E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9C80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6B325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4159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C1EE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B60F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F14D2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9F0C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5246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02C6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3A61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438D" w14:textId="77777777" w:rsidR="00703DC7" w:rsidRPr="00B63011" w:rsidRDefault="00703DC7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т», «Апрель»,муз. П.Чайковского из цикла «Времена года»; «Жаворонок»,муз.М.Глинки;  балет «Лебединое озеро» П.Чайковского; опера «Сказка о царе Салтане»</w:t>
            </w:r>
            <w:r w:rsidR="00EC0F43" w:rsidRPr="00B63011">
              <w:rPr>
                <w:rFonts w:ascii="Times New Roman" w:hAnsi="Times New Roman" w:cs="Times New Roman"/>
                <w:sz w:val="24"/>
                <w:szCs w:val="24"/>
              </w:rPr>
              <w:t>муз.Н.Римского-Корсакова.</w:t>
            </w:r>
          </w:p>
          <w:p w14:paraId="1EF4476D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D3DA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0EF6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D91E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475D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911B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75E0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EDA3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6931" w14:textId="77777777" w:rsidR="00EC0F43" w:rsidRPr="00B63011" w:rsidRDefault="00EC0F43" w:rsidP="001A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87AFC" w14:textId="77777777" w:rsidR="00EC0F43" w:rsidRPr="00B63011" w:rsidRDefault="00EC0F43" w:rsidP="00EC0F4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63C2C486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ропевание знакомых песен на слоги «ля», «на» и «ма»; прохлопывание ритма знакомых песен.</w:t>
            </w:r>
          </w:p>
          <w:p w14:paraId="41FA449C" w14:textId="77777777" w:rsidR="00EC0F43" w:rsidRPr="00B63011" w:rsidRDefault="00EC0F43" w:rsidP="00EC0F43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есни</w:t>
            </w:r>
          </w:p>
          <w:p w14:paraId="3926FF25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Идет весна», муз.В.Герчик; «Солнечная капель», муз.С.Соснина; «Будем моряками»,муз.Ю.Слонова; «Песенка о светофоре»,муз.Н.Петровой; «Солнечный зайчик»,муз.В.Голикова.</w:t>
            </w:r>
          </w:p>
          <w:p w14:paraId="28170C8E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5C76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C92C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8091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FD97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4532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89F9" w14:textId="77777777" w:rsidR="00EC0F43" w:rsidRPr="00B63011" w:rsidRDefault="00EC0F43" w:rsidP="00EC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E435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9B6C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53BA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A13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BD23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A037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0FCF" w14:textId="77777777" w:rsidR="00EC0F43" w:rsidRPr="00B63011" w:rsidRDefault="00EC0F43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5585" w14:textId="77777777" w:rsidR="00EC0F43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Осенью», «Весной», муз.Г.Зингера</w:t>
            </w:r>
          </w:p>
          <w:p w14:paraId="3204C541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тихи» А.Барто, муз. Т.Бырченко.</w:t>
            </w:r>
          </w:p>
          <w:p w14:paraId="7C1024B4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0248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456C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FBBB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F0F3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8712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B3DA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84C5" w14:textId="77777777" w:rsidR="004A6C62" w:rsidRPr="00B63011" w:rsidRDefault="004A6C62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337C" w14:textId="77777777" w:rsidR="004A6C62" w:rsidRPr="00B63011" w:rsidRDefault="004A6C62" w:rsidP="004A6C6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4115058C" w14:textId="77777777" w:rsidR="004A6C62" w:rsidRPr="00B63011" w:rsidRDefault="004A6C62" w:rsidP="004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арш»,муз.И.Дунаевского из кинофильма «Дети капитана Гранта», «Ходьба с остановкой на шаге»,венгерская нар. мел.; «Марш»,муз.Д.Кабалевского.</w:t>
            </w:r>
          </w:p>
          <w:p w14:paraId="5E829C1B" w14:textId="77777777" w:rsidR="004A6C62" w:rsidRPr="00B63011" w:rsidRDefault="004A6C62" w:rsidP="004A6C62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</w:t>
            </w:r>
          </w:p>
          <w:p w14:paraId="53ABA641" w14:textId="77777777" w:rsidR="004A6C62" w:rsidRPr="00B63011" w:rsidRDefault="004A6C62" w:rsidP="004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олька»,муз.И.Штрауса; «Детская полька»,муз.Жилинского; «Хоровод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», муз. Е.Тиличеевой;</w:t>
            </w:r>
            <w:r w:rsidR="00AD551F"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 хоровод «Вологодские кружева», муз.В.Герчик; «Полька с поворотами», муз.Ю.Чичкова.</w:t>
            </w:r>
          </w:p>
          <w:p w14:paraId="7B15DB69" w14:textId="77777777" w:rsidR="00AD551F" w:rsidRPr="00B63011" w:rsidRDefault="00AD551F" w:rsidP="00AD551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108F3625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Будь ловким», муз.Н.Ладухина; «Заря-заряница»; «Бездомный заяц», любая веселая мелодия; «Звероловы и звери», муз. Е.Тиличеевой.</w:t>
            </w:r>
          </w:p>
          <w:p w14:paraId="611CEB9A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75BB2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92F5" w14:textId="77777777" w:rsidR="000E7C54" w:rsidRPr="00B63011" w:rsidRDefault="00AD551F" w:rsidP="00AD551F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68738BEE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песню по ритму», «Сколько нас поет», «Ученые кузнечики», «Ворон».</w:t>
            </w:r>
          </w:p>
          <w:p w14:paraId="33CC1BE1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483A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A977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369C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EC97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89B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Узнай колокольчик».</w:t>
            </w:r>
          </w:p>
          <w:p w14:paraId="43051D6D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а чем играю».</w:t>
            </w:r>
          </w:p>
          <w:p w14:paraId="3646C480" w14:textId="77777777" w:rsidR="00AD551F" w:rsidRPr="00B63011" w:rsidRDefault="00AD551F" w:rsidP="00AD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елефон»,</w:t>
            </w:r>
          </w:p>
          <w:p w14:paraId="53ED3D89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A535" w14:textId="77777777" w:rsidR="000E7C54" w:rsidRPr="00B63011" w:rsidRDefault="000E7C54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C66E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648B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08A1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E40C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9F36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C850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7BE7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3AC2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2F9E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0A613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1379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EA5D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D0B8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0202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AE11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8383" w14:textId="77777777" w:rsidR="00AD551F" w:rsidRPr="00B63011" w:rsidRDefault="00AD551F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216A" w14:textId="77777777" w:rsidR="00AD551F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Вальс», муз.С.Майкпара; «Колыбельная», муз.В.Моцарта; «Май», «Июнь» муз.П.Чайковского из цикла «Времена года»;«Королевский марш львов», муз. К.Сен-Санса; «Лягушки»,муз. Ю.Слонова; «Гром и дождь», муз.Т.Чудовой; </w:t>
            </w:r>
          </w:p>
          <w:p w14:paraId="1DF9BDD8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D53F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9A32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2E81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9E97F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96CA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7B35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6017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4944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99A8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A7B6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,муз.Г.Левкодимова;</w:t>
            </w:r>
          </w:p>
          <w:p w14:paraId="5B8EB740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Зеленые ботинки».муз.С.Гаврилова; «О ленивом червячке»,муз.В.Ефимова.</w:t>
            </w:r>
          </w:p>
          <w:p w14:paraId="0D18ECB1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есен (по желанию детей).</w:t>
            </w:r>
          </w:p>
          <w:p w14:paraId="103CFEFF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3510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351AC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096D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818C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C7BB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BAE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0D545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A7B5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BD52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3C236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8023" w14:textId="77777777" w:rsidR="00D82CB0" w:rsidRPr="00B63011" w:rsidRDefault="00D82CB0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957B" w14:textId="77777777" w:rsidR="00D82CB0" w:rsidRPr="00B63011" w:rsidRDefault="000B0E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Весной»,муз.Т.Зингера, сл.А.Шибицкой; «Медвежонок»,муз.Половникова, сл.А.Коваленкова; «Наша песенка простая», муз.А.Александрова,сл.М.Ивенсена.</w:t>
            </w:r>
          </w:p>
          <w:p w14:paraId="3F21768F" w14:textId="77777777" w:rsidR="000B0E31" w:rsidRPr="00B63011" w:rsidRDefault="000B0E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34DA" w14:textId="77777777" w:rsidR="000B0E31" w:rsidRPr="00B63011" w:rsidRDefault="000B0E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E4E0F" w14:textId="77777777" w:rsidR="000B0E31" w:rsidRPr="00B63011" w:rsidRDefault="000B0E31" w:rsidP="009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7E81" w14:textId="77777777" w:rsidR="000B0E31" w:rsidRPr="00B63011" w:rsidRDefault="000B0E31" w:rsidP="000B0E31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Марши</w:t>
            </w:r>
          </w:p>
          <w:p w14:paraId="2122D84F" w14:textId="77777777" w:rsidR="000B0E31" w:rsidRPr="00B63011" w:rsidRDefault="000B0E31" w:rsidP="000B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Цирковые лошадки»,муз.М.Красева; «Шагают аисты». «Марш»,муз.Т.Шутенко;</w:t>
            </w:r>
          </w:p>
          <w:p w14:paraId="50D10014" w14:textId="77777777" w:rsidR="00EC2EEB" w:rsidRPr="00B63011" w:rsidRDefault="00EC2EEB" w:rsidP="000B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олдатский марш»,муз.Р.Шумана.</w:t>
            </w:r>
          </w:p>
          <w:p w14:paraId="7CFCCDA3" w14:textId="77777777" w:rsidR="00EC2EEB" w:rsidRPr="00B63011" w:rsidRDefault="00EC2EEB" w:rsidP="00EC2EE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Упражнения</w:t>
            </w:r>
          </w:p>
          <w:p w14:paraId="0969E645" w14:textId="77777777" w:rsidR="00EC2EEB" w:rsidRPr="00B63011" w:rsidRDefault="00EC2EEB" w:rsidP="00EC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,муз.В.Моцарт; «Шаг с поскоком и бег»,муз.С.Шнайдера; «Тройной шаг». «Петушок», латвийская нар. мел.; «Осторожный шаг и прыжки». «Этюд», муз. Ф.Бургмюллера; «Волшебные руки». «Лунный свет»,муз. К.Дебюсси.</w:t>
            </w:r>
          </w:p>
          <w:p w14:paraId="3EB3A8E0" w14:textId="77777777" w:rsidR="00EC2EEB" w:rsidRPr="00B63011" w:rsidRDefault="00EC2EEB" w:rsidP="00EC2EE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Пляски</w:t>
            </w:r>
          </w:p>
          <w:p w14:paraId="0D6281FA" w14:textId="77777777" w:rsidR="00EC2EEB" w:rsidRPr="00B63011" w:rsidRDefault="00EC2EEB" w:rsidP="0057416B">
            <w:pPr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 xml:space="preserve">Полька «Чебурашка»,муз.В.Шаинского; «Полька с хлопками», муз.И.Дунаевского; </w:t>
            </w:r>
            <w:r w:rsidR="0057416B" w:rsidRPr="00B63011">
              <w:rPr>
                <w:rFonts w:ascii="Times New Roman" w:hAnsi="Times New Roman" w:cs="Times New Roman"/>
              </w:rPr>
              <w:t>«Весело танцуем вместе» немецкая нар. песня ; «Танцуй, как я!» музыка неизвестного композитора.</w:t>
            </w:r>
          </w:p>
          <w:p w14:paraId="17211D2E" w14:textId="77777777" w:rsidR="0057416B" w:rsidRPr="00B63011" w:rsidRDefault="0057416B" w:rsidP="0057416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Игры</w:t>
            </w:r>
          </w:p>
          <w:p w14:paraId="6C691A84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Зоркие глаза»,муз.М.Глинки; «Лягушки и аист»,муз.В.Витлина; «Звероловы и звери»,муз.Е.Тиличеевой; «Зеркало»(без </w:t>
            </w:r>
            <w:r w:rsidRPr="00B6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сопровождения).</w:t>
            </w:r>
          </w:p>
          <w:p w14:paraId="172B2B9F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3B5D" w14:textId="77777777" w:rsidR="0057416B" w:rsidRPr="00B63011" w:rsidRDefault="0057416B" w:rsidP="0057416B">
            <w:pPr>
              <w:pStyle w:val="4"/>
              <w:outlineLvl w:val="3"/>
              <w:rPr>
                <w:rFonts w:ascii="Times New Roman" w:hAnsi="Times New Roman" w:cs="Times New Roman"/>
              </w:rPr>
            </w:pPr>
            <w:r w:rsidRPr="00B63011">
              <w:rPr>
                <w:rFonts w:ascii="Times New Roman" w:hAnsi="Times New Roman" w:cs="Times New Roman"/>
              </w:rPr>
              <w:t>Творческие задания</w:t>
            </w:r>
          </w:p>
          <w:p w14:paraId="0B335F5E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Танец медведя и медвежат» под муз. «Медведь»,муз.Г.Галынина; «Два петуха», муз.С.Разоренова; «Вальс бабочек»,муз.Э.Милартина.</w:t>
            </w:r>
          </w:p>
          <w:p w14:paraId="4CDE40EF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DFBFA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4F8E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0DB18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FFC3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9FB9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Что делают дети?».</w:t>
            </w:r>
          </w:p>
          <w:p w14:paraId="1A456BC7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.</w:t>
            </w:r>
          </w:p>
          <w:p w14:paraId="74447686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Громко-тихо запоем».</w:t>
            </w:r>
          </w:p>
          <w:p w14:paraId="0183EC98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24B6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3B60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>«Наш оркестр»,муз.Е.Тиличеевой; «К нам гости пришли»,муз.А.Александрова; «Сорока-сорока»,рус.нар.мел.</w:t>
            </w:r>
          </w:p>
          <w:p w14:paraId="1503AE57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F8A0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F4BB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8546" w14:textId="77777777" w:rsidR="0057416B" w:rsidRPr="00B63011" w:rsidRDefault="0057416B" w:rsidP="0057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hAnsi="Times New Roman" w:cs="Times New Roman"/>
                <w:sz w:val="24"/>
                <w:szCs w:val="24"/>
              </w:rPr>
              <w:t xml:space="preserve">«Прохлопай ритм»,  «Узнай погремушку»; </w:t>
            </w:r>
            <w:r w:rsidR="001322B3" w:rsidRPr="00B63011">
              <w:rPr>
                <w:rFonts w:ascii="Times New Roman" w:hAnsi="Times New Roman" w:cs="Times New Roman"/>
                <w:sz w:val="24"/>
                <w:szCs w:val="24"/>
              </w:rPr>
              <w:t>«Третий лишний» ; «Бездомный заяц»</w:t>
            </w:r>
          </w:p>
        </w:tc>
      </w:tr>
    </w:tbl>
    <w:p w14:paraId="17397727" w14:textId="77777777" w:rsidR="00AF1F18" w:rsidRPr="00B63011" w:rsidRDefault="00AF1F18" w:rsidP="00AC0B0A">
      <w:pPr>
        <w:rPr>
          <w:rFonts w:ascii="Times New Roman" w:hAnsi="Times New Roman" w:cs="Times New Roman"/>
          <w:sz w:val="28"/>
          <w:szCs w:val="28"/>
        </w:rPr>
      </w:pPr>
    </w:p>
    <w:p w14:paraId="786FFE7A" w14:textId="77777777" w:rsidR="00B63011" w:rsidRDefault="00760BB9" w:rsidP="00AC0B0A">
      <w:pPr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7D6BCB4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64122320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26DA6562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23702384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200F3A4C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033C4A0F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3AF1C9C3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68D60D0A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77EE7D09" w14:textId="77777777" w:rsidR="00B63011" w:rsidRPr="00B63011" w:rsidRDefault="00B63011" w:rsidP="00B6301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63011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14:paraId="133FC506" w14:textId="3FEBBDC0" w:rsidR="00B63011" w:rsidRPr="00B63011" w:rsidRDefault="00B63011" w:rsidP="00B63011">
      <w:pPr>
        <w:ind w:right="-1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 xml:space="preserve"> </w:t>
      </w:r>
      <w:r w:rsidR="00014F8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B63011">
        <w:rPr>
          <w:rFonts w:ascii="Times New Roman" w:hAnsi="Times New Roman" w:cs="Times New Roman"/>
          <w:b/>
        </w:rPr>
        <w:t>Описание материально-технического обеспечения Программы</w:t>
      </w:r>
    </w:p>
    <w:p w14:paraId="1076294F" w14:textId="77777777" w:rsidR="00B63011" w:rsidRPr="00B63011" w:rsidRDefault="00B63011" w:rsidP="00B63011">
      <w:pPr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В групповых помещениях для воспитанников создана развивающая предметно-пространственная среда. Организация образовательного пространства и разнообразие материалов, оборудования и инвентаря (в зданиях и на участке) обеспечивают:</w:t>
      </w:r>
    </w:p>
    <w:p w14:paraId="201B8309" w14:textId="77777777" w:rsidR="00B63011" w:rsidRPr="00B63011" w:rsidRDefault="00B63011" w:rsidP="00B6301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5A7EA0BF" w14:textId="77777777" w:rsidR="00B63011" w:rsidRPr="00B63011" w:rsidRDefault="00B63011" w:rsidP="00B6301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46E9AD3B" w14:textId="77777777" w:rsidR="00B63011" w:rsidRPr="00B63011" w:rsidRDefault="00B63011" w:rsidP="00B6301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Эмоциональное благополучие детей во взаимодействии с предметно-пространственным окружением;</w:t>
      </w:r>
    </w:p>
    <w:p w14:paraId="0DA79537" w14:textId="77777777" w:rsidR="00B63011" w:rsidRPr="00B63011" w:rsidRDefault="00B63011" w:rsidP="00B63011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Возможность самовыражения детей.</w:t>
      </w:r>
    </w:p>
    <w:p w14:paraId="71141E38" w14:textId="77777777" w:rsidR="00B63011" w:rsidRPr="00B63011" w:rsidRDefault="00B63011" w:rsidP="00B63011">
      <w:pPr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Нормативная правовая и методическая литература по организации предметно-развивающей среды</w:t>
      </w:r>
    </w:p>
    <w:p w14:paraId="2BD82FE0" w14:textId="77777777" w:rsidR="00B63011" w:rsidRPr="00B63011" w:rsidRDefault="00B63011" w:rsidP="00B63011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Белая К.Ю. Методическая деятельность в дошкольной организации М. ТЦ Сфера 2014</w:t>
      </w:r>
    </w:p>
    <w:p w14:paraId="1FB15CA6" w14:textId="77777777" w:rsidR="00B63011" w:rsidRPr="00B63011" w:rsidRDefault="00B63011" w:rsidP="00B63011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Микляева Н.В. Предметно-развивающая среда детского сада М. ТЦ Сфера 2013.</w:t>
      </w:r>
    </w:p>
    <w:p w14:paraId="723C0F96" w14:textId="77777777" w:rsidR="00B63011" w:rsidRPr="00B63011" w:rsidRDefault="00B63011" w:rsidP="00B63011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: Письма и приказы Минобрнауки М. ТЦ Сфера 2014</w:t>
      </w:r>
    </w:p>
    <w:p w14:paraId="1ED22AF3" w14:textId="34334643" w:rsidR="00B63011" w:rsidRPr="00B63011" w:rsidRDefault="00B63011" w:rsidP="00B63011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>Цквитария Т.А. В помощь старшему воспитателю. Книга 2: Диагностика, предметно- пространственная среда М. ТЦ Сфера 2014</w:t>
      </w:r>
    </w:p>
    <w:p w14:paraId="2E1B4A2A" w14:textId="77777777" w:rsidR="00B63011" w:rsidRDefault="00B63011" w:rsidP="00B63011">
      <w:pPr>
        <w:rPr>
          <w:rFonts w:ascii="Times New Roman" w:hAnsi="Times New Roman" w:cs="Times New Roman"/>
          <w:b/>
        </w:rPr>
      </w:pPr>
    </w:p>
    <w:p w14:paraId="7FC67029" w14:textId="64EF955A" w:rsidR="00B63011" w:rsidRPr="00B63011" w:rsidRDefault="00014F8F" w:rsidP="00B630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63011" w:rsidRPr="00B63011">
        <w:rPr>
          <w:rFonts w:ascii="Times New Roman" w:hAnsi="Times New Roman" w:cs="Times New Roman"/>
          <w:b/>
        </w:rPr>
        <w:t>. Традиционные события, праздники, мероприятия</w:t>
      </w:r>
    </w:p>
    <w:p w14:paraId="7AC9C476" w14:textId="77777777" w:rsidR="00B63011" w:rsidRPr="00B63011" w:rsidRDefault="00B63011" w:rsidP="00B63011">
      <w:pPr>
        <w:rPr>
          <w:rFonts w:ascii="Times New Roman" w:eastAsia="Calibri" w:hAnsi="Times New Roman" w:cs="Times New Roman"/>
          <w:lang w:eastAsia="en-US"/>
        </w:rPr>
      </w:pPr>
      <w:r w:rsidRPr="00B63011">
        <w:rPr>
          <w:rFonts w:ascii="Times New Roman" w:hAnsi="Times New Roman" w:cs="Times New Roman"/>
        </w:rPr>
        <w:t>Комплексно-тематическое содержание воспитательно-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99"/>
        <w:gridCol w:w="1846"/>
        <w:gridCol w:w="760"/>
        <w:gridCol w:w="443"/>
        <w:gridCol w:w="428"/>
        <w:gridCol w:w="786"/>
        <w:gridCol w:w="670"/>
        <w:gridCol w:w="625"/>
      </w:tblGrid>
      <w:tr w:rsidR="00B63011" w:rsidRPr="00B63011" w14:paraId="64FD7453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8B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8D0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AA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CA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. и м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1CE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981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91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8C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11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.</w:t>
            </w:r>
          </w:p>
        </w:tc>
      </w:tr>
      <w:tr w:rsidR="00B63011" w:rsidRPr="00B63011" w14:paraId="70688591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763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ACB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EF4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7D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7C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D09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AD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34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D9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611C5E33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1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57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безопасности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5F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B5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FD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CD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8E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12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79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02B3E0F9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C4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29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ОУ «Зеленый огоне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3C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21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02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75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67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95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D7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353C2610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5E2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437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елёный огонё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3F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2</w:t>
            </w:r>
          </w:p>
          <w:p w14:paraId="7CAF400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Родничок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2B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5C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4E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055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A0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0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9336EF8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F88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F5C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EAD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EA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2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8B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5C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3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E3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1CA8C93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DDE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7D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 «Осенняя фантазия»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896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96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FD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C4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6D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DC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35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057B8C8E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29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33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. Гимназия №2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7A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55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4B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51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B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2A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B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596FD1A1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8A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5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Воспитатель го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D9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  <w:p w14:paraId="4E2687C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F9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B1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A1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DA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F9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61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504D1A16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EAB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D5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ознавательно-исследовательская деятельност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EE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95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1E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09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66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8D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52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717FEF6D" w14:textId="77777777" w:rsidTr="00045AAE"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DA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9A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гимназию №2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2F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школьные каникулы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F2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5E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73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F1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8A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E68CA41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61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6E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-конкурс </w:t>
            </w:r>
            <w:r w:rsidRPr="00B6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ее оформление группы к Новому год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A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9-23 декабр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23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0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56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3B8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86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8C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C2E2222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68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DD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B3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2F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30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B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6D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45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28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76FB9A50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45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3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DD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6B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02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27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7D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6F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32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7205456A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5A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601" w14:textId="77777777" w:rsidR="00B63011" w:rsidRPr="00B63011" w:rsidRDefault="00B63011" w:rsidP="00B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Гендерное воспитание дошкольников в условиях детского сада, посредством различных видов деятельности. </w:t>
            </w:r>
          </w:p>
          <w:p w14:paraId="07328B22" w14:textId="77777777" w:rsidR="00B63011" w:rsidRPr="00B63011" w:rsidRDefault="00B63011" w:rsidP="00B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7D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 МБДОУ №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22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A4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50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3F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4F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1D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3F8B996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E4B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B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6A8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.года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F7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EB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9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00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52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BA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664BA314" w14:textId="77777777" w:rsidTr="00045AAE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BE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66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23 февраля - День Защитника Отечества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929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29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01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9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449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96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4B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0B846F2F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02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F62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8 март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A6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7AA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77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E5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7BB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58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F2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1C5F8526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12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50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ервые шаги в науку» среди детей Д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6F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54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E5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D7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DE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6D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C3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4F52F150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1D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5E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ервые шаги в наук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69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  <w:p w14:paraId="4B684A3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О №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64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54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D1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F7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49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7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7B1D2455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E9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B1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Здоровьесбережение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6E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  <w:p w14:paraId="11B2709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B2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5A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C5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72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01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08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10A39EA7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7C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46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преемственности «Детский сад – школа». Итоговые занятия подготовительных груп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CC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9C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24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06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30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CD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8B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69D36BFD" w14:textId="77777777" w:rsidTr="00045AAE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50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04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и  «Космонавтик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E34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60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1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58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3B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8B5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9D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42FE9273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9F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650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Живем, гордимся, помним…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B4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C8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4A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584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A6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F7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AA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0A3B41EA" w14:textId="77777777" w:rsidTr="00045AA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5B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9798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, детский сад. Здравствуй школа. Выпускные утренник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71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A1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5A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D9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C09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A6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DF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21A030D0" w14:textId="77777777" w:rsidTr="00045AAE">
        <w:trPr>
          <w:trHeight w:val="2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4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86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EA2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DC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BD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4A0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7B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17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25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4BBE55C5" w14:textId="77777777" w:rsidTr="00045AAE">
        <w:trPr>
          <w:trHeight w:val="2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A2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12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Моя родословна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58B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  <w:p w14:paraId="40BBF4E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E5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14F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749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F3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6B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31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1A140671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68C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CD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дравствуй, Лето!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19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6E43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B7D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639D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F1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1A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14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011" w:rsidRPr="00B63011" w14:paraId="0CA7C645" w14:textId="77777777" w:rsidTr="00045AA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00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667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ABF2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5B66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4E4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AB1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564E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530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46A" w14:textId="77777777" w:rsidR="00B63011" w:rsidRPr="00B63011" w:rsidRDefault="00B63011" w:rsidP="00B6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B13F78" w14:textId="77777777" w:rsidR="00B63011" w:rsidRDefault="00B63011" w:rsidP="00B63011">
      <w:pPr>
        <w:rPr>
          <w:rFonts w:ascii="Times New Roman" w:hAnsi="Times New Roman" w:cs="Times New Roman"/>
          <w:b/>
        </w:rPr>
      </w:pPr>
    </w:p>
    <w:p w14:paraId="71C889F9" w14:textId="3E10F9BC" w:rsidR="00B63011" w:rsidRPr="00B63011" w:rsidRDefault="00014F8F" w:rsidP="00B630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63011" w:rsidRPr="00B63011">
        <w:rPr>
          <w:rFonts w:ascii="Times New Roman" w:hAnsi="Times New Roman" w:cs="Times New Roman"/>
          <w:b/>
        </w:rPr>
        <w:t>. Особенности организации предметно-пространственной среды</w:t>
      </w:r>
    </w:p>
    <w:p w14:paraId="35621224" w14:textId="77777777" w:rsidR="00B63011" w:rsidRPr="00B63011" w:rsidRDefault="00B63011" w:rsidP="00B63011">
      <w:pPr>
        <w:ind w:firstLine="36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</w:rPr>
        <w:t xml:space="preserve">При построении предметно-пространственной среды в детском саду, Программа учитывает принципы организации предметно-развивающей среды, представленные в Концепции дошкольного воспитания (Разработана ВНИКом «Школа» и НИИ дошкольного воспитания АПН СССР науч.ред.В.В.Давыдов 1989 год). Согласно ей «организация предметной среды в детском саду должна быть подчинена цели психологического благополучия ребёнка. Высокая культура интерьера применительно к ребёнку не роскошь, а условие построения «развивающей среды». </w:t>
      </w:r>
    </w:p>
    <w:p w14:paraId="0E5EAC26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  <w:b/>
        </w:rPr>
        <w:t xml:space="preserve">Принцип дистанции, позиции при взаимодействии. </w:t>
      </w:r>
      <w:r w:rsidRPr="00B63011">
        <w:rPr>
          <w:rFonts w:ascii="Times New Roman" w:hAnsi="Times New Roman" w:cs="Times New Roman"/>
        </w:rPr>
        <w:t>Самое задушевное общение взрослого с ребёнком, доверительные беседы ведутся на основе пространственного принципа «глаза в глаза». Одно из условий среды, которое делает такое общение легко осуществимым – это разновысокая мебель. Её высота должна быть такой, чтобы не только взрослый без затруднений мог «спуститься», приблизиться к позиции ребёнка, но и ребёнок мог «подняться» до позиции взрослого, а иногда посмотреть на него сверху. В связи с этим планировка помещений должна быть такова, чтобы каждый мог найти место, удобное для занятий и комфортное с точки зрения его эмоционального состояния: достаточно удалённое от детей и взрослых, или, наоборот, позволяющее ощущать тесный контакт с ними, или же предусматривающее в равной мере и контакт, и свободу одновременно.</w:t>
      </w:r>
    </w:p>
    <w:p w14:paraId="60FEE2B4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3011">
        <w:rPr>
          <w:rFonts w:ascii="Times New Roman" w:hAnsi="Times New Roman" w:cs="Times New Roman"/>
          <w:b/>
        </w:rPr>
        <w:lastRenderedPageBreak/>
        <w:t xml:space="preserve">Принцип активности. </w:t>
      </w:r>
      <w:r w:rsidRPr="00B63011">
        <w:rPr>
          <w:rFonts w:ascii="Times New Roman" w:hAnsi="Times New Roman" w:cs="Times New Roman"/>
        </w:rPr>
        <w:t>Ребёнок и взрослый как бы становятся творцами своего предметного окружения. По сравнению с обычной семейной обстановкой среда в дошкольном учреждении должна быть более интенсивно развивающей, провоцирующей возникновение и развитие познавательных интересов ребёнка, его волевых качеств, эмоций и чувств. Так, например, на стенах развешены рамки (паспарту) на доступной для детей высоте, в которые легко вставляются различные репродукции или рисунки, и тогда ребёнок может менять оформление стен в зависимости от своего настроения или новых эстетических вкусов. Звуковой дизайн может использоваться в детских играх как активный фон и дополнение. В игровом пространстве должны быть созданы реальные условия для воссоздания ребёнком «взрослых» форм деятельности.</w:t>
      </w:r>
    </w:p>
    <w:p w14:paraId="2D4BF65F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 xml:space="preserve">Принцип стабильности – динамичности развивающей среды. </w:t>
      </w:r>
      <w:r w:rsidRPr="00B63011">
        <w:rPr>
          <w:rFonts w:ascii="Times New Roman" w:hAnsi="Times New Roman" w:cs="Times New Roman"/>
        </w:rPr>
        <w:t>Ребёнок не «пребывает» в среде, а преодолевает её, «перерастает» её, постоянно меняется, становится другим в каждую минуту. А, следовательно, меняется для него и его окружение. Можно менять «фоны» и изменять обстановку до неузнаваемости. Комната, по желанию играющих, может быть преобразована в «театр», «кинотеатр», «выставочный зал», «галерею», «стадион» и т.д. Трансформация пространства, в том числе выполняемая детьми, реализуется с помощью применения раздвижных (и раскручивающихся рулонных) перегородок.</w:t>
      </w:r>
    </w:p>
    <w:p w14:paraId="56377254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>Принцип комплексирования и гибкого зонирования.</w:t>
      </w:r>
      <w:r w:rsidRPr="00B63011">
        <w:rPr>
          <w:rFonts w:ascii="Times New Roman" w:hAnsi="Times New Roman" w:cs="Times New Roman"/>
        </w:rPr>
        <w:t xml:space="preserve"> Жизненное пространство должно быть таким, чтобы оно давало возможность построения непересекающихся сфер активности. Это позволи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, рассматриванием иллюстраций и диапозитивов, математическими играми, наблюдениями и т.д.</w:t>
      </w:r>
    </w:p>
    <w:p w14:paraId="2829D5DC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>Принцип эмоциогенности среды, индивидуальной комфортности и эмоционального благополучия каждого ребёнка и взрослого.</w:t>
      </w:r>
      <w:r w:rsidRPr="00B63011">
        <w:rPr>
          <w:rFonts w:ascii="Times New Roman" w:hAnsi="Times New Roman" w:cs="Times New Roman"/>
        </w:rPr>
        <w:t xml:space="preserve"> Недостаток импульсов обедняет и ограничивает развитие ребёнка по всем сферам, а перенасыщенная среда с хаотической организацией стимулов дезориентирует его. Окружение должно давать детям разнообразные и меняющиеся впечатления. Для создания индивидуальной комфортности ребёнка необходимо так организовать пространство, чтобы, например, интимные моменты его жизни проходили вне поля зрения других.</w:t>
      </w:r>
    </w:p>
    <w:p w14:paraId="67FE2E7D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>Принцип сочетания привычных и неординарных элементов в эстетической организации среды.</w:t>
      </w:r>
      <w:r w:rsidRPr="00B63011">
        <w:rPr>
          <w:rFonts w:ascii="Times New Roman" w:hAnsi="Times New Roman" w:cs="Times New Roman"/>
        </w:rPr>
        <w:t xml:space="preserve"> Постижение детьми категории эстетического начинается с «элементарных кирпичиков», своеобразного языка искусства: красоты звуков, цветовых пятен, абстрактных линий, остроумной трактовки образа лаконичными графическими средствами.</w:t>
      </w:r>
    </w:p>
    <w:p w14:paraId="1D4A5BE3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 xml:space="preserve">Принцип открытости – закрытости. </w:t>
      </w:r>
      <w:r w:rsidRPr="00B63011">
        <w:rPr>
          <w:rFonts w:ascii="Times New Roman" w:hAnsi="Times New Roman" w:cs="Times New Roman"/>
        </w:rPr>
        <w:t xml:space="preserve">Новый проект среды должен иметь характер открытой, не замкнутой системы, способной к изменению, корректировке и, самое главное, развитию. </w:t>
      </w:r>
    </w:p>
    <w:p w14:paraId="48B3CB36" w14:textId="77777777" w:rsidR="00B63011" w:rsidRPr="00B63011" w:rsidRDefault="00B63011" w:rsidP="00B63011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63011">
        <w:rPr>
          <w:rFonts w:ascii="Times New Roman" w:hAnsi="Times New Roman" w:cs="Times New Roman"/>
          <w:b/>
        </w:rPr>
        <w:t>Принцип учёта половых и возрастных различий детей.</w:t>
      </w:r>
      <w:r w:rsidRPr="00B63011">
        <w:rPr>
          <w:rFonts w:ascii="Times New Roman" w:hAnsi="Times New Roman" w:cs="Times New Roman"/>
        </w:rPr>
        <w:t xml:space="preserve">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. Принцип открытости применительно к возрасту означает, что по мере взросления ребёнка изменение окружающего требует всё более целенаправленных действий, связанных с планированием и преодолением препятствий: у малышей связь между собственной активностью и изменениями среды более непосредственная.</w:t>
      </w:r>
    </w:p>
    <w:p w14:paraId="3487B5DA" w14:textId="77777777" w:rsidR="00B63011" w:rsidRPr="00B63011" w:rsidRDefault="00B63011" w:rsidP="00B63011">
      <w:pPr>
        <w:tabs>
          <w:tab w:val="left" w:pos="2730"/>
        </w:tabs>
        <w:jc w:val="center"/>
        <w:rPr>
          <w:rFonts w:ascii="Times New Roman" w:hAnsi="Times New Roman" w:cs="Times New Roman"/>
        </w:rPr>
      </w:pPr>
    </w:p>
    <w:p w14:paraId="555840DD" w14:textId="77777777" w:rsidR="00B63011" w:rsidRPr="00B63011" w:rsidRDefault="00B63011" w:rsidP="00B63011">
      <w:pPr>
        <w:tabs>
          <w:tab w:val="left" w:pos="2730"/>
        </w:tabs>
        <w:jc w:val="center"/>
        <w:rPr>
          <w:rFonts w:ascii="Times New Roman" w:hAnsi="Times New Roman" w:cs="Times New Roman"/>
        </w:rPr>
      </w:pPr>
    </w:p>
    <w:p w14:paraId="35BD41DE" w14:textId="77777777" w:rsidR="00B63011" w:rsidRPr="00B63011" w:rsidRDefault="00B63011" w:rsidP="00B63011">
      <w:pPr>
        <w:tabs>
          <w:tab w:val="left" w:pos="2730"/>
        </w:tabs>
        <w:jc w:val="center"/>
        <w:rPr>
          <w:rFonts w:ascii="Times New Roman" w:hAnsi="Times New Roman" w:cs="Times New Roman"/>
        </w:rPr>
      </w:pPr>
    </w:p>
    <w:p w14:paraId="76BF293F" w14:textId="77777777" w:rsidR="00B63011" w:rsidRP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1B6DFDCA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65ADF51D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5DA1455B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0EEE9C83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72F70901" w14:textId="77777777" w:rsidR="00B63011" w:rsidRDefault="00B63011" w:rsidP="00AC0B0A">
      <w:pPr>
        <w:rPr>
          <w:rFonts w:ascii="Times New Roman" w:hAnsi="Times New Roman" w:cs="Times New Roman"/>
          <w:sz w:val="28"/>
          <w:szCs w:val="28"/>
        </w:rPr>
      </w:pPr>
    </w:p>
    <w:p w14:paraId="129CC287" w14:textId="7B827BDD" w:rsidR="00760BB9" w:rsidRPr="00B63011" w:rsidRDefault="00760BB9" w:rsidP="00AC0B0A">
      <w:pPr>
        <w:rPr>
          <w:rFonts w:ascii="Times New Roman" w:hAnsi="Times New Roman" w:cs="Times New Roman"/>
          <w:sz w:val="28"/>
          <w:szCs w:val="28"/>
        </w:rPr>
      </w:pPr>
      <w:r w:rsidRPr="00B63011">
        <w:rPr>
          <w:rFonts w:ascii="Times New Roman" w:hAnsi="Times New Roman" w:cs="Times New Roman"/>
          <w:sz w:val="28"/>
          <w:szCs w:val="28"/>
        </w:rPr>
        <w:lastRenderedPageBreak/>
        <w:t xml:space="preserve">  Список литературы:</w:t>
      </w:r>
    </w:p>
    <w:p w14:paraId="22DF60BA" w14:textId="77777777" w:rsidR="00760BB9" w:rsidRPr="00B63011" w:rsidRDefault="00760BB9" w:rsidP="00AC0B0A">
      <w:pPr>
        <w:rPr>
          <w:rFonts w:ascii="Times New Roman" w:hAnsi="Times New Roman" w:cs="Times New Roman"/>
          <w:sz w:val="24"/>
          <w:szCs w:val="24"/>
        </w:rPr>
      </w:pPr>
      <w:r w:rsidRPr="00B63011">
        <w:rPr>
          <w:rFonts w:ascii="Times New Roman" w:hAnsi="Times New Roman" w:cs="Times New Roman"/>
          <w:sz w:val="24"/>
          <w:szCs w:val="24"/>
        </w:rPr>
        <w:t>1. Программа дошкольного образования «От рождения до школы» под редакцией Н.Е.Вераксы, Т.С.Комаровой, М.А.Васильевой.</w:t>
      </w:r>
    </w:p>
    <w:p w14:paraId="6E8E9570" w14:textId="77777777" w:rsidR="00760BB9" w:rsidRPr="00B63011" w:rsidRDefault="00760BB9" w:rsidP="00AC0B0A">
      <w:pPr>
        <w:rPr>
          <w:rFonts w:ascii="Times New Roman" w:hAnsi="Times New Roman" w:cs="Times New Roman"/>
          <w:sz w:val="24"/>
          <w:szCs w:val="24"/>
        </w:rPr>
      </w:pPr>
      <w:r w:rsidRPr="00B63011">
        <w:rPr>
          <w:rFonts w:ascii="Times New Roman" w:hAnsi="Times New Roman" w:cs="Times New Roman"/>
          <w:sz w:val="24"/>
          <w:szCs w:val="24"/>
        </w:rPr>
        <w:t>2.Перспективное планирование воспитательно-образовательного процесса по программе «От рождения до школы». Под редакцией Н.Е.Вераксы, Т.С.Комаровой, М.А.Васильевой по всем возрастным группам. Авторы - составители Н.А.Атарщикова, И.А.Соснина, Е.В.Горюнова, М.Н.Павлова.</w:t>
      </w:r>
    </w:p>
    <w:p w14:paraId="6F07C9AB" w14:textId="77777777" w:rsidR="00BA2D3D" w:rsidRPr="00B63011" w:rsidRDefault="00760BB9" w:rsidP="00AC0B0A">
      <w:pPr>
        <w:rPr>
          <w:rFonts w:ascii="Times New Roman" w:hAnsi="Times New Roman" w:cs="Times New Roman"/>
          <w:sz w:val="24"/>
          <w:szCs w:val="24"/>
        </w:rPr>
      </w:pPr>
      <w:r w:rsidRPr="00B63011">
        <w:rPr>
          <w:rFonts w:ascii="Times New Roman" w:hAnsi="Times New Roman" w:cs="Times New Roman"/>
          <w:sz w:val="24"/>
          <w:szCs w:val="24"/>
        </w:rPr>
        <w:t>З. «Праздник каждый день»</w:t>
      </w:r>
      <w:r w:rsidR="00BA2D3D" w:rsidRPr="00B63011">
        <w:rPr>
          <w:rFonts w:ascii="Times New Roman" w:hAnsi="Times New Roman" w:cs="Times New Roman"/>
          <w:sz w:val="24"/>
          <w:szCs w:val="24"/>
        </w:rPr>
        <w:t>. И.М.Каплунова, И.А.Новоскольцева ( конспекты музыкальных занятий на каждую возрастную группу).</w:t>
      </w:r>
    </w:p>
    <w:p w14:paraId="18D09930" w14:textId="77777777" w:rsidR="00BA2D3D" w:rsidRPr="00B63011" w:rsidRDefault="00BA2D3D" w:rsidP="00AC0B0A">
      <w:pPr>
        <w:rPr>
          <w:rFonts w:ascii="Times New Roman" w:hAnsi="Times New Roman" w:cs="Times New Roman"/>
          <w:sz w:val="24"/>
          <w:szCs w:val="24"/>
        </w:rPr>
      </w:pPr>
      <w:r w:rsidRPr="00B63011">
        <w:rPr>
          <w:rFonts w:ascii="Times New Roman" w:hAnsi="Times New Roman" w:cs="Times New Roman"/>
          <w:sz w:val="24"/>
          <w:szCs w:val="24"/>
        </w:rPr>
        <w:t>4. «Колокольчик»- учебно – методический и литературно-музыкальный журнал для педагогов. Учредитель-редактор И.Г.Смирнова.</w:t>
      </w:r>
    </w:p>
    <w:p w14:paraId="159187DA" w14:textId="77777777" w:rsidR="00BA2D3D" w:rsidRPr="00B63011" w:rsidRDefault="00BA2D3D" w:rsidP="00AC0B0A">
      <w:pPr>
        <w:rPr>
          <w:rFonts w:ascii="Times New Roman" w:hAnsi="Times New Roman" w:cs="Times New Roman"/>
          <w:sz w:val="24"/>
          <w:szCs w:val="24"/>
        </w:rPr>
      </w:pPr>
      <w:r w:rsidRPr="00B63011">
        <w:rPr>
          <w:rFonts w:ascii="Times New Roman" w:hAnsi="Times New Roman" w:cs="Times New Roman"/>
          <w:sz w:val="24"/>
          <w:szCs w:val="24"/>
        </w:rPr>
        <w:t>5.журнал «Музыкальный руководитель».</w:t>
      </w:r>
    </w:p>
    <w:p w14:paraId="0B157FA1" w14:textId="77777777" w:rsidR="00BA2D3D" w:rsidRPr="00B63011" w:rsidRDefault="00BA2D3D" w:rsidP="00AC0B0A">
      <w:pPr>
        <w:rPr>
          <w:rFonts w:ascii="Times New Roman" w:hAnsi="Times New Roman" w:cs="Times New Roman"/>
          <w:sz w:val="24"/>
          <w:szCs w:val="24"/>
        </w:rPr>
      </w:pPr>
    </w:p>
    <w:p w14:paraId="52CDF743" w14:textId="77777777" w:rsidR="00E66EEE" w:rsidRPr="00B63011" w:rsidRDefault="00E66EEE" w:rsidP="00E66EEE">
      <w:pPr>
        <w:ind w:left="-567"/>
        <w:rPr>
          <w:rFonts w:ascii="Times New Roman" w:hAnsi="Times New Roman" w:cs="Times New Roman"/>
          <w:sz w:val="32"/>
          <w:szCs w:val="32"/>
        </w:rPr>
      </w:pPr>
    </w:p>
    <w:p w14:paraId="4293B2E3" w14:textId="77777777" w:rsidR="006F11A7" w:rsidRPr="00B63011" w:rsidRDefault="006F11A7" w:rsidP="00E5162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742775F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A473D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BACD4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2074C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ED6FC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A5C6F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48F4D3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52F13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4BBF73" w14:textId="77777777" w:rsidR="006F11A7" w:rsidRPr="00B63011" w:rsidRDefault="006F1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11A7" w:rsidRPr="00B63011" w:rsidSect="006F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A675" w14:textId="77777777" w:rsidR="00396218" w:rsidRDefault="00396218" w:rsidP="00C5569E">
      <w:pPr>
        <w:spacing w:after="0" w:line="240" w:lineRule="auto"/>
      </w:pPr>
      <w:r>
        <w:separator/>
      </w:r>
    </w:p>
  </w:endnote>
  <w:endnote w:type="continuationSeparator" w:id="0">
    <w:p w14:paraId="184E1C01" w14:textId="77777777" w:rsidR="00396218" w:rsidRDefault="00396218" w:rsidP="00C5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6EB2" w14:textId="77777777" w:rsidR="007F2860" w:rsidRDefault="007F28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239525"/>
      <w:docPartObj>
        <w:docPartGallery w:val="Page Numbers (Bottom of Page)"/>
        <w:docPartUnique/>
      </w:docPartObj>
    </w:sdtPr>
    <w:sdtEndPr/>
    <w:sdtContent>
      <w:p w14:paraId="3E85A263" w14:textId="77777777" w:rsidR="007F2860" w:rsidRDefault="007F28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06">
          <w:rPr>
            <w:noProof/>
          </w:rPr>
          <w:t>1</w:t>
        </w:r>
        <w:r>
          <w:fldChar w:fldCharType="end"/>
        </w:r>
      </w:p>
    </w:sdtContent>
  </w:sdt>
  <w:p w14:paraId="27B37F9E" w14:textId="77777777" w:rsidR="007F2860" w:rsidRDefault="007F28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47B2" w14:textId="77777777" w:rsidR="007F2860" w:rsidRDefault="007F28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B65A" w14:textId="77777777" w:rsidR="00396218" w:rsidRDefault="00396218" w:rsidP="00C5569E">
      <w:pPr>
        <w:spacing w:after="0" w:line="240" w:lineRule="auto"/>
      </w:pPr>
      <w:r>
        <w:separator/>
      </w:r>
    </w:p>
  </w:footnote>
  <w:footnote w:type="continuationSeparator" w:id="0">
    <w:p w14:paraId="24CE5D72" w14:textId="77777777" w:rsidR="00396218" w:rsidRDefault="00396218" w:rsidP="00C5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9D93" w14:textId="77777777" w:rsidR="007F2860" w:rsidRDefault="007F286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85F5" w14:textId="77777777" w:rsidR="007F2860" w:rsidRDefault="007F286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947C" w14:textId="77777777" w:rsidR="007F2860" w:rsidRDefault="007F28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160"/>
    <w:multiLevelType w:val="hybridMultilevel"/>
    <w:tmpl w:val="559A7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02E"/>
    <w:multiLevelType w:val="hybridMultilevel"/>
    <w:tmpl w:val="AA9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5550"/>
    <w:multiLevelType w:val="hybridMultilevel"/>
    <w:tmpl w:val="5A722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377"/>
    <w:multiLevelType w:val="hybridMultilevel"/>
    <w:tmpl w:val="FFC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1B5"/>
    <w:multiLevelType w:val="hybridMultilevel"/>
    <w:tmpl w:val="F08012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BA6B98"/>
    <w:multiLevelType w:val="hybridMultilevel"/>
    <w:tmpl w:val="E65CED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D354BE8"/>
    <w:multiLevelType w:val="hybridMultilevel"/>
    <w:tmpl w:val="447A5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ED386F"/>
    <w:multiLevelType w:val="hybridMultilevel"/>
    <w:tmpl w:val="6A76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8F0"/>
    <w:multiLevelType w:val="hybridMultilevel"/>
    <w:tmpl w:val="B0FE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3D64"/>
    <w:multiLevelType w:val="hybridMultilevel"/>
    <w:tmpl w:val="C7967A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833B4"/>
    <w:multiLevelType w:val="hybridMultilevel"/>
    <w:tmpl w:val="5B02C75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B5A7A22"/>
    <w:multiLevelType w:val="hybridMultilevel"/>
    <w:tmpl w:val="8E6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AB2"/>
    <w:multiLevelType w:val="hybridMultilevel"/>
    <w:tmpl w:val="ACC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06754"/>
    <w:multiLevelType w:val="hybridMultilevel"/>
    <w:tmpl w:val="1EE2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80704"/>
    <w:multiLevelType w:val="hybridMultilevel"/>
    <w:tmpl w:val="F968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02266"/>
    <w:multiLevelType w:val="hybridMultilevel"/>
    <w:tmpl w:val="AD2C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342E3"/>
    <w:multiLevelType w:val="hybridMultilevel"/>
    <w:tmpl w:val="71B0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BF13FD"/>
    <w:multiLevelType w:val="hybridMultilevel"/>
    <w:tmpl w:val="693C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6AC2C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1524"/>
    <w:multiLevelType w:val="hybridMultilevel"/>
    <w:tmpl w:val="56E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319A6"/>
    <w:multiLevelType w:val="hybridMultilevel"/>
    <w:tmpl w:val="367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396E"/>
    <w:multiLevelType w:val="hybridMultilevel"/>
    <w:tmpl w:val="A3AEF0D6"/>
    <w:lvl w:ilvl="0" w:tplc="BDB20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00F4D5B"/>
    <w:multiLevelType w:val="hybridMultilevel"/>
    <w:tmpl w:val="A288B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413933"/>
    <w:multiLevelType w:val="hybridMultilevel"/>
    <w:tmpl w:val="D0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42AD"/>
    <w:multiLevelType w:val="hybridMultilevel"/>
    <w:tmpl w:val="31641A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AC3393"/>
    <w:multiLevelType w:val="hybridMultilevel"/>
    <w:tmpl w:val="1382E5B4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E82006"/>
    <w:multiLevelType w:val="hybridMultilevel"/>
    <w:tmpl w:val="7CCAC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17C5"/>
    <w:multiLevelType w:val="hybridMultilevel"/>
    <w:tmpl w:val="1754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64161"/>
    <w:multiLevelType w:val="hybridMultilevel"/>
    <w:tmpl w:val="26B2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05E13"/>
    <w:multiLevelType w:val="hybridMultilevel"/>
    <w:tmpl w:val="B7ACD3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A13607"/>
    <w:multiLevelType w:val="multilevel"/>
    <w:tmpl w:val="ECB462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06CAA"/>
    <w:multiLevelType w:val="hybridMultilevel"/>
    <w:tmpl w:val="119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045C1"/>
    <w:multiLevelType w:val="hybridMultilevel"/>
    <w:tmpl w:val="89CA7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F2630"/>
    <w:multiLevelType w:val="hybridMultilevel"/>
    <w:tmpl w:val="D0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F612D"/>
    <w:multiLevelType w:val="hybridMultilevel"/>
    <w:tmpl w:val="ACF25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C5F"/>
    <w:multiLevelType w:val="hybridMultilevel"/>
    <w:tmpl w:val="8EB8A6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9B12DD"/>
    <w:multiLevelType w:val="hybridMultilevel"/>
    <w:tmpl w:val="B664A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F2770F"/>
    <w:multiLevelType w:val="hybridMultilevel"/>
    <w:tmpl w:val="B398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512D85"/>
    <w:multiLevelType w:val="hybridMultilevel"/>
    <w:tmpl w:val="6C9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F14DD"/>
    <w:multiLevelType w:val="hybridMultilevel"/>
    <w:tmpl w:val="2DE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23"/>
  </w:num>
  <w:num w:numId="4">
    <w:abstractNumId w:val="28"/>
  </w:num>
  <w:num w:numId="5">
    <w:abstractNumId w:val="37"/>
  </w:num>
  <w:num w:numId="6">
    <w:abstractNumId w:val="32"/>
  </w:num>
  <w:num w:numId="7">
    <w:abstractNumId w:val="18"/>
  </w:num>
  <w:num w:numId="8">
    <w:abstractNumId w:val="16"/>
  </w:num>
  <w:num w:numId="9">
    <w:abstractNumId w:val="33"/>
  </w:num>
  <w:num w:numId="10">
    <w:abstractNumId w:val="30"/>
  </w:num>
  <w:num w:numId="11">
    <w:abstractNumId w:val="34"/>
  </w:num>
  <w:num w:numId="12">
    <w:abstractNumId w:val="29"/>
  </w:num>
  <w:num w:numId="13">
    <w:abstractNumId w:val="22"/>
  </w:num>
  <w:num w:numId="14">
    <w:abstractNumId w:val="27"/>
  </w:num>
  <w:num w:numId="15">
    <w:abstractNumId w:val="11"/>
  </w:num>
  <w:num w:numId="16">
    <w:abstractNumId w:val="0"/>
  </w:num>
  <w:num w:numId="17">
    <w:abstractNumId w:val="12"/>
  </w:num>
  <w:num w:numId="18">
    <w:abstractNumId w:val="2"/>
  </w:num>
  <w:num w:numId="19">
    <w:abstractNumId w:val="35"/>
  </w:num>
  <w:num w:numId="20">
    <w:abstractNumId w:val="15"/>
  </w:num>
  <w:num w:numId="21">
    <w:abstractNumId w:val="10"/>
  </w:num>
  <w:num w:numId="22">
    <w:abstractNumId w:val="40"/>
  </w:num>
  <w:num w:numId="23">
    <w:abstractNumId w:val="36"/>
  </w:num>
  <w:num w:numId="24">
    <w:abstractNumId w:val="17"/>
  </w:num>
  <w:num w:numId="25">
    <w:abstractNumId w:val="5"/>
  </w:num>
  <w:num w:numId="26">
    <w:abstractNumId w:val="4"/>
  </w:num>
  <w:num w:numId="27">
    <w:abstractNumId w:val="25"/>
  </w:num>
  <w:num w:numId="28">
    <w:abstractNumId w:val="8"/>
  </w:num>
  <w:num w:numId="29">
    <w:abstractNumId w:val="14"/>
  </w:num>
  <w:num w:numId="30">
    <w:abstractNumId w:val="21"/>
  </w:num>
  <w:num w:numId="31">
    <w:abstractNumId w:val="13"/>
  </w:num>
  <w:num w:numId="32">
    <w:abstractNumId w:val="6"/>
  </w:num>
  <w:num w:numId="33">
    <w:abstractNumId w:val="20"/>
  </w:num>
  <w:num w:numId="34">
    <w:abstractNumId w:val="3"/>
  </w:num>
  <w:num w:numId="35">
    <w:abstractNumId w:val="31"/>
  </w:num>
  <w:num w:numId="36">
    <w:abstractNumId w:val="9"/>
  </w:num>
  <w:num w:numId="37">
    <w:abstractNumId w:val="19"/>
  </w:num>
  <w:num w:numId="38">
    <w:abstractNumId w:val="1"/>
  </w:num>
  <w:num w:numId="39">
    <w:abstractNumId w:val="26"/>
  </w:num>
  <w:num w:numId="40">
    <w:abstractNumId w:val="39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8AF"/>
    <w:rsid w:val="00004824"/>
    <w:rsid w:val="000056C3"/>
    <w:rsid w:val="0001308C"/>
    <w:rsid w:val="00014F8F"/>
    <w:rsid w:val="00030A4D"/>
    <w:rsid w:val="00030CAF"/>
    <w:rsid w:val="000410B7"/>
    <w:rsid w:val="00045844"/>
    <w:rsid w:val="00073FA5"/>
    <w:rsid w:val="00074997"/>
    <w:rsid w:val="00074D33"/>
    <w:rsid w:val="00076F43"/>
    <w:rsid w:val="00086C21"/>
    <w:rsid w:val="00096763"/>
    <w:rsid w:val="00097711"/>
    <w:rsid w:val="000A361B"/>
    <w:rsid w:val="000B0E31"/>
    <w:rsid w:val="000C0D54"/>
    <w:rsid w:val="000C23AC"/>
    <w:rsid w:val="000C5353"/>
    <w:rsid w:val="000D0B29"/>
    <w:rsid w:val="000E08D2"/>
    <w:rsid w:val="000E6756"/>
    <w:rsid w:val="000E7C54"/>
    <w:rsid w:val="000F1A11"/>
    <w:rsid w:val="00103FAE"/>
    <w:rsid w:val="00111148"/>
    <w:rsid w:val="0011130B"/>
    <w:rsid w:val="00111318"/>
    <w:rsid w:val="00113FE8"/>
    <w:rsid w:val="00115508"/>
    <w:rsid w:val="001241E6"/>
    <w:rsid w:val="001322B3"/>
    <w:rsid w:val="001326EF"/>
    <w:rsid w:val="00133B51"/>
    <w:rsid w:val="001436F2"/>
    <w:rsid w:val="00144C16"/>
    <w:rsid w:val="001601A6"/>
    <w:rsid w:val="00176CFC"/>
    <w:rsid w:val="001833F9"/>
    <w:rsid w:val="00190E7D"/>
    <w:rsid w:val="00191819"/>
    <w:rsid w:val="001A7C5F"/>
    <w:rsid w:val="001B24D3"/>
    <w:rsid w:val="001B4754"/>
    <w:rsid w:val="001D1929"/>
    <w:rsid w:val="001D4D16"/>
    <w:rsid w:val="001D57CE"/>
    <w:rsid w:val="001D7F4B"/>
    <w:rsid w:val="001E5A41"/>
    <w:rsid w:val="001E6D2D"/>
    <w:rsid w:val="001F4A37"/>
    <w:rsid w:val="001F7900"/>
    <w:rsid w:val="00200417"/>
    <w:rsid w:val="0020046F"/>
    <w:rsid w:val="00204130"/>
    <w:rsid w:val="00211159"/>
    <w:rsid w:val="002147D5"/>
    <w:rsid w:val="00217C54"/>
    <w:rsid w:val="00226359"/>
    <w:rsid w:val="00227747"/>
    <w:rsid w:val="002334C2"/>
    <w:rsid w:val="00234027"/>
    <w:rsid w:val="00240AE0"/>
    <w:rsid w:val="00242634"/>
    <w:rsid w:val="0026231C"/>
    <w:rsid w:val="00262921"/>
    <w:rsid w:val="00263A3C"/>
    <w:rsid w:val="0027022B"/>
    <w:rsid w:val="00275955"/>
    <w:rsid w:val="00277202"/>
    <w:rsid w:val="002A4F86"/>
    <w:rsid w:val="002B79E8"/>
    <w:rsid w:val="002C7B3E"/>
    <w:rsid w:val="002D1B3A"/>
    <w:rsid w:val="002D7282"/>
    <w:rsid w:val="002D774A"/>
    <w:rsid w:val="002F5E67"/>
    <w:rsid w:val="002F7E82"/>
    <w:rsid w:val="00310C00"/>
    <w:rsid w:val="00331311"/>
    <w:rsid w:val="003340BD"/>
    <w:rsid w:val="00334A5D"/>
    <w:rsid w:val="00334DC2"/>
    <w:rsid w:val="003450D3"/>
    <w:rsid w:val="0035436F"/>
    <w:rsid w:val="003574D6"/>
    <w:rsid w:val="00364418"/>
    <w:rsid w:val="0036780A"/>
    <w:rsid w:val="00386509"/>
    <w:rsid w:val="00396218"/>
    <w:rsid w:val="003A08E8"/>
    <w:rsid w:val="003C0D21"/>
    <w:rsid w:val="003C1505"/>
    <w:rsid w:val="003C2B44"/>
    <w:rsid w:val="003D3C3C"/>
    <w:rsid w:val="003E2B65"/>
    <w:rsid w:val="00401386"/>
    <w:rsid w:val="00404108"/>
    <w:rsid w:val="004113BA"/>
    <w:rsid w:val="004135F1"/>
    <w:rsid w:val="00413C51"/>
    <w:rsid w:val="004156D5"/>
    <w:rsid w:val="00442E4C"/>
    <w:rsid w:val="00452DFD"/>
    <w:rsid w:val="00463CFF"/>
    <w:rsid w:val="004661A2"/>
    <w:rsid w:val="00470430"/>
    <w:rsid w:val="00474427"/>
    <w:rsid w:val="00480288"/>
    <w:rsid w:val="004818E0"/>
    <w:rsid w:val="00486974"/>
    <w:rsid w:val="004960B1"/>
    <w:rsid w:val="00496327"/>
    <w:rsid w:val="004A6C62"/>
    <w:rsid w:val="004B1005"/>
    <w:rsid w:val="004B1B22"/>
    <w:rsid w:val="004B3CDF"/>
    <w:rsid w:val="004B6568"/>
    <w:rsid w:val="004C2923"/>
    <w:rsid w:val="004C2FFC"/>
    <w:rsid w:val="004C41A6"/>
    <w:rsid w:val="004C4E89"/>
    <w:rsid w:val="004D4CDE"/>
    <w:rsid w:val="004E1389"/>
    <w:rsid w:val="004F78AB"/>
    <w:rsid w:val="00510549"/>
    <w:rsid w:val="005133F4"/>
    <w:rsid w:val="00517236"/>
    <w:rsid w:val="005203A8"/>
    <w:rsid w:val="005206D9"/>
    <w:rsid w:val="00536B0C"/>
    <w:rsid w:val="00551D6D"/>
    <w:rsid w:val="0055419E"/>
    <w:rsid w:val="00555793"/>
    <w:rsid w:val="0055590A"/>
    <w:rsid w:val="00561320"/>
    <w:rsid w:val="00572E2B"/>
    <w:rsid w:val="00572EAE"/>
    <w:rsid w:val="0057416B"/>
    <w:rsid w:val="005818D6"/>
    <w:rsid w:val="00591B7D"/>
    <w:rsid w:val="005B5CA7"/>
    <w:rsid w:val="005B7CEE"/>
    <w:rsid w:val="005C1A78"/>
    <w:rsid w:val="005C308D"/>
    <w:rsid w:val="005D093A"/>
    <w:rsid w:val="005D3A60"/>
    <w:rsid w:val="005D4A90"/>
    <w:rsid w:val="005F613E"/>
    <w:rsid w:val="006220ED"/>
    <w:rsid w:val="006221E7"/>
    <w:rsid w:val="0062612A"/>
    <w:rsid w:val="0063455F"/>
    <w:rsid w:val="0063565B"/>
    <w:rsid w:val="00645040"/>
    <w:rsid w:val="00651132"/>
    <w:rsid w:val="006534F5"/>
    <w:rsid w:val="006641AD"/>
    <w:rsid w:val="006757CD"/>
    <w:rsid w:val="00692106"/>
    <w:rsid w:val="006929FB"/>
    <w:rsid w:val="006A1CD2"/>
    <w:rsid w:val="006A799D"/>
    <w:rsid w:val="006B10CF"/>
    <w:rsid w:val="006B6C1C"/>
    <w:rsid w:val="006C1A35"/>
    <w:rsid w:val="006C2B33"/>
    <w:rsid w:val="006D33BE"/>
    <w:rsid w:val="006D763A"/>
    <w:rsid w:val="006F0F6F"/>
    <w:rsid w:val="006F11A7"/>
    <w:rsid w:val="006F1D9F"/>
    <w:rsid w:val="006F6BAE"/>
    <w:rsid w:val="00703DC7"/>
    <w:rsid w:val="00711D97"/>
    <w:rsid w:val="0071440C"/>
    <w:rsid w:val="00717A00"/>
    <w:rsid w:val="00722EFB"/>
    <w:rsid w:val="007273D2"/>
    <w:rsid w:val="007468DF"/>
    <w:rsid w:val="00760BB9"/>
    <w:rsid w:val="00761336"/>
    <w:rsid w:val="00767FF4"/>
    <w:rsid w:val="00774923"/>
    <w:rsid w:val="00776CF2"/>
    <w:rsid w:val="0077762A"/>
    <w:rsid w:val="0078151C"/>
    <w:rsid w:val="0079264B"/>
    <w:rsid w:val="007933BD"/>
    <w:rsid w:val="007B0A48"/>
    <w:rsid w:val="007B0F50"/>
    <w:rsid w:val="007B35B3"/>
    <w:rsid w:val="007B6311"/>
    <w:rsid w:val="007C08BB"/>
    <w:rsid w:val="007C3EC9"/>
    <w:rsid w:val="007D1015"/>
    <w:rsid w:val="007D19C5"/>
    <w:rsid w:val="007D6E92"/>
    <w:rsid w:val="007E0D7B"/>
    <w:rsid w:val="007F045B"/>
    <w:rsid w:val="007F07EE"/>
    <w:rsid w:val="007F0EB7"/>
    <w:rsid w:val="007F2860"/>
    <w:rsid w:val="00804049"/>
    <w:rsid w:val="008217F5"/>
    <w:rsid w:val="00821ADD"/>
    <w:rsid w:val="008255D0"/>
    <w:rsid w:val="00826231"/>
    <w:rsid w:val="00831C72"/>
    <w:rsid w:val="00834D61"/>
    <w:rsid w:val="00861449"/>
    <w:rsid w:val="008671F9"/>
    <w:rsid w:val="00872C33"/>
    <w:rsid w:val="00874B1F"/>
    <w:rsid w:val="00883E2E"/>
    <w:rsid w:val="00887561"/>
    <w:rsid w:val="00890339"/>
    <w:rsid w:val="008A37CA"/>
    <w:rsid w:val="008B1B34"/>
    <w:rsid w:val="008B6A7E"/>
    <w:rsid w:val="008B74F0"/>
    <w:rsid w:val="008C54FB"/>
    <w:rsid w:val="008D3526"/>
    <w:rsid w:val="008D7B68"/>
    <w:rsid w:val="008E26F0"/>
    <w:rsid w:val="008E4184"/>
    <w:rsid w:val="008E4EAA"/>
    <w:rsid w:val="008F2CFB"/>
    <w:rsid w:val="00900E69"/>
    <w:rsid w:val="00903A91"/>
    <w:rsid w:val="00907943"/>
    <w:rsid w:val="0091634A"/>
    <w:rsid w:val="0091739C"/>
    <w:rsid w:val="0092163A"/>
    <w:rsid w:val="00926C54"/>
    <w:rsid w:val="00927133"/>
    <w:rsid w:val="00934179"/>
    <w:rsid w:val="009375CD"/>
    <w:rsid w:val="00950B1B"/>
    <w:rsid w:val="00956B27"/>
    <w:rsid w:val="009654E3"/>
    <w:rsid w:val="009835DD"/>
    <w:rsid w:val="00997592"/>
    <w:rsid w:val="009A1F1D"/>
    <w:rsid w:val="009B0BFB"/>
    <w:rsid w:val="009B38AF"/>
    <w:rsid w:val="009B73E0"/>
    <w:rsid w:val="009D04DE"/>
    <w:rsid w:val="009D4040"/>
    <w:rsid w:val="009D78F4"/>
    <w:rsid w:val="009E1291"/>
    <w:rsid w:val="009F08C6"/>
    <w:rsid w:val="009F550A"/>
    <w:rsid w:val="009F5B5B"/>
    <w:rsid w:val="009F5E2D"/>
    <w:rsid w:val="009F76DF"/>
    <w:rsid w:val="00A06D1D"/>
    <w:rsid w:val="00A15752"/>
    <w:rsid w:val="00A24697"/>
    <w:rsid w:val="00A2484B"/>
    <w:rsid w:val="00A26AD0"/>
    <w:rsid w:val="00A27558"/>
    <w:rsid w:val="00A37233"/>
    <w:rsid w:val="00A44CB7"/>
    <w:rsid w:val="00A477A5"/>
    <w:rsid w:val="00A5163D"/>
    <w:rsid w:val="00A5785A"/>
    <w:rsid w:val="00A62267"/>
    <w:rsid w:val="00A73153"/>
    <w:rsid w:val="00A74A12"/>
    <w:rsid w:val="00A85AB8"/>
    <w:rsid w:val="00A873AE"/>
    <w:rsid w:val="00AB6506"/>
    <w:rsid w:val="00AC0B0A"/>
    <w:rsid w:val="00AC7BD0"/>
    <w:rsid w:val="00AD551F"/>
    <w:rsid w:val="00AE02D3"/>
    <w:rsid w:val="00AE0AD1"/>
    <w:rsid w:val="00AE47D9"/>
    <w:rsid w:val="00AE5DB3"/>
    <w:rsid w:val="00AF17BA"/>
    <w:rsid w:val="00AF1F18"/>
    <w:rsid w:val="00AF7747"/>
    <w:rsid w:val="00B017E6"/>
    <w:rsid w:val="00B03261"/>
    <w:rsid w:val="00B06EF5"/>
    <w:rsid w:val="00B07F22"/>
    <w:rsid w:val="00B1765A"/>
    <w:rsid w:val="00B230DB"/>
    <w:rsid w:val="00B63011"/>
    <w:rsid w:val="00B6314C"/>
    <w:rsid w:val="00B64776"/>
    <w:rsid w:val="00B66866"/>
    <w:rsid w:val="00B716A4"/>
    <w:rsid w:val="00B71EBD"/>
    <w:rsid w:val="00B74EF8"/>
    <w:rsid w:val="00B763AE"/>
    <w:rsid w:val="00B7656C"/>
    <w:rsid w:val="00B829CE"/>
    <w:rsid w:val="00B83347"/>
    <w:rsid w:val="00B92067"/>
    <w:rsid w:val="00B95C2B"/>
    <w:rsid w:val="00BA0EAC"/>
    <w:rsid w:val="00BA2D3D"/>
    <w:rsid w:val="00BB7338"/>
    <w:rsid w:val="00BC4B4B"/>
    <w:rsid w:val="00BC5699"/>
    <w:rsid w:val="00BD2002"/>
    <w:rsid w:val="00BE3821"/>
    <w:rsid w:val="00BE62A7"/>
    <w:rsid w:val="00BF571B"/>
    <w:rsid w:val="00C00528"/>
    <w:rsid w:val="00C070C1"/>
    <w:rsid w:val="00C11A01"/>
    <w:rsid w:val="00C11BA0"/>
    <w:rsid w:val="00C129DC"/>
    <w:rsid w:val="00C22136"/>
    <w:rsid w:val="00C24295"/>
    <w:rsid w:val="00C257E0"/>
    <w:rsid w:val="00C3619F"/>
    <w:rsid w:val="00C41EDD"/>
    <w:rsid w:val="00C50492"/>
    <w:rsid w:val="00C552EC"/>
    <w:rsid w:val="00C5569E"/>
    <w:rsid w:val="00C57C1F"/>
    <w:rsid w:val="00C61510"/>
    <w:rsid w:val="00C67229"/>
    <w:rsid w:val="00C76DD7"/>
    <w:rsid w:val="00C82929"/>
    <w:rsid w:val="00C83079"/>
    <w:rsid w:val="00C94D4C"/>
    <w:rsid w:val="00C95997"/>
    <w:rsid w:val="00CA150E"/>
    <w:rsid w:val="00CA36C8"/>
    <w:rsid w:val="00CC2619"/>
    <w:rsid w:val="00CC4020"/>
    <w:rsid w:val="00CC4416"/>
    <w:rsid w:val="00CC61E0"/>
    <w:rsid w:val="00CE0837"/>
    <w:rsid w:val="00CF0C8C"/>
    <w:rsid w:val="00D0036F"/>
    <w:rsid w:val="00D0327E"/>
    <w:rsid w:val="00D03492"/>
    <w:rsid w:val="00D03F79"/>
    <w:rsid w:val="00D147E0"/>
    <w:rsid w:val="00D2265B"/>
    <w:rsid w:val="00D304AB"/>
    <w:rsid w:val="00D32BC3"/>
    <w:rsid w:val="00D342FB"/>
    <w:rsid w:val="00D4344D"/>
    <w:rsid w:val="00D43E2B"/>
    <w:rsid w:val="00D82CB0"/>
    <w:rsid w:val="00D87416"/>
    <w:rsid w:val="00D94471"/>
    <w:rsid w:val="00D96C60"/>
    <w:rsid w:val="00D9701F"/>
    <w:rsid w:val="00DA6FC8"/>
    <w:rsid w:val="00DB23CB"/>
    <w:rsid w:val="00DB7782"/>
    <w:rsid w:val="00DC0DD2"/>
    <w:rsid w:val="00DC1FFB"/>
    <w:rsid w:val="00DC6CAA"/>
    <w:rsid w:val="00DD2BAB"/>
    <w:rsid w:val="00DD619A"/>
    <w:rsid w:val="00DE08BE"/>
    <w:rsid w:val="00DE1AFD"/>
    <w:rsid w:val="00DE1E0E"/>
    <w:rsid w:val="00DE41B6"/>
    <w:rsid w:val="00DE4FBC"/>
    <w:rsid w:val="00DF16CA"/>
    <w:rsid w:val="00DF2099"/>
    <w:rsid w:val="00DF4246"/>
    <w:rsid w:val="00E035A3"/>
    <w:rsid w:val="00E048E4"/>
    <w:rsid w:val="00E103AF"/>
    <w:rsid w:val="00E11A48"/>
    <w:rsid w:val="00E21636"/>
    <w:rsid w:val="00E27035"/>
    <w:rsid w:val="00E274F7"/>
    <w:rsid w:val="00E40485"/>
    <w:rsid w:val="00E443C0"/>
    <w:rsid w:val="00E47B91"/>
    <w:rsid w:val="00E51623"/>
    <w:rsid w:val="00E53469"/>
    <w:rsid w:val="00E55AD3"/>
    <w:rsid w:val="00E55F98"/>
    <w:rsid w:val="00E61790"/>
    <w:rsid w:val="00E61E54"/>
    <w:rsid w:val="00E636CE"/>
    <w:rsid w:val="00E6642E"/>
    <w:rsid w:val="00E66EEE"/>
    <w:rsid w:val="00E67BF5"/>
    <w:rsid w:val="00E7073F"/>
    <w:rsid w:val="00E768FF"/>
    <w:rsid w:val="00E82EFD"/>
    <w:rsid w:val="00E850EF"/>
    <w:rsid w:val="00E91D0F"/>
    <w:rsid w:val="00E941D0"/>
    <w:rsid w:val="00EB390B"/>
    <w:rsid w:val="00EB73CE"/>
    <w:rsid w:val="00EC0F43"/>
    <w:rsid w:val="00EC16F2"/>
    <w:rsid w:val="00EC2EEB"/>
    <w:rsid w:val="00ED1C20"/>
    <w:rsid w:val="00EF1D08"/>
    <w:rsid w:val="00F04451"/>
    <w:rsid w:val="00F05D42"/>
    <w:rsid w:val="00F2067C"/>
    <w:rsid w:val="00F24B61"/>
    <w:rsid w:val="00F27188"/>
    <w:rsid w:val="00F32177"/>
    <w:rsid w:val="00F42104"/>
    <w:rsid w:val="00F90AAA"/>
    <w:rsid w:val="00F90AAF"/>
    <w:rsid w:val="00F97035"/>
    <w:rsid w:val="00FB7891"/>
    <w:rsid w:val="00FC6B47"/>
    <w:rsid w:val="00FC7BB2"/>
    <w:rsid w:val="00FF2DE8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0A58"/>
  <w15:docId w15:val="{E5B9A26A-99A8-4578-B935-3809D990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F4"/>
  </w:style>
  <w:style w:type="paragraph" w:styleId="1">
    <w:name w:val="heading 1"/>
    <w:basedOn w:val="a"/>
    <w:next w:val="a"/>
    <w:link w:val="10"/>
    <w:uiPriority w:val="9"/>
    <w:qFormat/>
    <w:rsid w:val="00921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4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7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1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5CA7"/>
    <w:pPr>
      <w:ind w:left="720"/>
      <w:contextualSpacing/>
    </w:pPr>
  </w:style>
  <w:style w:type="table" w:styleId="a4">
    <w:name w:val="Table Grid"/>
    <w:basedOn w:val="a1"/>
    <w:uiPriority w:val="59"/>
    <w:rsid w:val="009F7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2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92163A"/>
    <w:pPr>
      <w:spacing w:after="0" w:line="240" w:lineRule="auto"/>
      <w:ind w:left="220" w:hanging="220"/>
    </w:pPr>
  </w:style>
  <w:style w:type="paragraph" w:styleId="a5">
    <w:name w:val="TOC Heading"/>
    <w:basedOn w:val="1"/>
    <w:next w:val="a"/>
    <w:uiPriority w:val="39"/>
    <w:semiHidden/>
    <w:unhideWhenUsed/>
    <w:qFormat/>
    <w:rsid w:val="0092163A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2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63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55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55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C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69E"/>
  </w:style>
  <w:style w:type="paragraph" w:styleId="ac">
    <w:name w:val="footer"/>
    <w:basedOn w:val="a"/>
    <w:link w:val="ad"/>
    <w:uiPriority w:val="99"/>
    <w:unhideWhenUsed/>
    <w:rsid w:val="00C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569E"/>
  </w:style>
  <w:style w:type="character" w:customStyle="1" w:styleId="20">
    <w:name w:val="Заголовок 2 Знак"/>
    <w:basedOn w:val="a0"/>
    <w:link w:val="2"/>
    <w:uiPriority w:val="9"/>
    <w:rsid w:val="00B01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">
    <w:name w:val="Light Shading Accent 2"/>
    <w:basedOn w:val="a1"/>
    <w:uiPriority w:val="60"/>
    <w:rsid w:val="00BD20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Subtitle"/>
    <w:basedOn w:val="a"/>
    <w:next w:val="a"/>
    <w:link w:val="af"/>
    <w:uiPriority w:val="11"/>
    <w:qFormat/>
    <w:rsid w:val="00C94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94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4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7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Strong"/>
    <w:basedOn w:val="a0"/>
    <w:uiPriority w:val="22"/>
    <w:qFormat/>
    <w:rsid w:val="006F11A7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6F1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1">
    <w:name w:val="Light Shading"/>
    <w:basedOn w:val="a1"/>
    <w:uiPriority w:val="60"/>
    <w:rsid w:val="00E51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075-580A-4B2B-9FC8-1258D6B1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15499</Words>
  <Characters>8834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s</dc:creator>
  <cp:keywords/>
  <dc:description/>
  <cp:lastModifiedBy>Nemo</cp:lastModifiedBy>
  <cp:revision>95</cp:revision>
  <cp:lastPrinted>2021-09-28T03:27:00Z</cp:lastPrinted>
  <dcterms:created xsi:type="dcterms:W3CDTF">2011-06-06T00:26:00Z</dcterms:created>
  <dcterms:modified xsi:type="dcterms:W3CDTF">2022-09-22T04:58:00Z</dcterms:modified>
</cp:coreProperties>
</file>